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08B" w14:textId="77777777" w:rsidR="001B676A" w:rsidRPr="00E423B9" w:rsidRDefault="008A7B26" w:rsidP="00050A7F">
      <w:pPr>
        <w:pStyle w:val="Sinespaciado"/>
        <w:jc w:val="center"/>
        <w:rPr>
          <w:rFonts w:ascii="Century Gothic" w:hAnsi="Century Gothic" w:cs="Arial"/>
          <w:b/>
          <w:color w:val="960882"/>
          <w:sz w:val="24"/>
          <w:szCs w:val="24"/>
        </w:rPr>
      </w:pPr>
      <w:bookmarkStart w:id="0" w:name="_GoBack"/>
      <w:bookmarkEnd w:id="0"/>
      <w:r w:rsidRPr="00E423B9">
        <w:rPr>
          <w:rFonts w:ascii="Century Gothic" w:hAnsi="Century Gothic" w:cs="Arial"/>
          <w:b/>
          <w:color w:val="960882"/>
          <w:sz w:val="24"/>
          <w:szCs w:val="24"/>
        </w:rPr>
        <w:t>INFORME DE ACTIVIDADES</w:t>
      </w:r>
    </w:p>
    <w:p w14:paraId="601C98AE" w14:textId="0C7A4967" w:rsidR="00DA6ED2" w:rsidRPr="00E423B9" w:rsidRDefault="008A7B26" w:rsidP="00050A7F">
      <w:pPr>
        <w:pStyle w:val="Sinespaciado"/>
        <w:jc w:val="center"/>
        <w:rPr>
          <w:rFonts w:ascii="Century Gothic" w:hAnsi="Century Gothic" w:cs="Arial"/>
          <w:b/>
          <w:color w:val="960882"/>
          <w:sz w:val="24"/>
          <w:szCs w:val="24"/>
        </w:rPr>
      </w:pPr>
      <w:r w:rsidRPr="00E423B9">
        <w:rPr>
          <w:rFonts w:ascii="Century Gothic" w:hAnsi="Century Gothic" w:cs="Arial"/>
          <w:b/>
          <w:color w:val="960882"/>
          <w:sz w:val="24"/>
          <w:szCs w:val="24"/>
        </w:rPr>
        <w:t xml:space="preserve">DEL </w:t>
      </w:r>
      <w:r w:rsidR="00C226A9" w:rsidRPr="00E423B9">
        <w:rPr>
          <w:rFonts w:ascii="Century Gothic" w:hAnsi="Century Gothic" w:cs="Arial"/>
          <w:b/>
          <w:color w:val="960882"/>
          <w:sz w:val="24"/>
          <w:szCs w:val="24"/>
        </w:rPr>
        <w:t>0</w:t>
      </w:r>
      <w:r w:rsidR="00DA6ED2" w:rsidRPr="00E423B9">
        <w:rPr>
          <w:rFonts w:ascii="Century Gothic" w:hAnsi="Century Gothic" w:cs="Arial"/>
          <w:b/>
          <w:color w:val="960882"/>
          <w:sz w:val="24"/>
          <w:szCs w:val="24"/>
        </w:rPr>
        <w:t xml:space="preserve">1 AL </w:t>
      </w:r>
      <w:r w:rsidR="00A305D5" w:rsidRPr="00E423B9">
        <w:rPr>
          <w:rFonts w:ascii="Century Gothic" w:hAnsi="Century Gothic" w:cs="Arial"/>
          <w:b/>
          <w:color w:val="960882"/>
          <w:sz w:val="24"/>
          <w:szCs w:val="24"/>
        </w:rPr>
        <w:t xml:space="preserve">15 </w:t>
      </w:r>
      <w:r w:rsidR="00BC4519" w:rsidRPr="00E423B9">
        <w:rPr>
          <w:rFonts w:ascii="Century Gothic" w:hAnsi="Century Gothic" w:cs="Arial"/>
          <w:b/>
          <w:color w:val="960882"/>
          <w:sz w:val="24"/>
          <w:szCs w:val="24"/>
        </w:rPr>
        <w:t>D</w:t>
      </w:r>
      <w:r w:rsidR="00DA6ED2" w:rsidRPr="00E423B9">
        <w:rPr>
          <w:rFonts w:ascii="Century Gothic" w:hAnsi="Century Gothic" w:cs="Arial"/>
          <w:b/>
          <w:color w:val="960882"/>
          <w:sz w:val="24"/>
          <w:szCs w:val="24"/>
        </w:rPr>
        <w:t xml:space="preserve">E </w:t>
      </w:r>
      <w:r w:rsidR="00CB5AC9">
        <w:rPr>
          <w:rFonts w:ascii="Century Gothic" w:hAnsi="Century Gothic" w:cs="Arial"/>
          <w:b/>
          <w:color w:val="960882"/>
          <w:sz w:val="24"/>
          <w:szCs w:val="24"/>
        </w:rPr>
        <w:t>AGOSTO</w:t>
      </w:r>
      <w:r w:rsidR="00252688" w:rsidRPr="00E423B9">
        <w:rPr>
          <w:rFonts w:ascii="Century Gothic" w:hAnsi="Century Gothic" w:cs="Arial"/>
          <w:b/>
          <w:color w:val="960882"/>
          <w:sz w:val="24"/>
          <w:szCs w:val="24"/>
        </w:rPr>
        <w:t xml:space="preserve"> DEL 202</w:t>
      </w:r>
      <w:r w:rsidR="002F57DF" w:rsidRPr="00E423B9">
        <w:rPr>
          <w:rFonts w:ascii="Century Gothic" w:hAnsi="Century Gothic" w:cs="Arial"/>
          <w:b/>
          <w:color w:val="960882"/>
          <w:sz w:val="24"/>
          <w:szCs w:val="24"/>
        </w:rPr>
        <w:t>1</w:t>
      </w:r>
    </w:p>
    <w:p w14:paraId="441A304A" w14:textId="77777777" w:rsidR="00B75B06" w:rsidRPr="004E15FB" w:rsidRDefault="00B75B06" w:rsidP="004F3695">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7"/>
        <w:gridCol w:w="6851"/>
      </w:tblGrid>
      <w:tr w:rsidR="00CF76F2" w:rsidRPr="004E15FB" w14:paraId="41F3856C" w14:textId="77777777" w:rsidTr="00A12BCD">
        <w:tc>
          <w:tcPr>
            <w:tcW w:w="2149" w:type="dxa"/>
          </w:tcPr>
          <w:p w14:paraId="3BBB61FF" w14:textId="5058510E" w:rsidR="000D0022" w:rsidRDefault="000D0022" w:rsidP="00254086">
            <w:pPr>
              <w:rPr>
                <w:rFonts w:ascii="Century Gothic" w:hAnsi="Century Gothic"/>
                <w:b/>
                <w:color w:val="960882"/>
                <w:sz w:val="24"/>
                <w:szCs w:val="24"/>
              </w:rPr>
            </w:pPr>
          </w:p>
          <w:p w14:paraId="672A6385" w14:textId="6038D28F" w:rsidR="00BE5432" w:rsidRDefault="00BE5432" w:rsidP="00254086">
            <w:pPr>
              <w:rPr>
                <w:rFonts w:ascii="Century Gothic" w:hAnsi="Century Gothic"/>
                <w:b/>
                <w:color w:val="960882"/>
                <w:sz w:val="24"/>
                <w:szCs w:val="24"/>
              </w:rPr>
            </w:pPr>
          </w:p>
          <w:p w14:paraId="7EF2B1B4" w14:textId="3F984CF6" w:rsidR="00BE5432" w:rsidRDefault="00BE5432" w:rsidP="00254086">
            <w:pPr>
              <w:rPr>
                <w:rFonts w:ascii="Century Gothic" w:hAnsi="Century Gothic"/>
                <w:b/>
                <w:color w:val="960882"/>
                <w:sz w:val="24"/>
                <w:szCs w:val="24"/>
              </w:rPr>
            </w:pPr>
          </w:p>
          <w:p w14:paraId="50CD5BE6" w14:textId="714B5AEC" w:rsidR="00BE5432" w:rsidRDefault="00BE5432" w:rsidP="00254086">
            <w:pPr>
              <w:rPr>
                <w:rFonts w:ascii="Century Gothic" w:hAnsi="Century Gothic"/>
                <w:b/>
                <w:color w:val="960882"/>
                <w:sz w:val="24"/>
                <w:szCs w:val="24"/>
              </w:rPr>
            </w:pPr>
          </w:p>
          <w:p w14:paraId="72EBFDCD" w14:textId="62749B3B" w:rsidR="00BE5432" w:rsidRDefault="00BE5432" w:rsidP="00254086">
            <w:pPr>
              <w:rPr>
                <w:rFonts w:ascii="Century Gothic" w:hAnsi="Century Gothic"/>
                <w:b/>
                <w:color w:val="960882"/>
                <w:sz w:val="24"/>
                <w:szCs w:val="24"/>
              </w:rPr>
            </w:pPr>
          </w:p>
          <w:p w14:paraId="2E7406B8" w14:textId="343283FB" w:rsidR="00BE5432" w:rsidRDefault="00BE5432" w:rsidP="00254086">
            <w:pPr>
              <w:rPr>
                <w:rFonts w:ascii="Century Gothic" w:hAnsi="Century Gothic"/>
                <w:b/>
                <w:color w:val="960882"/>
                <w:sz w:val="24"/>
                <w:szCs w:val="24"/>
              </w:rPr>
            </w:pPr>
          </w:p>
          <w:p w14:paraId="10FE046F" w14:textId="7BFCDE67" w:rsidR="00BE5432" w:rsidRDefault="00BE5432" w:rsidP="00254086">
            <w:pPr>
              <w:rPr>
                <w:rFonts w:ascii="Century Gothic" w:hAnsi="Century Gothic"/>
                <w:b/>
                <w:color w:val="960882"/>
                <w:sz w:val="24"/>
                <w:szCs w:val="24"/>
              </w:rPr>
            </w:pPr>
          </w:p>
          <w:p w14:paraId="2EED0B95" w14:textId="56E217D6" w:rsidR="00BE5432" w:rsidRDefault="00BE5432" w:rsidP="00254086">
            <w:pPr>
              <w:rPr>
                <w:rFonts w:ascii="Century Gothic" w:hAnsi="Century Gothic"/>
                <w:b/>
                <w:color w:val="960882"/>
                <w:sz w:val="24"/>
                <w:szCs w:val="24"/>
              </w:rPr>
            </w:pPr>
          </w:p>
          <w:p w14:paraId="3AB95C3C" w14:textId="74144E6C" w:rsidR="00BE5432" w:rsidRDefault="00BE5432" w:rsidP="00254086">
            <w:pPr>
              <w:rPr>
                <w:rFonts w:ascii="Century Gothic" w:hAnsi="Century Gothic"/>
                <w:b/>
                <w:color w:val="960882"/>
                <w:sz w:val="24"/>
                <w:szCs w:val="24"/>
              </w:rPr>
            </w:pPr>
          </w:p>
          <w:p w14:paraId="4A118343" w14:textId="1CE58F43" w:rsidR="00BE5432" w:rsidRDefault="00BE5432" w:rsidP="00254086">
            <w:pPr>
              <w:rPr>
                <w:rFonts w:ascii="Century Gothic" w:hAnsi="Century Gothic"/>
                <w:b/>
                <w:color w:val="960882"/>
                <w:sz w:val="24"/>
                <w:szCs w:val="24"/>
              </w:rPr>
            </w:pPr>
          </w:p>
          <w:p w14:paraId="2DB5C2BA" w14:textId="30FC14B1" w:rsidR="00BE5432" w:rsidRDefault="00BE5432" w:rsidP="00254086">
            <w:pPr>
              <w:rPr>
                <w:rFonts w:ascii="Century Gothic" w:hAnsi="Century Gothic"/>
                <w:b/>
                <w:color w:val="960882"/>
                <w:sz w:val="24"/>
                <w:szCs w:val="24"/>
              </w:rPr>
            </w:pPr>
          </w:p>
          <w:p w14:paraId="51B289D7" w14:textId="495ED825" w:rsidR="00BE5432" w:rsidRDefault="00BE5432" w:rsidP="00254086">
            <w:pPr>
              <w:rPr>
                <w:rFonts w:ascii="Century Gothic" w:hAnsi="Century Gothic"/>
                <w:b/>
                <w:color w:val="960882"/>
                <w:sz w:val="24"/>
                <w:szCs w:val="24"/>
              </w:rPr>
            </w:pPr>
          </w:p>
          <w:p w14:paraId="5696D184" w14:textId="72F09921" w:rsidR="00BE5432" w:rsidRDefault="00BE5432" w:rsidP="00254086">
            <w:pPr>
              <w:rPr>
                <w:rFonts w:ascii="Century Gothic" w:hAnsi="Century Gothic"/>
                <w:b/>
                <w:color w:val="960882"/>
                <w:sz w:val="24"/>
                <w:szCs w:val="24"/>
              </w:rPr>
            </w:pPr>
          </w:p>
          <w:p w14:paraId="132F8193" w14:textId="208A9E2D" w:rsidR="00BE5432" w:rsidRDefault="00BE5432" w:rsidP="00254086">
            <w:pPr>
              <w:rPr>
                <w:rFonts w:ascii="Century Gothic" w:hAnsi="Century Gothic"/>
                <w:b/>
                <w:color w:val="960882"/>
                <w:sz w:val="24"/>
                <w:szCs w:val="24"/>
              </w:rPr>
            </w:pPr>
          </w:p>
          <w:p w14:paraId="00E2D98D" w14:textId="77777777" w:rsidR="00BE5432" w:rsidRPr="00E423B9" w:rsidRDefault="00BE5432" w:rsidP="00254086">
            <w:pPr>
              <w:rPr>
                <w:rFonts w:ascii="Century Gothic" w:hAnsi="Century Gothic"/>
                <w:b/>
                <w:color w:val="960882"/>
                <w:sz w:val="24"/>
                <w:szCs w:val="24"/>
              </w:rPr>
            </w:pPr>
          </w:p>
          <w:p w14:paraId="4A64CDAF" w14:textId="59C8493E" w:rsidR="0090511B" w:rsidRPr="00E423B9" w:rsidRDefault="00C15267" w:rsidP="009B0DB4">
            <w:pPr>
              <w:tabs>
                <w:tab w:val="left" w:pos="276"/>
                <w:tab w:val="center" w:pos="966"/>
              </w:tabs>
              <w:jc w:val="center"/>
              <w:rPr>
                <w:rFonts w:ascii="Century Gothic" w:hAnsi="Century Gothic"/>
                <w:b/>
                <w:color w:val="960882"/>
                <w:sz w:val="24"/>
                <w:szCs w:val="24"/>
              </w:rPr>
            </w:pPr>
            <w:r>
              <w:rPr>
                <w:rFonts w:ascii="Century Gothic" w:hAnsi="Century Gothic"/>
                <w:b/>
                <w:color w:val="960882"/>
                <w:sz w:val="24"/>
                <w:szCs w:val="24"/>
              </w:rPr>
              <w:t>DOMINGO</w:t>
            </w:r>
            <w:r w:rsidR="000346C9"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1</w:t>
            </w:r>
          </w:p>
          <w:p w14:paraId="18339870" w14:textId="7BA893E7" w:rsidR="00371D75" w:rsidRPr="00E423B9" w:rsidRDefault="00232028" w:rsidP="00FC1FE4">
            <w:pPr>
              <w:jc w:val="center"/>
              <w:rPr>
                <w:rFonts w:ascii="Century Gothic" w:hAnsi="Century Gothic"/>
                <w:b/>
                <w:color w:val="960882"/>
                <w:sz w:val="24"/>
                <w:szCs w:val="24"/>
              </w:rPr>
            </w:pPr>
            <w:r w:rsidRPr="00E423B9">
              <w:rPr>
                <w:rFonts w:ascii="Century Gothic" w:hAnsi="Century Gothic"/>
                <w:b/>
                <w:color w:val="960882"/>
                <w:sz w:val="24"/>
                <w:szCs w:val="24"/>
              </w:rPr>
              <w:t>DE</w:t>
            </w:r>
            <w:r w:rsidR="00371D75" w:rsidRPr="00E423B9">
              <w:rPr>
                <w:rFonts w:ascii="Century Gothic" w:hAnsi="Century Gothic"/>
                <w:b/>
                <w:color w:val="960882"/>
                <w:sz w:val="24"/>
                <w:szCs w:val="24"/>
              </w:rPr>
              <w:t xml:space="preserve"> </w:t>
            </w:r>
            <w:r w:rsidR="00C15267">
              <w:rPr>
                <w:rFonts w:ascii="Century Gothic" w:hAnsi="Century Gothic"/>
                <w:b/>
                <w:color w:val="960882"/>
                <w:sz w:val="24"/>
                <w:szCs w:val="24"/>
              </w:rPr>
              <w:t>AGOST</w:t>
            </w:r>
            <w:r w:rsidR="00AD4499">
              <w:rPr>
                <w:rFonts w:ascii="Century Gothic" w:hAnsi="Century Gothic"/>
                <w:b/>
                <w:color w:val="960882"/>
                <w:sz w:val="24"/>
                <w:szCs w:val="24"/>
              </w:rPr>
              <w:t>O</w:t>
            </w:r>
            <w:r w:rsidR="00FC1FE4" w:rsidRPr="00E423B9">
              <w:rPr>
                <w:rFonts w:ascii="Century Gothic" w:hAnsi="Century Gothic"/>
                <w:b/>
                <w:color w:val="960882"/>
                <w:sz w:val="24"/>
                <w:szCs w:val="24"/>
              </w:rPr>
              <w:t xml:space="preserve"> </w:t>
            </w:r>
          </w:p>
          <w:p w14:paraId="0E6BBD75" w14:textId="5F5ECA06" w:rsidR="00232028" w:rsidRPr="00E423B9" w:rsidRDefault="00D41D98" w:rsidP="00FC1FE4">
            <w:pPr>
              <w:jc w:val="center"/>
              <w:rPr>
                <w:rFonts w:ascii="Century Gothic" w:hAnsi="Century Gothic"/>
                <w:b/>
                <w:color w:val="960882"/>
                <w:sz w:val="24"/>
                <w:szCs w:val="24"/>
              </w:rPr>
            </w:pPr>
            <w:r w:rsidRPr="00E423B9">
              <w:rPr>
                <w:rFonts w:ascii="Century Gothic" w:hAnsi="Century Gothic"/>
                <w:b/>
                <w:color w:val="960882"/>
                <w:sz w:val="24"/>
                <w:szCs w:val="24"/>
              </w:rPr>
              <w:t>20</w:t>
            </w:r>
            <w:r w:rsidR="00252688" w:rsidRPr="00E423B9">
              <w:rPr>
                <w:rFonts w:ascii="Century Gothic" w:hAnsi="Century Gothic"/>
                <w:b/>
                <w:color w:val="960882"/>
                <w:sz w:val="24"/>
                <w:szCs w:val="24"/>
              </w:rPr>
              <w:t>2</w:t>
            </w:r>
            <w:r w:rsidR="002F57DF" w:rsidRPr="00E423B9">
              <w:rPr>
                <w:rFonts w:ascii="Century Gothic" w:hAnsi="Century Gothic"/>
                <w:b/>
                <w:color w:val="960882"/>
                <w:sz w:val="24"/>
                <w:szCs w:val="24"/>
              </w:rPr>
              <w:t>1</w:t>
            </w:r>
          </w:p>
        </w:tc>
        <w:tc>
          <w:tcPr>
            <w:tcW w:w="7066" w:type="dxa"/>
          </w:tcPr>
          <w:p w14:paraId="564FF0E4" w14:textId="77777777" w:rsidR="00F70860" w:rsidRPr="004E15FB" w:rsidRDefault="00F70860" w:rsidP="00F70860">
            <w:pPr>
              <w:pStyle w:val="Prrafodelista"/>
              <w:ind w:left="360"/>
              <w:jc w:val="both"/>
              <w:rPr>
                <w:rFonts w:ascii="Century Gothic" w:hAnsi="Century Gothic" w:cs="Arial"/>
                <w:sz w:val="24"/>
                <w:szCs w:val="24"/>
              </w:rPr>
            </w:pPr>
          </w:p>
          <w:p w14:paraId="19C60B83" w14:textId="77777777" w:rsidR="00591F07" w:rsidRDefault="00591F07" w:rsidP="00591F07">
            <w:pPr>
              <w:pStyle w:val="Prrafodelista"/>
              <w:ind w:left="360"/>
              <w:jc w:val="both"/>
              <w:rPr>
                <w:rFonts w:ascii="Century Gothic" w:hAnsi="Century Gothic" w:cs="Arial"/>
                <w:sz w:val="24"/>
                <w:szCs w:val="24"/>
              </w:rPr>
            </w:pPr>
          </w:p>
          <w:p w14:paraId="2511AE22" w14:textId="4CB8E769" w:rsidR="001703F8" w:rsidRDefault="00C15267" w:rsidP="001703F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 cabina, se recibe llamada telefónica solicitando el servicio de UVI en portátil 15</w:t>
            </w:r>
            <w:r w:rsidR="001703F8">
              <w:rPr>
                <w:rFonts w:ascii="Century Gothic" w:hAnsi="Century Gothic" w:cs="Arial"/>
                <w:sz w:val="24"/>
                <w:szCs w:val="24"/>
              </w:rPr>
              <w:t>.</w:t>
            </w:r>
          </w:p>
          <w:p w14:paraId="2F73C0A3" w14:textId="77777777" w:rsidR="00DB4153" w:rsidRPr="00C15267" w:rsidRDefault="00DB4153" w:rsidP="00C15267">
            <w:pPr>
              <w:rPr>
                <w:rFonts w:ascii="Century Gothic" w:hAnsi="Century Gothic" w:cs="Arial"/>
                <w:sz w:val="24"/>
                <w:szCs w:val="24"/>
              </w:rPr>
            </w:pPr>
          </w:p>
          <w:p w14:paraId="14522C22" w14:textId="6C5F1CD8" w:rsidR="00DB4153" w:rsidRPr="00DB4153" w:rsidRDefault="00C15267" w:rsidP="00DB4153">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 cabina, </w:t>
            </w:r>
            <w:r>
              <w:rPr>
                <w:rFonts w:ascii="Century Gothic" w:hAnsi="Century Gothic" w:cs="Arial"/>
                <w:sz w:val="24"/>
                <w:szCs w:val="24"/>
              </w:rPr>
              <w:t>se acude a las instalaciones de SMM, se entrevista a la usuaria recibe asesoría jurídica respecto al derecho que tiene a una vida libre de violencia, denuncia por violencia familiar, orden de protección, se le brinda traslado y acompañamiento a CJM, se deja contacto de UVI</w:t>
            </w:r>
            <w:r w:rsidR="00DB4153">
              <w:rPr>
                <w:rFonts w:ascii="Century Gothic" w:hAnsi="Century Gothic" w:cs="Arial"/>
                <w:sz w:val="24"/>
                <w:szCs w:val="24"/>
              </w:rPr>
              <w:t>.</w:t>
            </w:r>
          </w:p>
          <w:p w14:paraId="6FE459F6" w14:textId="77777777" w:rsidR="00B773CE" w:rsidRPr="00DB4153" w:rsidRDefault="00B773CE" w:rsidP="00DB4153">
            <w:pPr>
              <w:rPr>
                <w:rFonts w:ascii="Century Gothic" w:hAnsi="Century Gothic" w:cs="Arial"/>
                <w:sz w:val="24"/>
                <w:szCs w:val="24"/>
              </w:rPr>
            </w:pPr>
          </w:p>
          <w:p w14:paraId="35E6C9DA" w14:textId="2344BA73" w:rsidR="00B773CE" w:rsidRDefault="00C15267" w:rsidP="00591F0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 cabina, se recibe llamada telefónica solicitando el servicio de UVI en portátil 15</w:t>
            </w:r>
            <w:r w:rsidR="00B773CE">
              <w:rPr>
                <w:rFonts w:ascii="Century Gothic" w:hAnsi="Century Gothic" w:cs="Arial"/>
                <w:sz w:val="24"/>
                <w:szCs w:val="24"/>
              </w:rPr>
              <w:t>.</w:t>
            </w:r>
          </w:p>
          <w:p w14:paraId="4EA99BB1" w14:textId="77777777" w:rsidR="00B773CE" w:rsidRPr="00DB4153" w:rsidRDefault="00B773CE" w:rsidP="00DB4153">
            <w:pPr>
              <w:rPr>
                <w:rFonts w:ascii="Century Gothic" w:hAnsi="Century Gothic" w:cs="Arial"/>
                <w:sz w:val="24"/>
                <w:szCs w:val="24"/>
              </w:rPr>
            </w:pPr>
          </w:p>
          <w:p w14:paraId="5604E33A" w14:textId="1537651E" w:rsidR="00B773CE" w:rsidRDefault="00C15267"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 cabina, </w:t>
            </w:r>
            <w:r>
              <w:rPr>
                <w:rFonts w:ascii="Century Gothic" w:hAnsi="Century Gothic" w:cs="Arial"/>
                <w:sz w:val="24"/>
                <w:szCs w:val="24"/>
              </w:rPr>
              <w:t>se acude a las instalaciones de SMM, se entrevista a la usuaria recibe asesoría jurídica respecto al derecho que tiene a una vida libre de violencia, denuncia por violencia familiar, orden de protección, divorcio, se le brinda traslado y acompañamiento a CJM, se deja contacto de UVI</w:t>
            </w:r>
            <w:r w:rsidR="00B773CE">
              <w:rPr>
                <w:rFonts w:ascii="Century Gothic" w:hAnsi="Century Gothic" w:cs="Arial"/>
                <w:sz w:val="24"/>
                <w:szCs w:val="24"/>
              </w:rPr>
              <w:t>.</w:t>
            </w:r>
          </w:p>
          <w:p w14:paraId="148E165E" w14:textId="77777777" w:rsidR="00B773CE" w:rsidRPr="00B773CE" w:rsidRDefault="00B773CE" w:rsidP="00B773CE">
            <w:pPr>
              <w:pStyle w:val="Prrafodelista"/>
              <w:rPr>
                <w:rFonts w:ascii="Century Gothic" w:hAnsi="Century Gothic" w:cs="Arial"/>
                <w:sz w:val="24"/>
                <w:szCs w:val="24"/>
              </w:rPr>
            </w:pPr>
          </w:p>
          <w:p w14:paraId="07593612" w14:textId="5DB096EC" w:rsidR="00B773CE" w:rsidRDefault="00C15267"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llamada telefónica de la usuaria se le brinda asesoría jurídica</w:t>
            </w:r>
            <w:r>
              <w:rPr>
                <w:rFonts w:ascii="Century Gothic" w:hAnsi="Century Gothic" w:cs="Arial"/>
                <w:b/>
                <w:bCs/>
                <w:sz w:val="24"/>
                <w:szCs w:val="24"/>
              </w:rPr>
              <w:t xml:space="preserve"> </w:t>
            </w:r>
            <w:r>
              <w:rPr>
                <w:rFonts w:ascii="Century Gothic" w:hAnsi="Century Gothic" w:cs="Arial"/>
                <w:sz w:val="24"/>
                <w:szCs w:val="24"/>
              </w:rPr>
              <w:t>respecto</w:t>
            </w:r>
            <w:r w:rsidR="002C4B37">
              <w:rPr>
                <w:rFonts w:ascii="Century Gothic" w:hAnsi="Century Gothic" w:cs="Arial"/>
                <w:sz w:val="24"/>
                <w:szCs w:val="24"/>
              </w:rPr>
              <w:t xml:space="preserve"> al derecho que tiene a una vida libre de violencia, seguimiento de denuncia, ampliación de la misma por los nuevos referidos de amenazas telefónicas. Se canaliza a su agencia. Se proporciona contacto de UVI</w:t>
            </w:r>
            <w:r w:rsidR="00B773CE">
              <w:rPr>
                <w:rFonts w:ascii="Century Gothic" w:hAnsi="Century Gothic" w:cs="Arial"/>
                <w:sz w:val="24"/>
                <w:szCs w:val="24"/>
              </w:rPr>
              <w:t>.</w:t>
            </w:r>
          </w:p>
          <w:p w14:paraId="047C1780" w14:textId="77777777" w:rsidR="00B773CE" w:rsidRPr="00B773CE" w:rsidRDefault="00B773CE" w:rsidP="00B773CE">
            <w:pPr>
              <w:pStyle w:val="Prrafodelista"/>
              <w:rPr>
                <w:rFonts w:ascii="Century Gothic" w:hAnsi="Century Gothic" w:cs="Arial"/>
                <w:sz w:val="24"/>
                <w:szCs w:val="24"/>
              </w:rPr>
            </w:pPr>
          </w:p>
          <w:p w14:paraId="5260FBC4" w14:textId="123ED946" w:rsidR="00B773CE" w:rsidRDefault="00B46717"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usuaria acude a las instalaciones de UVI, se entrevista a la usuaria recibe asesoría jurídica respecto al derecho que tiene a una vida libre de violencia, denuncia por violencia familiar, orden de protección, se le ofrece traslado a CJM, por así convenir a sus intereses en este momento no disponible del tiempo, se le agenda cita para el día 02 de agosto 2021 a las 10:00 horas acudirá a las instalaciones de UVI, para brindarle el acompañamiento a CJM se canaliza a psicología, </w:t>
            </w:r>
            <w:r w:rsidR="008A5FA8">
              <w:rPr>
                <w:rFonts w:ascii="Century Gothic" w:hAnsi="Century Gothic" w:cs="Arial"/>
                <w:sz w:val="24"/>
                <w:szCs w:val="24"/>
              </w:rPr>
              <w:t>así</w:t>
            </w:r>
            <w:r>
              <w:rPr>
                <w:rFonts w:ascii="Century Gothic" w:hAnsi="Century Gothic" w:cs="Arial"/>
                <w:sz w:val="24"/>
                <w:szCs w:val="24"/>
              </w:rPr>
              <w:t xml:space="preserve"> </w:t>
            </w:r>
            <w:r>
              <w:rPr>
                <w:rFonts w:ascii="Century Gothic" w:hAnsi="Century Gothic" w:cs="Arial"/>
                <w:sz w:val="24"/>
                <w:szCs w:val="24"/>
              </w:rPr>
              <w:lastRenderedPageBreak/>
              <w:t xml:space="preserve">como a asuntos internos </w:t>
            </w:r>
            <w:r w:rsidR="008A5FA8">
              <w:rPr>
                <w:rFonts w:ascii="Century Gothic" w:hAnsi="Century Gothic" w:cs="Arial"/>
                <w:sz w:val="24"/>
                <w:szCs w:val="24"/>
              </w:rPr>
              <w:t>de Tonalá toda vez que el P/G es elemento activo de la comisaria de Tonalá</w:t>
            </w:r>
            <w:r w:rsidR="00E64076">
              <w:rPr>
                <w:rFonts w:ascii="Century Gothic" w:hAnsi="Century Gothic" w:cs="Arial"/>
                <w:sz w:val="24"/>
                <w:szCs w:val="24"/>
              </w:rPr>
              <w:t>.</w:t>
            </w:r>
          </w:p>
          <w:p w14:paraId="449E255D" w14:textId="10221305" w:rsidR="007E1325" w:rsidRPr="008A5FA8" w:rsidRDefault="007E1325" w:rsidP="008A5FA8">
            <w:pPr>
              <w:jc w:val="both"/>
              <w:rPr>
                <w:rFonts w:ascii="Century Gothic" w:hAnsi="Century Gothic" w:cs="Arial"/>
                <w:sz w:val="24"/>
                <w:szCs w:val="24"/>
              </w:rPr>
            </w:pPr>
          </w:p>
          <w:p w14:paraId="6FFC6D21" w14:textId="7E541ADC" w:rsidR="007E1325" w:rsidRPr="00CB1D9D" w:rsidRDefault="007E1325" w:rsidP="00CB1D9D">
            <w:pPr>
              <w:jc w:val="both"/>
              <w:rPr>
                <w:rFonts w:ascii="Century Gothic" w:hAnsi="Century Gothic" w:cs="Arial"/>
                <w:sz w:val="24"/>
                <w:szCs w:val="24"/>
              </w:rPr>
            </w:pPr>
          </w:p>
        </w:tc>
      </w:tr>
      <w:tr w:rsidR="00CF76F2" w:rsidRPr="004E15FB" w14:paraId="6049B227" w14:textId="77777777" w:rsidTr="00A12BCD">
        <w:tc>
          <w:tcPr>
            <w:tcW w:w="2149" w:type="dxa"/>
          </w:tcPr>
          <w:p w14:paraId="36525295" w14:textId="77777777" w:rsidR="00BE3F58" w:rsidRPr="00E423B9" w:rsidRDefault="00BE3F58" w:rsidP="00050A7F">
            <w:pPr>
              <w:jc w:val="center"/>
              <w:rPr>
                <w:rFonts w:ascii="Century Gothic" w:hAnsi="Century Gothic"/>
                <w:b/>
                <w:color w:val="960882"/>
                <w:sz w:val="24"/>
                <w:szCs w:val="24"/>
              </w:rPr>
            </w:pPr>
          </w:p>
          <w:p w14:paraId="0F36E983" w14:textId="3B69197C" w:rsidR="008F5F68" w:rsidRDefault="008F5F68" w:rsidP="00050A7F">
            <w:pPr>
              <w:jc w:val="center"/>
              <w:rPr>
                <w:rFonts w:ascii="Century Gothic" w:hAnsi="Century Gothic"/>
                <w:b/>
                <w:color w:val="960882"/>
                <w:sz w:val="24"/>
                <w:szCs w:val="24"/>
              </w:rPr>
            </w:pPr>
          </w:p>
          <w:p w14:paraId="4A038B61" w14:textId="0506E035" w:rsidR="009C06F9" w:rsidRDefault="009C06F9" w:rsidP="00050A7F">
            <w:pPr>
              <w:jc w:val="center"/>
              <w:rPr>
                <w:rFonts w:ascii="Century Gothic" w:hAnsi="Century Gothic"/>
                <w:b/>
                <w:color w:val="960882"/>
                <w:sz w:val="24"/>
                <w:szCs w:val="24"/>
              </w:rPr>
            </w:pPr>
          </w:p>
          <w:p w14:paraId="73D40E2B" w14:textId="29307B50" w:rsidR="009C06F9" w:rsidRDefault="009C06F9" w:rsidP="00050A7F">
            <w:pPr>
              <w:jc w:val="center"/>
              <w:rPr>
                <w:rFonts w:ascii="Century Gothic" w:hAnsi="Century Gothic"/>
                <w:b/>
                <w:color w:val="960882"/>
                <w:sz w:val="24"/>
                <w:szCs w:val="24"/>
              </w:rPr>
            </w:pPr>
          </w:p>
          <w:p w14:paraId="43F770EC" w14:textId="06B3E4CE" w:rsidR="009C06F9" w:rsidRDefault="009C06F9" w:rsidP="00050A7F">
            <w:pPr>
              <w:jc w:val="center"/>
              <w:rPr>
                <w:rFonts w:ascii="Century Gothic" w:hAnsi="Century Gothic"/>
                <w:b/>
                <w:color w:val="960882"/>
                <w:sz w:val="24"/>
                <w:szCs w:val="24"/>
              </w:rPr>
            </w:pPr>
          </w:p>
          <w:p w14:paraId="3E5D68DC" w14:textId="208C9857" w:rsidR="009C06F9" w:rsidRDefault="009C06F9" w:rsidP="00050A7F">
            <w:pPr>
              <w:jc w:val="center"/>
              <w:rPr>
                <w:rFonts w:ascii="Century Gothic" w:hAnsi="Century Gothic"/>
                <w:b/>
                <w:color w:val="960882"/>
                <w:sz w:val="24"/>
                <w:szCs w:val="24"/>
              </w:rPr>
            </w:pPr>
          </w:p>
          <w:p w14:paraId="4CBD01F8" w14:textId="2CEA3634" w:rsidR="009C06F9" w:rsidRDefault="009C06F9" w:rsidP="00050A7F">
            <w:pPr>
              <w:jc w:val="center"/>
              <w:rPr>
                <w:color w:val="960882"/>
                <w:sz w:val="24"/>
                <w:szCs w:val="24"/>
              </w:rPr>
            </w:pPr>
          </w:p>
          <w:p w14:paraId="302E2D60" w14:textId="768F9676" w:rsidR="00D271ED" w:rsidRDefault="00D271ED" w:rsidP="00050A7F">
            <w:pPr>
              <w:jc w:val="center"/>
              <w:rPr>
                <w:color w:val="960882"/>
                <w:sz w:val="24"/>
                <w:szCs w:val="24"/>
              </w:rPr>
            </w:pPr>
          </w:p>
          <w:p w14:paraId="7D8C1DDB" w14:textId="03625778" w:rsidR="00D271ED" w:rsidRDefault="00D271ED" w:rsidP="00050A7F">
            <w:pPr>
              <w:jc w:val="center"/>
              <w:rPr>
                <w:color w:val="960882"/>
                <w:sz w:val="24"/>
                <w:szCs w:val="24"/>
              </w:rPr>
            </w:pPr>
          </w:p>
          <w:p w14:paraId="6EC24246" w14:textId="2D7573AA" w:rsidR="00D271ED" w:rsidRDefault="00D271ED" w:rsidP="00050A7F">
            <w:pPr>
              <w:jc w:val="center"/>
              <w:rPr>
                <w:color w:val="960882"/>
                <w:sz w:val="24"/>
                <w:szCs w:val="24"/>
              </w:rPr>
            </w:pPr>
          </w:p>
          <w:p w14:paraId="0368AF15" w14:textId="77777777" w:rsidR="00D271ED" w:rsidRDefault="00D271ED" w:rsidP="00D271ED">
            <w:pPr>
              <w:rPr>
                <w:color w:val="960882"/>
                <w:sz w:val="24"/>
                <w:szCs w:val="24"/>
              </w:rPr>
            </w:pPr>
          </w:p>
          <w:p w14:paraId="721BA08E" w14:textId="77777777" w:rsidR="009C06F9" w:rsidRPr="00E423B9" w:rsidRDefault="009C06F9" w:rsidP="00050A7F">
            <w:pPr>
              <w:jc w:val="center"/>
              <w:rPr>
                <w:rFonts w:ascii="Century Gothic" w:hAnsi="Century Gothic"/>
                <w:b/>
                <w:color w:val="960882"/>
                <w:sz w:val="24"/>
                <w:szCs w:val="24"/>
              </w:rPr>
            </w:pPr>
          </w:p>
          <w:p w14:paraId="2B5FB743" w14:textId="633C85CB" w:rsidR="00853E6F" w:rsidRPr="00E423B9" w:rsidRDefault="008A5FA8" w:rsidP="00516A10">
            <w:pPr>
              <w:jc w:val="center"/>
              <w:rPr>
                <w:rFonts w:ascii="Century Gothic" w:hAnsi="Century Gothic"/>
                <w:b/>
                <w:color w:val="960882"/>
                <w:sz w:val="24"/>
                <w:szCs w:val="24"/>
              </w:rPr>
            </w:pPr>
            <w:r>
              <w:rPr>
                <w:rFonts w:ascii="Century Gothic" w:hAnsi="Century Gothic"/>
                <w:b/>
                <w:color w:val="960882"/>
                <w:sz w:val="24"/>
                <w:szCs w:val="24"/>
              </w:rPr>
              <w:t>LUNES</w:t>
            </w:r>
            <w:r w:rsidR="00516A10"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2</w:t>
            </w:r>
          </w:p>
          <w:p w14:paraId="1206542B" w14:textId="2DC1F62D" w:rsidR="00371D75" w:rsidRPr="00E423B9" w:rsidRDefault="00B440D4" w:rsidP="00371D7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8A5FA8">
              <w:rPr>
                <w:rFonts w:ascii="Century Gothic" w:hAnsi="Century Gothic"/>
                <w:b/>
                <w:color w:val="960882"/>
                <w:sz w:val="24"/>
                <w:szCs w:val="24"/>
              </w:rPr>
              <w:t>AGOST</w:t>
            </w:r>
            <w:r w:rsidR="00D439F2">
              <w:rPr>
                <w:rFonts w:ascii="Century Gothic" w:hAnsi="Century Gothic"/>
                <w:b/>
                <w:color w:val="960882"/>
                <w:sz w:val="24"/>
                <w:szCs w:val="24"/>
              </w:rPr>
              <w:t>O</w:t>
            </w:r>
          </w:p>
          <w:p w14:paraId="17D7AC65" w14:textId="2EA33D79" w:rsidR="00DA6ED2" w:rsidRPr="00E423B9" w:rsidRDefault="00252688" w:rsidP="00371D75">
            <w:pPr>
              <w:jc w:val="center"/>
              <w:rPr>
                <w:rFonts w:ascii="Century Gothic" w:hAnsi="Century Gothic"/>
                <w:b/>
                <w:color w:val="960882"/>
                <w:sz w:val="24"/>
                <w:szCs w:val="24"/>
              </w:rPr>
            </w:pPr>
            <w:r w:rsidRPr="00E423B9">
              <w:rPr>
                <w:rFonts w:ascii="Century Gothic" w:hAnsi="Century Gothic"/>
                <w:b/>
                <w:color w:val="960882"/>
                <w:sz w:val="24"/>
                <w:szCs w:val="24"/>
              </w:rPr>
              <w:t>202</w:t>
            </w:r>
            <w:r w:rsidR="003208F2" w:rsidRPr="00E423B9">
              <w:rPr>
                <w:rFonts w:ascii="Century Gothic" w:hAnsi="Century Gothic"/>
                <w:b/>
                <w:color w:val="960882"/>
                <w:sz w:val="24"/>
                <w:szCs w:val="24"/>
              </w:rPr>
              <w:t>1</w:t>
            </w:r>
          </w:p>
        </w:tc>
        <w:tc>
          <w:tcPr>
            <w:tcW w:w="7066" w:type="dxa"/>
          </w:tcPr>
          <w:p w14:paraId="2C1A907C" w14:textId="77777777" w:rsidR="003208F2" w:rsidRPr="003208F2" w:rsidRDefault="003208F2" w:rsidP="003208F2">
            <w:pPr>
              <w:pStyle w:val="Prrafodelista"/>
              <w:rPr>
                <w:rFonts w:ascii="Century Gothic" w:hAnsi="Century Gothic" w:cs="Arial"/>
                <w:sz w:val="24"/>
                <w:szCs w:val="24"/>
              </w:rPr>
            </w:pPr>
          </w:p>
          <w:p w14:paraId="40FEF9C1" w14:textId="1A6B5A97" w:rsidR="00CB1D9D" w:rsidRDefault="008A5FA8" w:rsidP="00CB1D9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le brinda orientación respecto a los servicios que brinda el Centro de Integración Juvenil para el tratamiento de las adicciones, lugar a donde se canaliza para la atención de su pareja sentimental, se le brinda asesoría jurídica respecto a la demanda de pensión alimenticia, custodia y convivencia a favor de sus 2 hijos menores de edad, se canaliza a procuraduría social</w:t>
            </w:r>
            <w:r w:rsidR="00CB1D9D">
              <w:rPr>
                <w:rFonts w:ascii="Century Gothic" w:hAnsi="Century Gothic" w:cs="Arial"/>
                <w:sz w:val="24"/>
                <w:szCs w:val="24"/>
              </w:rPr>
              <w:t>.</w:t>
            </w:r>
          </w:p>
          <w:p w14:paraId="237F1BB0" w14:textId="77777777" w:rsidR="008A5FA8" w:rsidRDefault="008A5FA8" w:rsidP="008A5FA8">
            <w:pPr>
              <w:pStyle w:val="Prrafodelista"/>
              <w:ind w:left="360"/>
              <w:jc w:val="both"/>
              <w:rPr>
                <w:rFonts w:ascii="Century Gothic" w:hAnsi="Century Gothic" w:cs="Arial"/>
                <w:sz w:val="24"/>
                <w:szCs w:val="24"/>
              </w:rPr>
            </w:pPr>
          </w:p>
          <w:p w14:paraId="36F39944" w14:textId="640F1F76" w:rsidR="005F15E1" w:rsidRDefault="008A5FA8" w:rsidP="005F15E1">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 brinda 01 atención psicológica</w:t>
            </w:r>
            <w:r w:rsidR="005F15E1">
              <w:rPr>
                <w:rFonts w:ascii="Century Gothic" w:hAnsi="Century Gothic" w:cs="Arial"/>
                <w:sz w:val="24"/>
                <w:szCs w:val="24"/>
              </w:rPr>
              <w:t>.</w:t>
            </w:r>
          </w:p>
          <w:p w14:paraId="3DC59B82" w14:textId="77777777" w:rsidR="00C712C1" w:rsidRDefault="00C712C1" w:rsidP="00C712C1">
            <w:pPr>
              <w:pStyle w:val="Prrafodelista"/>
              <w:ind w:left="360"/>
              <w:jc w:val="both"/>
              <w:rPr>
                <w:rFonts w:ascii="Century Gothic" w:hAnsi="Century Gothic" w:cs="Arial"/>
                <w:sz w:val="24"/>
                <w:szCs w:val="24"/>
              </w:rPr>
            </w:pPr>
          </w:p>
          <w:p w14:paraId="7D989B2D" w14:textId="1054AE3F" w:rsidR="00E85F7F" w:rsidRDefault="008A5FA8" w:rsidP="00D439F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le brinda asesoría jurídica respecto a convivencia, se canaliza al Instituto de Justicia Alternativa</w:t>
            </w:r>
            <w:r w:rsidR="00C712C1">
              <w:rPr>
                <w:rFonts w:ascii="Century Gothic" w:hAnsi="Century Gothic" w:cs="Arial"/>
                <w:sz w:val="24"/>
                <w:szCs w:val="24"/>
              </w:rPr>
              <w:t>.</w:t>
            </w:r>
          </w:p>
          <w:p w14:paraId="4BDC6805" w14:textId="77777777" w:rsidR="00C712C1" w:rsidRPr="00C712C1" w:rsidRDefault="00C712C1" w:rsidP="00C712C1">
            <w:pPr>
              <w:jc w:val="both"/>
              <w:rPr>
                <w:rFonts w:ascii="Century Gothic" w:hAnsi="Century Gothic" w:cs="Arial"/>
                <w:sz w:val="24"/>
                <w:szCs w:val="24"/>
              </w:rPr>
            </w:pPr>
          </w:p>
          <w:p w14:paraId="41672919" w14:textId="7E02BFA7" w:rsidR="00C712C1" w:rsidRDefault="002B2F54" w:rsidP="00D439F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Titular de esta UVI, acude a las instalaciones de la subdirección de prevención social del delito a efecto de asistir a la reunión de trabajo con el encargado de la subdirección de prevención social y del delito</w:t>
            </w:r>
            <w:r w:rsidR="00C712C1">
              <w:rPr>
                <w:rFonts w:ascii="Century Gothic" w:hAnsi="Century Gothic" w:cs="Arial"/>
                <w:sz w:val="24"/>
                <w:szCs w:val="24"/>
              </w:rPr>
              <w:t>.</w:t>
            </w:r>
          </w:p>
          <w:p w14:paraId="2DA06AD1" w14:textId="77777777" w:rsidR="00C712C1" w:rsidRPr="00C712C1" w:rsidRDefault="00C712C1" w:rsidP="00C712C1">
            <w:pPr>
              <w:pStyle w:val="Prrafodelista"/>
              <w:rPr>
                <w:rFonts w:ascii="Century Gothic" w:hAnsi="Century Gothic" w:cs="Arial"/>
                <w:sz w:val="24"/>
                <w:szCs w:val="24"/>
              </w:rPr>
            </w:pPr>
          </w:p>
          <w:p w14:paraId="7AD1488B" w14:textId="18C5D1A0" w:rsidR="00C04D75" w:rsidRDefault="002B2F54" w:rsidP="00D439F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cibe llamada telefónica por parte de la usuaria, manifestado que acaba de recibir una agresión por parte de su conyugue, quien intenta asfixiarla, por lo que, al acudir la unidad de policía del área, no atiende la solicitud de la usuaria para proceder a solicitar el mando y condición del M. P. de centro de justicia para </w:t>
            </w:r>
            <w:r w:rsidR="00397A71">
              <w:rPr>
                <w:rFonts w:ascii="Century Gothic" w:hAnsi="Century Gothic" w:cs="Arial"/>
                <w:sz w:val="24"/>
                <w:szCs w:val="24"/>
              </w:rPr>
              <w:t>las mujeres</w:t>
            </w:r>
            <w:r>
              <w:rPr>
                <w:rFonts w:ascii="Century Gothic" w:hAnsi="Century Gothic" w:cs="Arial"/>
                <w:sz w:val="24"/>
                <w:szCs w:val="24"/>
              </w:rPr>
              <w:t xml:space="preserve">, dándole pasos a seguir y proporcionándole el </w:t>
            </w:r>
            <w:r w:rsidR="00397A71">
              <w:rPr>
                <w:rFonts w:ascii="Century Gothic" w:hAnsi="Century Gothic" w:cs="Arial"/>
                <w:sz w:val="24"/>
                <w:szCs w:val="24"/>
              </w:rPr>
              <w:t>número</w:t>
            </w:r>
            <w:r>
              <w:rPr>
                <w:rFonts w:ascii="Century Gothic" w:hAnsi="Century Gothic" w:cs="Arial"/>
                <w:sz w:val="24"/>
                <w:szCs w:val="24"/>
              </w:rPr>
              <w:t xml:space="preserve"> </w:t>
            </w:r>
            <w:r w:rsidR="00397A71">
              <w:rPr>
                <w:rFonts w:ascii="Century Gothic" w:hAnsi="Century Gothic" w:cs="Arial"/>
                <w:sz w:val="24"/>
                <w:szCs w:val="24"/>
              </w:rPr>
              <w:t xml:space="preserve">telefónico de esta UVI, argumentándole que el personal se haría cargo de todo su caso </w:t>
            </w:r>
            <w:r w:rsidR="00397A71">
              <w:rPr>
                <w:rFonts w:ascii="Century Gothic" w:hAnsi="Century Gothic" w:cs="Arial"/>
                <w:b/>
                <w:bCs/>
                <w:sz w:val="24"/>
                <w:szCs w:val="24"/>
              </w:rPr>
              <w:t xml:space="preserve">15:00 horas </w:t>
            </w:r>
            <w:r w:rsidR="00397A71">
              <w:rPr>
                <w:rFonts w:ascii="Century Gothic" w:hAnsi="Century Gothic" w:cs="Arial"/>
                <w:sz w:val="24"/>
                <w:szCs w:val="24"/>
              </w:rPr>
              <w:t>Razón por la cual se realiza llamada telefónica a mi 1704, para solicitar que la unidad primer respondiente retorne al lugar de los hechos, para solicitar mando y conducción del ministerio público de guardia del CJM</w:t>
            </w:r>
            <w:r w:rsidR="00C712C1">
              <w:rPr>
                <w:rFonts w:ascii="Century Gothic" w:hAnsi="Century Gothic" w:cs="Arial"/>
                <w:sz w:val="24"/>
                <w:szCs w:val="24"/>
              </w:rPr>
              <w:t>.</w:t>
            </w:r>
            <w:r w:rsidR="00397A71">
              <w:rPr>
                <w:rFonts w:ascii="Century Gothic" w:hAnsi="Century Gothic" w:cs="Arial"/>
                <w:sz w:val="24"/>
                <w:szCs w:val="24"/>
              </w:rPr>
              <w:t xml:space="preserve"> </w:t>
            </w:r>
            <w:r w:rsidR="00397A71">
              <w:rPr>
                <w:rFonts w:ascii="Century Gothic" w:hAnsi="Century Gothic" w:cs="Arial"/>
                <w:b/>
                <w:bCs/>
                <w:sz w:val="24"/>
                <w:szCs w:val="24"/>
              </w:rPr>
              <w:t xml:space="preserve">15:40 horas, </w:t>
            </w:r>
            <w:r w:rsidR="00397A71">
              <w:rPr>
                <w:rFonts w:ascii="Century Gothic" w:hAnsi="Century Gothic" w:cs="Arial"/>
                <w:sz w:val="24"/>
                <w:szCs w:val="24"/>
              </w:rPr>
              <w:t xml:space="preserve">se realiza contacto telefónico con mi 17-8-2, para coordinar el apoyo de esta unidad especializada en violencia intrafamiliar y de género, en el traslado de la usuaria y sus 3 hijos menores de edad, al CJM para la presentación de la denuncia por violencia familiar. </w:t>
            </w:r>
            <w:r w:rsidR="00397A71">
              <w:rPr>
                <w:rFonts w:ascii="Century Gothic" w:hAnsi="Century Gothic" w:cs="Arial"/>
                <w:b/>
                <w:bCs/>
                <w:sz w:val="24"/>
                <w:szCs w:val="24"/>
              </w:rPr>
              <w:lastRenderedPageBreak/>
              <w:t xml:space="preserve">16:30 horas, </w:t>
            </w:r>
            <w:r w:rsidR="00397A71">
              <w:rPr>
                <w:rFonts w:ascii="Century Gothic" w:hAnsi="Century Gothic" w:cs="Arial"/>
                <w:sz w:val="24"/>
                <w:szCs w:val="24"/>
              </w:rPr>
              <w:t xml:space="preserve">se acude al lugar de los hechos para brindar el apoyo a la unidad primer respondiente 17406, clave operativa 17-8-2, </w:t>
            </w:r>
            <w:r w:rsidR="00C04D75">
              <w:rPr>
                <w:rFonts w:ascii="Century Gothic" w:hAnsi="Century Gothic" w:cs="Arial"/>
                <w:sz w:val="24"/>
                <w:szCs w:val="24"/>
              </w:rPr>
              <w:t xml:space="preserve">en el acompañamiento de la usuaria a las instalaciones de la cruz roja parque Morelos para la expedición de los partes médicos de lesiones Nº PL21AG00033 y PL21AG00034. Así mismo, se le brinda asesoría jurídica respecto a la denuncia por violencia familiar, órdenes de protección y su ampliación en caso de que así se requería. Se le proporciona asesoría jurídica respecto a la demanda de divorcio, pensión alimenticia, custodia y convivencia en favor de sus 03 hijos menores de edad, se canaliza a procuraduría social. </w:t>
            </w:r>
            <w:r w:rsidR="00C04D75">
              <w:rPr>
                <w:rFonts w:ascii="Century Gothic" w:hAnsi="Century Gothic" w:cs="Arial"/>
                <w:b/>
                <w:bCs/>
                <w:sz w:val="24"/>
                <w:szCs w:val="24"/>
              </w:rPr>
              <w:t xml:space="preserve">19:54 horas, </w:t>
            </w:r>
            <w:r w:rsidR="00C04D75">
              <w:rPr>
                <w:rFonts w:ascii="Century Gothic" w:hAnsi="Century Gothic" w:cs="Arial"/>
                <w:sz w:val="24"/>
                <w:szCs w:val="24"/>
              </w:rPr>
              <w:t xml:space="preserve">se arriba al CJM a la usuaria y sus 03 hijos menores de edad para la presentación de la denuncia correspondiente. </w:t>
            </w:r>
            <w:r w:rsidR="00C04D75">
              <w:rPr>
                <w:rFonts w:ascii="Century Gothic" w:hAnsi="Century Gothic" w:cs="Arial"/>
                <w:b/>
                <w:bCs/>
                <w:sz w:val="24"/>
                <w:szCs w:val="24"/>
              </w:rPr>
              <w:t xml:space="preserve">02:10 horas, </w:t>
            </w:r>
            <w:r w:rsidR="00C04D75">
              <w:rPr>
                <w:rFonts w:ascii="Century Gothic" w:hAnsi="Century Gothic" w:cs="Arial"/>
                <w:sz w:val="24"/>
                <w:szCs w:val="24"/>
              </w:rPr>
              <w:t>se recibe llamada por parte del personal del CJM para solicitar se acuda por la usuaria, quien solicita el apoyo para su r</w:t>
            </w:r>
            <w:r w:rsidR="0048534E">
              <w:rPr>
                <w:rFonts w:ascii="Century Gothic" w:hAnsi="Century Gothic" w:cs="Arial"/>
                <w:sz w:val="24"/>
                <w:szCs w:val="24"/>
              </w:rPr>
              <w:t xml:space="preserve">etorno, por lo que al mencionarle que, si ya se había desocupado, menciona que ella se retira por dos cuestiones: </w:t>
            </w:r>
            <w:r w:rsidR="0048534E">
              <w:rPr>
                <w:rFonts w:ascii="Century Gothic" w:hAnsi="Century Gothic" w:cs="Arial"/>
                <w:b/>
                <w:bCs/>
                <w:sz w:val="24"/>
                <w:szCs w:val="24"/>
              </w:rPr>
              <w:t xml:space="preserve">1.- </w:t>
            </w:r>
            <w:r w:rsidR="0048534E">
              <w:rPr>
                <w:rFonts w:ascii="Century Gothic" w:hAnsi="Century Gothic" w:cs="Arial"/>
                <w:sz w:val="24"/>
                <w:szCs w:val="24"/>
              </w:rPr>
              <w:t xml:space="preserve">por que el personal de la segunda guardia no registro su ingreso y ya se retiró, situación que no le permite presentar su denuncia y </w:t>
            </w:r>
            <w:r w:rsidR="0048534E">
              <w:rPr>
                <w:rFonts w:ascii="Century Gothic" w:hAnsi="Century Gothic" w:cs="Arial"/>
                <w:b/>
                <w:bCs/>
                <w:sz w:val="24"/>
                <w:szCs w:val="24"/>
              </w:rPr>
              <w:t xml:space="preserve">2.- </w:t>
            </w:r>
            <w:r w:rsidR="0048534E">
              <w:rPr>
                <w:rFonts w:ascii="Century Gothic" w:hAnsi="Century Gothic" w:cs="Arial"/>
                <w:sz w:val="24"/>
                <w:szCs w:val="24"/>
              </w:rPr>
              <w:t>ya que hay mucha gente antes que ella y sus 03 pequeños hijos ya se encuentran muy cansados por lo que decide mejor retirarse sin concluir su proceso. Se acude al CJM para realizar el traslado de la usuaria al domicilio.</w:t>
            </w:r>
          </w:p>
          <w:p w14:paraId="7807AFBA" w14:textId="77777777" w:rsidR="0048534E" w:rsidRPr="0048534E" w:rsidRDefault="0048534E" w:rsidP="0048534E">
            <w:pPr>
              <w:jc w:val="both"/>
              <w:rPr>
                <w:rFonts w:ascii="Century Gothic" w:hAnsi="Century Gothic" w:cs="Arial"/>
                <w:sz w:val="24"/>
                <w:szCs w:val="24"/>
              </w:rPr>
            </w:pPr>
          </w:p>
          <w:p w14:paraId="5AD1C713" w14:textId="4295B5BC" w:rsidR="00C712C1" w:rsidRDefault="0048534E" w:rsidP="00D439F2">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Pr>
                <w:rFonts w:ascii="Century Gothic" w:hAnsi="Century Gothic" w:cs="Arial"/>
                <w:b/>
                <w:bCs/>
                <w:sz w:val="24"/>
                <w:szCs w:val="24"/>
              </w:rPr>
              <w:t>4</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C04D75">
              <w:rPr>
                <w:rFonts w:ascii="Century Gothic" w:hAnsi="Century Gothic" w:cs="Arial"/>
                <w:sz w:val="24"/>
                <w:szCs w:val="24"/>
              </w:rPr>
              <w:t>.</w:t>
            </w:r>
          </w:p>
          <w:p w14:paraId="3CCF0A68" w14:textId="77777777" w:rsidR="00583984" w:rsidRPr="00583984" w:rsidRDefault="00583984" w:rsidP="00583984">
            <w:pPr>
              <w:pStyle w:val="Prrafodelista"/>
              <w:rPr>
                <w:rFonts w:ascii="Century Gothic" w:hAnsi="Century Gothic" w:cs="Arial"/>
                <w:sz w:val="24"/>
                <w:szCs w:val="24"/>
              </w:rPr>
            </w:pPr>
          </w:p>
          <w:p w14:paraId="4FD37FAF" w14:textId="004B1548" w:rsidR="00583984" w:rsidRDefault="0048534E" w:rsidP="00D439F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n </w:t>
            </w:r>
            <w:r>
              <w:rPr>
                <w:rFonts w:ascii="Century Gothic" w:hAnsi="Century Gothic" w:cs="Arial"/>
                <w:b/>
                <w:bCs/>
                <w:sz w:val="24"/>
                <w:szCs w:val="24"/>
              </w:rPr>
              <w:t xml:space="preserve">04 </w:t>
            </w:r>
            <w:r>
              <w:rPr>
                <w:rFonts w:ascii="Century Gothic" w:hAnsi="Century Gothic" w:cs="Arial"/>
                <w:sz w:val="24"/>
                <w:szCs w:val="24"/>
              </w:rPr>
              <w:t xml:space="preserve">llamadas telefónicas </w:t>
            </w:r>
            <w:r w:rsidR="00ED3C15">
              <w:rPr>
                <w:rFonts w:ascii="Century Gothic" w:hAnsi="Century Gothic" w:cs="Arial"/>
                <w:sz w:val="24"/>
                <w:szCs w:val="24"/>
              </w:rPr>
              <w:t>de primer contacto, sin que haya sido posible contactar a la usuaria</w:t>
            </w:r>
            <w:r w:rsidR="00583984">
              <w:rPr>
                <w:rFonts w:ascii="Century Gothic" w:hAnsi="Century Gothic" w:cs="Arial"/>
                <w:sz w:val="24"/>
                <w:szCs w:val="24"/>
              </w:rPr>
              <w:t>.</w:t>
            </w:r>
          </w:p>
          <w:p w14:paraId="7FD63ECD" w14:textId="77777777" w:rsidR="00583984" w:rsidRPr="00583984" w:rsidRDefault="00583984" w:rsidP="00583984">
            <w:pPr>
              <w:pStyle w:val="Prrafodelista"/>
              <w:rPr>
                <w:rFonts w:ascii="Century Gothic" w:hAnsi="Century Gothic" w:cs="Arial"/>
                <w:sz w:val="24"/>
                <w:szCs w:val="24"/>
              </w:rPr>
            </w:pPr>
          </w:p>
          <w:p w14:paraId="337E5C5A" w14:textId="600C7A29" w:rsidR="008D2087" w:rsidRDefault="008862A4" w:rsidP="008D208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endiente 2 visitas domiciliarias para próximo turno</w:t>
            </w:r>
            <w:r w:rsidR="008D2087">
              <w:rPr>
                <w:rFonts w:ascii="Century Gothic" w:hAnsi="Century Gothic" w:cs="Arial"/>
                <w:sz w:val="24"/>
                <w:szCs w:val="24"/>
              </w:rPr>
              <w:t>.</w:t>
            </w:r>
          </w:p>
          <w:p w14:paraId="5ABC3000" w14:textId="568BD2A1" w:rsidR="00583984" w:rsidRDefault="007757D4"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lastRenderedPageBreak/>
              <w:t xml:space="preserve">Código Violeta, </w:t>
            </w:r>
            <w:r>
              <w:rPr>
                <w:rFonts w:ascii="Century Gothic" w:hAnsi="Century Gothic" w:cs="Arial"/>
                <w:sz w:val="24"/>
                <w:szCs w:val="24"/>
              </w:rPr>
              <w:t xml:space="preserve">servicio derivado por la dirección de asuntos internos mediante procedimiento número </w:t>
            </w:r>
            <w:r>
              <w:rPr>
                <w:rFonts w:ascii="Century Gothic" w:hAnsi="Century Gothic" w:cs="Arial"/>
                <w:b/>
                <w:bCs/>
                <w:sz w:val="24"/>
                <w:szCs w:val="24"/>
              </w:rPr>
              <w:t xml:space="preserve">Q-DAAI-155-2020-B, </w:t>
            </w:r>
            <w:r>
              <w:rPr>
                <w:rFonts w:ascii="Century Gothic" w:hAnsi="Century Gothic" w:cs="Arial"/>
                <w:sz w:val="24"/>
                <w:szCs w:val="24"/>
              </w:rPr>
              <w:t xml:space="preserve">oficio número </w:t>
            </w:r>
            <w:r>
              <w:rPr>
                <w:rFonts w:ascii="Century Gothic" w:hAnsi="Century Gothic" w:cs="Arial"/>
                <w:b/>
                <w:bCs/>
                <w:sz w:val="24"/>
                <w:szCs w:val="24"/>
              </w:rPr>
              <w:t>DAAI-510/2021</w:t>
            </w:r>
            <w:r w:rsidR="00583984">
              <w:rPr>
                <w:rFonts w:ascii="Century Gothic" w:hAnsi="Century Gothic" w:cs="Arial"/>
                <w:sz w:val="24"/>
                <w:szCs w:val="24"/>
              </w:rPr>
              <w:t>.</w:t>
            </w:r>
            <w:r>
              <w:rPr>
                <w:rFonts w:ascii="Century Gothic" w:hAnsi="Century Gothic" w:cs="Arial"/>
                <w:sz w:val="24"/>
                <w:szCs w:val="24"/>
              </w:rPr>
              <w:t xml:space="preserve"> se realiza llamada telefónica de seguimiento al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de contacto. Se agenda visita domiciliaria el día jueves 05 de agosto del año 2021 a las 14:00 horas.</w:t>
            </w:r>
          </w:p>
          <w:p w14:paraId="008A596E" w14:textId="77777777" w:rsidR="00D86246" w:rsidRPr="00D86246" w:rsidRDefault="00D86246" w:rsidP="00D86246">
            <w:pPr>
              <w:pStyle w:val="Prrafodelista"/>
              <w:rPr>
                <w:rFonts w:ascii="Century Gothic" w:hAnsi="Century Gothic" w:cs="Arial"/>
                <w:sz w:val="24"/>
                <w:szCs w:val="24"/>
              </w:rPr>
            </w:pPr>
          </w:p>
          <w:p w14:paraId="6820A6C2" w14:textId="626AA9AA" w:rsidR="00707C30" w:rsidRPr="007757D4" w:rsidRDefault="007757D4" w:rsidP="007757D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brinda el traslado del CJM a su domicilio</w:t>
            </w:r>
            <w:r w:rsidR="00D86246">
              <w:rPr>
                <w:rFonts w:ascii="Century Gothic" w:hAnsi="Century Gothic" w:cs="Arial"/>
                <w:sz w:val="24"/>
                <w:szCs w:val="24"/>
              </w:rPr>
              <w:t>.</w:t>
            </w:r>
          </w:p>
          <w:p w14:paraId="781888EC" w14:textId="67FA3E7F" w:rsidR="00707C30" w:rsidRPr="00145637" w:rsidRDefault="00707C30" w:rsidP="00145637">
            <w:pPr>
              <w:jc w:val="both"/>
              <w:rPr>
                <w:rFonts w:ascii="Century Gothic" w:hAnsi="Century Gothic" w:cs="Arial"/>
                <w:sz w:val="24"/>
                <w:szCs w:val="24"/>
              </w:rPr>
            </w:pPr>
          </w:p>
        </w:tc>
      </w:tr>
      <w:tr w:rsidR="00CF76F2" w:rsidRPr="004E15FB" w14:paraId="78B9C282" w14:textId="77777777" w:rsidTr="00A12BCD">
        <w:tc>
          <w:tcPr>
            <w:tcW w:w="2149" w:type="dxa"/>
          </w:tcPr>
          <w:p w14:paraId="06447C15" w14:textId="77777777" w:rsidR="00AB1F71" w:rsidRPr="00E423B9" w:rsidRDefault="00AB1F71" w:rsidP="00050A7F">
            <w:pPr>
              <w:jc w:val="center"/>
              <w:rPr>
                <w:rFonts w:ascii="Century Gothic" w:hAnsi="Century Gothic"/>
                <w:b/>
                <w:color w:val="960882"/>
                <w:sz w:val="24"/>
                <w:szCs w:val="24"/>
              </w:rPr>
            </w:pPr>
          </w:p>
          <w:p w14:paraId="46A54DA6" w14:textId="5EB74913" w:rsidR="00EA3F64" w:rsidRDefault="00EA3F64" w:rsidP="00050A7F">
            <w:pPr>
              <w:jc w:val="center"/>
              <w:rPr>
                <w:rFonts w:ascii="Century Gothic" w:hAnsi="Century Gothic"/>
                <w:b/>
                <w:color w:val="960882"/>
                <w:sz w:val="24"/>
                <w:szCs w:val="24"/>
              </w:rPr>
            </w:pPr>
          </w:p>
          <w:p w14:paraId="387B5723" w14:textId="6ECAAF81" w:rsidR="0097593A" w:rsidRDefault="0097593A" w:rsidP="00050A7F">
            <w:pPr>
              <w:jc w:val="center"/>
              <w:rPr>
                <w:rFonts w:ascii="Century Gothic" w:hAnsi="Century Gothic"/>
                <w:b/>
                <w:color w:val="960882"/>
                <w:sz w:val="24"/>
                <w:szCs w:val="24"/>
              </w:rPr>
            </w:pPr>
          </w:p>
          <w:p w14:paraId="70BBE73D" w14:textId="73A30744" w:rsidR="0097593A" w:rsidRDefault="0097593A" w:rsidP="00050A7F">
            <w:pPr>
              <w:jc w:val="center"/>
              <w:rPr>
                <w:rFonts w:ascii="Century Gothic" w:hAnsi="Century Gothic"/>
                <w:b/>
                <w:color w:val="960882"/>
                <w:sz w:val="24"/>
                <w:szCs w:val="24"/>
              </w:rPr>
            </w:pPr>
          </w:p>
          <w:p w14:paraId="505AC280" w14:textId="44E479A6" w:rsidR="0097593A" w:rsidRDefault="0097593A" w:rsidP="00050A7F">
            <w:pPr>
              <w:jc w:val="center"/>
              <w:rPr>
                <w:rFonts w:ascii="Century Gothic" w:hAnsi="Century Gothic"/>
                <w:b/>
                <w:color w:val="960882"/>
                <w:sz w:val="24"/>
                <w:szCs w:val="24"/>
              </w:rPr>
            </w:pPr>
          </w:p>
          <w:p w14:paraId="00129A6B" w14:textId="64BAAF8B" w:rsidR="0097593A" w:rsidRDefault="0097593A" w:rsidP="00050A7F">
            <w:pPr>
              <w:jc w:val="center"/>
              <w:rPr>
                <w:rFonts w:ascii="Century Gothic" w:hAnsi="Century Gothic"/>
                <w:b/>
                <w:color w:val="960882"/>
                <w:sz w:val="24"/>
                <w:szCs w:val="24"/>
              </w:rPr>
            </w:pPr>
          </w:p>
          <w:p w14:paraId="68ED5BEF" w14:textId="74ECD1A3" w:rsidR="0097593A" w:rsidRDefault="0097593A" w:rsidP="00050A7F">
            <w:pPr>
              <w:jc w:val="center"/>
              <w:rPr>
                <w:rFonts w:ascii="Century Gothic" w:hAnsi="Century Gothic"/>
                <w:b/>
                <w:color w:val="960882"/>
                <w:sz w:val="24"/>
                <w:szCs w:val="24"/>
              </w:rPr>
            </w:pPr>
          </w:p>
          <w:p w14:paraId="3C33570C" w14:textId="77777777" w:rsidR="0097593A" w:rsidRPr="00E423B9" w:rsidRDefault="0097593A" w:rsidP="00050A7F">
            <w:pPr>
              <w:jc w:val="center"/>
              <w:rPr>
                <w:rFonts w:ascii="Century Gothic" w:hAnsi="Century Gothic"/>
                <w:b/>
                <w:color w:val="960882"/>
                <w:sz w:val="24"/>
                <w:szCs w:val="24"/>
              </w:rPr>
            </w:pPr>
          </w:p>
          <w:p w14:paraId="1D7996E4" w14:textId="38D6A8DB" w:rsidR="00853E6F" w:rsidRPr="00E423B9" w:rsidRDefault="003712DE" w:rsidP="0095226B">
            <w:pPr>
              <w:jc w:val="center"/>
              <w:rPr>
                <w:rFonts w:ascii="Century Gothic" w:hAnsi="Century Gothic"/>
                <w:b/>
                <w:color w:val="960882"/>
                <w:sz w:val="24"/>
                <w:szCs w:val="24"/>
              </w:rPr>
            </w:pPr>
            <w:r>
              <w:rPr>
                <w:rFonts w:ascii="Century Gothic" w:hAnsi="Century Gothic"/>
                <w:b/>
                <w:color w:val="960882"/>
                <w:sz w:val="24"/>
                <w:szCs w:val="24"/>
              </w:rPr>
              <w:t>MARTES</w:t>
            </w:r>
            <w:r w:rsidR="0095226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3</w:t>
            </w:r>
          </w:p>
          <w:p w14:paraId="5C9E7661" w14:textId="11DDA75B" w:rsidR="00371D75" w:rsidRPr="00E423B9" w:rsidRDefault="0087192B" w:rsidP="0090511B">
            <w:pPr>
              <w:jc w:val="center"/>
              <w:rPr>
                <w:rFonts w:ascii="Century Gothic" w:hAnsi="Century Gothic"/>
                <w:b/>
                <w:color w:val="960882"/>
                <w:sz w:val="24"/>
                <w:szCs w:val="24"/>
              </w:rPr>
            </w:pPr>
            <w:r w:rsidRPr="00E423B9">
              <w:rPr>
                <w:rFonts w:ascii="Century Gothic" w:hAnsi="Century Gothic"/>
                <w:b/>
                <w:color w:val="960882"/>
                <w:sz w:val="24"/>
                <w:szCs w:val="24"/>
              </w:rPr>
              <w:t>D</w:t>
            </w:r>
            <w:r w:rsidR="00DC72B6" w:rsidRPr="00E423B9">
              <w:rPr>
                <w:rFonts w:ascii="Century Gothic" w:hAnsi="Century Gothic"/>
                <w:b/>
                <w:color w:val="960882"/>
                <w:sz w:val="24"/>
                <w:szCs w:val="24"/>
              </w:rPr>
              <w:t xml:space="preserve">E </w:t>
            </w:r>
            <w:r w:rsidR="003712DE">
              <w:rPr>
                <w:rFonts w:ascii="Century Gothic" w:hAnsi="Century Gothic"/>
                <w:b/>
                <w:color w:val="960882"/>
                <w:sz w:val="24"/>
                <w:szCs w:val="24"/>
              </w:rPr>
              <w:t>AGOST</w:t>
            </w:r>
            <w:r w:rsidR="004D0B73">
              <w:rPr>
                <w:rFonts w:ascii="Century Gothic" w:hAnsi="Century Gothic"/>
                <w:b/>
                <w:color w:val="960882"/>
                <w:sz w:val="24"/>
                <w:szCs w:val="24"/>
              </w:rPr>
              <w:t>O</w:t>
            </w:r>
            <w:r w:rsidR="0009355F" w:rsidRPr="00E423B9">
              <w:rPr>
                <w:rFonts w:ascii="Century Gothic" w:hAnsi="Century Gothic"/>
                <w:b/>
                <w:color w:val="960882"/>
                <w:sz w:val="24"/>
                <w:szCs w:val="24"/>
              </w:rPr>
              <w:t xml:space="preserve"> </w:t>
            </w:r>
          </w:p>
          <w:p w14:paraId="46305801" w14:textId="76C7B4C5" w:rsidR="00853E6F" w:rsidRPr="00E423B9" w:rsidRDefault="004F6563" w:rsidP="0090511B">
            <w:pPr>
              <w:jc w:val="center"/>
              <w:rPr>
                <w:rFonts w:ascii="Century Gothic" w:hAnsi="Century Gothic"/>
                <w:b/>
                <w:color w:val="960882"/>
                <w:sz w:val="24"/>
                <w:szCs w:val="24"/>
              </w:rPr>
            </w:pPr>
            <w:r w:rsidRPr="00E423B9">
              <w:rPr>
                <w:rFonts w:ascii="Century Gothic" w:hAnsi="Century Gothic"/>
                <w:b/>
                <w:color w:val="960882"/>
                <w:sz w:val="24"/>
                <w:szCs w:val="24"/>
              </w:rPr>
              <w:t>202</w:t>
            </w:r>
            <w:r w:rsidR="00DC72B6" w:rsidRPr="00E423B9">
              <w:rPr>
                <w:rFonts w:ascii="Century Gothic" w:hAnsi="Century Gothic"/>
                <w:b/>
                <w:color w:val="960882"/>
                <w:sz w:val="24"/>
                <w:szCs w:val="24"/>
              </w:rPr>
              <w:t>1</w:t>
            </w:r>
          </w:p>
          <w:p w14:paraId="47AD065D" w14:textId="77777777" w:rsidR="00853E6F" w:rsidRPr="00E423B9" w:rsidRDefault="00853E6F" w:rsidP="00050A7F">
            <w:pPr>
              <w:jc w:val="center"/>
              <w:rPr>
                <w:rFonts w:ascii="Century Gothic" w:hAnsi="Century Gothic"/>
                <w:b/>
                <w:color w:val="960882"/>
                <w:sz w:val="24"/>
                <w:szCs w:val="24"/>
              </w:rPr>
            </w:pPr>
          </w:p>
        </w:tc>
        <w:tc>
          <w:tcPr>
            <w:tcW w:w="7066" w:type="dxa"/>
          </w:tcPr>
          <w:p w14:paraId="4696629B" w14:textId="39831F7E" w:rsidR="00601593" w:rsidRPr="00927D8F" w:rsidRDefault="00601593" w:rsidP="00927D8F">
            <w:pPr>
              <w:jc w:val="both"/>
              <w:rPr>
                <w:rFonts w:ascii="Century Gothic" w:hAnsi="Century Gothic" w:cs="Arial"/>
                <w:sz w:val="24"/>
                <w:szCs w:val="24"/>
              </w:rPr>
            </w:pPr>
          </w:p>
          <w:p w14:paraId="724714F4" w14:textId="7C419282" w:rsidR="00601593" w:rsidRDefault="00601593" w:rsidP="005E2DB7">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sidR="00927D8F">
              <w:rPr>
                <w:rFonts w:ascii="Century Gothic" w:hAnsi="Century Gothic" w:cs="Arial"/>
                <w:b/>
                <w:bCs/>
                <w:sz w:val="24"/>
                <w:szCs w:val="24"/>
              </w:rPr>
              <w:t>7</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BFBC52F" w14:textId="77777777" w:rsidR="00601593" w:rsidRPr="00601593" w:rsidRDefault="00601593" w:rsidP="00601593">
            <w:pPr>
              <w:pStyle w:val="Prrafodelista"/>
              <w:rPr>
                <w:rFonts w:ascii="Century Gothic" w:hAnsi="Century Gothic" w:cs="Arial"/>
                <w:sz w:val="24"/>
                <w:szCs w:val="24"/>
              </w:rPr>
            </w:pPr>
          </w:p>
          <w:p w14:paraId="17A49792" w14:textId="799AEFCC" w:rsidR="00601593" w:rsidRPr="00B5691F" w:rsidRDefault="00B5691F" w:rsidP="005E2DB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Psicología, </w:t>
            </w:r>
            <w:r w:rsidRPr="00B5691F">
              <w:rPr>
                <w:rFonts w:ascii="Century Gothic" w:hAnsi="Century Gothic" w:cs="Arial"/>
                <w:sz w:val="24"/>
                <w:szCs w:val="24"/>
              </w:rPr>
              <w:t>02 atenciones a mujeres</w:t>
            </w:r>
            <w:r>
              <w:rPr>
                <w:rFonts w:ascii="Century Gothic" w:hAnsi="Century Gothic" w:cs="Arial"/>
                <w:sz w:val="24"/>
                <w:szCs w:val="24"/>
              </w:rPr>
              <w:t>,</w:t>
            </w:r>
            <w:r w:rsidRPr="00B5691F">
              <w:rPr>
                <w:rFonts w:ascii="Century Gothic" w:hAnsi="Century Gothic" w:cs="Arial"/>
                <w:sz w:val="24"/>
                <w:szCs w:val="24"/>
              </w:rPr>
              <w:t xml:space="preserve"> 01 atención a hombre</w:t>
            </w:r>
            <w:r w:rsidR="008A374B" w:rsidRPr="00B5691F">
              <w:rPr>
                <w:rFonts w:ascii="Century Gothic" w:hAnsi="Century Gothic" w:cs="Arial"/>
                <w:sz w:val="24"/>
                <w:szCs w:val="24"/>
              </w:rPr>
              <w:t xml:space="preserve">. </w:t>
            </w:r>
          </w:p>
          <w:p w14:paraId="20578B3E" w14:textId="77777777" w:rsidR="00BF1653" w:rsidRPr="00BF1653" w:rsidRDefault="00BF1653" w:rsidP="00BF1653">
            <w:pPr>
              <w:pStyle w:val="Prrafodelista"/>
              <w:rPr>
                <w:rFonts w:ascii="Century Gothic" w:hAnsi="Century Gothic" w:cs="Arial"/>
                <w:sz w:val="24"/>
                <w:szCs w:val="24"/>
              </w:rPr>
            </w:pPr>
          </w:p>
          <w:p w14:paraId="456DD56C" w14:textId="5B152B2D" w:rsidR="00BF1653" w:rsidRDefault="00B5691F" w:rsidP="005E2DB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se brinda asesoría jurídica de trámite de convivencia de su menor hija con su padre, se canaliza a CJM y/o mediación Municipal</w:t>
            </w:r>
            <w:r w:rsidR="00BF1653">
              <w:rPr>
                <w:rFonts w:ascii="Century Gothic" w:hAnsi="Century Gothic" w:cs="Arial"/>
                <w:sz w:val="24"/>
                <w:szCs w:val="24"/>
              </w:rPr>
              <w:t>.</w:t>
            </w:r>
          </w:p>
          <w:p w14:paraId="21A1607C" w14:textId="77777777" w:rsidR="00B5691F" w:rsidRPr="00B5691F" w:rsidRDefault="00B5691F" w:rsidP="00B5691F">
            <w:pPr>
              <w:pStyle w:val="Prrafodelista"/>
              <w:rPr>
                <w:rFonts w:ascii="Century Gothic" w:hAnsi="Century Gothic" w:cs="Arial"/>
                <w:sz w:val="24"/>
                <w:szCs w:val="24"/>
              </w:rPr>
            </w:pPr>
          </w:p>
          <w:p w14:paraId="739D1372" w14:textId="77777777" w:rsidR="00B5691F" w:rsidRDefault="0079798D" w:rsidP="005E2DB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contacto telefónico con usuaria, refiere ella llamar a UVI cuando lo decida, acuerdo que tomado en días pasados que le llamaron.</w:t>
            </w:r>
          </w:p>
          <w:p w14:paraId="6C000502" w14:textId="77777777" w:rsidR="0079798D" w:rsidRPr="0079798D" w:rsidRDefault="0079798D" w:rsidP="0079798D">
            <w:pPr>
              <w:pStyle w:val="Prrafodelista"/>
              <w:rPr>
                <w:rFonts w:ascii="Century Gothic" w:hAnsi="Century Gothic" w:cs="Arial"/>
                <w:sz w:val="24"/>
                <w:szCs w:val="24"/>
              </w:rPr>
            </w:pPr>
          </w:p>
          <w:p w14:paraId="1EE8EB96" w14:textId="0B95EB04" w:rsidR="0079798D" w:rsidRPr="0079798D" w:rsidRDefault="0079798D" w:rsidP="005E2DB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domicilio, se brinda orientación jurídica de ampliación de denuncia, se ofrece servicios de UVI, se deja tríptico informativo, se realiza entrega de dispositivo con </w:t>
            </w:r>
            <w:r>
              <w:rPr>
                <w:rFonts w:ascii="Century Gothic" w:hAnsi="Century Gothic" w:cs="Arial"/>
                <w:b/>
                <w:bCs/>
                <w:sz w:val="24"/>
                <w:szCs w:val="24"/>
              </w:rPr>
              <w:t>IMEI 355087090072362.</w:t>
            </w:r>
          </w:p>
          <w:p w14:paraId="68A29955" w14:textId="77777777" w:rsidR="0079798D" w:rsidRPr="0079798D" w:rsidRDefault="0079798D" w:rsidP="0079798D">
            <w:pPr>
              <w:pStyle w:val="Prrafodelista"/>
              <w:rPr>
                <w:rFonts w:ascii="Century Gothic" w:hAnsi="Century Gothic" w:cs="Arial"/>
                <w:sz w:val="24"/>
                <w:szCs w:val="24"/>
              </w:rPr>
            </w:pPr>
          </w:p>
          <w:p w14:paraId="7775AEA4" w14:textId="37F3027D" w:rsidR="0079798D" w:rsidRPr="005E2DB7" w:rsidRDefault="0079798D" w:rsidP="005E2DB7">
            <w:pPr>
              <w:pStyle w:val="Prrafodelista"/>
              <w:numPr>
                <w:ilvl w:val="0"/>
                <w:numId w:val="1"/>
              </w:numPr>
              <w:jc w:val="both"/>
              <w:rPr>
                <w:rFonts w:ascii="Century Gothic" w:hAnsi="Century Gothic" w:cs="Arial"/>
                <w:sz w:val="24"/>
                <w:szCs w:val="24"/>
              </w:rPr>
            </w:pPr>
            <w:r w:rsidRPr="0079798D">
              <w:rPr>
                <w:rFonts w:ascii="Century Gothic" w:hAnsi="Century Gothic" w:cs="Arial"/>
                <w:b/>
                <w:bCs/>
                <w:sz w:val="24"/>
                <w:szCs w:val="24"/>
              </w:rPr>
              <w:t>Se recibe información de cabina,</w:t>
            </w:r>
            <w:r>
              <w:rPr>
                <w:rFonts w:ascii="Century Gothic" w:hAnsi="Century Gothic" w:cs="Arial"/>
                <w:sz w:val="24"/>
                <w:szCs w:val="24"/>
              </w:rPr>
              <w:t xml:space="preserve"> Menor víctima de posible abuso sexual sector 2, a las 19:21 horas, personal de C-5 mediante reporte 4678 5025 5010 informa de posible abuso sexual a un menor, por lo que acude a verificar el segundo comandante del sector con clave operativa 1706-2 y el policía, quien a su arribo se entrevistan con  la progenitora, informando que su hijo menor de 6 años, le menciona que su hermano de 12 años, había abusado </w:t>
            </w:r>
            <w:r w:rsidR="00C82E62">
              <w:rPr>
                <w:rFonts w:ascii="Century Gothic" w:hAnsi="Century Gothic" w:cs="Arial"/>
                <w:sz w:val="24"/>
                <w:szCs w:val="24"/>
              </w:rPr>
              <w:t>sexualmente de él, hechos que ocurrieron aproximadamente entre el 15 y 25 de junio y hasta el día de hoy le confiesa lo sucedido, haciéndole de conocimiento al agente ministerio público, de la 2da guardia adscrito al área de adolescentes, quien no da mando y conducción ya que la femenina que no desea proceder hasta no tener veracidad de los hechos agregando que hablaría de lo sucedido con su conyugue, generándose el IPH-141.</w:t>
            </w:r>
          </w:p>
        </w:tc>
      </w:tr>
      <w:tr w:rsidR="00CF76F2" w:rsidRPr="004E15FB" w14:paraId="649405FB" w14:textId="77777777" w:rsidTr="00584564">
        <w:trPr>
          <w:trHeight w:val="1099"/>
        </w:trPr>
        <w:tc>
          <w:tcPr>
            <w:tcW w:w="2149" w:type="dxa"/>
          </w:tcPr>
          <w:p w14:paraId="19D8619D" w14:textId="77777777" w:rsidR="0023405E" w:rsidRPr="00E423B9" w:rsidRDefault="0023405E" w:rsidP="0032355D">
            <w:pPr>
              <w:jc w:val="center"/>
              <w:rPr>
                <w:rFonts w:ascii="Century Gothic" w:hAnsi="Century Gothic"/>
                <w:b/>
                <w:color w:val="960882"/>
                <w:sz w:val="24"/>
                <w:szCs w:val="24"/>
              </w:rPr>
            </w:pPr>
          </w:p>
          <w:p w14:paraId="1D257963" w14:textId="28EB4FE3" w:rsidR="0023405E" w:rsidRDefault="0023405E" w:rsidP="0032355D">
            <w:pPr>
              <w:jc w:val="center"/>
              <w:rPr>
                <w:rFonts w:ascii="Century Gothic" w:hAnsi="Century Gothic"/>
                <w:b/>
                <w:color w:val="960882"/>
                <w:sz w:val="24"/>
                <w:szCs w:val="24"/>
              </w:rPr>
            </w:pPr>
          </w:p>
          <w:p w14:paraId="66648B4F" w14:textId="3A41395B" w:rsidR="009C06F9" w:rsidRDefault="009C06F9" w:rsidP="0032355D">
            <w:pPr>
              <w:jc w:val="center"/>
              <w:rPr>
                <w:color w:val="960882"/>
                <w:sz w:val="24"/>
                <w:szCs w:val="24"/>
              </w:rPr>
            </w:pPr>
          </w:p>
          <w:p w14:paraId="734221DC" w14:textId="4B19F1E7" w:rsidR="009C06F9" w:rsidRDefault="009C06F9" w:rsidP="0032355D">
            <w:pPr>
              <w:jc w:val="center"/>
              <w:rPr>
                <w:color w:val="960882"/>
                <w:sz w:val="24"/>
                <w:szCs w:val="24"/>
              </w:rPr>
            </w:pPr>
          </w:p>
          <w:p w14:paraId="2774A3EA" w14:textId="40C11050" w:rsidR="009C06F9" w:rsidRDefault="009C06F9" w:rsidP="00427BC4">
            <w:pPr>
              <w:rPr>
                <w:color w:val="960882"/>
                <w:sz w:val="24"/>
                <w:szCs w:val="24"/>
              </w:rPr>
            </w:pPr>
          </w:p>
          <w:p w14:paraId="499BB1C4" w14:textId="74FF8AD6" w:rsidR="009C06F9" w:rsidRDefault="009C06F9" w:rsidP="0032355D">
            <w:pPr>
              <w:jc w:val="center"/>
              <w:rPr>
                <w:color w:val="960882"/>
                <w:sz w:val="24"/>
                <w:szCs w:val="24"/>
              </w:rPr>
            </w:pPr>
          </w:p>
          <w:p w14:paraId="0A7E1D65" w14:textId="233A63AA" w:rsidR="009C06F9" w:rsidRDefault="009C06F9" w:rsidP="0032355D">
            <w:pPr>
              <w:jc w:val="center"/>
              <w:rPr>
                <w:color w:val="960882"/>
                <w:sz w:val="24"/>
                <w:szCs w:val="24"/>
              </w:rPr>
            </w:pPr>
          </w:p>
          <w:p w14:paraId="120E3E89" w14:textId="4781D613" w:rsidR="009C06F9" w:rsidRDefault="009C06F9" w:rsidP="0032355D">
            <w:pPr>
              <w:jc w:val="center"/>
              <w:rPr>
                <w:color w:val="960882"/>
                <w:sz w:val="24"/>
                <w:szCs w:val="24"/>
              </w:rPr>
            </w:pPr>
          </w:p>
          <w:p w14:paraId="0255E19B" w14:textId="77777777" w:rsidR="009C06F9" w:rsidRPr="00E423B9" w:rsidRDefault="009C06F9" w:rsidP="009C06F9">
            <w:pPr>
              <w:rPr>
                <w:rFonts w:ascii="Century Gothic" w:hAnsi="Century Gothic"/>
                <w:b/>
                <w:color w:val="960882"/>
                <w:sz w:val="24"/>
                <w:szCs w:val="24"/>
              </w:rPr>
            </w:pPr>
          </w:p>
          <w:p w14:paraId="41AE8B07" w14:textId="2D3DAAD0" w:rsidR="00855E29" w:rsidRPr="00E423B9" w:rsidRDefault="00E70452" w:rsidP="0032355D">
            <w:pPr>
              <w:jc w:val="center"/>
              <w:rPr>
                <w:rFonts w:ascii="Century Gothic" w:hAnsi="Century Gothic"/>
                <w:b/>
                <w:color w:val="960882"/>
                <w:sz w:val="24"/>
                <w:szCs w:val="24"/>
              </w:rPr>
            </w:pPr>
            <w:r>
              <w:rPr>
                <w:rFonts w:ascii="Century Gothic" w:hAnsi="Century Gothic"/>
                <w:b/>
                <w:color w:val="960882"/>
                <w:sz w:val="24"/>
                <w:szCs w:val="24"/>
              </w:rPr>
              <w:t>MIERCOLES</w:t>
            </w:r>
            <w:r w:rsidR="0032355D"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4</w:t>
            </w:r>
          </w:p>
          <w:p w14:paraId="601870FF" w14:textId="47A3D281" w:rsidR="00371D75" w:rsidRPr="00E423B9" w:rsidRDefault="00A433BA" w:rsidP="00050A7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E70452">
              <w:rPr>
                <w:rFonts w:ascii="Century Gothic" w:hAnsi="Century Gothic"/>
                <w:b/>
                <w:color w:val="960882"/>
                <w:sz w:val="24"/>
                <w:szCs w:val="24"/>
              </w:rPr>
              <w:t>AGOSTO</w:t>
            </w:r>
            <w:r w:rsidR="001D0F08" w:rsidRPr="00E423B9">
              <w:rPr>
                <w:rFonts w:ascii="Century Gothic" w:hAnsi="Century Gothic"/>
                <w:b/>
                <w:color w:val="960882"/>
                <w:sz w:val="24"/>
                <w:szCs w:val="24"/>
              </w:rPr>
              <w:t xml:space="preserve"> </w:t>
            </w:r>
          </w:p>
          <w:p w14:paraId="24B3BE3B" w14:textId="64D05518" w:rsidR="00853E6F" w:rsidRPr="00E423B9" w:rsidRDefault="001D0F08" w:rsidP="00050A7F">
            <w:pPr>
              <w:jc w:val="center"/>
              <w:rPr>
                <w:rFonts w:ascii="Century Gothic" w:hAnsi="Century Gothic"/>
                <w:color w:val="960882"/>
                <w:sz w:val="24"/>
                <w:szCs w:val="24"/>
              </w:rPr>
            </w:pPr>
            <w:r w:rsidRPr="00E423B9">
              <w:rPr>
                <w:rFonts w:ascii="Century Gothic" w:hAnsi="Century Gothic"/>
                <w:b/>
                <w:color w:val="960882"/>
                <w:sz w:val="24"/>
                <w:szCs w:val="24"/>
              </w:rPr>
              <w:t>202</w:t>
            </w:r>
            <w:r w:rsidR="001D7425" w:rsidRPr="00E423B9">
              <w:rPr>
                <w:rFonts w:ascii="Century Gothic" w:hAnsi="Century Gothic"/>
                <w:b/>
                <w:color w:val="960882"/>
                <w:sz w:val="24"/>
                <w:szCs w:val="24"/>
              </w:rPr>
              <w:t>1</w:t>
            </w:r>
          </w:p>
          <w:p w14:paraId="1E959DE0" w14:textId="77777777" w:rsidR="00853E6F" w:rsidRPr="00E423B9" w:rsidRDefault="00853E6F" w:rsidP="00050A7F">
            <w:pPr>
              <w:jc w:val="center"/>
              <w:rPr>
                <w:rFonts w:ascii="Century Gothic" w:hAnsi="Century Gothic"/>
                <w:color w:val="960882"/>
                <w:sz w:val="24"/>
                <w:szCs w:val="24"/>
              </w:rPr>
            </w:pPr>
          </w:p>
        </w:tc>
        <w:tc>
          <w:tcPr>
            <w:tcW w:w="7066" w:type="dxa"/>
          </w:tcPr>
          <w:p w14:paraId="0467F11F" w14:textId="77777777" w:rsidR="00BD1299" w:rsidRPr="00AD0BC7" w:rsidRDefault="00BD1299" w:rsidP="00AD0BC7">
            <w:pPr>
              <w:rPr>
                <w:rFonts w:ascii="Century Gothic" w:hAnsi="Century Gothic" w:cs="Arial"/>
                <w:sz w:val="24"/>
                <w:szCs w:val="24"/>
              </w:rPr>
            </w:pPr>
          </w:p>
          <w:p w14:paraId="282AE125" w14:textId="7A44984C" w:rsidR="00AE56A1" w:rsidRDefault="00AD0BC7" w:rsidP="00AD0BC7">
            <w:pPr>
              <w:pStyle w:val="Prrafodelista"/>
              <w:numPr>
                <w:ilvl w:val="0"/>
                <w:numId w:val="1"/>
              </w:numPr>
              <w:jc w:val="both"/>
              <w:rPr>
                <w:rFonts w:ascii="Century Gothic" w:hAnsi="Century Gothic" w:cs="Arial"/>
                <w:sz w:val="24"/>
                <w:szCs w:val="24"/>
              </w:rPr>
            </w:pPr>
            <w:r w:rsidRPr="009F26C0">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007D1CDE">
              <w:rPr>
                <w:rFonts w:ascii="Century Gothic" w:hAnsi="Century Gothic" w:cs="Arial"/>
                <w:b/>
                <w:bCs/>
                <w:sz w:val="24"/>
                <w:szCs w:val="24"/>
              </w:rPr>
              <w:t>0</w:t>
            </w:r>
            <w:r w:rsidR="00C82E62">
              <w:rPr>
                <w:rFonts w:ascii="Century Gothic" w:hAnsi="Century Gothic" w:cs="Arial"/>
                <w:b/>
                <w:bCs/>
                <w:sz w:val="24"/>
                <w:szCs w:val="24"/>
              </w:rPr>
              <w:t>7</w:t>
            </w:r>
            <w:r>
              <w:rPr>
                <w:rFonts w:ascii="Century Gothic" w:hAnsi="Century Gothic" w:cs="Arial"/>
                <w:sz w:val="24"/>
                <w:szCs w:val="24"/>
              </w:rPr>
              <w:t xml:space="preserve"> </w:t>
            </w:r>
            <w:r w:rsidRPr="009F26C0">
              <w:rPr>
                <w:rFonts w:ascii="Century Gothic" w:hAnsi="Century Gothic" w:cs="Arial"/>
                <w:b/>
                <w:bCs/>
                <w:sz w:val="24"/>
                <w:szCs w:val="24"/>
              </w:rPr>
              <w:t>Llamadas Telefónicas</w:t>
            </w:r>
            <w:r>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83A44E8" w14:textId="77777777" w:rsidR="00101E35" w:rsidRPr="00101E35" w:rsidRDefault="00101E35" w:rsidP="00101E35">
            <w:pPr>
              <w:pStyle w:val="Prrafodelista"/>
              <w:rPr>
                <w:rFonts w:ascii="Century Gothic" w:hAnsi="Century Gothic" w:cs="Arial"/>
                <w:sz w:val="24"/>
                <w:szCs w:val="24"/>
              </w:rPr>
            </w:pPr>
          </w:p>
          <w:p w14:paraId="348E7614" w14:textId="43CD6874" w:rsidR="00101E35" w:rsidRDefault="00C82E62" w:rsidP="00427BC4">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recibe asesoría jurídica, respecto a demanda por pensión alimenticia, custodia y convivencia para su hija, se canaliza </w:t>
            </w:r>
            <w:r w:rsidR="00CE4E5D">
              <w:rPr>
                <w:rFonts w:ascii="Century Gothic" w:hAnsi="Century Gothic" w:cs="Arial"/>
                <w:sz w:val="24"/>
                <w:szCs w:val="24"/>
              </w:rPr>
              <w:t>a procuraduría social, mediación municipal</w:t>
            </w:r>
            <w:r w:rsidR="00427BC4">
              <w:rPr>
                <w:rFonts w:ascii="Century Gothic" w:hAnsi="Century Gothic" w:cs="Arial"/>
                <w:sz w:val="24"/>
                <w:szCs w:val="24"/>
              </w:rPr>
              <w:t>.</w:t>
            </w:r>
          </w:p>
          <w:p w14:paraId="5854AA84" w14:textId="77777777" w:rsidR="00427BC4" w:rsidRPr="00427BC4" w:rsidRDefault="00427BC4" w:rsidP="00427BC4">
            <w:pPr>
              <w:pStyle w:val="Prrafodelista"/>
              <w:rPr>
                <w:rFonts w:ascii="Century Gothic" w:hAnsi="Century Gothic" w:cs="Arial"/>
                <w:sz w:val="24"/>
                <w:szCs w:val="24"/>
              </w:rPr>
            </w:pPr>
          </w:p>
          <w:p w14:paraId="6A5CC016" w14:textId="0BDCC64F" w:rsidR="00427BC4" w:rsidRPr="00427BC4" w:rsidRDefault="00CE4E5D" w:rsidP="00427BC4">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03 atenciones psicológicas</w:t>
            </w:r>
            <w:r w:rsidR="00E70452">
              <w:rPr>
                <w:rFonts w:ascii="Century Gothic" w:hAnsi="Century Gothic" w:cs="Arial"/>
                <w:sz w:val="24"/>
                <w:szCs w:val="24"/>
              </w:rPr>
              <w:t>.</w:t>
            </w:r>
          </w:p>
          <w:p w14:paraId="4B71B75B" w14:textId="2FB06E96" w:rsidR="00427BC4" w:rsidRPr="00CE4E5D" w:rsidRDefault="00427BC4" w:rsidP="00CE4E5D">
            <w:pPr>
              <w:jc w:val="both"/>
              <w:rPr>
                <w:rFonts w:ascii="Century Gothic" w:hAnsi="Century Gothic" w:cs="Arial"/>
                <w:sz w:val="24"/>
                <w:szCs w:val="24"/>
              </w:rPr>
            </w:pPr>
          </w:p>
        </w:tc>
      </w:tr>
      <w:tr w:rsidR="00CF76F2" w:rsidRPr="004E15FB" w14:paraId="1EF4CA3F" w14:textId="77777777" w:rsidTr="00A12BCD">
        <w:tc>
          <w:tcPr>
            <w:tcW w:w="2149" w:type="dxa"/>
          </w:tcPr>
          <w:p w14:paraId="0497C6F2" w14:textId="77777777" w:rsidR="00355863" w:rsidRDefault="00355863" w:rsidP="0009355F">
            <w:pPr>
              <w:jc w:val="center"/>
              <w:rPr>
                <w:rFonts w:ascii="Century Gothic" w:hAnsi="Century Gothic"/>
                <w:b/>
                <w:color w:val="960882"/>
                <w:sz w:val="24"/>
                <w:szCs w:val="24"/>
              </w:rPr>
            </w:pPr>
          </w:p>
          <w:p w14:paraId="05802AD4" w14:textId="20F7B9D2" w:rsidR="005B64FF" w:rsidRDefault="005B64FF" w:rsidP="00F45D2D">
            <w:pPr>
              <w:rPr>
                <w:rFonts w:ascii="Century Gothic" w:hAnsi="Century Gothic"/>
                <w:b/>
                <w:color w:val="960882"/>
                <w:sz w:val="24"/>
                <w:szCs w:val="24"/>
              </w:rPr>
            </w:pPr>
          </w:p>
          <w:p w14:paraId="5AA0669C" w14:textId="77777777" w:rsidR="005B64FF" w:rsidRDefault="005B64FF" w:rsidP="0009355F">
            <w:pPr>
              <w:jc w:val="center"/>
              <w:rPr>
                <w:rFonts w:ascii="Century Gothic" w:hAnsi="Century Gothic"/>
                <w:b/>
                <w:color w:val="960882"/>
                <w:sz w:val="24"/>
                <w:szCs w:val="24"/>
              </w:rPr>
            </w:pPr>
          </w:p>
          <w:p w14:paraId="16FF758F" w14:textId="43575D70" w:rsidR="00853E6F" w:rsidRPr="00E423B9" w:rsidRDefault="00CE4E5D" w:rsidP="0009355F">
            <w:pPr>
              <w:jc w:val="center"/>
              <w:rPr>
                <w:rFonts w:ascii="Century Gothic" w:hAnsi="Century Gothic"/>
                <w:b/>
                <w:color w:val="960882"/>
                <w:sz w:val="24"/>
                <w:szCs w:val="24"/>
              </w:rPr>
            </w:pPr>
            <w:r>
              <w:rPr>
                <w:rFonts w:ascii="Century Gothic" w:hAnsi="Century Gothic"/>
                <w:b/>
                <w:color w:val="960882"/>
                <w:sz w:val="24"/>
                <w:szCs w:val="24"/>
              </w:rPr>
              <w:t>JUEVES</w:t>
            </w:r>
            <w:r w:rsidR="00906919"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5</w:t>
            </w:r>
          </w:p>
          <w:p w14:paraId="614DAC77" w14:textId="3815C364" w:rsidR="008F3437" w:rsidRPr="00E423B9" w:rsidRDefault="00853E6F"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CE4E5D">
              <w:rPr>
                <w:rFonts w:ascii="Century Gothic" w:hAnsi="Century Gothic"/>
                <w:b/>
                <w:color w:val="960882"/>
                <w:sz w:val="24"/>
                <w:szCs w:val="24"/>
              </w:rPr>
              <w:t>AGOST</w:t>
            </w:r>
            <w:r w:rsidR="00C24679">
              <w:rPr>
                <w:rFonts w:ascii="Century Gothic" w:hAnsi="Century Gothic"/>
                <w:b/>
                <w:color w:val="960882"/>
                <w:sz w:val="24"/>
                <w:szCs w:val="24"/>
              </w:rPr>
              <w:t>O</w:t>
            </w:r>
          </w:p>
          <w:p w14:paraId="7BDE2FF0" w14:textId="22741355" w:rsidR="00DA6ED2" w:rsidRPr="00E423B9" w:rsidRDefault="00436B48"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126BFE47" w14:textId="77777777" w:rsidR="004F24DB" w:rsidRPr="00427BC4" w:rsidRDefault="004F24DB" w:rsidP="00427BC4">
            <w:pPr>
              <w:rPr>
                <w:rFonts w:ascii="Century Gothic" w:hAnsi="Century Gothic" w:cs="Arial"/>
                <w:sz w:val="24"/>
                <w:szCs w:val="24"/>
              </w:rPr>
            </w:pPr>
          </w:p>
          <w:p w14:paraId="31BDDA84" w14:textId="67721E04" w:rsidR="00CE4E5D" w:rsidRPr="00CE4E5D" w:rsidRDefault="001D36B3" w:rsidP="00CE4E5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brinda 02 atención psicología 01 hombre, 01 mujer</w:t>
            </w:r>
            <w:r w:rsidR="00DA4CBC">
              <w:rPr>
                <w:rFonts w:ascii="Century Gothic" w:hAnsi="Century Gothic" w:cs="Arial"/>
                <w:sz w:val="24"/>
                <w:szCs w:val="24"/>
              </w:rPr>
              <w:t>.</w:t>
            </w:r>
          </w:p>
          <w:p w14:paraId="7394E263" w14:textId="77777777" w:rsidR="00CE4E5D" w:rsidRDefault="00CE4E5D" w:rsidP="00CE4E5D">
            <w:pPr>
              <w:pStyle w:val="Prrafodelista"/>
              <w:ind w:left="360"/>
              <w:jc w:val="both"/>
              <w:rPr>
                <w:rFonts w:ascii="Century Gothic" w:hAnsi="Century Gothic" w:cs="Arial"/>
                <w:sz w:val="24"/>
                <w:szCs w:val="24"/>
              </w:rPr>
            </w:pPr>
          </w:p>
          <w:p w14:paraId="7D1EC68F" w14:textId="77777777" w:rsidR="00185EB8" w:rsidRPr="00F45D2D" w:rsidRDefault="001D36B3" w:rsidP="00F45D2D">
            <w:pPr>
              <w:pStyle w:val="Prrafodelista"/>
              <w:numPr>
                <w:ilvl w:val="0"/>
                <w:numId w:val="1"/>
              </w:numPr>
              <w:jc w:val="both"/>
              <w:rPr>
                <w:rFonts w:ascii="Century Gothic" w:hAnsi="Century Gothic" w:cs="Arial"/>
                <w:b/>
                <w:bCs/>
                <w:sz w:val="24"/>
                <w:szCs w:val="24"/>
              </w:rPr>
            </w:pPr>
            <w:r>
              <w:rPr>
                <w:rFonts w:ascii="Century Gothic" w:hAnsi="Century Gothic" w:cs="Arial"/>
                <w:sz w:val="24"/>
                <w:szCs w:val="24"/>
              </w:rPr>
              <w:t>Titular de esta unidad especializada en violencia intrafamiliar y de genero acude a las instalaciones de la dirección general de la comisaria de la policía preventiva municipal de san pedro Tlaquepaque para asistir a reunión con la superioridad</w:t>
            </w:r>
            <w:r w:rsidR="00D04979">
              <w:rPr>
                <w:rFonts w:ascii="Century Gothic" w:hAnsi="Century Gothic" w:cs="Arial"/>
                <w:sz w:val="24"/>
                <w:szCs w:val="24"/>
              </w:rPr>
              <w:t>.</w:t>
            </w:r>
          </w:p>
          <w:p w14:paraId="31798BCB" w14:textId="71E87008" w:rsidR="00F45D2D" w:rsidRPr="00F45D2D" w:rsidRDefault="00F45D2D" w:rsidP="00F45D2D">
            <w:pPr>
              <w:jc w:val="both"/>
              <w:rPr>
                <w:rFonts w:ascii="Century Gothic" w:hAnsi="Century Gothic" w:cs="Arial"/>
                <w:b/>
                <w:bCs/>
                <w:sz w:val="24"/>
                <w:szCs w:val="24"/>
              </w:rPr>
            </w:pPr>
          </w:p>
        </w:tc>
      </w:tr>
      <w:tr w:rsidR="00CF76F2" w:rsidRPr="004E15FB" w14:paraId="590E9EEB" w14:textId="77777777" w:rsidTr="00A12BCD">
        <w:tc>
          <w:tcPr>
            <w:tcW w:w="2149" w:type="dxa"/>
          </w:tcPr>
          <w:p w14:paraId="2FFF8667" w14:textId="5C95FB39" w:rsidR="00256F08" w:rsidRDefault="00256F08" w:rsidP="002B6D27">
            <w:pPr>
              <w:jc w:val="center"/>
              <w:rPr>
                <w:rFonts w:ascii="Century Gothic" w:hAnsi="Century Gothic"/>
                <w:b/>
                <w:color w:val="960882"/>
                <w:sz w:val="24"/>
                <w:szCs w:val="24"/>
              </w:rPr>
            </w:pPr>
          </w:p>
          <w:p w14:paraId="00D39B91" w14:textId="5103C5B1" w:rsidR="007D661F" w:rsidRDefault="007D661F" w:rsidP="002B6D27">
            <w:pPr>
              <w:jc w:val="center"/>
              <w:rPr>
                <w:rFonts w:ascii="Century Gothic" w:hAnsi="Century Gothic"/>
                <w:b/>
                <w:color w:val="960882"/>
                <w:sz w:val="24"/>
                <w:szCs w:val="24"/>
              </w:rPr>
            </w:pPr>
          </w:p>
          <w:p w14:paraId="18C4041A" w14:textId="46519463" w:rsidR="007D661F" w:rsidRDefault="007D661F" w:rsidP="002B6D27">
            <w:pPr>
              <w:jc w:val="center"/>
              <w:rPr>
                <w:rFonts w:ascii="Century Gothic" w:hAnsi="Century Gothic"/>
                <w:b/>
                <w:color w:val="960882"/>
                <w:sz w:val="24"/>
                <w:szCs w:val="24"/>
              </w:rPr>
            </w:pPr>
          </w:p>
          <w:p w14:paraId="42B66FE8" w14:textId="5EE2D5DA" w:rsidR="00606B33" w:rsidRDefault="00606B33" w:rsidP="002B6D27">
            <w:pPr>
              <w:jc w:val="center"/>
              <w:rPr>
                <w:rFonts w:ascii="Century Gothic" w:hAnsi="Century Gothic"/>
                <w:b/>
                <w:color w:val="960882"/>
                <w:sz w:val="24"/>
                <w:szCs w:val="24"/>
              </w:rPr>
            </w:pPr>
          </w:p>
          <w:p w14:paraId="3F32FE50" w14:textId="77777777" w:rsidR="005402B8" w:rsidRDefault="005402B8" w:rsidP="002B6D27">
            <w:pPr>
              <w:jc w:val="center"/>
              <w:rPr>
                <w:rFonts w:ascii="Century Gothic" w:hAnsi="Century Gothic"/>
                <w:b/>
                <w:color w:val="960882"/>
                <w:sz w:val="24"/>
                <w:szCs w:val="24"/>
              </w:rPr>
            </w:pPr>
          </w:p>
          <w:p w14:paraId="0BDEE8B2" w14:textId="01919DE1" w:rsidR="007D661F" w:rsidRDefault="007D661F" w:rsidP="002B6D27">
            <w:pPr>
              <w:jc w:val="center"/>
              <w:rPr>
                <w:rFonts w:ascii="Century Gothic" w:hAnsi="Century Gothic"/>
                <w:b/>
                <w:color w:val="960882"/>
                <w:sz w:val="24"/>
                <w:szCs w:val="24"/>
              </w:rPr>
            </w:pPr>
          </w:p>
          <w:p w14:paraId="4A627078" w14:textId="77777777" w:rsidR="007D661F" w:rsidRPr="00E423B9" w:rsidRDefault="007D661F" w:rsidP="002B6D27">
            <w:pPr>
              <w:jc w:val="center"/>
              <w:rPr>
                <w:rFonts w:ascii="Century Gothic" w:hAnsi="Century Gothic"/>
                <w:b/>
                <w:color w:val="960882"/>
                <w:sz w:val="24"/>
                <w:szCs w:val="24"/>
              </w:rPr>
            </w:pPr>
          </w:p>
          <w:p w14:paraId="6369B4F1" w14:textId="01562C2C" w:rsidR="0019409C" w:rsidRPr="00E423B9" w:rsidRDefault="00F45D2D" w:rsidP="00A7634D">
            <w:pPr>
              <w:jc w:val="center"/>
              <w:rPr>
                <w:rFonts w:ascii="Century Gothic" w:hAnsi="Century Gothic"/>
                <w:b/>
                <w:color w:val="960882"/>
                <w:sz w:val="24"/>
                <w:szCs w:val="24"/>
              </w:rPr>
            </w:pPr>
            <w:r w:rsidRPr="00F45D2D">
              <w:rPr>
                <w:rFonts w:ascii="Century Gothic" w:hAnsi="Century Gothic"/>
                <w:b/>
                <w:color w:val="960882"/>
                <w:sz w:val="24"/>
                <w:szCs w:val="24"/>
              </w:rPr>
              <w:t>VIERNES</w:t>
            </w:r>
            <w:r w:rsidR="00185EB8">
              <w:rPr>
                <w:rFonts w:ascii="Century Gothic" w:hAnsi="Century Gothic"/>
                <w:b/>
                <w:color w:val="960882"/>
                <w:sz w:val="24"/>
                <w:szCs w:val="24"/>
              </w:rPr>
              <w:t xml:space="preserve"> </w:t>
            </w:r>
            <w:r w:rsidR="0019409C" w:rsidRPr="00E423B9">
              <w:rPr>
                <w:rFonts w:ascii="Century Gothic" w:hAnsi="Century Gothic"/>
                <w:b/>
                <w:color w:val="960882"/>
                <w:sz w:val="24"/>
                <w:szCs w:val="24"/>
              </w:rPr>
              <w:t>06</w:t>
            </w:r>
          </w:p>
          <w:p w14:paraId="694F79BC" w14:textId="5337DA61" w:rsidR="008F3437" w:rsidRPr="00E423B9" w:rsidRDefault="00F65F25"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F45D2D">
              <w:rPr>
                <w:rFonts w:ascii="Century Gothic" w:hAnsi="Century Gothic"/>
                <w:b/>
                <w:color w:val="960882"/>
                <w:sz w:val="24"/>
                <w:szCs w:val="24"/>
              </w:rPr>
              <w:t>AGOST</w:t>
            </w:r>
            <w:r w:rsidR="00C24679">
              <w:rPr>
                <w:rFonts w:ascii="Century Gothic" w:hAnsi="Century Gothic"/>
                <w:b/>
                <w:color w:val="960882"/>
                <w:sz w:val="24"/>
                <w:szCs w:val="24"/>
              </w:rPr>
              <w:t>O</w:t>
            </w:r>
            <w:r w:rsidR="00D94CEC" w:rsidRPr="00E423B9">
              <w:rPr>
                <w:rFonts w:ascii="Century Gothic" w:hAnsi="Century Gothic"/>
                <w:b/>
                <w:color w:val="960882"/>
                <w:sz w:val="24"/>
                <w:szCs w:val="24"/>
              </w:rPr>
              <w:t xml:space="preserve"> </w:t>
            </w:r>
          </w:p>
          <w:p w14:paraId="28FE08A0" w14:textId="55504DC9" w:rsidR="00853E6F" w:rsidRPr="00E423B9" w:rsidRDefault="00921880"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349DA81C" w14:textId="77777777" w:rsidR="002F2909" w:rsidRDefault="002F2909" w:rsidP="0072499C">
            <w:pPr>
              <w:jc w:val="both"/>
              <w:rPr>
                <w:rFonts w:ascii="Century Gothic" w:hAnsi="Century Gothic" w:cs="Arial"/>
                <w:sz w:val="24"/>
                <w:szCs w:val="24"/>
              </w:rPr>
            </w:pPr>
          </w:p>
          <w:p w14:paraId="7E1E6431" w14:textId="798A8654" w:rsidR="00264503" w:rsidRDefault="005402B8" w:rsidP="005E7438">
            <w:pPr>
              <w:pStyle w:val="Prrafodelista"/>
              <w:numPr>
                <w:ilvl w:val="0"/>
                <w:numId w:val="1"/>
              </w:numPr>
              <w:jc w:val="both"/>
              <w:rPr>
                <w:rFonts w:ascii="Century Gothic" w:hAnsi="Century Gothic" w:cs="Arial"/>
                <w:sz w:val="24"/>
                <w:szCs w:val="24"/>
              </w:rPr>
            </w:pPr>
            <w:r w:rsidRPr="009F26C0">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Pr>
                <w:rFonts w:ascii="Century Gothic" w:hAnsi="Century Gothic" w:cs="Arial"/>
                <w:b/>
                <w:bCs/>
                <w:sz w:val="24"/>
                <w:szCs w:val="24"/>
              </w:rPr>
              <w:t>0</w:t>
            </w:r>
            <w:r w:rsidR="009F67A2">
              <w:rPr>
                <w:rFonts w:ascii="Century Gothic" w:hAnsi="Century Gothic" w:cs="Arial"/>
                <w:b/>
                <w:bCs/>
                <w:sz w:val="24"/>
                <w:szCs w:val="24"/>
              </w:rPr>
              <w:t>5</w:t>
            </w:r>
            <w:r>
              <w:rPr>
                <w:rFonts w:ascii="Century Gothic" w:hAnsi="Century Gothic" w:cs="Arial"/>
                <w:sz w:val="24"/>
                <w:szCs w:val="24"/>
              </w:rPr>
              <w:t xml:space="preserve"> </w:t>
            </w:r>
            <w:r w:rsidRPr="009F26C0">
              <w:rPr>
                <w:rFonts w:ascii="Century Gothic" w:hAnsi="Century Gothic" w:cs="Arial"/>
                <w:b/>
                <w:bCs/>
                <w:sz w:val="24"/>
                <w:szCs w:val="24"/>
              </w:rPr>
              <w:t>Llamadas Telefónicas</w:t>
            </w:r>
            <w:r>
              <w:rPr>
                <w:rFonts w:ascii="Century Gothic" w:hAnsi="Century Gothic" w:cs="Arial"/>
                <w:sz w:val="24"/>
                <w:szCs w:val="24"/>
              </w:rPr>
              <w:t xml:space="preserve">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367B314F" w14:textId="77777777" w:rsidR="00576866" w:rsidRDefault="00576866" w:rsidP="00576866">
            <w:pPr>
              <w:pStyle w:val="Prrafodelista"/>
              <w:ind w:left="360"/>
              <w:jc w:val="both"/>
              <w:rPr>
                <w:rFonts w:ascii="Century Gothic" w:hAnsi="Century Gothic" w:cs="Arial"/>
                <w:sz w:val="24"/>
                <w:szCs w:val="24"/>
              </w:rPr>
            </w:pPr>
          </w:p>
          <w:p w14:paraId="4669C2C0" w14:textId="38FDF4F6" w:rsidR="00C60B5B" w:rsidRPr="00576866" w:rsidRDefault="009F67A2" w:rsidP="0057686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brinda orientación jurídica, </w:t>
            </w:r>
            <w:r>
              <w:rPr>
                <w:rFonts w:ascii="Century Gothic" w:hAnsi="Century Gothic" w:cs="Arial"/>
                <w:sz w:val="24"/>
                <w:szCs w:val="24"/>
              </w:rPr>
              <w:t>de aplicación de denuncia en caso de nuevos hechos de violencia, se brinda información al respecto a la portación de P.V. menciona ella acudirá el día de mañana 07/08/21 a las 08:30 horas, a recoger dispositivo</w:t>
            </w:r>
            <w:r w:rsidR="005E7438">
              <w:rPr>
                <w:rFonts w:ascii="Century Gothic" w:hAnsi="Century Gothic" w:cs="Arial"/>
                <w:sz w:val="24"/>
                <w:szCs w:val="24"/>
              </w:rPr>
              <w:t>.</w:t>
            </w:r>
          </w:p>
          <w:p w14:paraId="62610F19" w14:textId="77777777" w:rsidR="00C60B5B" w:rsidRPr="002B3575" w:rsidRDefault="00C60B5B" w:rsidP="00C60B5B">
            <w:pPr>
              <w:pStyle w:val="Prrafodelista"/>
              <w:rPr>
                <w:rFonts w:ascii="Century Gothic" w:hAnsi="Century Gothic" w:cs="Arial"/>
                <w:sz w:val="24"/>
                <w:szCs w:val="24"/>
              </w:rPr>
            </w:pPr>
          </w:p>
          <w:p w14:paraId="408D19A2" w14:textId="67BAA242" w:rsidR="00C60B5B" w:rsidRDefault="009F67A2" w:rsidP="00C60B5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visita a domicilio, </w:t>
            </w:r>
            <w:r>
              <w:rPr>
                <w:rFonts w:ascii="Century Gothic" w:hAnsi="Century Gothic" w:cs="Arial"/>
                <w:sz w:val="24"/>
                <w:szCs w:val="24"/>
              </w:rPr>
              <w:t xml:space="preserve">se realiza entrevista con usuaria la cual solicita el dispositivo geo-localizador, acude por sus medios a UVI donde se formaliza la entrega del dispositivo con </w:t>
            </w:r>
            <w:r w:rsidRPr="009F67A2">
              <w:rPr>
                <w:rFonts w:ascii="Century Gothic" w:hAnsi="Century Gothic" w:cs="Arial"/>
                <w:b/>
                <w:bCs/>
                <w:sz w:val="24"/>
                <w:szCs w:val="24"/>
              </w:rPr>
              <w:t>IMEI 355087090071869</w:t>
            </w:r>
            <w:r w:rsidR="00C60B5B">
              <w:rPr>
                <w:rFonts w:ascii="Century Gothic" w:hAnsi="Century Gothic" w:cs="Arial"/>
                <w:sz w:val="24"/>
                <w:szCs w:val="24"/>
              </w:rPr>
              <w:t>.</w:t>
            </w:r>
          </w:p>
          <w:p w14:paraId="00F94461" w14:textId="77777777" w:rsidR="00B124CE" w:rsidRPr="00B124CE" w:rsidRDefault="00B124CE" w:rsidP="00B124CE">
            <w:pPr>
              <w:pStyle w:val="Prrafodelista"/>
              <w:rPr>
                <w:rFonts w:ascii="Century Gothic" w:hAnsi="Century Gothic" w:cs="Arial"/>
                <w:sz w:val="24"/>
                <w:szCs w:val="24"/>
              </w:rPr>
            </w:pPr>
          </w:p>
          <w:p w14:paraId="0E8E37A4" w14:textId="505D4AA4" w:rsidR="00B124CE" w:rsidRDefault="0064695B" w:rsidP="00C60B5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guimiento. - </w:t>
            </w:r>
            <w:r>
              <w:rPr>
                <w:rFonts w:ascii="Century Gothic" w:hAnsi="Century Gothic" w:cs="Arial"/>
                <w:sz w:val="24"/>
                <w:szCs w:val="24"/>
              </w:rPr>
              <w:t>se brinda visita en su lugar de trabajo, refiere no ha tenido nuevos hechos de violencia y está pendiente la cita a fiscalía</w:t>
            </w:r>
            <w:r w:rsidR="00B124CE">
              <w:rPr>
                <w:rFonts w:ascii="Century Gothic" w:hAnsi="Century Gothic" w:cs="Arial"/>
                <w:sz w:val="24"/>
                <w:szCs w:val="24"/>
              </w:rPr>
              <w:t>.</w:t>
            </w:r>
          </w:p>
          <w:p w14:paraId="4B55FEB1" w14:textId="77777777" w:rsidR="00B124CE" w:rsidRPr="00B124CE" w:rsidRDefault="00B124CE" w:rsidP="00B124CE">
            <w:pPr>
              <w:pStyle w:val="Prrafodelista"/>
              <w:rPr>
                <w:rFonts w:ascii="Century Gothic" w:hAnsi="Century Gothic" w:cs="Arial"/>
                <w:sz w:val="24"/>
                <w:szCs w:val="24"/>
              </w:rPr>
            </w:pPr>
          </w:p>
          <w:p w14:paraId="2788EF6D" w14:textId="4CFBBB75" w:rsidR="00B124CE" w:rsidRDefault="0064695B" w:rsidP="00C60B5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Folio 0132/2021. – </w:t>
            </w:r>
            <w:r>
              <w:rPr>
                <w:rFonts w:ascii="Century Gothic" w:hAnsi="Century Gothic" w:cs="Arial"/>
                <w:sz w:val="24"/>
                <w:szCs w:val="24"/>
              </w:rPr>
              <w:t>1er responsable, jagua 7, se informa de un detenido en juzgados municipales</w:t>
            </w:r>
            <w:r w:rsidR="00B124CE">
              <w:rPr>
                <w:rFonts w:ascii="Century Gothic" w:hAnsi="Century Gothic" w:cs="Arial"/>
                <w:sz w:val="24"/>
                <w:szCs w:val="24"/>
              </w:rPr>
              <w:t>.</w:t>
            </w:r>
          </w:p>
          <w:p w14:paraId="33FE485F" w14:textId="77777777" w:rsidR="00B124CE" w:rsidRPr="00B124CE" w:rsidRDefault="00B124CE" w:rsidP="00B124CE">
            <w:pPr>
              <w:pStyle w:val="Prrafodelista"/>
              <w:rPr>
                <w:rFonts w:ascii="Century Gothic" w:hAnsi="Century Gothic" w:cs="Arial"/>
                <w:sz w:val="24"/>
                <w:szCs w:val="24"/>
              </w:rPr>
            </w:pPr>
          </w:p>
          <w:p w14:paraId="6FE15EC9" w14:textId="3605916F" w:rsidR="00B124CE" w:rsidRDefault="0064695B" w:rsidP="00C60B5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guimiento a Folio 0132-2021. – </w:t>
            </w:r>
            <w:r>
              <w:rPr>
                <w:rFonts w:ascii="Century Gothic" w:hAnsi="Century Gothic" w:cs="Arial"/>
                <w:sz w:val="24"/>
                <w:szCs w:val="24"/>
              </w:rPr>
              <w:t>se realiza contacto telefónico con usuaria, se brinda orientación jurídica respecto a denuncia por violencia física y ODP, se proporcione servicios, contacto y ubicación de UVI</w:t>
            </w:r>
            <w:r w:rsidR="00B124CE">
              <w:rPr>
                <w:rFonts w:ascii="Century Gothic" w:hAnsi="Century Gothic" w:cs="Arial"/>
                <w:sz w:val="24"/>
                <w:szCs w:val="24"/>
              </w:rPr>
              <w:t>.</w:t>
            </w:r>
          </w:p>
          <w:p w14:paraId="4856C235" w14:textId="77777777" w:rsidR="00F9054A" w:rsidRPr="00F9054A" w:rsidRDefault="00F9054A" w:rsidP="00F9054A">
            <w:pPr>
              <w:pStyle w:val="Prrafodelista"/>
              <w:rPr>
                <w:rFonts w:ascii="Century Gothic" w:hAnsi="Century Gothic" w:cs="Arial"/>
                <w:sz w:val="24"/>
                <w:szCs w:val="24"/>
              </w:rPr>
            </w:pPr>
          </w:p>
          <w:p w14:paraId="134139E5" w14:textId="3BB7D035" w:rsidR="00F9054A" w:rsidRDefault="0064695B" w:rsidP="00C60B5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visita domiciliaria/ negocio, se realiza entrega de dispositivo geo-localizador con </w:t>
            </w:r>
            <w:r>
              <w:rPr>
                <w:rFonts w:ascii="Century Gothic" w:hAnsi="Century Gothic" w:cs="Arial"/>
                <w:b/>
                <w:bCs/>
                <w:sz w:val="24"/>
                <w:szCs w:val="24"/>
              </w:rPr>
              <w:t>IMEI 35508790</w:t>
            </w:r>
            <w:r w:rsidR="00785906">
              <w:rPr>
                <w:rFonts w:ascii="Century Gothic" w:hAnsi="Century Gothic" w:cs="Arial"/>
                <w:b/>
                <w:bCs/>
                <w:sz w:val="24"/>
                <w:szCs w:val="24"/>
              </w:rPr>
              <w:t xml:space="preserve">077528, </w:t>
            </w:r>
            <w:r w:rsidR="00785906">
              <w:rPr>
                <w:rFonts w:ascii="Century Gothic" w:hAnsi="Century Gothic" w:cs="Arial"/>
                <w:sz w:val="24"/>
                <w:szCs w:val="24"/>
              </w:rPr>
              <w:t>refiere que el día martes 10-08-21 acudirá a presentar testigos a CJM</w:t>
            </w:r>
            <w:r w:rsidR="00F9054A">
              <w:rPr>
                <w:rFonts w:ascii="Century Gothic" w:hAnsi="Century Gothic" w:cs="Arial"/>
                <w:sz w:val="24"/>
                <w:szCs w:val="24"/>
              </w:rPr>
              <w:t>.</w:t>
            </w:r>
          </w:p>
          <w:p w14:paraId="193B22B0" w14:textId="77777777" w:rsidR="00F9054A" w:rsidRPr="00F9054A" w:rsidRDefault="00F9054A" w:rsidP="00F9054A">
            <w:pPr>
              <w:pStyle w:val="Prrafodelista"/>
              <w:rPr>
                <w:rFonts w:ascii="Century Gothic" w:hAnsi="Century Gothic" w:cs="Arial"/>
                <w:sz w:val="24"/>
                <w:szCs w:val="24"/>
              </w:rPr>
            </w:pPr>
          </w:p>
          <w:p w14:paraId="52942ACF" w14:textId="3A10B1EF" w:rsidR="00F9054A" w:rsidRDefault="00785906" w:rsidP="00C60B5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rivado de la unidad 17103, se realiza contacto telefónico se brinda orientación jurídica de trámite de denuncia por violencia física y ODP, no desea traslado, ella acudirá por sus medios a CJM, se orienta obtener parte médico de lesiones antes de acudir a denunciar, se deja contacto de UVI</w:t>
            </w:r>
            <w:r w:rsidR="00F9054A">
              <w:rPr>
                <w:rFonts w:ascii="Century Gothic" w:hAnsi="Century Gothic" w:cs="Arial"/>
                <w:sz w:val="24"/>
                <w:szCs w:val="24"/>
              </w:rPr>
              <w:t>.</w:t>
            </w:r>
          </w:p>
          <w:p w14:paraId="3C9C73AE" w14:textId="12B950FE" w:rsidR="00C60B5B" w:rsidRPr="00785906" w:rsidRDefault="00C60B5B" w:rsidP="00785906">
            <w:pPr>
              <w:jc w:val="both"/>
              <w:rPr>
                <w:rFonts w:ascii="Century Gothic" w:hAnsi="Century Gothic" w:cs="Arial"/>
                <w:sz w:val="24"/>
                <w:szCs w:val="24"/>
              </w:rPr>
            </w:pPr>
          </w:p>
        </w:tc>
      </w:tr>
      <w:tr w:rsidR="00CF76F2" w:rsidRPr="004E15FB" w14:paraId="69434EC1" w14:textId="77777777" w:rsidTr="00A12BCD">
        <w:tc>
          <w:tcPr>
            <w:tcW w:w="2149" w:type="dxa"/>
          </w:tcPr>
          <w:p w14:paraId="20F38CDE" w14:textId="3C0E04CE" w:rsidR="003143D5" w:rsidRDefault="003143D5" w:rsidP="005C3723">
            <w:pPr>
              <w:rPr>
                <w:rFonts w:ascii="Century Gothic" w:hAnsi="Century Gothic"/>
                <w:b/>
                <w:color w:val="960882"/>
                <w:sz w:val="24"/>
                <w:szCs w:val="24"/>
              </w:rPr>
            </w:pPr>
          </w:p>
          <w:p w14:paraId="00DB1D9E" w14:textId="710BF483" w:rsidR="00E178B3" w:rsidRDefault="00E178B3" w:rsidP="005C3723">
            <w:pPr>
              <w:rPr>
                <w:rFonts w:ascii="Century Gothic" w:hAnsi="Century Gothic"/>
                <w:b/>
                <w:color w:val="960882"/>
                <w:sz w:val="24"/>
                <w:szCs w:val="24"/>
              </w:rPr>
            </w:pPr>
          </w:p>
          <w:p w14:paraId="72B035AE" w14:textId="6D0855C2" w:rsidR="00E178B3" w:rsidRDefault="00E178B3" w:rsidP="005C3723">
            <w:pPr>
              <w:rPr>
                <w:rFonts w:ascii="Century Gothic" w:hAnsi="Century Gothic"/>
                <w:b/>
                <w:color w:val="960882"/>
                <w:sz w:val="24"/>
                <w:szCs w:val="24"/>
              </w:rPr>
            </w:pPr>
          </w:p>
          <w:p w14:paraId="73CEF5ED" w14:textId="65BD6813" w:rsidR="00E178B3" w:rsidRDefault="00E178B3" w:rsidP="005C3723">
            <w:pPr>
              <w:rPr>
                <w:rFonts w:ascii="Century Gothic" w:hAnsi="Century Gothic"/>
                <w:b/>
                <w:color w:val="960882"/>
                <w:sz w:val="24"/>
                <w:szCs w:val="24"/>
              </w:rPr>
            </w:pPr>
          </w:p>
          <w:p w14:paraId="2E4E9F28" w14:textId="193C9DD8" w:rsidR="00E178B3" w:rsidRDefault="00E178B3" w:rsidP="005C3723">
            <w:pPr>
              <w:rPr>
                <w:rFonts w:ascii="Century Gothic" w:hAnsi="Century Gothic"/>
                <w:b/>
                <w:color w:val="960882"/>
                <w:sz w:val="24"/>
                <w:szCs w:val="24"/>
              </w:rPr>
            </w:pPr>
          </w:p>
          <w:p w14:paraId="458038EA" w14:textId="631453DB" w:rsidR="00E178B3" w:rsidRDefault="00E178B3" w:rsidP="005C3723">
            <w:pPr>
              <w:rPr>
                <w:rFonts w:ascii="Century Gothic" w:hAnsi="Century Gothic"/>
                <w:b/>
                <w:color w:val="960882"/>
                <w:sz w:val="24"/>
                <w:szCs w:val="24"/>
              </w:rPr>
            </w:pPr>
          </w:p>
          <w:p w14:paraId="1DE1D326" w14:textId="7B6E236E" w:rsidR="00E178B3" w:rsidRDefault="00E178B3" w:rsidP="005C3723">
            <w:pPr>
              <w:rPr>
                <w:rFonts w:ascii="Century Gothic" w:hAnsi="Century Gothic"/>
                <w:b/>
                <w:color w:val="960882"/>
                <w:sz w:val="24"/>
                <w:szCs w:val="24"/>
              </w:rPr>
            </w:pPr>
          </w:p>
          <w:p w14:paraId="4B522FDE" w14:textId="2B0329B2" w:rsidR="00E178B3" w:rsidRDefault="00E178B3" w:rsidP="005C3723">
            <w:pPr>
              <w:rPr>
                <w:rFonts w:ascii="Century Gothic" w:hAnsi="Century Gothic"/>
                <w:b/>
                <w:color w:val="960882"/>
                <w:sz w:val="24"/>
                <w:szCs w:val="24"/>
              </w:rPr>
            </w:pPr>
          </w:p>
          <w:p w14:paraId="33636788" w14:textId="0787AC65" w:rsidR="00E178B3" w:rsidRDefault="00E178B3" w:rsidP="005C3723">
            <w:pPr>
              <w:rPr>
                <w:rFonts w:ascii="Century Gothic" w:hAnsi="Century Gothic"/>
                <w:b/>
                <w:color w:val="960882"/>
                <w:sz w:val="24"/>
                <w:szCs w:val="24"/>
              </w:rPr>
            </w:pPr>
          </w:p>
          <w:p w14:paraId="18C3ACEB" w14:textId="07FD008F" w:rsidR="00882760" w:rsidRPr="00E423B9" w:rsidRDefault="00123934" w:rsidP="00050A7F">
            <w:pPr>
              <w:jc w:val="center"/>
              <w:rPr>
                <w:rFonts w:ascii="Century Gothic" w:hAnsi="Century Gothic"/>
                <w:b/>
                <w:color w:val="960882"/>
                <w:sz w:val="24"/>
                <w:szCs w:val="24"/>
              </w:rPr>
            </w:pPr>
            <w:r>
              <w:rPr>
                <w:rFonts w:ascii="Century Gothic" w:hAnsi="Century Gothic"/>
                <w:b/>
                <w:color w:val="960882"/>
                <w:sz w:val="24"/>
                <w:szCs w:val="24"/>
              </w:rPr>
              <w:t>SABADO</w:t>
            </w:r>
            <w:r w:rsidR="0072499C"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7</w:t>
            </w:r>
          </w:p>
          <w:p w14:paraId="25CD69C5" w14:textId="192D00F5" w:rsidR="00DA6ED2" w:rsidRPr="00E423B9" w:rsidRDefault="00882760" w:rsidP="00FD5EC5">
            <w:pPr>
              <w:jc w:val="center"/>
              <w:rPr>
                <w:rFonts w:ascii="Century Gothic" w:hAnsi="Century Gothic"/>
                <w:b/>
                <w:color w:val="960882"/>
                <w:sz w:val="24"/>
                <w:szCs w:val="24"/>
              </w:rPr>
            </w:pPr>
            <w:r w:rsidRPr="00E423B9">
              <w:rPr>
                <w:rFonts w:ascii="Century Gothic" w:hAnsi="Century Gothic"/>
                <w:b/>
                <w:color w:val="960882"/>
                <w:sz w:val="24"/>
                <w:szCs w:val="24"/>
              </w:rPr>
              <w:t>DE</w:t>
            </w:r>
            <w:r w:rsidR="00FD5EC5" w:rsidRPr="00E423B9">
              <w:rPr>
                <w:rFonts w:ascii="Century Gothic" w:hAnsi="Century Gothic"/>
                <w:b/>
                <w:color w:val="960882"/>
                <w:sz w:val="24"/>
                <w:szCs w:val="24"/>
              </w:rPr>
              <w:t xml:space="preserve"> </w:t>
            </w:r>
            <w:r w:rsidR="00123934">
              <w:rPr>
                <w:rFonts w:ascii="Century Gothic" w:hAnsi="Century Gothic"/>
                <w:b/>
                <w:color w:val="960882"/>
                <w:sz w:val="24"/>
                <w:szCs w:val="24"/>
              </w:rPr>
              <w:t>AGOST</w:t>
            </w:r>
            <w:r w:rsidR="00D2530E">
              <w:rPr>
                <w:rFonts w:ascii="Century Gothic" w:hAnsi="Century Gothic"/>
                <w:b/>
                <w:color w:val="960882"/>
                <w:sz w:val="24"/>
                <w:szCs w:val="24"/>
              </w:rPr>
              <w:t>O</w:t>
            </w:r>
            <w:r w:rsidR="00301270" w:rsidRPr="00E423B9">
              <w:rPr>
                <w:rFonts w:ascii="Century Gothic" w:hAnsi="Century Gothic"/>
                <w:b/>
                <w:color w:val="960882"/>
                <w:sz w:val="24"/>
                <w:szCs w:val="24"/>
              </w:rPr>
              <w:t xml:space="preserve">      </w:t>
            </w:r>
            <w:r w:rsidR="00145F7B" w:rsidRPr="00E423B9">
              <w:rPr>
                <w:rFonts w:ascii="Century Gothic" w:hAnsi="Century Gothic"/>
                <w:b/>
                <w:color w:val="960882"/>
                <w:sz w:val="24"/>
                <w:szCs w:val="24"/>
              </w:rPr>
              <w:t>202</w:t>
            </w:r>
            <w:r w:rsidR="0078703E" w:rsidRPr="00E423B9">
              <w:rPr>
                <w:rFonts w:ascii="Century Gothic" w:hAnsi="Century Gothic"/>
                <w:b/>
                <w:color w:val="960882"/>
                <w:sz w:val="24"/>
                <w:szCs w:val="24"/>
              </w:rPr>
              <w:t>1</w:t>
            </w:r>
          </w:p>
        </w:tc>
        <w:tc>
          <w:tcPr>
            <w:tcW w:w="7066" w:type="dxa"/>
          </w:tcPr>
          <w:p w14:paraId="0AEAEEBC" w14:textId="77777777" w:rsidR="000B71FF" w:rsidRPr="00D2530E" w:rsidRDefault="000B71FF" w:rsidP="00D2530E">
            <w:pPr>
              <w:rPr>
                <w:rFonts w:ascii="Century Gothic" w:hAnsi="Century Gothic" w:cs="Arial"/>
                <w:sz w:val="24"/>
                <w:szCs w:val="24"/>
              </w:rPr>
            </w:pPr>
          </w:p>
          <w:p w14:paraId="1F3D3A1B" w14:textId="214F7D7D" w:rsidR="000B71FF" w:rsidRPr="00D2530E" w:rsidRDefault="00D2530E" w:rsidP="00D2530E">
            <w:pPr>
              <w:pStyle w:val="Prrafodelista"/>
              <w:numPr>
                <w:ilvl w:val="0"/>
                <w:numId w:val="1"/>
              </w:numPr>
              <w:jc w:val="both"/>
              <w:rPr>
                <w:rFonts w:ascii="Century Gothic" w:hAnsi="Century Gothic" w:cs="Arial"/>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sidR="00123934">
              <w:rPr>
                <w:rFonts w:ascii="Century Gothic" w:hAnsi="Century Gothic" w:cs="Arial"/>
                <w:b/>
                <w:bCs/>
                <w:sz w:val="24"/>
                <w:szCs w:val="24"/>
              </w:rPr>
              <w:t>10</w:t>
            </w:r>
            <w:r>
              <w:rPr>
                <w:rFonts w:ascii="Century Gothic" w:hAnsi="Century Gothic" w:cs="Arial"/>
                <w:sz w:val="24"/>
                <w:szCs w:val="24"/>
              </w:rPr>
              <w:t xml:space="preserve"> </w:t>
            </w:r>
            <w:r w:rsidRPr="005B64FF">
              <w:rPr>
                <w:rFonts w:ascii="Century Gothic" w:hAnsi="Century Gothic" w:cs="Arial"/>
                <w:b/>
                <w:bCs/>
                <w:sz w:val="24"/>
                <w:szCs w:val="24"/>
              </w:rPr>
              <w:t>Llamadas Telefónicas</w:t>
            </w:r>
            <w:r>
              <w:rPr>
                <w:rFonts w:ascii="Century Gothic" w:hAnsi="Century Gothic" w:cs="Arial"/>
                <w:sz w:val="24"/>
                <w:szCs w:val="24"/>
              </w:rPr>
              <w:t xml:space="preserve">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4D1A2522" w14:textId="77777777" w:rsidR="000B71FF" w:rsidRPr="000B71FF" w:rsidRDefault="000B71FF" w:rsidP="000B71FF">
            <w:pPr>
              <w:pStyle w:val="Prrafodelista"/>
              <w:rPr>
                <w:rFonts w:ascii="Century Gothic" w:hAnsi="Century Gothic" w:cs="Arial"/>
                <w:sz w:val="24"/>
                <w:szCs w:val="24"/>
              </w:rPr>
            </w:pPr>
          </w:p>
          <w:p w14:paraId="613F897B" w14:textId="3DD5E0A4" w:rsidR="00C71AA7" w:rsidRPr="00D2530E" w:rsidRDefault="00CD4288" w:rsidP="0062730E">
            <w:pPr>
              <w:pStyle w:val="Prrafodelista"/>
              <w:numPr>
                <w:ilvl w:val="0"/>
                <w:numId w:val="1"/>
              </w:numPr>
              <w:jc w:val="both"/>
              <w:rPr>
                <w:rFonts w:ascii="Century Gothic" w:hAnsi="Century Gothic" w:cs="Arial"/>
                <w:b/>
                <w:bCs/>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sidRPr="00D2530E">
              <w:rPr>
                <w:rFonts w:ascii="Century Gothic" w:hAnsi="Century Gothic" w:cs="Arial"/>
                <w:b/>
                <w:bCs/>
                <w:sz w:val="24"/>
                <w:szCs w:val="24"/>
              </w:rPr>
              <w:t>0</w:t>
            </w:r>
            <w:r w:rsidR="00123934">
              <w:rPr>
                <w:rFonts w:ascii="Century Gothic" w:hAnsi="Century Gothic" w:cs="Arial"/>
                <w:b/>
                <w:bCs/>
                <w:sz w:val="24"/>
                <w:szCs w:val="24"/>
              </w:rPr>
              <w:t>5</w:t>
            </w:r>
            <w:r>
              <w:rPr>
                <w:rFonts w:ascii="Century Gothic" w:hAnsi="Century Gothic" w:cs="Arial"/>
                <w:sz w:val="24"/>
                <w:szCs w:val="24"/>
              </w:rPr>
              <w:t xml:space="preserve"> visita domiciliaria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5D8A17DC" w14:textId="77777777" w:rsidR="00D2530E" w:rsidRPr="00D2530E" w:rsidRDefault="00D2530E" w:rsidP="00D2530E">
            <w:pPr>
              <w:pStyle w:val="Prrafodelista"/>
              <w:rPr>
                <w:rFonts w:ascii="Century Gothic" w:hAnsi="Century Gothic" w:cs="Arial"/>
                <w:b/>
                <w:bCs/>
                <w:sz w:val="24"/>
                <w:szCs w:val="24"/>
              </w:rPr>
            </w:pPr>
          </w:p>
          <w:p w14:paraId="0FF5F1A0" w14:textId="62F08596" w:rsidR="00A41058" w:rsidRPr="00D2530E" w:rsidRDefault="002F7909" w:rsidP="00514A40">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Se realiza la entrega de un dispositivo pulso de vida con terminación de IMEI 77528</w:t>
            </w:r>
            <w:r w:rsidR="00A41058">
              <w:rPr>
                <w:rFonts w:ascii="Century Gothic" w:hAnsi="Century Gothic" w:cs="Arial"/>
                <w:sz w:val="24"/>
                <w:szCs w:val="24"/>
              </w:rPr>
              <w:t>.</w:t>
            </w:r>
          </w:p>
        </w:tc>
      </w:tr>
      <w:tr w:rsidR="00CF76F2" w:rsidRPr="004E15FB" w14:paraId="4705A99F" w14:textId="77777777" w:rsidTr="00A12BCD">
        <w:tc>
          <w:tcPr>
            <w:tcW w:w="2149" w:type="dxa"/>
          </w:tcPr>
          <w:p w14:paraId="563134D4" w14:textId="6DC2CB8C" w:rsidR="00882760" w:rsidRDefault="00882760" w:rsidP="00050A7F">
            <w:pPr>
              <w:jc w:val="center"/>
              <w:rPr>
                <w:rFonts w:ascii="Century Gothic" w:hAnsi="Century Gothic"/>
                <w:b/>
                <w:color w:val="960882"/>
                <w:sz w:val="24"/>
                <w:szCs w:val="24"/>
              </w:rPr>
            </w:pPr>
          </w:p>
          <w:p w14:paraId="6507BAA9" w14:textId="7490C886" w:rsidR="00614636" w:rsidRDefault="00614636" w:rsidP="00050A7F">
            <w:pPr>
              <w:jc w:val="center"/>
              <w:rPr>
                <w:rFonts w:ascii="Century Gothic" w:hAnsi="Century Gothic"/>
                <w:b/>
                <w:color w:val="960882"/>
                <w:sz w:val="24"/>
                <w:szCs w:val="24"/>
              </w:rPr>
            </w:pPr>
          </w:p>
          <w:p w14:paraId="7169A26E" w14:textId="59112F43" w:rsidR="00614636" w:rsidRDefault="00614636" w:rsidP="00050A7F">
            <w:pPr>
              <w:jc w:val="center"/>
              <w:rPr>
                <w:rFonts w:ascii="Century Gothic" w:hAnsi="Century Gothic"/>
                <w:b/>
                <w:color w:val="960882"/>
                <w:sz w:val="24"/>
                <w:szCs w:val="24"/>
              </w:rPr>
            </w:pPr>
          </w:p>
          <w:p w14:paraId="034F06FE" w14:textId="09CBF619" w:rsidR="00DF2063" w:rsidRDefault="00DF2063" w:rsidP="00050A7F">
            <w:pPr>
              <w:jc w:val="center"/>
              <w:rPr>
                <w:rFonts w:ascii="Century Gothic" w:hAnsi="Century Gothic"/>
                <w:b/>
                <w:color w:val="960882"/>
                <w:sz w:val="24"/>
                <w:szCs w:val="24"/>
              </w:rPr>
            </w:pPr>
          </w:p>
          <w:p w14:paraId="70ACDCEC" w14:textId="32A43147" w:rsidR="00DF2063" w:rsidRDefault="00DF2063" w:rsidP="00050A7F">
            <w:pPr>
              <w:jc w:val="center"/>
              <w:rPr>
                <w:rFonts w:ascii="Century Gothic" w:hAnsi="Century Gothic"/>
                <w:b/>
                <w:color w:val="960882"/>
                <w:sz w:val="24"/>
                <w:szCs w:val="24"/>
              </w:rPr>
            </w:pPr>
          </w:p>
          <w:p w14:paraId="60033C8B" w14:textId="773692D5" w:rsidR="00DF2063" w:rsidRDefault="00DF2063" w:rsidP="00050A7F">
            <w:pPr>
              <w:jc w:val="center"/>
              <w:rPr>
                <w:rFonts w:ascii="Century Gothic" w:hAnsi="Century Gothic"/>
                <w:b/>
                <w:color w:val="960882"/>
                <w:sz w:val="24"/>
                <w:szCs w:val="24"/>
              </w:rPr>
            </w:pPr>
          </w:p>
          <w:p w14:paraId="03ABFCA1" w14:textId="78075AB7" w:rsidR="00DF2063" w:rsidRDefault="00DF2063" w:rsidP="00050A7F">
            <w:pPr>
              <w:jc w:val="center"/>
              <w:rPr>
                <w:rFonts w:ascii="Century Gothic" w:hAnsi="Century Gothic"/>
                <w:b/>
                <w:color w:val="960882"/>
                <w:sz w:val="24"/>
                <w:szCs w:val="24"/>
              </w:rPr>
            </w:pPr>
          </w:p>
          <w:p w14:paraId="4D302174" w14:textId="77777777" w:rsidR="00DF2063" w:rsidRDefault="00DF2063" w:rsidP="00050A7F">
            <w:pPr>
              <w:jc w:val="center"/>
              <w:rPr>
                <w:rFonts w:ascii="Century Gothic" w:hAnsi="Century Gothic"/>
                <w:b/>
                <w:color w:val="960882"/>
                <w:sz w:val="24"/>
                <w:szCs w:val="24"/>
              </w:rPr>
            </w:pPr>
          </w:p>
          <w:p w14:paraId="39D870BB" w14:textId="77777777" w:rsidR="00614636" w:rsidRPr="00E423B9" w:rsidRDefault="00614636" w:rsidP="00050A7F">
            <w:pPr>
              <w:jc w:val="center"/>
              <w:rPr>
                <w:rFonts w:ascii="Century Gothic" w:hAnsi="Century Gothic"/>
                <w:b/>
                <w:color w:val="960882"/>
                <w:sz w:val="24"/>
                <w:szCs w:val="24"/>
              </w:rPr>
            </w:pPr>
          </w:p>
          <w:p w14:paraId="4FF10979" w14:textId="50F432B5" w:rsidR="00D56B36" w:rsidRPr="00E423B9" w:rsidRDefault="00384887" w:rsidP="00301270">
            <w:pPr>
              <w:jc w:val="center"/>
              <w:rPr>
                <w:rFonts w:ascii="Century Gothic" w:hAnsi="Century Gothic"/>
                <w:b/>
                <w:color w:val="960882"/>
                <w:sz w:val="24"/>
                <w:szCs w:val="24"/>
              </w:rPr>
            </w:pPr>
            <w:r>
              <w:rPr>
                <w:rFonts w:ascii="Century Gothic" w:hAnsi="Century Gothic"/>
                <w:b/>
                <w:color w:val="960882"/>
                <w:sz w:val="24"/>
                <w:szCs w:val="24"/>
              </w:rPr>
              <w:t>DOMINGO</w:t>
            </w:r>
            <w:r w:rsidR="00E60C9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8</w:t>
            </w:r>
          </w:p>
          <w:p w14:paraId="6D05461D" w14:textId="1F1917BA" w:rsidR="00AE2180" w:rsidRPr="00E423B9" w:rsidRDefault="00882760" w:rsidP="00AE2180">
            <w:pPr>
              <w:jc w:val="center"/>
              <w:rPr>
                <w:rFonts w:ascii="Century Gothic" w:hAnsi="Century Gothic"/>
                <w:b/>
                <w:color w:val="960882"/>
                <w:sz w:val="24"/>
                <w:szCs w:val="24"/>
              </w:rPr>
            </w:pPr>
            <w:r w:rsidRPr="00E423B9">
              <w:rPr>
                <w:rFonts w:ascii="Century Gothic" w:hAnsi="Century Gothic"/>
                <w:b/>
                <w:color w:val="960882"/>
                <w:sz w:val="24"/>
                <w:szCs w:val="24"/>
              </w:rPr>
              <w:t>D</w:t>
            </w:r>
            <w:r w:rsidR="0062730E">
              <w:rPr>
                <w:rFonts w:ascii="Century Gothic" w:hAnsi="Century Gothic"/>
                <w:b/>
                <w:color w:val="960882"/>
                <w:sz w:val="24"/>
                <w:szCs w:val="24"/>
              </w:rPr>
              <w:t xml:space="preserve">E </w:t>
            </w:r>
            <w:r w:rsidR="00384887">
              <w:rPr>
                <w:rFonts w:ascii="Century Gothic" w:hAnsi="Century Gothic"/>
                <w:b/>
                <w:color w:val="960882"/>
                <w:sz w:val="24"/>
                <w:szCs w:val="24"/>
              </w:rPr>
              <w:t>AGOST</w:t>
            </w:r>
            <w:r w:rsidR="00355A36" w:rsidRPr="00E423B9">
              <w:rPr>
                <w:rFonts w:ascii="Century Gothic" w:hAnsi="Century Gothic"/>
                <w:b/>
                <w:color w:val="960882"/>
                <w:sz w:val="24"/>
                <w:szCs w:val="24"/>
              </w:rPr>
              <w:t>O</w:t>
            </w:r>
          </w:p>
          <w:p w14:paraId="7E5FBA98" w14:textId="03FBF0EF" w:rsidR="00DA6ED2" w:rsidRPr="00E423B9" w:rsidRDefault="00145F7B" w:rsidP="00AE2180">
            <w:pPr>
              <w:jc w:val="center"/>
              <w:rPr>
                <w:rFonts w:ascii="Century Gothic" w:hAnsi="Century Gothic"/>
                <w:color w:val="960882"/>
                <w:sz w:val="24"/>
                <w:szCs w:val="24"/>
              </w:rPr>
            </w:pPr>
            <w:r w:rsidRPr="00E423B9">
              <w:rPr>
                <w:rFonts w:ascii="Century Gothic" w:hAnsi="Century Gothic"/>
                <w:b/>
                <w:color w:val="960882"/>
                <w:sz w:val="24"/>
                <w:szCs w:val="24"/>
              </w:rPr>
              <w:t>202</w:t>
            </w:r>
            <w:r w:rsidR="00355A36" w:rsidRPr="00E423B9">
              <w:rPr>
                <w:rFonts w:ascii="Century Gothic" w:hAnsi="Century Gothic"/>
                <w:b/>
                <w:color w:val="960882"/>
                <w:sz w:val="24"/>
                <w:szCs w:val="24"/>
              </w:rPr>
              <w:t>1</w:t>
            </w:r>
          </w:p>
        </w:tc>
        <w:tc>
          <w:tcPr>
            <w:tcW w:w="7066" w:type="dxa"/>
          </w:tcPr>
          <w:p w14:paraId="3986675C" w14:textId="77777777" w:rsidR="00F70860" w:rsidRPr="004E15FB" w:rsidRDefault="00F70860" w:rsidP="00F70860">
            <w:pPr>
              <w:pStyle w:val="Prrafodelista"/>
              <w:ind w:left="360"/>
              <w:jc w:val="both"/>
              <w:rPr>
                <w:rFonts w:ascii="Century Gothic" w:hAnsi="Century Gothic" w:cs="Arial"/>
                <w:sz w:val="24"/>
                <w:szCs w:val="24"/>
              </w:rPr>
            </w:pPr>
          </w:p>
          <w:p w14:paraId="03660A52" w14:textId="54DBBE91" w:rsidR="00A80313" w:rsidRDefault="008037A4" w:rsidP="00200FA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n 16 llamadas telefónicas, en las cuales no se puedo realizar el contacto con las usuarias</w:t>
            </w:r>
            <w:r w:rsidR="0087192B" w:rsidRPr="004E15FB">
              <w:rPr>
                <w:rFonts w:ascii="Century Gothic" w:hAnsi="Century Gothic" w:cs="Arial"/>
                <w:sz w:val="24"/>
                <w:szCs w:val="24"/>
              </w:rPr>
              <w:t xml:space="preserve">. </w:t>
            </w:r>
          </w:p>
          <w:p w14:paraId="7CA68EB4" w14:textId="77777777" w:rsidR="00200FA5" w:rsidRPr="00200FA5" w:rsidRDefault="00200FA5" w:rsidP="00200FA5">
            <w:pPr>
              <w:pStyle w:val="Prrafodelista"/>
              <w:rPr>
                <w:rFonts w:ascii="Century Gothic" w:hAnsi="Century Gothic" w:cs="Arial"/>
                <w:sz w:val="24"/>
                <w:szCs w:val="24"/>
              </w:rPr>
            </w:pPr>
          </w:p>
          <w:p w14:paraId="598700AE" w14:textId="611CC41B" w:rsidR="00DF719C" w:rsidRDefault="00DF719C" w:rsidP="00DF719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E252B3">
              <w:rPr>
                <w:rFonts w:ascii="Century Gothic" w:hAnsi="Century Gothic" w:cs="Arial"/>
                <w:b/>
                <w:bCs/>
                <w:sz w:val="24"/>
                <w:szCs w:val="24"/>
              </w:rPr>
              <w:t>0</w:t>
            </w:r>
            <w:r w:rsidR="00B74A7B">
              <w:rPr>
                <w:rFonts w:ascii="Century Gothic" w:hAnsi="Century Gothic" w:cs="Arial"/>
                <w:b/>
                <w:bCs/>
                <w:sz w:val="24"/>
                <w:szCs w:val="24"/>
              </w:rPr>
              <w:t>8</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199744E" w14:textId="77777777" w:rsidR="0086552A" w:rsidRPr="0062730E" w:rsidRDefault="0086552A" w:rsidP="0062730E">
            <w:pPr>
              <w:rPr>
                <w:rFonts w:ascii="Century Gothic" w:hAnsi="Century Gothic" w:cs="Arial"/>
                <w:sz w:val="24"/>
                <w:szCs w:val="24"/>
              </w:rPr>
            </w:pPr>
          </w:p>
          <w:p w14:paraId="6A90DDA3" w14:textId="70B73AEE" w:rsidR="00200FA5" w:rsidRDefault="008037A4" w:rsidP="00F72FB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116/2021-08 </w:t>
            </w:r>
            <w:r>
              <w:rPr>
                <w:rFonts w:ascii="Century Gothic" w:hAnsi="Century Gothic" w:cs="Arial"/>
                <w:b/>
                <w:bCs/>
                <w:sz w:val="24"/>
                <w:szCs w:val="24"/>
              </w:rPr>
              <w:t xml:space="preserve">código violeta, </w:t>
            </w:r>
            <w:r>
              <w:rPr>
                <w:rFonts w:ascii="Century Gothic" w:hAnsi="Century Gothic" w:cs="Arial"/>
                <w:sz w:val="24"/>
                <w:szCs w:val="24"/>
              </w:rPr>
              <w:t>este documento contiene una instrucción por parte del M.P. del CJM, para el área operativa. Se regresa a la dirección jurídica</w:t>
            </w:r>
            <w:r w:rsidR="008E230F" w:rsidRPr="0062730E">
              <w:rPr>
                <w:rFonts w:ascii="Century Gothic" w:hAnsi="Century Gothic" w:cs="Arial"/>
                <w:sz w:val="24"/>
                <w:szCs w:val="24"/>
              </w:rPr>
              <w:t>.</w:t>
            </w:r>
            <w:r w:rsidR="00FB51E0" w:rsidRPr="0062730E">
              <w:rPr>
                <w:rFonts w:ascii="Century Gothic" w:hAnsi="Century Gothic" w:cs="Arial"/>
                <w:sz w:val="24"/>
                <w:szCs w:val="24"/>
              </w:rPr>
              <w:t xml:space="preserve"> </w:t>
            </w:r>
          </w:p>
          <w:p w14:paraId="203374FB" w14:textId="77777777" w:rsidR="0062730E" w:rsidRPr="0062730E" w:rsidRDefault="0062730E" w:rsidP="0062730E">
            <w:pPr>
              <w:pStyle w:val="Prrafodelista"/>
              <w:rPr>
                <w:rFonts w:ascii="Century Gothic" w:hAnsi="Century Gothic" w:cs="Arial"/>
                <w:sz w:val="24"/>
                <w:szCs w:val="24"/>
              </w:rPr>
            </w:pPr>
          </w:p>
          <w:p w14:paraId="5C96CC96" w14:textId="1B1B4480" w:rsidR="0062730E" w:rsidRDefault="008037A4" w:rsidP="00F72FB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bCs/>
                <w:sz w:val="24"/>
                <w:szCs w:val="24"/>
              </w:rPr>
              <w:t>04</w:t>
            </w:r>
            <w:r>
              <w:rPr>
                <w:rFonts w:ascii="Century Gothic" w:hAnsi="Century Gothic" w:cs="Arial"/>
                <w:sz w:val="24"/>
                <w:szCs w:val="24"/>
              </w:rPr>
              <w:t xml:space="preserve"> visitas domiciliari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r w:rsidR="0062730E">
              <w:rPr>
                <w:rFonts w:ascii="Century Gothic" w:hAnsi="Century Gothic" w:cs="Arial"/>
                <w:sz w:val="24"/>
                <w:szCs w:val="24"/>
              </w:rPr>
              <w:t>.</w:t>
            </w:r>
          </w:p>
          <w:p w14:paraId="139144B6" w14:textId="1C779E11" w:rsidR="0027445A" w:rsidRPr="008037A4" w:rsidRDefault="0027445A" w:rsidP="008037A4">
            <w:pPr>
              <w:jc w:val="both"/>
              <w:rPr>
                <w:rFonts w:ascii="Century Gothic" w:hAnsi="Century Gothic" w:cs="Arial"/>
                <w:sz w:val="24"/>
                <w:szCs w:val="24"/>
              </w:rPr>
            </w:pPr>
          </w:p>
        </w:tc>
      </w:tr>
      <w:tr w:rsidR="00CF76F2" w:rsidRPr="004E15FB" w14:paraId="7124F4E9" w14:textId="77777777" w:rsidTr="00A12BCD">
        <w:tc>
          <w:tcPr>
            <w:tcW w:w="2149" w:type="dxa"/>
          </w:tcPr>
          <w:p w14:paraId="3F4918BF" w14:textId="53157ADB" w:rsidR="00E31B2C" w:rsidRDefault="00E31B2C" w:rsidP="00050A7F">
            <w:pPr>
              <w:jc w:val="center"/>
              <w:rPr>
                <w:rFonts w:ascii="Century Gothic" w:hAnsi="Century Gothic"/>
                <w:b/>
                <w:color w:val="960882"/>
                <w:sz w:val="24"/>
                <w:szCs w:val="24"/>
              </w:rPr>
            </w:pPr>
          </w:p>
          <w:p w14:paraId="7A16F8C0" w14:textId="5E51CBBE" w:rsidR="00BB5879" w:rsidRDefault="00BB5879" w:rsidP="00050A7F">
            <w:pPr>
              <w:jc w:val="center"/>
              <w:rPr>
                <w:rFonts w:ascii="Century Gothic" w:hAnsi="Century Gothic"/>
                <w:b/>
                <w:color w:val="960882"/>
                <w:sz w:val="24"/>
                <w:szCs w:val="24"/>
              </w:rPr>
            </w:pPr>
          </w:p>
          <w:p w14:paraId="03022ABE" w14:textId="052E7206" w:rsidR="00BB5879" w:rsidRDefault="00BB5879" w:rsidP="00050A7F">
            <w:pPr>
              <w:jc w:val="center"/>
              <w:rPr>
                <w:rFonts w:ascii="Century Gothic" w:hAnsi="Century Gothic"/>
                <w:b/>
                <w:color w:val="960882"/>
                <w:sz w:val="24"/>
                <w:szCs w:val="24"/>
              </w:rPr>
            </w:pPr>
          </w:p>
          <w:p w14:paraId="61D91018" w14:textId="5F4B573A" w:rsidR="00BB5879" w:rsidRDefault="00BB5879" w:rsidP="00050A7F">
            <w:pPr>
              <w:jc w:val="center"/>
              <w:rPr>
                <w:rFonts w:ascii="Century Gothic" w:hAnsi="Century Gothic"/>
                <w:b/>
                <w:color w:val="960882"/>
                <w:sz w:val="24"/>
                <w:szCs w:val="24"/>
              </w:rPr>
            </w:pPr>
          </w:p>
          <w:p w14:paraId="685E39EA" w14:textId="01E0AACA" w:rsidR="00BB5879" w:rsidRDefault="00BB5879" w:rsidP="00050A7F">
            <w:pPr>
              <w:jc w:val="center"/>
              <w:rPr>
                <w:rFonts w:ascii="Century Gothic" w:hAnsi="Century Gothic"/>
                <w:b/>
                <w:color w:val="960882"/>
                <w:sz w:val="24"/>
                <w:szCs w:val="24"/>
              </w:rPr>
            </w:pPr>
          </w:p>
          <w:p w14:paraId="2304C6A0" w14:textId="0944A74C" w:rsidR="00BB5879" w:rsidRDefault="00BB5879" w:rsidP="00050A7F">
            <w:pPr>
              <w:jc w:val="center"/>
              <w:rPr>
                <w:rFonts w:ascii="Century Gothic" w:hAnsi="Century Gothic"/>
                <w:b/>
                <w:color w:val="960882"/>
                <w:sz w:val="24"/>
                <w:szCs w:val="24"/>
              </w:rPr>
            </w:pPr>
          </w:p>
          <w:p w14:paraId="29D2B772" w14:textId="13D46A08" w:rsidR="00BB5879" w:rsidRDefault="00BB5879" w:rsidP="00050A7F">
            <w:pPr>
              <w:jc w:val="center"/>
              <w:rPr>
                <w:rFonts w:ascii="Century Gothic" w:hAnsi="Century Gothic"/>
                <w:b/>
                <w:color w:val="960882"/>
                <w:sz w:val="24"/>
                <w:szCs w:val="24"/>
              </w:rPr>
            </w:pPr>
          </w:p>
          <w:p w14:paraId="56F471AC" w14:textId="7AB9B93C" w:rsidR="00BB5879" w:rsidRDefault="00BB5879" w:rsidP="00050A7F">
            <w:pPr>
              <w:jc w:val="center"/>
              <w:rPr>
                <w:rFonts w:ascii="Century Gothic" w:hAnsi="Century Gothic"/>
                <w:b/>
                <w:color w:val="960882"/>
                <w:sz w:val="24"/>
                <w:szCs w:val="24"/>
              </w:rPr>
            </w:pPr>
          </w:p>
          <w:p w14:paraId="42042643" w14:textId="343CAEBC" w:rsidR="00BB5879" w:rsidRDefault="00BB5879" w:rsidP="00050A7F">
            <w:pPr>
              <w:jc w:val="center"/>
              <w:rPr>
                <w:rFonts w:ascii="Century Gothic" w:hAnsi="Century Gothic"/>
                <w:b/>
                <w:color w:val="960882"/>
                <w:sz w:val="24"/>
                <w:szCs w:val="24"/>
              </w:rPr>
            </w:pPr>
          </w:p>
          <w:p w14:paraId="17082656" w14:textId="2EB36206" w:rsidR="00BB5879" w:rsidRDefault="00BB5879" w:rsidP="00050A7F">
            <w:pPr>
              <w:jc w:val="center"/>
              <w:rPr>
                <w:rFonts w:ascii="Century Gothic" w:hAnsi="Century Gothic"/>
                <w:b/>
                <w:color w:val="960882"/>
                <w:sz w:val="24"/>
                <w:szCs w:val="24"/>
              </w:rPr>
            </w:pPr>
          </w:p>
          <w:p w14:paraId="32C43D2C" w14:textId="77777777" w:rsidR="00BB5879" w:rsidRPr="00E423B9" w:rsidRDefault="00BB5879" w:rsidP="00050A7F">
            <w:pPr>
              <w:jc w:val="center"/>
              <w:rPr>
                <w:rFonts w:ascii="Century Gothic" w:hAnsi="Century Gothic"/>
                <w:b/>
                <w:color w:val="960882"/>
                <w:sz w:val="24"/>
                <w:szCs w:val="24"/>
              </w:rPr>
            </w:pPr>
          </w:p>
          <w:p w14:paraId="3274E47F" w14:textId="77777777" w:rsidR="003F0B24" w:rsidRPr="00E423B9" w:rsidRDefault="003F0B24" w:rsidP="00050A7F">
            <w:pPr>
              <w:jc w:val="center"/>
              <w:rPr>
                <w:rFonts w:ascii="Century Gothic" w:hAnsi="Century Gothic"/>
                <w:b/>
                <w:color w:val="960882"/>
                <w:sz w:val="24"/>
                <w:szCs w:val="24"/>
              </w:rPr>
            </w:pPr>
          </w:p>
          <w:p w14:paraId="496EA2F2" w14:textId="22B06205" w:rsidR="0042524E" w:rsidRPr="00E423B9" w:rsidRDefault="00EC7763" w:rsidP="0019507D">
            <w:pPr>
              <w:jc w:val="center"/>
              <w:rPr>
                <w:rFonts w:ascii="Century Gothic" w:hAnsi="Century Gothic"/>
                <w:b/>
                <w:color w:val="960882"/>
                <w:sz w:val="24"/>
                <w:szCs w:val="24"/>
              </w:rPr>
            </w:pPr>
            <w:r>
              <w:rPr>
                <w:rFonts w:ascii="Century Gothic" w:hAnsi="Century Gothic"/>
                <w:b/>
                <w:color w:val="960882"/>
                <w:sz w:val="24"/>
                <w:szCs w:val="24"/>
              </w:rPr>
              <w:t>LUNES</w:t>
            </w:r>
            <w:r w:rsidR="00D55018" w:rsidRPr="00E423B9">
              <w:rPr>
                <w:rFonts w:ascii="Century Gothic" w:hAnsi="Century Gothic"/>
                <w:b/>
                <w:color w:val="960882"/>
                <w:sz w:val="24"/>
                <w:szCs w:val="24"/>
              </w:rPr>
              <w:t xml:space="preserve"> </w:t>
            </w:r>
            <w:r w:rsidR="00D56B36" w:rsidRPr="00E423B9">
              <w:rPr>
                <w:rFonts w:ascii="Century Gothic" w:hAnsi="Century Gothic"/>
                <w:b/>
                <w:color w:val="960882"/>
                <w:sz w:val="24"/>
                <w:szCs w:val="24"/>
              </w:rPr>
              <w:t>09</w:t>
            </w:r>
          </w:p>
          <w:p w14:paraId="346DEA58" w14:textId="1E086267" w:rsidR="00827FB8" w:rsidRPr="00E423B9" w:rsidRDefault="0042524E" w:rsidP="00827FB8">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EC7763">
              <w:rPr>
                <w:rFonts w:ascii="Century Gothic" w:hAnsi="Century Gothic"/>
                <w:b/>
                <w:color w:val="960882"/>
                <w:sz w:val="24"/>
                <w:szCs w:val="24"/>
              </w:rPr>
              <w:t>AGOST</w:t>
            </w:r>
            <w:r w:rsidR="005658B7" w:rsidRPr="00E423B9">
              <w:rPr>
                <w:rFonts w:ascii="Century Gothic" w:hAnsi="Century Gothic"/>
                <w:b/>
                <w:color w:val="960882"/>
                <w:sz w:val="24"/>
                <w:szCs w:val="24"/>
              </w:rPr>
              <w:t>O</w:t>
            </w:r>
            <w:r w:rsidR="00EC3873" w:rsidRPr="00E423B9">
              <w:rPr>
                <w:rFonts w:ascii="Century Gothic" w:hAnsi="Century Gothic"/>
                <w:b/>
                <w:color w:val="960882"/>
                <w:sz w:val="24"/>
                <w:szCs w:val="24"/>
              </w:rPr>
              <w:t xml:space="preserve"> </w:t>
            </w:r>
          </w:p>
          <w:p w14:paraId="77C3EFEE" w14:textId="583F71CC" w:rsidR="00D41D98" w:rsidRPr="00E423B9" w:rsidRDefault="00913201" w:rsidP="00827FB8">
            <w:pPr>
              <w:jc w:val="center"/>
              <w:rPr>
                <w:rFonts w:ascii="Century Gothic" w:hAnsi="Century Gothic"/>
                <w:b/>
                <w:color w:val="960882"/>
                <w:sz w:val="24"/>
                <w:szCs w:val="24"/>
              </w:rPr>
            </w:pPr>
            <w:r w:rsidRPr="00E423B9">
              <w:rPr>
                <w:rFonts w:ascii="Century Gothic" w:hAnsi="Century Gothic"/>
                <w:b/>
                <w:color w:val="960882"/>
                <w:sz w:val="24"/>
                <w:szCs w:val="24"/>
              </w:rPr>
              <w:t>20</w:t>
            </w:r>
            <w:r w:rsidR="005658B7" w:rsidRPr="00E423B9">
              <w:rPr>
                <w:rFonts w:ascii="Century Gothic" w:hAnsi="Century Gothic"/>
                <w:b/>
                <w:color w:val="960882"/>
                <w:sz w:val="24"/>
                <w:szCs w:val="24"/>
              </w:rPr>
              <w:t>21</w:t>
            </w:r>
          </w:p>
        </w:tc>
        <w:tc>
          <w:tcPr>
            <w:tcW w:w="7066" w:type="dxa"/>
          </w:tcPr>
          <w:p w14:paraId="5E47BA89" w14:textId="1E837790" w:rsidR="00193A78" w:rsidRPr="00EC7763" w:rsidRDefault="00193A78" w:rsidP="00EC7763">
            <w:pPr>
              <w:jc w:val="both"/>
              <w:rPr>
                <w:rFonts w:ascii="Century Gothic" w:hAnsi="Century Gothic" w:cs="Arial"/>
                <w:sz w:val="24"/>
                <w:szCs w:val="24"/>
              </w:rPr>
            </w:pPr>
          </w:p>
          <w:p w14:paraId="634F1904" w14:textId="77777777" w:rsidR="00193A78" w:rsidRPr="00193A78" w:rsidRDefault="00193A78" w:rsidP="00193A78">
            <w:pPr>
              <w:pStyle w:val="Prrafodelista"/>
              <w:rPr>
                <w:rFonts w:ascii="Century Gothic" w:hAnsi="Century Gothic" w:cs="Arial"/>
                <w:sz w:val="24"/>
                <w:szCs w:val="24"/>
              </w:rPr>
            </w:pPr>
          </w:p>
          <w:p w14:paraId="6598FD94" w14:textId="5FA6D698" w:rsidR="00EC7763" w:rsidRDefault="00EC7763" w:rsidP="00EC7763">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Derivado del Programa </w:t>
            </w:r>
            <w:r w:rsidRPr="00193A78">
              <w:rPr>
                <w:rFonts w:ascii="Century Gothic" w:hAnsi="Century Gothic" w:cs="Arial"/>
                <w:b/>
                <w:bCs/>
                <w:sz w:val="24"/>
                <w:szCs w:val="24"/>
              </w:rPr>
              <w:t>“Código Violeta”</w:t>
            </w:r>
            <w:r>
              <w:rPr>
                <w:rFonts w:ascii="Century Gothic" w:hAnsi="Century Gothic" w:cs="Arial"/>
                <w:sz w:val="24"/>
                <w:szCs w:val="24"/>
              </w:rPr>
              <w:t xml:space="preserve"> se realizan </w:t>
            </w:r>
            <w:r>
              <w:rPr>
                <w:rFonts w:ascii="Century Gothic" w:hAnsi="Century Gothic" w:cs="Arial"/>
                <w:b/>
                <w:bCs/>
                <w:sz w:val="24"/>
                <w:szCs w:val="24"/>
              </w:rPr>
              <w:t>06</w:t>
            </w:r>
            <w:r>
              <w:rPr>
                <w:rFonts w:ascii="Century Gothic" w:hAnsi="Century Gothic" w:cs="Arial"/>
                <w:sz w:val="24"/>
                <w:szCs w:val="24"/>
              </w:rPr>
              <w:t xml:space="preserve"> llamadas telefónicas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64F9678" w14:textId="77777777" w:rsidR="0022635C" w:rsidRPr="00E970DC" w:rsidRDefault="0022635C" w:rsidP="00E970DC">
            <w:pPr>
              <w:rPr>
                <w:rFonts w:ascii="Century Gothic" w:hAnsi="Century Gothic" w:cs="Arial"/>
                <w:sz w:val="24"/>
                <w:szCs w:val="24"/>
              </w:rPr>
            </w:pPr>
          </w:p>
          <w:p w14:paraId="78F88C6A" w14:textId="4E8981FF" w:rsidR="00A628C1" w:rsidRDefault="0022635C" w:rsidP="0027445A">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Derivado del Programa </w:t>
            </w:r>
            <w:r w:rsidRPr="00193A78">
              <w:rPr>
                <w:rFonts w:ascii="Century Gothic" w:hAnsi="Century Gothic" w:cs="Arial"/>
                <w:b/>
                <w:bCs/>
                <w:sz w:val="24"/>
                <w:szCs w:val="24"/>
              </w:rPr>
              <w:t>“Código Violeta”</w:t>
            </w:r>
            <w:r>
              <w:rPr>
                <w:rFonts w:ascii="Century Gothic" w:hAnsi="Century Gothic" w:cs="Arial"/>
                <w:sz w:val="24"/>
                <w:szCs w:val="24"/>
              </w:rPr>
              <w:t xml:space="preserve"> se realizan </w:t>
            </w:r>
            <w:r w:rsidR="00EC7763">
              <w:rPr>
                <w:rFonts w:ascii="Century Gothic" w:hAnsi="Century Gothic" w:cs="Arial"/>
                <w:b/>
                <w:bCs/>
                <w:sz w:val="24"/>
                <w:szCs w:val="24"/>
              </w:rPr>
              <w:t>03</w:t>
            </w:r>
            <w:r>
              <w:rPr>
                <w:rFonts w:ascii="Century Gothic" w:hAnsi="Century Gothic" w:cs="Arial"/>
                <w:sz w:val="24"/>
                <w:szCs w:val="24"/>
              </w:rPr>
              <w:t xml:space="preserve"> </w:t>
            </w:r>
            <w:r w:rsidR="00193A78">
              <w:rPr>
                <w:rFonts w:ascii="Century Gothic" w:hAnsi="Century Gothic" w:cs="Arial"/>
                <w:sz w:val="24"/>
                <w:szCs w:val="24"/>
              </w:rPr>
              <w:t>visitas domiciliarias</w:t>
            </w:r>
            <w:r>
              <w:rPr>
                <w:rFonts w:ascii="Century Gothic" w:hAnsi="Century Gothic" w:cs="Arial"/>
                <w:sz w:val="24"/>
                <w:szCs w:val="24"/>
              </w:rPr>
              <w:t xml:space="preserve"> de</w:t>
            </w:r>
            <w:r w:rsidR="00193A78">
              <w:rPr>
                <w:rFonts w:ascii="Century Gothic" w:hAnsi="Century Gothic" w:cs="Arial"/>
                <w:sz w:val="24"/>
                <w:szCs w:val="24"/>
              </w:rPr>
              <w:t xml:space="preserve"> seguimiento</w:t>
            </w:r>
            <w:r>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722FC0E1" w14:textId="77777777" w:rsidR="00E970DC" w:rsidRPr="00E970DC" w:rsidRDefault="00E970DC" w:rsidP="00E970DC">
            <w:pPr>
              <w:pStyle w:val="Prrafodelista"/>
              <w:rPr>
                <w:rFonts w:ascii="Century Gothic" w:hAnsi="Century Gothic" w:cs="Arial"/>
                <w:sz w:val="24"/>
                <w:szCs w:val="24"/>
              </w:rPr>
            </w:pPr>
          </w:p>
          <w:p w14:paraId="2CCC49E8" w14:textId="7FE0175D" w:rsidR="00E970DC" w:rsidRDefault="00EC7763"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02 atenciones psicológicas.</w:t>
            </w:r>
          </w:p>
          <w:p w14:paraId="343C08BF" w14:textId="77777777" w:rsidR="00340FA7" w:rsidRPr="00340FA7" w:rsidRDefault="00340FA7" w:rsidP="00340FA7">
            <w:pPr>
              <w:pStyle w:val="Prrafodelista"/>
              <w:rPr>
                <w:rFonts w:ascii="Century Gothic" w:hAnsi="Century Gothic" w:cs="Arial"/>
                <w:sz w:val="24"/>
                <w:szCs w:val="24"/>
              </w:rPr>
            </w:pPr>
          </w:p>
          <w:p w14:paraId="31BCC183" w14:textId="585481DE" w:rsidR="00340FA7" w:rsidRDefault="00EC7763"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usuaria acude a UVI en donde se formaliza la entrega de dispositivo geo-localizador con numero de </w:t>
            </w:r>
            <w:r>
              <w:rPr>
                <w:rFonts w:ascii="Century Gothic" w:hAnsi="Century Gothic" w:cs="Arial"/>
                <w:b/>
                <w:bCs/>
                <w:sz w:val="24"/>
                <w:szCs w:val="24"/>
              </w:rPr>
              <w:t xml:space="preserve">IMEI 355087092475225, </w:t>
            </w:r>
            <w:r>
              <w:rPr>
                <w:rFonts w:ascii="Century Gothic" w:hAnsi="Century Gothic" w:cs="Arial"/>
                <w:sz w:val="24"/>
                <w:szCs w:val="24"/>
              </w:rPr>
              <w:t>se realiza prueba de enlace con cabina de radio con éxito</w:t>
            </w:r>
            <w:r w:rsidR="00340FA7">
              <w:rPr>
                <w:rFonts w:ascii="Century Gothic" w:hAnsi="Century Gothic" w:cs="Arial"/>
                <w:sz w:val="24"/>
                <w:szCs w:val="24"/>
              </w:rPr>
              <w:t>.</w:t>
            </w:r>
          </w:p>
          <w:p w14:paraId="4F218522" w14:textId="77777777" w:rsidR="00EC7763" w:rsidRPr="00EC7763" w:rsidRDefault="00EC7763" w:rsidP="00EC7763">
            <w:pPr>
              <w:pStyle w:val="Prrafodelista"/>
              <w:rPr>
                <w:rFonts w:ascii="Century Gothic" w:hAnsi="Century Gothic" w:cs="Arial"/>
                <w:sz w:val="24"/>
                <w:szCs w:val="24"/>
              </w:rPr>
            </w:pPr>
          </w:p>
          <w:p w14:paraId="3D06F63E" w14:textId="55134993" w:rsidR="00EC7763" w:rsidRPr="00EC7763" w:rsidRDefault="00EC7763"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 xml:space="preserve">Se realiza entrega de dispositivo con </w:t>
            </w:r>
            <w:r>
              <w:rPr>
                <w:rFonts w:ascii="Century Gothic" w:hAnsi="Century Gothic" w:cs="Arial"/>
                <w:b/>
                <w:bCs/>
                <w:sz w:val="24"/>
                <w:szCs w:val="24"/>
              </w:rPr>
              <w:t>IMEI 355087090077098.</w:t>
            </w:r>
          </w:p>
          <w:p w14:paraId="23DAEE14" w14:textId="77777777" w:rsidR="00EC7763" w:rsidRPr="00EC7763" w:rsidRDefault="00EC7763" w:rsidP="00EC7763">
            <w:pPr>
              <w:pStyle w:val="Prrafodelista"/>
              <w:rPr>
                <w:rFonts w:ascii="Century Gothic" w:hAnsi="Century Gothic" w:cs="Arial"/>
                <w:sz w:val="24"/>
                <w:szCs w:val="24"/>
              </w:rPr>
            </w:pPr>
          </w:p>
          <w:p w14:paraId="5FFA63FE" w14:textId="022FD9C0" w:rsidR="00EC7763" w:rsidRDefault="00EC7763"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Se realiza llamado telefónico a usuario, se le ofrece terapia psicológica derivándolo con el psicólogo </w:t>
            </w:r>
            <w:r w:rsidR="00A35D9F">
              <w:rPr>
                <w:rFonts w:ascii="Century Gothic" w:hAnsi="Century Gothic" w:cs="Arial"/>
                <w:sz w:val="24"/>
                <w:szCs w:val="24"/>
              </w:rPr>
              <w:t>J</w:t>
            </w:r>
            <w:r>
              <w:rPr>
                <w:rFonts w:ascii="Century Gothic" w:hAnsi="Century Gothic" w:cs="Arial"/>
                <w:sz w:val="24"/>
                <w:szCs w:val="24"/>
              </w:rPr>
              <w:t xml:space="preserve">uan Antonio </w:t>
            </w:r>
            <w:r w:rsidR="00A35D9F">
              <w:rPr>
                <w:rFonts w:ascii="Century Gothic" w:hAnsi="Century Gothic" w:cs="Arial"/>
                <w:sz w:val="24"/>
                <w:szCs w:val="24"/>
              </w:rPr>
              <w:t>de CANNAT, cual hace mención usuario no querer tomar en estos momentos terapia por motivos económicos, se le ofrecen los servicios de UVI. Usuario hace mención sobre el dispositivo pulso de vida, del porque no se lo entregamos, s ele refiere que se le aplicaron los instrumentos de valoración de riesgos para determinar su portabilidad. Pendiente visita domiciliaria.</w:t>
            </w:r>
          </w:p>
          <w:p w14:paraId="1997D722" w14:textId="1CE495CB" w:rsidR="00340FA7" w:rsidRPr="00FA7B72" w:rsidRDefault="00340FA7" w:rsidP="00FA7B72">
            <w:pPr>
              <w:jc w:val="both"/>
              <w:rPr>
                <w:rFonts w:ascii="Century Gothic" w:hAnsi="Century Gothic" w:cs="Arial"/>
                <w:sz w:val="24"/>
                <w:szCs w:val="24"/>
              </w:rPr>
            </w:pPr>
          </w:p>
        </w:tc>
      </w:tr>
      <w:tr w:rsidR="00CF76F2" w:rsidRPr="004E15FB" w14:paraId="5D8E6455" w14:textId="77777777" w:rsidTr="00A12BCD">
        <w:tc>
          <w:tcPr>
            <w:tcW w:w="2149" w:type="dxa"/>
          </w:tcPr>
          <w:p w14:paraId="31D48C60" w14:textId="622C0966" w:rsidR="0081057F" w:rsidRDefault="0081057F" w:rsidP="00050A7F">
            <w:pPr>
              <w:jc w:val="center"/>
              <w:rPr>
                <w:rFonts w:ascii="Century Gothic" w:hAnsi="Century Gothic"/>
                <w:b/>
                <w:color w:val="960882"/>
                <w:sz w:val="24"/>
                <w:szCs w:val="24"/>
              </w:rPr>
            </w:pPr>
          </w:p>
          <w:p w14:paraId="4E7171C9" w14:textId="7126FCCA" w:rsidR="005C4111" w:rsidRDefault="005C4111" w:rsidP="00050A7F">
            <w:pPr>
              <w:jc w:val="center"/>
              <w:rPr>
                <w:rFonts w:ascii="Century Gothic" w:hAnsi="Century Gothic"/>
                <w:b/>
                <w:color w:val="960882"/>
                <w:sz w:val="24"/>
                <w:szCs w:val="24"/>
              </w:rPr>
            </w:pPr>
          </w:p>
          <w:p w14:paraId="7FBCCA3D" w14:textId="08A785EB" w:rsidR="005C4111" w:rsidRDefault="005C4111" w:rsidP="00050A7F">
            <w:pPr>
              <w:jc w:val="center"/>
              <w:rPr>
                <w:rFonts w:ascii="Century Gothic" w:hAnsi="Century Gothic"/>
                <w:b/>
                <w:color w:val="960882"/>
                <w:sz w:val="24"/>
                <w:szCs w:val="24"/>
              </w:rPr>
            </w:pPr>
          </w:p>
          <w:p w14:paraId="1DC9304F" w14:textId="4A4F196B" w:rsidR="005C4111" w:rsidRDefault="005C4111" w:rsidP="00050A7F">
            <w:pPr>
              <w:jc w:val="center"/>
              <w:rPr>
                <w:rFonts w:ascii="Century Gothic" w:hAnsi="Century Gothic"/>
                <w:b/>
                <w:color w:val="960882"/>
                <w:sz w:val="24"/>
                <w:szCs w:val="24"/>
              </w:rPr>
            </w:pPr>
          </w:p>
          <w:p w14:paraId="578F0C17" w14:textId="25CFAF9D" w:rsidR="005C4111" w:rsidRDefault="005C4111" w:rsidP="00050A7F">
            <w:pPr>
              <w:jc w:val="center"/>
              <w:rPr>
                <w:rFonts w:ascii="Century Gothic" w:hAnsi="Century Gothic"/>
                <w:b/>
                <w:color w:val="960882"/>
                <w:sz w:val="24"/>
                <w:szCs w:val="24"/>
              </w:rPr>
            </w:pPr>
          </w:p>
          <w:p w14:paraId="2B90EB09" w14:textId="77777777" w:rsidR="005C4111" w:rsidRPr="00E423B9" w:rsidRDefault="005C4111" w:rsidP="00050A7F">
            <w:pPr>
              <w:jc w:val="center"/>
              <w:rPr>
                <w:rFonts w:ascii="Century Gothic" w:hAnsi="Century Gothic"/>
                <w:b/>
                <w:color w:val="960882"/>
                <w:sz w:val="24"/>
                <w:szCs w:val="24"/>
              </w:rPr>
            </w:pPr>
          </w:p>
          <w:p w14:paraId="3A41E5BF" w14:textId="2B8A8906" w:rsidR="0042524E" w:rsidRPr="00E423B9" w:rsidRDefault="00D80A97" w:rsidP="00050A7F">
            <w:pPr>
              <w:jc w:val="center"/>
              <w:rPr>
                <w:rFonts w:ascii="Century Gothic" w:hAnsi="Century Gothic"/>
                <w:b/>
                <w:color w:val="960882"/>
                <w:sz w:val="24"/>
                <w:szCs w:val="24"/>
              </w:rPr>
            </w:pPr>
            <w:r>
              <w:rPr>
                <w:rFonts w:ascii="Century Gothic" w:hAnsi="Century Gothic"/>
                <w:b/>
                <w:color w:val="960882"/>
                <w:sz w:val="24"/>
                <w:szCs w:val="24"/>
              </w:rPr>
              <w:t>MARTES</w:t>
            </w:r>
            <w:r w:rsidR="00D55018" w:rsidRPr="00E423B9">
              <w:rPr>
                <w:rFonts w:ascii="Century Gothic" w:hAnsi="Century Gothic"/>
                <w:b/>
                <w:color w:val="960882"/>
                <w:sz w:val="24"/>
                <w:szCs w:val="24"/>
              </w:rPr>
              <w:t xml:space="preserve"> 1</w:t>
            </w:r>
            <w:r w:rsidR="00D56B36" w:rsidRPr="00E423B9">
              <w:rPr>
                <w:rFonts w:ascii="Century Gothic" w:hAnsi="Century Gothic"/>
                <w:b/>
                <w:color w:val="960882"/>
                <w:sz w:val="24"/>
                <w:szCs w:val="24"/>
              </w:rPr>
              <w:t xml:space="preserve">0 </w:t>
            </w:r>
          </w:p>
          <w:p w14:paraId="61BBEFCA" w14:textId="1D1D3695" w:rsidR="00D41D98" w:rsidRPr="00E423B9" w:rsidRDefault="005F3B9B" w:rsidP="001E724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D80A97">
              <w:rPr>
                <w:rFonts w:ascii="Century Gothic" w:hAnsi="Century Gothic"/>
                <w:b/>
                <w:color w:val="960882"/>
                <w:sz w:val="24"/>
                <w:szCs w:val="24"/>
              </w:rPr>
              <w:t>AGOSTO</w:t>
            </w:r>
            <w:r w:rsidR="001E724F" w:rsidRPr="00E423B9">
              <w:rPr>
                <w:rFonts w:ascii="Century Gothic" w:hAnsi="Century Gothic"/>
                <w:b/>
                <w:color w:val="960882"/>
                <w:sz w:val="24"/>
                <w:szCs w:val="24"/>
              </w:rPr>
              <w:t xml:space="preserve"> </w:t>
            </w:r>
            <w:r w:rsidR="00244EF6" w:rsidRPr="00E423B9">
              <w:rPr>
                <w:rFonts w:ascii="Century Gothic" w:hAnsi="Century Gothic"/>
                <w:b/>
                <w:color w:val="960882"/>
                <w:sz w:val="24"/>
                <w:szCs w:val="24"/>
              </w:rPr>
              <w:t>202</w:t>
            </w:r>
            <w:r w:rsidR="001E724F" w:rsidRPr="00E423B9">
              <w:rPr>
                <w:rFonts w:ascii="Century Gothic" w:hAnsi="Century Gothic"/>
                <w:b/>
                <w:color w:val="960882"/>
                <w:sz w:val="24"/>
                <w:szCs w:val="24"/>
              </w:rPr>
              <w:t>1</w:t>
            </w:r>
          </w:p>
        </w:tc>
        <w:tc>
          <w:tcPr>
            <w:tcW w:w="7066" w:type="dxa"/>
          </w:tcPr>
          <w:p w14:paraId="692B77C9" w14:textId="2DB170DE" w:rsidR="00816256" w:rsidRDefault="00816256" w:rsidP="004E7E3E">
            <w:pPr>
              <w:jc w:val="both"/>
              <w:rPr>
                <w:rFonts w:ascii="Century Gothic" w:hAnsi="Century Gothic" w:cs="Arial"/>
                <w:sz w:val="24"/>
                <w:szCs w:val="24"/>
              </w:rPr>
            </w:pPr>
          </w:p>
          <w:p w14:paraId="0B43C068" w14:textId="77777777" w:rsidR="004E7E3E" w:rsidRPr="004E7E3E" w:rsidRDefault="004E7E3E" w:rsidP="004E7E3E">
            <w:pPr>
              <w:jc w:val="both"/>
              <w:rPr>
                <w:rFonts w:ascii="Century Gothic" w:hAnsi="Century Gothic" w:cs="Arial"/>
                <w:sz w:val="24"/>
                <w:szCs w:val="24"/>
              </w:rPr>
            </w:pPr>
          </w:p>
          <w:p w14:paraId="6613D98B" w14:textId="11106871" w:rsidR="00C05C4D" w:rsidRPr="003C6CA6" w:rsidRDefault="00816256" w:rsidP="003C6CA6">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sidR="004E7E3E">
              <w:rPr>
                <w:rFonts w:ascii="Century Gothic" w:hAnsi="Century Gothic" w:cs="Arial"/>
                <w:b/>
                <w:bCs/>
                <w:sz w:val="24"/>
                <w:szCs w:val="24"/>
              </w:rPr>
              <w:t>6</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2FF4557" w14:textId="77777777" w:rsidR="00C05C4D" w:rsidRDefault="00C05C4D" w:rsidP="00C05C4D">
            <w:pPr>
              <w:pStyle w:val="Prrafodelista"/>
              <w:ind w:left="360"/>
              <w:jc w:val="both"/>
              <w:rPr>
                <w:rFonts w:ascii="Century Gothic" w:hAnsi="Century Gothic" w:cs="Arial"/>
                <w:sz w:val="24"/>
                <w:szCs w:val="24"/>
              </w:rPr>
            </w:pPr>
          </w:p>
          <w:p w14:paraId="01A2C852" w14:textId="311D3FD7" w:rsidR="004E7E3E" w:rsidRPr="003C6CA6" w:rsidRDefault="004E7E3E" w:rsidP="004E7E3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sidR="0091432B">
              <w:rPr>
                <w:rFonts w:ascii="Century Gothic" w:hAnsi="Century Gothic" w:cs="Arial"/>
                <w:b/>
                <w:bCs/>
                <w:sz w:val="24"/>
                <w:szCs w:val="24"/>
              </w:rPr>
              <w:t>7</w:t>
            </w:r>
            <w:r>
              <w:rPr>
                <w:rFonts w:ascii="Century Gothic" w:hAnsi="Century Gothic" w:cs="Arial"/>
                <w:sz w:val="24"/>
                <w:szCs w:val="24"/>
              </w:rPr>
              <w:t xml:space="preserve"> visitas domiciliari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C149196" w14:textId="77777777" w:rsidR="00C05C4D" w:rsidRPr="00C05C4D" w:rsidRDefault="00C05C4D" w:rsidP="00C05C4D">
            <w:pPr>
              <w:pStyle w:val="Prrafodelista"/>
              <w:rPr>
                <w:rFonts w:ascii="Century Gothic" w:hAnsi="Century Gothic" w:cs="Arial"/>
                <w:sz w:val="24"/>
                <w:szCs w:val="24"/>
              </w:rPr>
            </w:pPr>
          </w:p>
          <w:p w14:paraId="2C743FF0" w14:textId="77777777" w:rsidR="00B62F9E" w:rsidRDefault="0091432B"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por cabina de radio, </w:t>
            </w:r>
            <w:r w:rsidR="00EB5796">
              <w:rPr>
                <w:rFonts w:ascii="Century Gothic" w:hAnsi="Century Gothic" w:cs="Arial"/>
                <w:sz w:val="24"/>
                <w:szCs w:val="24"/>
              </w:rPr>
              <w:t>se acude sobre portátil 15, para realizar traslado y acompañamiento de usuaria a CJM</w:t>
            </w:r>
            <w:r w:rsidR="0000019D">
              <w:rPr>
                <w:rFonts w:ascii="Century Gothic" w:hAnsi="Century Gothic" w:cs="Arial"/>
                <w:sz w:val="24"/>
                <w:szCs w:val="24"/>
              </w:rPr>
              <w:t>.</w:t>
            </w:r>
          </w:p>
          <w:p w14:paraId="02C5B4B4" w14:textId="77777777" w:rsidR="0000019D" w:rsidRPr="0000019D" w:rsidRDefault="0000019D" w:rsidP="0000019D">
            <w:pPr>
              <w:pStyle w:val="Prrafodelista"/>
              <w:rPr>
                <w:rFonts w:ascii="Century Gothic" w:hAnsi="Century Gothic" w:cs="Arial"/>
                <w:sz w:val="24"/>
                <w:szCs w:val="24"/>
              </w:rPr>
            </w:pPr>
          </w:p>
          <w:p w14:paraId="1C98FC02" w14:textId="77777777" w:rsidR="0000019D" w:rsidRDefault="0000019D"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se brinda asesoría jurídica sobre derecho a una vida libre de violencia, respecto a denuncia por violencia física, ODP, se realiza traslado y acompañamiento a CJM.</w:t>
            </w:r>
          </w:p>
          <w:p w14:paraId="340894D2" w14:textId="77777777" w:rsidR="0000019D" w:rsidRPr="0000019D" w:rsidRDefault="0000019D" w:rsidP="0000019D">
            <w:pPr>
              <w:pStyle w:val="Prrafodelista"/>
              <w:rPr>
                <w:rFonts w:ascii="Century Gothic" w:hAnsi="Century Gothic" w:cs="Arial"/>
                <w:sz w:val="24"/>
                <w:szCs w:val="24"/>
              </w:rPr>
            </w:pPr>
          </w:p>
          <w:p w14:paraId="619CF5CB" w14:textId="75F3CD75" w:rsidR="0000019D" w:rsidRPr="00FC7192" w:rsidRDefault="0000019D"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asesoría jurídica respecto al derecho que tiene al ser adulto mayor y la posible comisión de un delito por omisión de cuidados por violencia física, se canaliza a CANNAT.</w:t>
            </w:r>
          </w:p>
        </w:tc>
      </w:tr>
      <w:tr w:rsidR="00CF76F2" w:rsidRPr="004E15FB" w14:paraId="2609796D" w14:textId="77777777" w:rsidTr="00A12BCD">
        <w:tc>
          <w:tcPr>
            <w:tcW w:w="2149" w:type="dxa"/>
          </w:tcPr>
          <w:p w14:paraId="3AABE6D3" w14:textId="4EF1696F" w:rsidR="00A7634D" w:rsidRDefault="00A7634D" w:rsidP="00050A7F">
            <w:pPr>
              <w:jc w:val="center"/>
              <w:rPr>
                <w:rFonts w:ascii="Century Gothic" w:hAnsi="Century Gothic"/>
                <w:b/>
                <w:color w:val="960882"/>
                <w:sz w:val="24"/>
                <w:szCs w:val="24"/>
              </w:rPr>
            </w:pPr>
          </w:p>
          <w:p w14:paraId="1E669F38" w14:textId="61F6DD4A" w:rsidR="00246F35" w:rsidRDefault="00246F35" w:rsidP="00050A7F">
            <w:pPr>
              <w:jc w:val="center"/>
              <w:rPr>
                <w:rFonts w:ascii="Century Gothic" w:hAnsi="Century Gothic"/>
                <w:b/>
                <w:color w:val="960882"/>
                <w:sz w:val="24"/>
                <w:szCs w:val="24"/>
              </w:rPr>
            </w:pPr>
          </w:p>
          <w:p w14:paraId="569457B1" w14:textId="13F50C27" w:rsidR="00246F35" w:rsidRDefault="00246F35" w:rsidP="00050A7F">
            <w:pPr>
              <w:jc w:val="center"/>
              <w:rPr>
                <w:rFonts w:ascii="Century Gothic" w:hAnsi="Century Gothic"/>
                <w:b/>
                <w:color w:val="960882"/>
                <w:sz w:val="24"/>
                <w:szCs w:val="24"/>
              </w:rPr>
            </w:pPr>
          </w:p>
          <w:p w14:paraId="3ADFE865" w14:textId="503E07D6" w:rsidR="00246F35" w:rsidRDefault="00246F35" w:rsidP="00050A7F">
            <w:pPr>
              <w:jc w:val="center"/>
              <w:rPr>
                <w:rFonts w:ascii="Century Gothic" w:hAnsi="Century Gothic"/>
                <w:b/>
                <w:color w:val="960882"/>
                <w:sz w:val="24"/>
                <w:szCs w:val="24"/>
              </w:rPr>
            </w:pPr>
          </w:p>
          <w:p w14:paraId="76BF8590" w14:textId="2C73E9F0" w:rsidR="00F6223E" w:rsidRDefault="00F6223E" w:rsidP="00050A7F">
            <w:pPr>
              <w:jc w:val="center"/>
              <w:rPr>
                <w:rFonts w:ascii="Century Gothic" w:hAnsi="Century Gothic"/>
                <w:b/>
                <w:color w:val="960882"/>
                <w:sz w:val="24"/>
                <w:szCs w:val="24"/>
              </w:rPr>
            </w:pPr>
          </w:p>
          <w:p w14:paraId="75E26324" w14:textId="09025CCF" w:rsidR="00F6223E" w:rsidRDefault="00F6223E" w:rsidP="00050A7F">
            <w:pPr>
              <w:jc w:val="center"/>
              <w:rPr>
                <w:rFonts w:ascii="Century Gothic" w:hAnsi="Century Gothic"/>
                <w:b/>
                <w:color w:val="960882"/>
                <w:sz w:val="24"/>
                <w:szCs w:val="24"/>
              </w:rPr>
            </w:pPr>
          </w:p>
          <w:p w14:paraId="3AAF2713" w14:textId="77777777" w:rsidR="00F6223E" w:rsidRDefault="00F6223E" w:rsidP="00050A7F">
            <w:pPr>
              <w:jc w:val="center"/>
              <w:rPr>
                <w:rFonts w:ascii="Century Gothic" w:hAnsi="Century Gothic"/>
                <w:b/>
                <w:color w:val="960882"/>
                <w:sz w:val="24"/>
                <w:szCs w:val="24"/>
              </w:rPr>
            </w:pPr>
          </w:p>
          <w:p w14:paraId="7B6F38E6" w14:textId="74E6DA3E" w:rsidR="00246F35" w:rsidRDefault="00246F35" w:rsidP="00EB0C9A">
            <w:pPr>
              <w:rPr>
                <w:rFonts w:ascii="Century Gothic" w:hAnsi="Century Gothic"/>
                <w:b/>
                <w:color w:val="960882"/>
                <w:sz w:val="24"/>
                <w:szCs w:val="24"/>
              </w:rPr>
            </w:pPr>
          </w:p>
          <w:p w14:paraId="574F851E" w14:textId="77777777" w:rsidR="00246F35" w:rsidRPr="00E423B9" w:rsidRDefault="00246F35" w:rsidP="00050A7F">
            <w:pPr>
              <w:jc w:val="center"/>
              <w:rPr>
                <w:rFonts w:ascii="Century Gothic" w:hAnsi="Century Gothic"/>
                <w:b/>
                <w:color w:val="960882"/>
                <w:sz w:val="24"/>
                <w:szCs w:val="24"/>
              </w:rPr>
            </w:pPr>
          </w:p>
          <w:p w14:paraId="2190AC8C" w14:textId="04181E30" w:rsidR="00855E29" w:rsidRPr="00E423B9" w:rsidRDefault="00EB0C9A" w:rsidP="00EB0C9A">
            <w:pPr>
              <w:jc w:val="center"/>
              <w:rPr>
                <w:rFonts w:ascii="Century Gothic" w:hAnsi="Century Gothic"/>
                <w:b/>
                <w:color w:val="960882"/>
                <w:sz w:val="24"/>
                <w:szCs w:val="24"/>
              </w:rPr>
            </w:pPr>
            <w:r>
              <w:rPr>
                <w:rFonts w:ascii="Century Gothic" w:hAnsi="Century Gothic"/>
                <w:b/>
                <w:color w:val="960882"/>
                <w:sz w:val="24"/>
                <w:szCs w:val="24"/>
              </w:rPr>
              <w:t xml:space="preserve">MIÉRCOLES </w:t>
            </w:r>
            <w:r w:rsidR="00F91FC5" w:rsidRPr="00E423B9">
              <w:rPr>
                <w:rFonts w:ascii="Century Gothic" w:hAnsi="Century Gothic"/>
                <w:b/>
                <w:color w:val="960882"/>
                <w:sz w:val="24"/>
                <w:szCs w:val="24"/>
              </w:rPr>
              <w:t>1</w:t>
            </w:r>
            <w:r w:rsidR="004D0B2B" w:rsidRPr="00E423B9">
              <w:rPr>
                <w:rFonts w:ascii="Century Gothic" w:hAnsi="Century Gothic"/>
                <w:b/>
                <w:color w:val="960882"/>
                <w:sz w:val="24"/>
                <w:szCs w:val="24"/>
              </w:rPr>
              <w:t>1</w:t>
            </w:r>
          </w:p>
          <w:p w14:paraId="46382BFC" w14:textId="1D6185D5" w:rsidR="00F91FC5" w:rsidRPr="00E423B9" w:rsidRDefault="0042524E" w:rsidP="00F91FC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EB0C9A">
              <w:rPr>
                <w:rFonts w:ascii="Century Gothic" w:hAnsi="Century Gothic"/>
                <w:b/>
                <w:color w:val="960882"/>
                <w:sz w:val="24"/>
                <w:szCs w:val="24"/>
              </w:rPr>
              <w:t>AGOST</w:t>
            </w:r>
            <w:r w:rsidR="000330FF">
              <w:rPr>
                <w:rFonts w:ascii="Century Gothic" w:hAnsi="Century Gothic"/>
                <w:b/>
                <w:color w:val="960882"/>
                <w:sz w:val="24"/>
                <w:szCs w:val="24"/>
              </w:rPr>
              <w:t>O</w:t>
            </w:r>
          </w:p>
          <w:p w14:paraId="73FC3411" w14:textId="08DDD62C" w:rsidR="00D41D98" w:rsidRPr="00E423B9" w:rsidRDefault="00092FDF" w:rsidP="00F91FC5">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Pr>
          <w:p w14:paraId="24CCDAE6" w14:textId="77777777" w:rsidR="00483C5E" w:rsidRPr="00A64EC9" w:rsidRDefault="00483C5E" w:rsidP="00A64EC9">
            <w:pPr>
              <w:jc w:val="both"/>
              <w:rPr>
                <w:rFonts w:ascii="Century Gothic" w:hAnsi="Century Gothic" w:cs="Arial"/>
                <w:sz w:val="24"/>
                <w:szCs w:val="24"/>
              </w:rPr>
            </w:pPr>
          </w:p>
          <w:p w14:paraId="5D8EF1C2" w14:textId="25379D33" w:rsidR="00ED193B" w:rsidRDefault="00ED193B" w:rsidP="00ED193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Pr>
                <w:rFonts w:ascii="Century Gothic" w:hAnsi="Century Gothic" w:cs="Arial"/>
                <w:b/>
                <w:bCs/>
                <w:sz w:val="24"/>
                <w:szCs w:val="24"/>
              </w:rPr>
              <w:t>7</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6196814C" w14:textId="77777777" w:rsidR="00E90605" w:rsidRPr="00E90605" w:rsidRDefault="00E90605" w:rsidP="00E90605">
            <w:pPr>
              <w:jc w:val="both"/>
              <w:rPr>
                <w:rFonts w:ascii="Century Gothic" w:hAnsi="Century Gothic" w:cs="Arial"/>
                <w:sz w:val="24"/>
                <w:szCs w:val="24"/>
              </w:rPr>
            </w:pPr>
          </w:p>
          <w:p w14:paraId="72199CCA" w14:textId="4C2E559E" w:rsidR="00161001" w:rsidRPr="00ED193B" w:rsidRDefault="00ED193B" w:rsidP="00854481">
            <w:pPr>
              <w:pStyle w:val="Prrafodelista"/>
              <w:numPr>
                <w:ilvl w:val="0"/>
                <w:numId w:val="1"/>
              </w:numPr>
              <w:jc w:val="both"/>
              <w:rPr>
                <w:rFonts w:ascii="Century Gothic" w:hAnsi="Century Gothic"/>
                <w:b/>
                <w:bCs/>
                <w:sz w:val="24"/>
                <w:szCs w:val="24"/>
              </w:rPr>
            </w:pPr>
            <w:r>
              <w:rPr>
                <w:rFonts w:ascii="Century Gothic" w:hAnsi="Century Gothic" w:cs="Arial"/>
                <w:sz w:val="24"/>
                <w:szCs w:val="24"/>
              </w:rPr>
              <w:t xml:space="preserve">Se realizan </w:t>
            </w:r>
            <w:r w:rsidRPr="00ED193B">
              <w:rPr>
                <w:rFonts w:ascii="Century Gothic" w:hAnsi="Century Gothic" w:cs="Arial"/>
                <w:b/>
                <w:bCs/>
                <w:sz w:val="24"/>
                <w:szCs w:val="24"/>
              </w:rPr>
              <w:t>02</w:t>
            </w:r>
            <w:r>
              <w:rPr>
                <w:rFonts w:ascii="Century Gothic" w:hAnsi="Century Gothic" w:cs="Arial"/>
                <w:sz w:val="24"/>
                <w:szCs w:val="24"/>
              </w:rPr>
              <w:t xml:space="preserve"> llamadas de atención y seguimiento las cuales</w:t>
            </w:r>
            <w:r w:rsidRPr="00ED193B">
              <w:rPr>
                <w:rFonts w:ascii="Century Gothic" w:hAnsi="Century Gothic" w:cs="Arial"/>
                <w:b/>
                <w:bCs/>
                <w:sz w:val="24"/>
                <w:szCs w:val="24"/>
              </w:rPr>
              <w:t xml:space="preserve"> no se logra la comunicación</w:t>
            </w:r>
            <w:r w:rsidR="00483C5E" w:rsidRPr="00ED193B">
              <w:rPr>
                <w:rFonts w:ascii="Century Gothic" w:hAnsi="Century Gothic" w:cs="Arial"/>
                <w:b/>
                <w:bCs/>
                <w:sz w:val="24"/>
                <w:szCs w:val="24"/>
              </w:rPr>
              <w:t>.</w:t>
            </w:r>
          </w:p>
          <w:p w14:paraId="2AE62702" w14:textId="77777777" w:rsidR="00246F35" w:rsidRPr="000330FF" w:rsidRDefault="00246F35" w:rsidP="000330FF">
            <w:pPr>
              <w:rPr>
                <w:rFonts w:ascii="Century Gothic" w:hAnsi="Century Gothic" w:cs="Arial"/>
                <w:sz w:val="24"/>
                <w:szCs w:val="24"/>
              </w:rPr>
            </w:pPr>
          </w:p>
          <w:p w14:paraId="45553915" w14:textId="45535484" w:rsidR="00246F35" w:rsidRDefault="00E90605" w:rsidP="0085448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el área de Vinculación ciudadana, se acude al domicilio, sin </w:t>
            </w:r>
            <w:r w:rsidR="0094246A">
              <w:rPr>
                <w:rFonts w:ascii="Century Gothic" w:hAnsi="Century Gothic" w:cs="Arial"/>
                <w:sz w:val="24"/>
                <w:szCs w:val="24"/>
              </w:rPr>
              <w:t>embargo,</w:t>
            </w:r>
            <w:r>
              <w:rPr>
                <w:rFonts w:ascii="Century Gothic" w:hAnsi="Century Gothic" w:cs="Arial"/>
                <w:sz w:val="24"/>
                <w:szCs w:val="24"/>
              </w:rPr>
              <w:t xml:space="preserve"> no se localiza el digito, ya que la calle inicia a partir de los dígitos 200, se realiza amplio recorrido por toda la ruta sin encontrar el digito</w:t>
            </w:r>
            <w:r w:rsidR="00246F35">
              <w:rPr>
                <w:rFonts w:ascii="Century Gothic" w:hAnsi="Century Gothic" w:cs="Arial"/>
                <w:sz w:val="24"/>
                <w:szCs w:val="24"/>
              </w:rPr>
              <w:t>.</w:t>
            </w:r>
          </w:p>
          <w:p w14:paraId="016496C3" w14:textId="77777777" w:rsidR="00854481" w:rsidRPr="00854481" w:rsidRDefault="00854481" w:rsidP="00854481">
            <w:pPr>
              <w:pStyle w:val="Prrafodelista"/>
              <w:rPr>
                <w:rFonts w:ascii="Century Gothic" w:hAnsi="Century Gothic" w:cs="Arial"/>
                <w:sz w:val="24"/>
                <w:szCs w:val="24"/>
              </w:rPr>
            </w:pPr>
          </w:p>
          <w:p w14:paraId="2868559F" w14:textId="2BD5ED4A" w:rsidR="000700F4" w:rsidRDefault="0094246A" w:rsidP="000700F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Código Violeta, se acude al domicilio, a efecto de realizar entrevista de seguimiento a la usuaria, a quien se le realiza la entrega de dispositivo Pulso de Vida con numero de IMEI 355087090071885, se realiza prueba de enlace con cabina de radio de forma exitosa, recibe el reporte mi 1704</w:t>
            </w:r>
            <w:r w:rsidR="004667D9">
              <w:rPr>
                <w:rFonts w:ascii="Century Gothic" w:hAnsi="Century Gothic" w:cs="Arial"/>
                <w:sz w:val="24"/>
                <w:szCs w:val="24"/>
              </w:rPr>
              <w:t>.</w:t>
            </w:r>
          </w:p>
          <w:p w14:paraId="29492AFC" w14:textId="77777777" w:rsidR="0094246A" w:rsidRPr="0094246A" w:rsidRDefault="0094246A" w:rsidP="0094246A">
            <w:pPr>
              <w:pStyle w:val="Prrafodelista"/>
              <w:rPr>
                <w:rFonts w:ascii="Century Gothic" w:hAnsi="Century Gothic" w:cs="Arial"/>
                <w:sz w:val="24"/>
                <w:szCs w:val="24"/>
              </w:rPr>
            </w:pPr>
          </w:p>
          <w:p w14:paraId="48FCE77B" w14:textId="52A1396B" w:rsidR="0094246A" w:rsidRDefault="0094246A" w:rsidP="000700F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Arriba a esta UVI, usuaria, la cual refiere malestar a causa de la insuficiencia respiratoria que padece y que al momento no cuenta con el suficiente oxigeno ya que el tanque que porta se encuentra prácticamente </w:t>
            </w:r>
            <w:r w:rsidR="001673DF">
              <w:rPr>
                <w:rFonts w:ascii="Century Gothic" w:hAnsi="Century Gothic" w:cs="Arial"/>
                <w:sz w:val="24"/>
                <w:szCs w:val="24"/>
              </w:rPr>
              <w:t>vacío</w:t>
            </w:r>
            <w:r>
              <w:rPr>
                <w:rFonts w:ascii="Century Gothic" w:hAnsi="Century Gothic" w:cs="Arial"/>
                <w:sz w:val="24"/>
                <w:szCs w:val="24"/>
              </w:rPr>
              <w:t xml:space="preserve">, por lo que se solicita </w:t>
            </w:r>
            <w:r w:rsidR="001673DF">
              <w:rPr>
                <w:rFonts w:ascii="Century Gothic" w:hAnsi="Century Gothic" w:cs="Arial"/>
                <w:sz w:val="24"/>
                <w:szCs w:val="24"/>
              </w:rPr>
              <w:t>el apoyo de una ambulancia por medio de cabina de radio. Acude la unidad SAMU TP10 a cargo de los paramédicos, manifestando que se encuentra estable, sin necesidad de realizar el traslado a SMM, por lo que la femenina firma desistimiento y se retira por sus medios.</w:t>
            </w:r>
          </w:p>
          <w:p w14:paraId="2797DD44" w14:textId="77777777" w:rsidR="001673DF" w:rsidRPr="001673DF" w:rsidRDefault="001673DF" w:rsidP="001673DF">
            <w:pPr>
              <w:pStyle w:val="Prrafodelista"/>
              <w:rPr>
                <w:rFonts w:ascii="Century Gothic" w:hAnsi="Century Gothic" w:cs="Arial"/>
                <w:sz w:val="24"/>
                <w:szCs w:val="24"/>
              </w:rPr>
            </w:pPr>
          </w:p>
          <w:p w14:paraId="62AD2601" w14:textId="72B5209B" w:rsidR="001673DF" w:rsidRDefault="001673DF" w:rsidP="000700F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la unidad 17803, a cargo de mi jaguar 4, se le proporciona el traslado a la femenina al CJM para la presentación de la denuncia correspondiente derivada de la agresión en su contra por parte de ex pareja sentimental. Se proporciona tríptico informativo de la uvi.</w:t>
            </w:r>
          </w:p>
          <w:p w14:paraId="7D9C8949" w14:textId="77777777" w:rsidR="00990498" w:rsidRPr="00990498" w:rsidRDefault="00990498" w:rsidP="00990498">
            <w:pPr>
              <w:pStyle w:val="Prrafodelista"/>
              <w:rPr>
                <w:rFonts w:ascii="Century Gothic" w:hAnsi="Century Gothic" w:cs="Arial"/>
                <w:sz w:val="24"/>
                <w:szCs w:val="24"/>
              </w:rPr>
            </w:pPr>
          </w:p>
          <w:p w14:paraId="29B0C5AF" w14:textId="2EF3D45B" w:rsidR="00990498" w:rsidRDefault="00990498" w:rsidP="000700F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el CMTE. De esta comisaria, se realiza llamada telefónica de primer contacto, refiere violencia familiar y probable privación de la libertad de su hija de 19 años de edad. Se le brinda asesoría jurídica respecto a la problemática que refiere y se canaliza a CJM, así como a recibir atención psicología en el DIF de su municipio.</w:t>
            </w:r>
          </w:p>
          <w:p w14:paraId="0724B391" w14:textId="6702B9D6" w:rsidR="00076243" w:rsidRPr="00397029" w:rsidRDefault="00076243" w:rsidP="00397029">
            <w:pPr>
              <w:jc w:val="both"/>
              <w:rPr>
                <w:rFonts w:ascii="Century Gothic" w:hAnsi="Century Gothic"/>
                <w:sz w:val="24"/>
                <w:szCs w:val="24"/>
              </w:rPr>
            </w:pPr>
          </w:p>
        </w:tc>
      </w:tr>
      <w:tr w:rsidR="00CF76F2" w:rsidRPr="004E15FB" w14:paraId="72B138ED" w14:textId="77777777" w:rsidTr="00A12BCD">
        <w:tc>
          <w:tcPr>
            <w:tcW w:w="2149" w:type="dxa"/>
            <w:tcBorders>
              <w:top w:val="single" w:sz="18" w:space="0" w:color="auto"/>
              <w:left w:val="single" w:sz="18" w:space="0" w:color="auto"/>
              <w:bottom w:val="single" w:sz="18" w:space="0" w:color="auto"/>
              <w:right w:val="single" w:sz="18" w:space="0" w:color="auto"/>
            </w:tcBorders>
          </w:tcPr>
          <w:p w14:paraId="25FCCB84" w14:textId="313BFC22" w:rsidR="00897476" w:rsidRDefault="00897476" w:rsidP="00050A7F">
            <w:pPr>
              <w:jc w:val="center"/>
              <w:rPr>
                <w:rFonts w:ascii="Century Gothic" w:hAnsi="Century Gothic"/>
                <w:b/>
                <w:color w:val="960882"/>
                <w:sz w:val="24"/>
                <w:szCs w:val="24"/>
              </w:rPr>
            </w:pPr>
          </w:p>
          <w:p w14:paraId="65445F3E" w14:textId="0B06C4E3" w:rsidR="00D31ED3" w:rsidRDefault="00D31ED3" w:rsidP="00050A7F">
            <w:pPr>
              <w:jc w:val="center"/>
              <w:rPr>
                <w:rFonts w:ascii="Century Gothic" w:hAnsi="Century Gothic"/>
                <w:b/>
                <w:color w:val="960882"/>
                <w:sz w:val="24"/>
                <w:szCs w:val="24"/>
              </w:rPr>
            </w:pPr>
          </w:p>
          <w:p w14:paraId="1DBBF981" w14:textId="4F5F96D0" w:rsidR="00D31ED3" w:rsidRDefault="00D31ED3" w:rsidP="00050A7F">
            <w:pPr>
              <w:jc w:val="center"/>
              <w:rPr>
                <w:rFonts w:ascii="Century Gothic" w:hAnsi="Century Gothic"/>
                <w:b/>
                <w:color w:val="960882"/>
                <w:sz w:val="24"/>
                <w:szCs w:val="24"/>
              </w:rPr>
            </w:pPr>
          </w:p>
          <w:p w14:paraId="2129984F" w14:textId="53C4D402" w:rsidR="00D31ED3" w:rsidRDefault="00D31ED3" w:rsidP="00050A7F">
            <w:pPr>
              <w:jc w:val="center"/>
              <w:rPr>
                <w:rFonts w:ascii="Century Gothic" w:hAnsi="Century Gothic"/>
                <w:b/>
                <w:color w:val="960882"/>
                <w:sz w:val="24"/>
                <w:szCs w:val="24"/>
              </w:rPr>
            </w:pPr>
          </w:p>
          <w:p w14:paraId="41062B3D" w14:textId="24B5AD30" w:rsidR="00D31ED3" w:rsidRDefault="00D31ED3" w:rsidP="00050A7F">
            <w:pPr>
              <w:jc w:val="center"/>
              <w:rPr>
                <w:rFonts w:ascii="Century Gothic" w:hAnsi="Century Gothic"/>
                <w:b/>
                <w:color w:val="960882"/>
                <w:sz w:val="24"/>
                <w:szCs w:val="24"/>
              </w:rPr>
            </w:pPr>
          </w:p>
          <w:p w14:paraId="68C1BEBC" w14:textId="6BBF2A41" w:rsidR="00D31ED3" w:rsidRDefault="00D31ED3" w:rsidP="00050A7F">
            <w:pPr>
              <w:jc w:val="center"/>
              <w:rPr>
                <w:rFonts w:ascii="Century Gothic" w:hAnsi="Century Gothic"/>
                <w:b/>
                <w:color w:val="960882"/>
                <w:sz w:val="24"/>
                <w:szCs w:val="24"/>
              </w:rPr>
            </w:pPr>
          </w:p>
          <w:p w14:paraId="1FC4F866" w14:textId="627A3366" w:rsidR="00D31ED3" w:rsidRDefault="00D31ED3" w:rsidP="00050A7F">
            <w:pPr>
              <w:jc w:val="center"/>
              <w:rPr>
                <w:rFonts w:ascii="Century Gothic" w:hAnsi="Century Gothic"/>
                <w:b/>
                <w:color w:val="960882"/>
                <w:sz w:val="24"/>
                <w:szCs w:val="24"/>
              </w:rPr>
            </w:pPr>
          </w:p>
          <w:p w14:paraId="0512C1CD" w14:textId="3BA17E9C" w:rsidR="00D31ED3" w:rsidRDefault="00D31ED3" w:rsidP="00050A7F">
            <w:pPr>
              <w:jc w:val="center"/>
              <w:rPr>
                <w:rFonts w:ascii="Century Gothic" w:hAnsi="Century Gothic"/>
                <w:b/>
                <w:color w:val="960882"/>
                <w:sz w:val="24"/>
                <w:szCs w:val="24"/>
              </w:rPr>
            </w:pPr>
          </w:p>
          <w:p w14:paraId="3D82F5CC" w14:textId="641C65C1" w:rsidR="00D31ED3" w:rsidRDefault="00D31ED3" w:rsidP="00050A7F">
            <w:pPr>
              <w:jc w:val="center"/>
              <w:rPr>
                <w:rFonts w:ascii="Century Gothic" w:hAnsi="Century Gothic"/>
                <w:b/>
                <w:color w:val="960882"/>
                <w:sz w:val="24"/>
                <w:szCs w:val="24"/>
              </w:rPr>
            </w:pPr>
          </w:p>
          <w:p w14:paraId="02C9AB9E" w14:textId="77777777" w:rsidR="00D31ED3" w:rsidRPr="00E423B9" w:rsidRDefault="00D31ED3" w:rsidP="00D31ED3">
            <w:pPr>
              <w:rPr>
                <w:rFonts w:ascii="Century Gothic" w:hAnsi="Century Gothic"/>
                <w:b/>
                <w:color w:val="960882"/>
                <w:sz w:val="24"/>
                <w:szCs w:val="24"/>
              </w:rPr>
            </w:pPr>
          </w:p>
          <w:p w14:paraId="6E183BC6" w14:textId="7C016486" w:rsidR="0042524E" w:rsidRPr="00E423B9" w:rsidRDefault="00EB0C9A" w:rsidP="00050A7F">
            <w:pPr>
              <w:jc w:val="center"/>
              <w:rPr>
                <w:rFonts w:ascii="Century Gothic" w:hAnsi="Century Gothic"/>
                <w:b/>
                <w:color w:val="960882"/>
                <w:sz w:val="24"/>
                <w:szCs w:val="24"/>
              </w:rPr>
            </w:pPr>
            <w:r>
              <w:rPr>
                <w:rFonts w:ascii="Century Gothic" w:hAnsi="Century Gothic"/>
                <w:b/>
                <w:color w:val="960882"/>
                <w:sz w:val="24"/>
                <w:szCs w:val="24"/>
              </w:rPr>
              <w:t>JUEVES</w:t>
            </w:r>
            <w:r w:rsidR="000178A0" w:rsidRPr="00E423B9">
              <w:rPr>
                <w:rFonts w:ascii="Century Gothic" w:hAnsi="Century Gothic"/>
                <w:b/>
                <w:color w:val="960882"/>
                <w:sz w:val="24"/>
                <w:szCs w:val="24"/>
              </w:rPr>
              <w:t xml:space="preserve"> 1</w:t>
            </w:r>
            <w:r w:rsidR="004D0B2B" w:rsidRPr="00E423B9">
              <w:rPr>
                <w:rFonts w:ascii="Century Gothic" w:hAnsi="Century Gothic"/>
                <w:b/>
                <w:color w:val="960882"/>
                <w:sz w:val="24"/>
                <w:szCs w:val="24"/>
              </w:rPr>
              <w:t>2</w:t>
            </w:r>
          </w:p>
          <w:p w14:paraId="32BA1D4E" w14:textId="7D24392B" w:rsidR="00DC326F" w:rsidRPr="00E423B9" w:rsidRDefault="005F3B9B" w:rsidP="00DC326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EB0C9A">
              <w:rPr>
                <w:rFonts w:ascii="Century Gothic" w:hAnsi="Century Gothic"/>
                <w:b/>
                <w:color w:val="960882"/>
                <w:sz w:val="24"/>
                <w:szCs w:val="24"/>
              </w:rPr>
              <w:t>AGOST</w:t>
            </w:r>
            <w:r w:rsidR="00B66692" w:rsidRPr="00E423B9">
              <w:rPr>
                <w:rFonts w:ascii="Century Gothic" w:hAnsi="Century Gothic"/>
                <w:b/>
                <w:color w:val="960882"/>
                <w:sz w:val="24"/>
                <w:szCs w:val="24"/>
              </w:rPr>
              <w:t>O</w:t>
            </w:r>
            <w:r w:rsidR="004713EE" w:rsidRPr="00E423B9">
              <w:rPr>
                <w:rFonts w:ascii="Century Gothic" w:hAnsi="Century Gothic"/>
                <w:b/>
                <w:color w:val="960882"/>
                <w:sz w:val="24"/>
                <w:szCs w:val="24"/>
              </w:rPr>
              <w:t xml:space="preserve"> </w:t>
            </w:r>
          </w:p>
          <w:p w14:paraId="29031546" w14:textId="64E5E282" w:rsidR="00D41D98" w:rsidRPr="00E423B9" w:rsidRDefault="00B52423" w:rsidP="00DC326F">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7653F365" w14:textId="77777777" w:rsidR="00F70860" w:rsidRPr="004E15FB" w:rsidRDefault="00F70860" w:rsidP="00F70860">
            <w:pPr>
              <w:pStyle w:val="Prrafodelista"/>
              <w:ind w:left="360"/>
              <w:jc w:val="both"/>
              <w:rPr>
                <w:rFonts w:ascii="Century Gothic" w:hAnsi="Century Gothic" w:cs="Arial"/>
                <w:sz w:val="24"/>
                <w:szCs w:val="24"/>
              </w:rPr>
            </w:pPr>
          </w:p>
          <w:p w14:paraId="0DAD6926" w14:textId="0A772C2C" w:rsidR="00483C5E" w:rsidRPr="00B15B24" w:rsidRDefault="00E22C25" w:rsidP="0008303C">
            <w:pPr>
              <w:pStyle w:val="Prrafodelista"/>
              <w:numPr>
                <w:ilvl w:val="0"/>
                <w:numId w:val="1"/>
              </w:numPr>
              <w:jc w:val="both"/>
              <w:rPr>
                <w:rFonts w:ascii="Century Gothic" w:hAnsi="Century Gothic" w:cs="Arial"/>
                <w:b/>
                <w:bCs/>
                <w:sz w:val="24"/>
                <w:szCs w:val="24"/>
              </w:rPr>
            </w:pPr>
            <w:r w:rsidRPr="00E22C25">
              <w:rPr>
                <w:rFonts w:ascii="Century Gothic" w:hAnsi="Century Gothic" w:cs="Arial"/>
                <w:sz w:val="24"/>
                <w:szCs w:val="24"/>
              </w:rPr>
              <w:t>Se recibe llamada telefónica de usuaria, la cual solicita hablar con la encargada de esta UVI, se le informa que se le avisara de su llamada</w:t>
            </w:r>
            <w:r w:rsidR="00B15B24">
              <w:rPr>
                <w:rFonts w:ascii="Century Gothic" w:hAnsi="Century Gothic" w:cs="Arial"/>
                <w:b/>
                <w:bCs/>
                <w:sz w:val="24"/>
                <w:szCs w:val="24"/>
              </w:rPr>
              <w:t>.</w:t>
            </w:r>
          </w:p>
          <w:p w14:paraId="50A7893B" w14:textId="77777777" w:rsidR="00483C5E" w:rsidRPr="004E15FB" w:rsidRDefault="00483C5E" w:rsidP="00050A7F">
            <w:pPr>
              <w:pStyle w:val="Prrafodelista"/>
              <w:ind w:left="360"/>
              <w:jc w:val="both"/>
              <w:rPr>
                <w:rFonts w:ascii="Century Gothic" w:hAnsi="Century Gothic" w:cs="Arial"/>
                <w:sz w:val="24"/>
                <w:szCs w:val="24"/>
              </w:rPr>
            </w:pPr>
          </w:p>
          <w:p w14:paraId="0A093EB4" w14:textId="08345BCF" w:rsidR="00B66692" w:rsidRPr="00B66692" w:rsidRDefault="00E22C25" w:rsidP="0008303C">
            <w:pPr>
              <w:pStyle w:val="Prrafodelista"/>
              <w:numPr>
                <w:ilvl w:val="0"/>
                <w:numId w:val="1"/>
              </w:numPr>
              <w:jc w:val="both"/>
              <w:rPr>
                <w:rFonts w:ascii="Century Gothic" w:hAnsi="Century Gothic" w:cs="Arial"/>
                <w:b/>
                <w:sz w:val="24"/>
                <w:szCs w:val="24"/>
              </w:rPr>
            </w:pPr>
            <w:r>
              <w:rPr>
                <w:rFonts w:ascii="Century Gothic" w:hAnsi="Century Gothic" w:cs="Arial"/>
                <w:sz w:val="24"/>
                <w:szCs w:val="24"/>
              </w:rPr>
              <w:t>Se recibe llamada telefónica de usuaria, la cual solicita se agende a psicoterapia, se brinda información de UVI, quedando pendiente brindarle cita ya que regrese la psicología</w:t>
            </w:r>
            <w:r w:rsidR="00200FA5">
              <w:rPr>
                <w:rFonts w:ascii="Century Gothic" w:hAnsi="Century Gothic" w:cs="Arial"/>
                <w:sz w:val="24"/>
                <w:szCs w:val="24"/>
              </w:rPr>
              <w:t>.</w:t>
            </w:r>
          </w:p>
          <w:p w14:paraId="55438C49" w14:textId="77777777" w:rsidR="00327A69" w:rsidRPr="00327A69" w:rsidRDefault="00327A69" w:rsidP="00327A69">
            <w:pPr>
              <w:pStyle w:val="Prrafodelista"/>
              <w:ind w:left="360"/>
              <w:jc w:val="both"/>
              <w:rPr>
                <w:rFonts w:ascii="Century Gothic" w:hAnsi="Century Gothic" w:cs="Arial"/>
                <w:b/>
                <w:sz w:val="24"/>
                <w:szCs w:val="24"/>
              </w:rPr>
            </w:pPr>
          </w:p>
          <w:p w14:paraId="69F240C3" w14:textId="5DCB86D9" w:rsidR="00441263" w:rsidRDefault="00E22C25" w:rsidP="008E133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cibe llamada de cabina de radio. – informa de servicio de la unidad 17300, femenina violentada por masculino</w:t>
            </w:r>
            <w:r w:rsidR="001F4580">
              <w:rPr>
                <w:rFonts w:ascii="Century Gothic" w:hAnsi="Century Gothic" w:cs="Arial"/>
                <w:sz w:val="24"/>
                <w:szCs w:val="24"/>
              </w:rPr>
              <w:t>.</w:t>
            </w:r>
          </w:p>
          <w:p w14:paraId="7FF2CFDF" w14:textId="77777777" w:rsidR="00170991" w:rsidRPr="00E71924" w:rsidRDefault="00170991" w:rsidP="00E71924">
            <w:pPr>
              <w:rPr>
                <w:rFonts w:ascii="Century Gothic" w:hAnsi="Century Gothic" w:cs="Arial"/>
                <w:sz w:val="24"/>
                <w:szCs w:val="24"/>
              </w:rPr>
            </w:pPr>
          </w:p>
          <w:p w14:paraId="41A2F640" w14:textId="7CC6DC10" w:rsidR="009C7B99" w:rsidRPr="00942F10" w:rsidRDefault="00B75038" w:rsidP="00942F1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llamada telefónica a usuaria, la cual refiere que la ex pareja de su hija causa daños a un vehículo de la usuaria, que hace el llamado a la policía y no acuden los policías, se brinda orientación jurídica respecto a ampliación de denuncia por nuevos hechos de violencia en CJM, refiere ella y su hija ya denunciaron al agresor, mas no han tenido respuesta alguna, ambas cuentan con medidas de protección. Se deja contacto de UVI.</w:t>
            </w:r>
          </w:p>
          <w:p w14:paraId="3EF907E9" w14:textId="56C236CA" w:rsidR="00327A69" w:rsidRPr="004E3A1C" w:rsidRDefault="00327A69" w:rsidP="008E1331">
            <w:pPr>
              <w:pStyle w:val="Prrafodelista"/>
              <w:ind w:left="360"/>
              <w:jc w:val="both"/>
              <w:rPr>
                <w:rFonts w:ascii="Century Gothic" w:hAnsi="Century Gothic" w:cs="Arial"/>
                <w:b/>
                <w:sz w:val="24"/>
                <w:szCs w:val="24"/>
              </w:rPr>
            </w:pPr>
          </w:p>
        </w:tc>
      </w:tr>
      <w:tr w:rsidR="00CF76F2" w:rsidRPr="004E15FB" w14:paraId="6F2DEFD1" w14:textId="77777777" w:rsidTr="00A12BCD">
        <w:tc>
          <w:tcPr>
            <w:tcW w:w="2149" w:type="dxa"/>
            <w:tcBorders>
              <w:top w:val="single" w:sz="18" w:space="0" w:color="auto"/>
              <w:left w:val="single" w:sz="18" w:space="0" w:color="auto"/>
              <w:bottom w:val="single" w:sz="18" w:space="0" w:color="auto"/>
              <w:right w:val="single" w:sz="18" w:space="0" w:color="auto"/>
            </w:tcBorders>
          </w:tcPr>
          <w:p w14:paraId="13E1E0A6" w14:textId="2DC79F9D" w:rsidR="00D31C0A" w:rsidRDefault="00D31C0A" w:rsidP="00050A7F">
            <w:pPr>
              <w:jc w:val="center"/>
              <w:rPr>
                <w:rFonts w:ascii="Century Gothic" w:hAnsi="Century Gothic"/>
                <w:b/>
                <w:color w:val="960882"/>
                <w:sz w:val="24"/>
                <w:szCs w:val="24"/>
              </w:rPr>
            </w:pPr>
          </w:p>
          <w:p w14:paraId="5E4315B6" w14:textId="4EA4D27D" w:rsidR="004B7065" w:rsidRDefault="004B7065" w:rsidP="00050A7F">
            <w:pPr>
              <w:jc w:val="center"/>
              <w:rPr>
                <w:b/>
                <w:color w:val="960882"/>
                <w:sz w:val="24"/>
                <w:szCs w:val="24"/>
              </w:rPr>
            </w:pPr>
          </w:p>
          <w:p w14:paraId="242BEA6A" w14:textId="43CCB8A7" w:rsidR="004B7065" w:rsidRDefault="004B7065" w:rsidP="00050A7F">
            <w:pPr>
              <w:jc w:val="center"/>
              <w:rPr>
                <w:b/>
                <w:color w:val="960882"/>
                <w:sz w:val="24"/>
                <w:szCs w:val="24"/>
              </w:rPr>
            </w:pPr>
          </w:p>
          <w:p w14:paraId="1FD4B7D6" w14:textId="77777777" w:rsidR="004B7065" w:rsidRPr="00E423B9" w:rsidRDefault="004B7065" w:rsidP="00050A7F">
            <w:pPr>
              <w:jc w:val="center"/>
              <w:rPr>
                <w:rFonts w:ascii="Century Gothic" w:hAnsi="Century Gothic"/>
                <w:b/>
                <w:color w:val="960882"/>
                <w:sz w:val="24"/>
                <w:szCs w:val="24"/>
              </w:rPr>
            </w:pPr>
          </w:p>
          <w:p w14:paraId="2754C44F" w14:textId="50D3CE74" w:rsidR="0042524E" w:rsidRPr="00E423B9" w:rsidRDefault="00776965" w:rsidP="00776965">
            <w:pPr>
              <w:jc w:val="center"/>
              <w:rPr>
                <w:rFonts w:ascii="Century Gothic" w:hAnsi="Century Gothic"/>
                <w:b/>
                <w:color w:val="960882"/>
                <w:sz w:val="24"/>
                <w:szCs w:val="24"/>
              </w:rPr>
            </w:pPr>
            <w:r>
              <w:rPr>
                <w:rFonts w:ascii="Century Gothic" w:hAnsi="Century Gothic"/>
                <w:b/>
                <w:color w:val="960882"/>
                <w:sz w:val="24"/>
                <w:szCs w:val="24"/>
              </w:rPr>
              <w:t>VIERNES</w:t>
            </w:r>
            <w:r w:rsidR="004D0B2B" w:rsidRPr="00E423B9">
              <w:rPr>
                <w:rFonts w:ascii="Century Gothic" w:hAnsi="Century Gothic"/>
                <w:b/>
                <w:color w:val="960882"/>
                <w:sz w:val="24"/>
                <w:szCs w:val="24"/>
              </w:rPr>
              <w:t>13</w:t>
            </w:r>
          </w:p>
          <w:p w14:paraId="79FBE1FD" w14:textId="517B9F27" w:rsidR="00F65E81" w:rsidRPr="00E423B9" w:rsidRDefault="0042524E" w:rsidP="00F65E81">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76965">
              <w:rPr>
                <w:rFonts w:ascii="Century Gothic" w:hAnsi="Century Gothic"/>
                <w:b/>
                <w:color w:val="960882"/>
                <w:sz w:val="24"/>
                <w:szCs w:val="24"/>
              </w:rPr>
              <w:t>AGOST</w:t>
            </w:r>
            <w:r w:rsidR="001730D8" w:rsidRPr="00E423B9">
              <w:rPr>
                <w:rFonts w:ascii="Century Gothic" w:hAnsi="Century Gothic"/>
                <w:b/>
                <w:color w:val="960882"/>
                <w:sz w:val="24"/>
                <w:szCs w:val="24"/>
              </w:rPr>
              <w:t>O</w:t>
            </w:r>
          </w:p>
          <w:p w14:paraId="4F199833" w14:textId="13872B04" w:rsidR="00D41D98" w:rsidRPr="00E423B9" w:rsidRDefault="003D5D8D" w:rsidP="00F65E81">
            <w:pPr>
              <w:jc w:val="center"/>
              <w:rPr>
                <w:rFonts w:ascii="Century Gothic" w:hAnsi="Century Gothic"/>
                <w:b/>
                <w:color w:val="960882"/>
                <w:sz w:val="24"/>
                <w:szCs w:val="24"/>
              </w:rPr>
            </w:pPr>
            <w:r w:rsidRPr="00E423B9">
              <w:rPr>
                <w:rFonts w:ascii="Century Gothic" w:hAnsi="Century Gothic"/>
                <w:b/>
                <w:color w:val="960882"/>
                <w:sz w:val="24"/>
                <w:szCs w:val="24"/>
              </w:rPr>
              <w:t>202</w:t>
            </w:r>
            <w:r w:rsidR="001730D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2204131A" w14:textId="77777777" w:rsidR="00E30CD2" w:rsidRPr="00250242" w:rsidRDefault="00E30CD2" w:rsidP="00250242">
            <w:pPr>
              <w:rPr>
                <w:rFonts w:ascii="Century Gothic" w:hAnsi="Century Gothic" w:cs="Arial"/>
                <w:sz w:val="24"/>
                <w:szCs w:val="24"/>
              </w:rPr>
            </w:pPr>
          </w:p>
          <w:p w14:paraId="360366A7" w14:textId="7C459E52" w:rsidR="00C52DD2" w:rsidRDefault="004B7065" w:rsidP="008A69B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AE20E8">
              <w:rPr>
                <w:rFonts w:ascii="Century Gothic" w:hAnsi="Century Gothic" w:cs="Arial"/>
                <w:b/>
                <w:bCs/>
                <w:sz w:val="24"/>
                <w:szCs w:val="24"/>
              </w:rPr>
              <w:t>03</w:t>
            </w:r>
            <w:r>
              <w:rPr>
                <w:rFonts w:ascii="Century Gothic" w:hAnsi="Century Gothic" w:cs="Arial"/>
                <w:sz w:val="24"/>
                <w:szCs w:val="24"/>
              </w:rPr>
              <w:t xml:space="preserve"> Llamadas Telefónicas de Primer Contacto en la</w:t>
            </w:r>
            <w:r w:rsidR="009F2B66">
              <w:rPr>
                <w:rFonts w:ascii="Century Gothic" w:hAnsi="Century Gothic" w:cs="Arial"/>
                <w:sz w:val="24"/>
                <w:szCs w:val="24"/>
              </w:rPr>
              <w:t>s</w:t>
            </w:r>
            <w:r>
              <w:rPr>
                <w:rFonts w:ascii="Century Gothic" w:hAnsi="Century Gothic" w:cs="Arial"/>
                <w:sz w:val="24"/>
                <w:szCs w:val="24"/>
              </w:rPr>
              <w:t xml:space="preserve">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r w:rsidR="00004E2B">
              <w:rPr>
                <w:rFonts w:ascii="Century Gothic" w:hAnsi="Century Gothic" w:cs="Arial"/>
                <w:sz w:val="24"/>
                <w:szCs w:val="24"/>
              </w:rPr>
              <w:t>.</w:t>
            </w:r>
            <w:r w:rsidR="00E30CD2" w:rsidRPr="000E2775">
              <w:rPr>
                <w:rFonts w:ascii="Century Gothic" w:hAnsi="Century Gothic" w:cs="Arial"/>
                <w:sz w:val="24"/>
                <w:szCs w:val="24"/>
              </w:rPr>
              <w:t xml:space="preserve"> </w:t>
            </w:r>
          </w:p>
          <w:p w14:paraId="3B85EBE3" w14:textId="77777777" w:rsidR="000E2775" w:rsidRPr="000E2775" w:rsidRDefault="000E2775" w:rsidP="000E2775">
            <w:pPr>
              <w:pStyle w:val="Prrafodelista"/>
              <w:rPr>
                <w:rFonts w:ascii="Century Gothic" w:hAnsi="Century Gothic" w:cs="Arial"/>
                <w:sz w:val="24"/>
                <w:szCs w:val="24"/>
              </w:rPr>
            </w:pPr>
          </w:p>
          <w:p w14:paraId="1B3FF956" w14:textId="51FFA0B3" w:rsidR="00281F07" w:rsidRDefault="00281F07" w:rsidP="00281F0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bCs/>
                <w:sz w:val="24"/>
                <w:szCs w:val="24"/>
              </w:rPr>
              <w:t>06</w:t>
            </w:r>
            <w:r>
              <w:rPr>
                <w:rFonts w:ascii="Century Gothic" w:hAnsi="Century Gothic" w:cs="Arial"/>
                <w:sz w:val="24"/>
                <w:szCs w:val="24"/>
              </w:rPr>
              <w:t xml:space="preserve"> visita domiciliaria de Primer Contacto en las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r w:rsidRPr="000E2775">
              <w:rPr>
                <w:rFonts w:ascii="Century Gothic" w:hAnsi="Century Gothic" w:cs="Arial"/>
                <w:sz w:val="24"/>
                <w:szCs w:val="24"/>
              </w:rPr>
              <w:t xml:space="preserve"> </w:t>
            </w:r>
          </w:p>
          <w:p w14:paraId="359F9470" w14:textId="1B14C8BE" w:rsidR="000E2775" w:rsidRPr="00250242" w:rsidRDefault="009B46AF" w:rsidP="0025024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a recibe asesoría jurídica respecto a divorcio refiere ya cuenta con un abogado particular. Se canaliza a procuraduría social en caso de no continuar con los servicios que hasta el momento tiene. Se deja contacto de UVI</w:t>
            </w:r>
            <w:r w:rsidR="00250242">
              <w:rPr>
                <w:rFonts w:ascii="Century Gothic" w:hAnsi="Century Gothic" w:cs="Arial"/>
                <w:sz w:val="24"/>
                <w:szCs w:val="24"/>
              </w:rPr>
              <w:t>.</w:t>
            </w:r>
          </w:p>
          <w:p w14:paraId="7CF8AD9A" w14:textId="1E3E0A37" w:rsidR="00250242" w:rsidRPr="00250242" w:rsidRDefault="00250242" w:rsidP="00250242">
            <w:pPr>
              <w:jc w:val="both"/>
              <w:rPr>
                <w:rFonts w:ascii="Century Gothic" w:hAnsi="Century Gothic" w:cs="Arial"/>
                <w:sz w:val="24"/>
                <w:szCs w:val="24"/>
              </w:rPr>
            </w:pPr>
          </w:p>
          <w:p w14:paraId="212437C3" w14:textId="7B8175E0" w:rsidR="00F52D31" w:rsidRPr="00F52D31" w:rsidRDefault="009B46AF" w:rsidP="000E277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Código violeta, se acude al domicilio señalado en la presente orden, sin localizar el digito en la calle.</w:t>
            </w:r>
          </w:p>
          <w:p w14:paraId="057BEB84" w14:textId="77777777" w:rsidR="00F52D31" w:rsidRPr="00F52D31" w:rsidRDefault="00F52D31" w:rsidP="00F52D31">
            <w:pPr>
              <w:pStyle w:val="Prrafodelista"/>
              <w:rPr>
                <w:rFonts w:ascii="Century Gothic" w:hAnsi="Century Gothic" w:cs="Arial"/>
                <w:sz w:val="24"/>
                <w:szCs w:val="24"/>
              </w:rPr>
            </w:pPr>
          </w:p>
          <w:p w14:paraId="650A464F" w14:textId="2A3C1318" w:rsidR="00F52D31" w:rsidRPr="00F52D31" w:rsidRDefault="009B46AF"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acude a la plaza principal de San Martin de las Flores de Abajo, </w:t>
            </w:r>
            <w:r>
              <w:rPr>
                <w:rFonts w:ascii="Century Gothic" w:hAnsi="Century Gothic" w:cs="Arial"/>
                <w:sz w:val="24"/>
                <w:szCs w:val="24"/>
              </w:rPr>
              <w:t>ubicada en la calle 16 de septiembre al cruce de pino Suarez para participación del personal en Red COMUNA</w:t>
            </w:r>
            <w:r w:rsidR="00F52D31">
              <w:rPr>
                <w:rFonts w:ascii="Century Gothic" w:hAnsi="Century Gothic" w:cs="Arial"/>
                <w:b/>
                <w:bCs/>
                <w:sz w:val="24"/>
                <w:szCs w:val="24"/>
              </w:rPr>
              <w:t>.</w:t>
            </w:r>
          </w:p>
          <w:p w14:paraId="563832FE" w14:textId="77777777" w:rsidR="00F52D31" w:rsidRPr="00F52D31" w:rsidRDefault="00F52D31" w:rsidP="00F52D31">
            <w:pPr>
              <w:pStyle w:val="Prrafodelista"/>
              <w:rPr>
                <w:rFonts w:ascii="Century Gothic" w:hAnsi="Century Gothic" w:cs="Arial"/>
                <w:sz w:val="24"/>
                <w:szCs w:val="24"/>
              </w:rPr>
            </w:pPr>
          </w:p>
          <w:p w14:paraId="19E6964F" w14:textId="1382BDCA" w:rsidR="00F52D31" w:rsidRDefault="00A523E9"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servicio captado en evento de red comuna, usuaria recibe asesoría jurídica, respecto de problemas vecinales, se canaliza a mediación municipal se proporciona contacto de UVI</w:t>
            </w:r>
            <w:r w:rsidR="00F52D31">
              <w:rPr>
                <w:rFonts w:ascii="Century Gothic" w:hAnsi="Century Gothic" w:cs="Arial"/>
                <w:sz w:val="24"/>
                <w:szCs w:val="24"/>
              </w:rPr>
              <w:t>.</w:t>
            </w:r>
          </w:p>
          <w:p w14:paraId="3E212193" w14:textId="77777777" w:rsidR="00F52D31" w:rsidRPr="00F52D31" w:rsidRDefault="00F52D31" w:rsidP="00F52D31">
            <w:pPr>
              <w:pStyle w:val="Prrafodelista"/>
              <w:rPr>
                <w:rFonts w:ascii="Century Gothic" w:hAnsi="Century Gothic" w:cs="Arial"/>
                <w:sz w:val="24"/>
                <w:szCs w:val="24"/>
              </w:rPr>
            </w:pPr>
          </w:p>
          <w:p w14:paraId="0AFF84B6" w14:textId="2FB0B7D3" w:rsidR="002E6FB0" w:rsidRDefault="00D07F08"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Atención</w:t>
            </w:r>
            <w:r w:rsidR="003A6543">
              <w:rPr>
                <w:rFonts w:ascii="Century Gothic" w:hAnsi="Century Gothic" w:cs="Arial"/>
                <w:b/>
                <w:bCs/>
                <w:sz w:val="24"/>
                <w:szCs w:val="24"/>
              </w:rPr>
              <w:t xml:space="preserve"> ciudadana, </w:t>
            </w:r>
            <w:r w:rsidR="003A6543">
              <w:rPr>
                <w:rFonts w:ascii="Century Gothic" w:hAnsi="Century Gothic" w:cs="Arial"/>
                <w:sz w:val="24"/>
                <w:szCs w:val="24"/>
              </w:rPr>
              <w:t xml:space="preserve">servicio captado mediante evento de Red COMUNA, usuaria recibe asesoría respecto custodia de su nieta, </w:t>
            </w:r>
            <w:r>
              <w:rPr>
                <w:rFonts w:ascii="Century Gothic" w:hAnsi="Century Gothic" w:cs="Arial"/>
                <w:sz w:val="24"/>
                <w:szCs w:val="24"/>
              </w:rPr>
              <w:t>así</w:t>
            </w:r>
            <w:r w:rsidR="003A6543">
              <w:rPr>
                <w:rFonts w:ascii="Century Gothic" w:hAnsi="Century Gothic" w:cs="Arial"/>
                <w:sz w:val="24"/>
                <w:szCs w:val="24"/>
              </w:rPr>
              <w:t xml:space="preserve"> como denuncia por desaparición de su hija, se canaliza a DIF y a la agencia de desaparecidos, se proporciona contacto de UVI</w:t>
            </w:r>
            <w:r>
              <w:rPr>
                <w:rFonts w:ascii="Century Gothic" w:hAnsi="Century Gothic" w:cs="Arial"/>
                <w:sz w:val="24"/>
                <w:szCs w:val="24"/>
              </w:rPr>
              <w:t>.</w:t>
            </w:r>
          </w:p>
          <w:p w14:paraId="683C5FA3" w14:textId="299CC547" w:rsidR="009A481B" w:rsidRPr="000E2775" w:rsidRDefault="009A481B" w:rsidP="00D07F08">
            <w:pPr>
              <w:pStyle w:val="Prrafodelista"/>
              <w:ind w:left="360"/>
              <w:jc w:val="both"/>
              <w:rPr>
                <w:rFonts w:ascii="Century Gothic" w:hAnsi="Century Gothic" w:cs="Arial"/>
                <w:sz w:val="24"/>
                <w:szCs w:val="24"/>
              </w:rPr>
            </w:pPr>
          </w:p>
        </w:tc>
      </w:tr>
      <w:tr w:rsidR="00CF76F2" w:rsidRPr="004E15FB" w14:paraId="564A1CF0" w14:textId="77777777" w:rsidTr="00A12BCD">
        <w:tc>
          <w:tcPr>
            <w:tcW w:w="2149" w:type="dxa"/>
            <w:tcBorders>
              <w:top w:val="single" w:sz="18" w:space="0" w:color="auto"/>
              <w:left w:val="single" w:sz="18" w:space="0" w:color="auto"/>
              <w:bottom w:val="single" w:sz="18" w:space="0" w:color="auto"/>
              <w:right w:val="single" w:sz="18" w:space="0" w:color="auto"/>
            </w:tcBorders>
          </w:tcPr>
          <w:p w14:paraId="797E8EB5" w14:textId="58681642" w:rsidR="006C6791" w:rsidRDefault="006C6791" w:rsidP="00050A7F">
            <w:pPr>
              <w:jc w:val="center"/>
              <w:rPr>
                <w:rFonts w:ascii="Century Gothic" w:hAnsi="Century Gothic"/>
                <w:b/>
                <w:color w:val="960882"/>
                <w:sz w:val="24"/>
                <w:szCs w:val="24"/>
              </w:rPr>
            </w:pPr>
          </w:p>
          <w:p w14:paraId="2C2ABA3E" w14:textId="7E37B54F" w:rsidR="009F2B66" w:rsidRDefault="009F2B66" w:rsidP="00050A7F">
            <w:pPr>
              <w:jc w:val="center"/>
              <w:rPr>
                <w:rFonts w:ascii="Century Gothic" w:hAnsi="Century Gothic"/>
                <w:b/>
                <w:color w:val="960882"/>
                <w:sz w:val="24"/>
                <w:szCs w:val="24"/>
              </w:rPr>
            </w:pPr>
          </w:p>
          <w:p w14:paraId="3A33A145" w14:textId="69BE9A6C" w:rsidR="009F2B66" w:rsidRDefault="009F2B66" w:rsidP="00050A7F">
            <w:pPr>
              <w:jc w:val="center"/>
              <w:rPr>
                <w:rFonts w:ascii="Century Gothic" w:hAnsi="Century Gothic"/>
                <w:b/>
                <w:color w:val="960882"/>
                <w:sz w:val="24"/>
                <w:szCs w:val="24"/>
              </w:rPr>
            </w:pPr>
          </w:p>
          <w:p w14:paraId="50371094" w14:textId="6B83D475" w:rsidR="009F2B66" w:rsidRDefault="009F2B66" w:rsidP="00050A7F">
            <w:pPr>
              <w:jc w:val="center"/>
              <w:rPr>
                <w:rFonts w:ascii="Century Gothic" w:hAnsi="Century Gothic"/>
                <w:b/>
                <w:color w:val="960882"/>
                <w:sz w:val="24"/>
                <w:szCs w:val="24"/>
              </w:rPr>
            </w:pPr>
          </w:p>
          <w:p w14:paraId="3B7A6C6A" w14:textId="629DE52A" w:rsidR="009F2B66" w:rsidRDefault="009F2B66" w:rsidP="00050A7F">
            <w:pPr>
              <w:jc w:val="center"/>
              <w:rPr>
                <w:rFonts w:ascii="Century Gothic" w:hAnsi="Century Gothic"/>
                <w:b/>
                <w:color w:val="960882"/>
                <w:sz w:val="24"/>
                <w:szCs w:val="24"/>
              </w:rPr>
            </w:pPr>
          </w:p>
          <w:p w14:paraId="5E6D611C" w14:textId="25335BBF" w:rsidR="009F2B66" w:rsidRDefault="009F2B66" w:rsidP="00050A7F">
            <w:pPr>
              <w:jc w:val="center"/>
              <w:rPr>
                <w:rFonts w:ascii="Century Gothic" w:hAnsi="Century Gothic"/>
                <w:b/>
                <w:color w:val="960882"/>
                <w:sz w:val="24"/>
                <w:szCs w:val="24"/>
              </w:rPr>
            </w:pPr>
          </w:p>
          <w:p w14:paraId="3E53696E" w14:textId="21007FE6" w:rsidR="009F2B66" w:rsidRDefault="009F2B66" w:rsidP="00050A7F">
            <w:pPr>
              <w:jc w:val="center"/>
              <w:rPr>
                <w:rFonts w:ascii="Century Gothic" w:hAnsi="Century Gothic"/>
                <w:b/>
                <w:color w:val="960882"/>
                <w:sz w:val="24"/>
                <w:szCs w:val="24"/>
              </w:rPr>
            </w:pPr>
          </w:p>
          <w:p w14:paraId="2B37535A" w14:textId="478C2B07" w:rsidR="009F2B66" w:rsidRDefault="009F2B66" w:rsidP="00050A7F">
            <w:pPr>
              <w:jc w:val="center"/>
              <w:rPr>
                <w:rFonts w:ascii="Century Gothic" w:hAnsi="Century Gothic"/>
                <w:b/>
                <w:color w:val="960882"/>
                <w:sz w:val="24"/>
                <w:szCs w:val="24"/>
              </w:rPr>
            </w:pPr>
          </w:p>
          <w:p w14:paraId="675B8B60" w14:textId="3DFEC7EE" w:rsidR="00ED6015" w:rsidRDefault="00ED6015" w:rsidP="00050A7F">
            <w:pPr>
              <w:jc w:val="center"/>
              <w:rPr>
                <w:rFonts w:ascii="Century Gothic" w:hAnsi="Century Gothic"/>
                <w:b/>
                <w:color w:val="960882"/>
                <w:sz w:val="24"/>
                <w:szCs w:val="24"/>
              </w:rPr>
            </w:pPr>
          </w:p>
          <w:p w14:paraId="7248B812" w14:textId="6ACA76BC" w:rsidR="00ED6015" w:rsidRDefault="00ED6015" w:rsidP="00050A7F">
            <w:pPr>
              <w:jc w:val="center"/>
              <w:rPr>
                <w:rFonts w:ascii="Century Gothic" w:hAnsi="Century Gothic"/>
                <w:b/>
                <w:color w:val="960882"/>
                <w:sz w:val="24"/>
                <w:szCs w:val="24"/>
              </w:rPr>
            </w:pPr>
          </w:p>
          <w:p w14:paraId="7439EF39" w14:textId="6D9B5152" w:rsidR="00ED6015" w:rsidRDefault="00ED6015" w:rsidP="00050A7F">
            <w:pPr>
              <w:jc w:val="center"/>
              <w:rPr>
                <w:rFonts w:ascii="Century Gothic" w:hAnsi="Century Gothic"/>
                <w:b/>
                <w:color w:val="960882"/>
                <w:sz w:val="24"/>
                <w:szCs w:val="24"/>
              </w:rPr>
            </w:pPr>
          </w:p>
          <w:p w14:paraId="7A8B9B1D" w14:textId="77777777" w:rsidR="00ED6015" w:rsidRDefault="00ED6015" w:rsidP="00050A7F">
            <w:pPr>
              <w:jc w:val="center"/>
              <w:rPr>
                <w:rFonts w:ascii="Century Gothic" w:hAnsi="Century Gothic"/>
                <w:b/>
                <w:color w:val="960882"/>
                <w:sz w:val="24"/>
                <w:szCs w:val="24"/>
              </w:rPr>
            </w:pPr>
          </w:p>
          <w:p w14:paraId="56F03F15" w14:textId="59B0EED4" w:rsidR="006A5732" w:rsidRDefault="006A5732" w:rsidP="00050A7F">
            <w:pPr>
              <w:jc w:val="center"/>
              <w:rPr>
                <w:rFonts w:ascii="Century Gothic" w:hAnsi="Century Gothic"/>
                <w:b/>
                <w:color w:val="960882"/>
                <w:sz w:val="24"/>
                <w:szCs w:val="24"/>
              </w:rPr>
            </w:pPr>
          </w:p>
          <w:p w14:paraId="73C731ED" w14:textId="3BD3350D" w:rsidR="006A5732" w:rsidRDefault="006A5732" w:rsidP="00050A7F">
            <w:pPr>
              <w:jc w:val="center"/>
              <w:rPr>
                <w:rFonts w:ascii="Century Gothic" w:hAnsi="Century Gothic"/>
                <w:b/>
                <w:color w:val="960882"/>
                <w:sz w:val="24"/>
                <w:szCs w:val="24"/>
              </w:rPr>
            </w:pPr>
          </w:p>
          <w:p w14:paraId="30A7198D" w14:textId="19423739" w:rsidR="006A5732" w:rsidRDefault="006A5732" w:rsidP="00050A7F">
            <w:pPr>
              <w:jc w:val="center"/>
              <w:rPr>
                <w:rFonts w:ascii="Century Gothic" w:hAnsi="Century Gothic"/>
                <w:b/>
                <w:color w:val="960882"/>
                <w:sz w:val="24"/>
                <w:szCs w:val="24"/>
              </w:rPr>
            </w:pPr>
          </w:p>
          <w:p w14:paraId="1C4D3CEF" w14:textId="5A274B47" w:rsidR="00433B64" w:rsidRDefault="00433B64" w:rsidP="00050A7F">
            <w:pPr>
              <w:jc w:val="center"/>
              <w:rPr>
                <w:rFonts w:ascii="Century Gothic" w:hAnsi="Century Gothic"/>
                <w:b/>
                <w:color w:val="960882"/>
                <w:sz w:val="24"/>
                <w:szCs w:val="24"/>
              </w:rPr>
            </w:pPr>
          </w:p>
          <w:p w14:paraId="307FD450" w14:textId="77777777" w:rsidR="00433B64" w:rsidRPr="00E423B9" w:rsidRDefault="00433B64" w:rsidP="00050A7F">
            <w:pPr>
              <w:jc w:val="center"/>
              <w:rPr>
                <w:rFonts w:ascii="Century Gothic" w:hAnsi="Century Gothic"/>
                <w:b/>
                <w:color w:val="960882"/>
                <w:sz w:val="24"/>
                <w:szCs w:val="24"/>
              </w:rPr>
            </w:pPr>
          </w:p>
          <w:p w14:paraId="07359B96" w14:textId="15E6F79C" w:rsidR="00BD5A63" w:rsidRPr="00E423B9" w:rsidRDefault="00433B64" w:rsidP="00050A7F">
            <w:pPr>
              <w:jc w:val="center"/>
              <w:rPr>
                <w:rFonts w:ascii="Century Gothic" w:hAnsi="Century Gothic"/>
                <w:b/>
                <w:color w:val="960882"/>
                <w:sz w:val="24"/>
                <w:szCs w:val="24"/>
              </w:rPr>
            </w:pPr>
            <w:r>
              <w:rPr>
                <w:rFonts w:ascii="Century Gothic" w:hAnsi="Century Gothic"/>
                <w:b/>
                <w:color w:val="960882"/>
                <w:sz w:val="24"/>
                <w:szCs w:val="24"/>
              </w:rPr>
              <w:t>SABADO</w:t>
            </w:r>
            <w:r w:rsidR="00D976E7" w:rsidRPr="00E423B9">
              <w:rPr>
                <w:rFonts w:ascii="Century Gothic" w:hAnsi="Century Gothic"/>
                <w:b/>
                <w:color w:val="960882"/>
                <w:sz w:val="24"/>
                <w:szCs w:val="24"/>
              </w:rPr>
              <w:t xml:space="preserve"> </w:t>
            </w:r>
            <w:r w:rsidR="004D0B2B" w:rsidRPr="00E423B9">
              <w:rPr>
                <w:rFonts w:ascii="Century Gothic" w:hAnsi="Century Gothic"/>
                <w:b/>
                <w:color w:val="960882"/>
                <w:sz w:val="24"/>
                <w:szCs w:val="24"/>
              </w:rPr>
              <w:t>14</w:t>
            </w:r>
          </w:p>
          <w:p w14:paraId="2E9E7746" w14:textId="36FCBF43" w:rsidR="006311B4" w:rsidRPr="00E423B9" w:rsidRDefault="00EE6B77" w:rsidP="006311B4">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433B64">
              <w:rPr>
                <w:rFonts w:ascii="Century Gothic" w:hAnsi="Century Gothic"/>
                <w:b/>
                <w:color w:val="960882"/>
                <w:sz w:val="24"/>
                <w:szCs w:val="24"/>
              </w:rPr>
              <w:t>AGOST</w:t>
            </w:r>
            <w:r w:rsidR="00555868" w:rsidRPr="00E423B9">
              <w:rPr>
                <w:rFonts w:ascii="Century Gothic" w:hAnsi="Century Gothic"/>
                <w:b/>
                <w:color w:val="960882"/>
                <w:sz w:val="24"/>
                <w:szCs w:val="24"/>
              </w:rPr>
              <w:t>O</w:t>
            </w:r>
            <w:r w:rsidR="00026B99" w:rsidRPr="00E423B9">
              <w:rPr>
                <w:rFonts w:ascii="Century Gothic" w:hAnsi="Century Gothic"/>
                <w:b/>
                <w:color w:val="960882"/>
                <w:sz w:val="24"/>
                <w:szCs w:val="24"/>
              </w:rPr>
              <w:t xml:space="preserve">   </w:t>
            </w:r>
          </w:p>
          <w:p w14:paraId="10529199" w14:textId="12D27D5C" w:rsidR="00050A7F" w:rsidRPr="00E423B9" w:rsidRDefault="0051040A" w:rsidP="006311B4">
            <w:pPr>
              <w:jc w:val="center"/>
              <w:rPr>
                <w:rFonts w:ascii="Century Gothic" w:hAnsi="Century Gothic"/>
                <w:b/>
                <w:color w:val="960882"/>
                <w:sz w:val="24"/>
                <w:szCs w:val="24"/>
              </w:rPr>
            </w:pPr>
            <w:r w:rsidRPr="00E423B9">
              <w:rPr>
                <w:rFonts w:ascii="Century Gothic" w:hAnsi="Century Gothic"/>
                <w:b/>
                <w:color w:val="960882"/>
                <w:sz w:val="24"/>
                <w:szCs w:val="24"/>
              </w:rPr>
              <w:t>202</w:t>
            </w:r>
            <w:r w:rsidR="0055586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0185B0BB" w14:textId="77777777" w:rsidR="0022215D" w:rsidRPr="0022215D" w:rsidRDefault="0022215D" w:rsidP="009F2B66">
            <w:pPr>
              <w:pStyle w:val="Prrafodelista"/>
              <w:ind w:left="341" w:hanging="341"/>
              <w:rPr>
                <w:rFonts w:ascii="Century Gothic" w:hAnsi="Century Gothic" w:cs="Arial"/>
                <w:sz w:val="24"/>
                <w:szCs w:val="24"/>
              </w:rPr>
            </w:pPr>
          </w:p>
          <w:p w14:paraId="254FE728" w14:textId="3E2BF785" w:rsidR="005D4B80" w:rsidRDefault="000A7696"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4316D9">
              <w:rPr>
                <w:rFonts w:ascii="Century Gothic" w:hAnsi="Century Gothic" w:cs="Arial"/>
                <w:b/>
                <w:bCs/>
                <w:sz w:val="24"/>
                <w:szCs w:val="24"/>
              </w:rPr>
              <w:t>0</w:t>
            </w:r>
            <w:r w:rsidR="00433B64">
              <w:rPr>
                <w:rFonts w:ascii="Century Gothic" w:hAnsi="Century Gothic" w:cs="Arial"/>
                <w:b/>
                <w:bCs/>
                <w:sz w:val="24"/>
                <w:szCs w:val="24"/>
              </w:rPr>
              <w:t>4</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1D974251" w14:textId="77777777" w:rsidR="004316D9" w:rsidRPr="004316D9" w:rsidRDefault="004316D9" w:rsidP="004316D9">
            <w:pPr>
              <w:pStyle w:val="Prrafodelista"/>
              <w:rPr>
                <w:rFonts w:ascii="Century Gothic" w:hAnsi="Century Gothic" w:cs="Arial"/>
                <w:sz w:val="24"/>
                <w:szCs w:val="24"/>
              </w:rPr>
            </w:pPr>
          </w:p>
          <w:p w14:paraId="06CD4168" w14:textId="614C558E" w:rsidR="004316D9" w:rsidRDefault="004316D9"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bCs/>
                <w:sz w:val="24"/>
                <w:szCs w:val="24"/>
              </w:rPr>
              <w:t>0</w:t>
            </w:r>
            <w:r w:rsidR="00433B64">
              <w:rPr>
                <w:rFonts w:ascii="Century Gothic" w:hAnsi="Century Gothic" w:cs="Arial"/>
                <w:b/>
                <w:bCs/>
                <w:sz w:val="24"/>
                <w:szCs w:val="24"/>
              </w:rPr>
              <w:t>3</w:t>
            </w:r>
            <w:r>
              <w:rPr>
                <w:rFonts w:ascii="Century Gothic" w:hAnsi="Century Gothic" w:cs="Arial"/>
                <w:sz w:val="24"/>
                <w:szCs w:val="24"/>
              </w:rPr>
              <w:t xml:space="preserve"> visitas domiciliarias de seguimien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54DCD8BA" w14:textId="77777777" w:rsidR="004316D9" w:rsidRPr="004316D9" w:rsidRDefault="004316D9" w:rsidP="004316D9">
            <w:pPr>
              <w:jc w:val="both"/>
              <w:rPr>
                <w:rFonts w:ascii="Century Gothic" w:hAnsi="Century Gothic" w:cs="Arial"/>
                <w:sz w:val="24"/>
                <w:szCs w:val="24"/>
              </w:rPr>
            </w:pPr>
          </w:p>
          <w:p w14:paraId="0651040D" w14:textId="39D64F83" w:rsidR="004F3586" w:rsidRDefault="00433B64"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Se realizan 5 llamadas de atención y seguimiento, sin embargo, no se obtiene respuesta</w:t>
            </w:r>
            <w:r w:rsidR="000464F9">
              <w:rPr>
                <w:rFonts w:ascii="Century Gothic" w:hAnsi="Century Gothic" w:cs="Arial"/>
                <w:sz w:val="24"/>
                <w:szCs w:val="24"/>
              </w:rPr>
              <w:t>.</w:t>
            </w:r>
          </w:p>
          <w:p w14:paraId="6D1512A1" w14:textId="77777777" w:rsidR="00A54832" w:rsidRPr="00A54832" w:rsidRDefault="00A54832" w:rsidP="00A54832">
            <w:pPr>
              <w:pStyle w:val="Prrafodelista"/>
              <w:rPr>
                <w:rFonts w:ascii="Century Gothic" w:hAnsi="Century Gothic" w:cs="Arial"/>
                <w:sz w:val="24"/>
                <w:szCs w:val="24"/>
              </w:rPr>
            </w:pPr>
          </w:p>
          <w:p w14:paraId="7FAAD309" w14:textId="425F62A1" w:rsidR="00A54832" w:rsidRPr="00A54832" w:rsidRDefault="00433B64"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Mediante servicio derivado por la guardia de la cruz roja Toluquilla, </w:t>
            </w:r>
            <w:r>
              <w:rPr>
                <w:rFonts w:ascii="Century Gothic" w:hAnsi="Century Gothic" w:cs="Arial"/>
                <w:sz w:val="24"/>
                <w:szCs w:val="24"/>
              </w:rPr>
              <w:t xml:space="preserve">se brinda asesoría jurídica a la usuaria, quien recibe </w:t>
            </w:r>
            <w:r w:rsidR="009F3858">
              <w:rPr>
                <w:rFonts w:ascii="Century Gothic" w:hAnsi="Century Gothic" w:cs="Arial"/>
                <w:sz w:val="24"/>
                <w:szCs w:val="24"/>
              </w:rPr>
              <w:t>agresión física por parte de su pareja sentimental, se agenda cita para traslado al CJM para las mujeres el día martes 17 agosto del año en curso a las 10:30 horas</w:t>
            </w:r>
            <w:r w:rsidR="00A54832">
              <w:rPr>
                <w:rFonts w:ascii="Century Gothic" w:hAnsi="Century Gothic" w:cs="Arial"/>
                <w:b/>
                <w:bCs/>
                <w:sz w:val="24"/>
                <w:szCs w:val="24"/>
              </w:rPr>
              <w:t>.</w:t>
            </w:r>
          </w:p>
          <w:p w14:paraId="45FEAD45" w14:textId="6170C2F4" w:rsidR="0004748D" w:rsidRPr="009F3858" w:rsidRDefault="0004748D" w:rsidP="009F3858">
            <w:pPr>
              <w:jc w:val="both"/>
              <w:rPr>
                <w:rFonts w:ascii="Century Gothic" w:hAnsi="Century Gothic" w:cs="Arial"/>
                <w:sz w:val="24"/>
                <w:szCs w:val="24"/>
              </w:rPr>
            </w:pPr>
          </w:p>
        </w:tc>
      </w:tr>
      <w:tr w:rsidR="00CF76F2" w:rsidRPr="004E15FB" w14:paraId="49190972" w14:textId="77777777" w:rsidTr="00A12BCD">
        <w:tc>
          <w:tcPr>
            <w:tcW w:w="2149" w:type="dxa"/>
            <w:tcBorders>
              <w:top w:val="single" w:sz="18" w:space="0" w:color="auto"/>
              <w:left w:val="single" w:sz="18" w:space="0" w:color="auto"/>
              <w:bottom w:val="single" w:sz="18" w:space="0" w:color="auto"/>
              <w:right w:val="single" w:sz="18" w:space="0" w:color="auto"/>
            </w:tcBorders>
          </w:tcPr>
          <w:p w14:paraId="7444FA1A" w14:textId="60EA5AC4" w:rsidR="00837CA6" w:rsidRDefault="00837CA6" w:rsidP="00050A7F">
            <w:pPr>
              <w:jc w:val="center"/>
              <w:rPr>
                <w:rFonts w:ascii="Century Gothic" w:hAnsi="Century Gothic"/>
                <w:b/>
                <w:color w:val="984806" w:themeColor="accent6" w:themeShade="80"/>
                <w:sz w:val="24"/>
                <w:szCs w:val="24"/>
              </w:rPr>
            </w:pPr>
          </w:p>
          <w:p w14:paraId="16AAEC6A" w14:textId="77777777" w:rsidR="0046699A" w:rsidRDefault="0046699A" w:rsidP="00050A7F">
            <w:pPr>
              <w:jc w:val="center"/>
              <w:rPr>
                <w:rFonts w:ascii="Century Gothic" w:hAnsi="Century Gothic"/>
                <w:b/>
                <w:color w:val="960882"/>
                <w:sz w:val="24"/>
                <w:szCs w:val="24"/>
              </w:rPr>
            </w:pPr>
          </w:p>
          <w:p w14:paraId="465DDCF9" w14:textId="77777777" w:rsidR="0046699A" w:rsidRDefault="0046699A" w:rsidP="00050A7F">
            <w:pPr>
              <w:jc w:val="center"/>
              <w:rPr>
                <w:rFonts w:ascii="Century Gothic" w:hAnsi="Century Gothic"/>
                <w:b/>
                <w:color w:val="960882"/>
                <w:sz w:val="24"/>
                <w:szCs w:val="24"/>
              </w:rPr>
            </w:pPr>
          </w:p>
          <w:p w14:paraId="1DF5EFEC" w14:textId="77777777" w:rsidR="0046699A" w:rsidRDefault="0046699A" w:rsidP="00050A7F">
            <w:pPr>
              <w:jc w:val="center"/>
              <w:rPr>
                <w:rFonts w:ascii="Century Gothic" w:hAnsi="Century Gothic"/>
                <w:b/>
                <w:color w:val="960882"/>
                <w:sz w:val="24"/>
                <w:szCs w:val="24"/>
              </w:rPr>
            </w:pPr>
          </w:p>
          <w:p w14:paraId="07BC305C" w14:textId="77777777" w:rsidR="0046699A" w:rsidRDefault="0046699A" w:rsidP="00050A7F">
            <w:pPr>
              <w:jc w:val="center"/>
              <w:rPr>
                <w:rFonts w:ascii="Century Gothic" w:hAnsi="Century Gothic"/>
                <w:b/>
                <w:color w:val="960882"/>
                <w:sz w:val="24"/>
                <w:szCs w:val="24"/>
              </w:rPr>
            </w:pPr>
          </w:p>
          <w:p w14:paraId="35D7F4AC" w14:textId="77777777" w:rsidR="0046699A" w:rsidRDefault="0046699A" w:rsidP="00050A7F">
            <w:pPr>
              <w:jc w:val="center"/>
              <w:rPr>
                <w:rFonts w:ascii="Century Gothic" w:hAnsi="Century Gothic"/>
                <w:b/>
                <w:color w:val="960882"/>
                <w:sz w:val="24"/>
                <w:szCs w:val="24"/>
              </w:rPr>
            </w:pPr>
          </w:p>
          <w:p w14:paraId="76F2A60B" w14:textId="77777777" w:rsidR="0046699A" w:rsidRDefault="0046699A" w:rsidP="00050A7F">
            <w:pPr>
              <w:jc w:val="center"/>
              <w:rPr>
                <w:rFonts w:ascii="Century Gothic" w:hAnsi="Century Gothic"/>
                <w:b/>
                <w:color w:val="960882"/>
                <w:sz w:val="24"/>
                <w:szCs w:val="24"/>
              </w:rPr>
            </w:pPr>
          </w:p>
          <w:p w14:paraId="7E70A208" w14:textId="77777777" w:rsidR="0046699A" w:rsidRDefault="0046699A" w:rsidP="00050A7F">
            <w:pPr>
              <w:jc w:val="center"/>
              <w:rPr>
                <w:rFonts w:ascii="Century Gothic" w:hAnsi="Century Gothic"/>
                <w:b/>
                <w:color w:val="960882"/>
                <w:sz w:val="24"/>
                <w:szCs w:val="24"/>
              </w:rPr>
            </w:pPr>
          </w:p>
          <w:p w14:paraId="549E7678" w14:textId="77777777" w:rsidR="0046699A" w:rsidRDefault="0046699A" w:rsidP="00050A7F">
            <w:pPr>
              <w:jc w:val="center"/>
              <w:rPr>
                <w:rFonts w:ascii="Century Gothic" w:hAnsi="Century Gothic"/>
                <w:b/>
                <w:color w:val="960882"/>
                <w:sz w:val="24"/>
                <w:szCs w:val="24"/>
              </w:rPr>
            </w:pPr>
          </w:p>
          <w:p w14:paraId="0801FF9D" w14:textId="4204FE59" w:rsidR="004C6B20" w:rsidRPr="00E423B9" w:rsidRDefault="00207456" w:rsidP="00050A7F">
            <w:pPr>
              <w:jc w:val="center"/>
              <w:rPr>
                <w:rFonts w:ascii="Century Gothic" w:hAnsi="Century Gothic"/>
                <w:b/>
                <w:color w:val="960882"/>
                <w:sz w:val="24"/>
                <w:szCs w:val="24"/>
              </w:rPr>
            </w:pPr>
            <w:r>
              <w:rPr>
                <w:rFonts w:ascii="Century Gothic" w:hAnsi="Century Gothic"/>
                <w:b/>
                <w:color w:val="960882"/>
                <w:sz w:val="24"/>
                <w:szCs w:val="24"/>
              </w:rPr>
              <w:t>DOMINGO</w:t>
            </w:r>
            <w:r w:rsidR="00FB2986" w:rsidRPr="00E423B9">
              <w:rPr>
                <w:rFonts w:ascii="Century Gothic" w:hAnsi="Century Gothic"/>
                <w:b/>
                <w:color w:val="960882"/>
                <w:sz w:val="24"/>
                <w:szCs w:val="24"/>
              </w:rPr>
              <w:t xml:space="preserve"> </w:t>
            </w:r>
            <w:r w:rsidR="00AB2D4E" w:rsidRPr="00E423B9">
              <w:rPr>
                <w:rFonts w:ascii="Century Gothic" w:hAnsi="Century Gothic"/>
                <w:b/>
                <w:color w:val="960882"/>
                <w:sz w:val="24"/>
                <w:szCs w:val="24"/>
              </w:rPr>
              <w:t>15</w:t>
            </w:r>
          </w:p>
          <w:p w14:paraId="4FB7DA83" w14:textId="0590AA67" w:rsidR="008061F2" w:rsidRPr="00E423B9" w:rsidRDefault="009B0DB4" w:rsidP="00475F2E">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207456">
              <w:rPr>
                <w:rFonts w:ascii="Century Gothic" w:hAnsi="Century Gothic"/>
                <w:b/>
                <w:color w:val="960882"/>
                <w:sz w:val="24"/>
                <w:szCs w:val="24"/>
              </w:rPr>
              <w:t>AGOSTO</w:t>
            </w:r>
            <w:r w:rsidR="005F5C27" w:rsidRPr="00E423B9">
              <w:rPr>
                <w:rFonts w:ascii="Century Gothic" w:hAnsi="Century Gothic"/>
                <w:b/>
                <w:color w:val="960882"/>
                <w:sz w:val="24"/>
                <w:szCs w:val="24"/>
              </w:rPr>
              <w:t xml:space="preserve">  </w:t>
            </w:r>
          </w:p>
          <w:p w14:paraId="5B46C16F" w14:textId="7EEC1520" w:rsidR="00AB2D4E" w:rsidRPr="0064722E" w:rsidRDefault="000605F8" w:rsidP="00A36C35">
            <w:pPr>
              <w:jc w:val="center"/>
              <w:rPr>
                <w:rFonts w:ascii="Century Gothic" w:hAnsi="Century Gothic"/>
                <w:b/>
                <w:color w:val="984806" w:themeColor="accent6" w:themeShade="80"/>
                <w:sz w:val="24"/>
                <w:szCs w:val="24"/>
              </w:rPr>
            </w:pPr>
            <w:r w:rsidRPr="00E423B9">
              <w:rPr>
                <w:rFonts w:ascii="Century Gothic" w:hAnsi="Century Gothic"/>
                <w:b/>
                <w:color w:val="960882"/>
                <w:sz w:val="24"/>
                <w:szCs w:val="24"/>
              </w:rPr>
              <w:t xml:space="preserve"> </w:t>
            </w:r>
            <w:r w:rsidR="007A3092" w:rsidRPr="00E423B9">
              <w:rPr>
                <w:rFonts w:ascii="Century Gothic" w:hAnsi="Century Gothic"/>
                <w:b/>
                <w:color w:val="960882"/>
                <w:sz w:val="24"/>
                <w:szCs w:val="24"/>
              </w:rPr>
              <w:t>202</w:t>
            </w:r>
            <w:r w:rsidR="00207456">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2086DD4C" w14:textId="77777777" w:rsidR="00B65CF6" w:rsidRPr="00207456" w:rsidRDefault="00B65CF6" w:rsidP="00207456">
            <w:pPr>
              <w:rPr>
                <w:rFonts w:ascii="Century Gothic" w:hAnsi="Century Gothic" w:cs="Arial"/>
                <w:sz w:val="24"/>
                <w:szCs w:val="24"/>
              </w:rPr>
            </w:pPr>
          </w:p>
          <w:p w14:paraId="437582C5" w14:textId="205CE868" w:rsidR="00DB03B6" w:rsidRDefault="00DB03B6" w:rsidP="00DB03B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bCs/>
                <w:sz w:val="24"/>
                <w:szCs w:val="24"/>
              </w:rPr>
              <w:t>0</w:t>
            </w:r>
            <w:r w:rsidR="00207456">
              <w:rPr>
                <w:rFonts w:ascii="Century Gothic" w:hAnsi="Century Gothic" w:cs="Arial"/>
                <w:b/>
                <w:bCs/>
                <w:sz w:val="24"/>
                <w:szCs w:val="24"/>
              </w:rPr>
              <w:t>4</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3FE196CA" w14:textId="77777777" w:rsidR="00DB03B6" w:rsidRPr="00DB03B6" w:rsidRDefault="00DB03B6" w:rsidP="00DB03B6">
            <w:pPr>
              <w:jc w:val="both"/>
              <w:rPr>
                <w:rFonts w:ascii="Century Gothic" w:hAnsi="Century Gothic" w:cs="Arial"/>
                <w:sz w:val="24"/>
                <w:szCs w:val="24"/>
              </w:rPr>
            </w:pPr>
          </w:p>
          <w:p w14:paraId="6883BA16" w14:textId="28CA7FA8" w:rsidR="00B65CF6" w:rsidRDefault="00207456" w:rsidP="00B65CF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Se realiza entrega de dispositivo pulso de vida con numero de </w:t>
            </w:r>
            <w:r w:rsidRPr="00207456">
              <w:rPr>
                <w:rFonts w:ascii="Century Gothic" w:hAnsi="Century Gothic" w:cs="Arial"/>
                <w:b/>
                <w:bCs/>
                <w:sz w:val="24"/>
                <w:szCs w:val="24"/>
              </w:rPr>
              <w:t>IMEI 355087090193515</w:t>
            </w:r>
            <w:r w:rsidR="00B65CF6">
              <w:rPr>
                <w:rFonts w:ascii="Century Gothic" w:hAnsi="Century Gothic" w:cs="Arial"/>
                <w:sz w:val="24"/>
                <w:szCs w:val="24"/>
              </w:rPr>
              <w:t>.</w:t>
            </w:r>
          </w:p>
          <w:p w14:paraId="4B42C753" w14:textId="77777777" w:rsidR="00B65CF6" w:rsidRPr="00B65CF6" w:rsidRDefault="00B65CF6" w:rsidP="00B65CF6">
            <w:pPr>
              <w:pStyle w:val="Prrafodelista"/>
              <w:rPr>
                <w:rFonts w:ascii="Century Gothic" w:hAnsi="Century Gothic" w:cs="Arial"/>
                <w:sz w:val="24"/>
                <w:szCs w:val="24"/>
              </w:rPr>
            </w:pPr>
          </w:p>
          <w:p w14:paraId="3FCA343C" w14:textId="1D8AE231" w:rsidR="00B65CF6" w:rsidRDefault="00207456" w:rsidP="00B65CF6">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 realiza gestiones para verificación de dispositivo 3550870900193515, </w:t>
            </w:r>
            <w:r>
              <w:rPr>
                <w:rFonts w:ascii="Century Gothic" w:hAnsi="Century Gothic" w:cs="Arial"/>
                <w:sz w:val="24"/>
                <w:szCs w:val="24"/>
              </w:rPr>
              <w:t>el cual presenta falla de enlace en cabina de radio, N° reporte folio 2401. Dispositivo activo con éxito</w:t>
            </w:r>
            <w:r w:rsidR="002E450F">
              <w:rPr>
                <w:rFonts w:ascii="Century Gothic" w:hAnsi="Century Gothic" w:cs="Arial"/>
                <w:sz w:val="24"/>
                <w:szCs w:val="24"/>
              </w:rPr>
              <w:t>.</w:t>
            </w:r>
          </w:p>
          <w:p w14:paraId="2416EA88" w14:textId="77777777" w:rsidR="007472A2" w:rsidRPr="00FB726C" w:rsidRDefault="007472A2" w:rsidP="00FB726C">
            <w:pPr>
              <w:rPr>
                <w:rFonts w:ascii="Century Gothic" w:hAnsi="Century Gothic" w:cs="Arial"/>
                <w:sz w:val="24"/>
                <w:szCs w:val="24"/>
              </w:rPr>
            </w:pPr>
          </w:p>
          <w:p w14:paraId="46D20292" w14:textId="23E9B94C" w:rsidR="00F3628C" w:rsidRDefault="0046699A" w:rsidP="00C07A7C">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Folio 0133/2021, </w:t>
            </w:r>
            <w:r>
              <w:rPr>
                <w:rFonts w:ascii="Century Gothic" w:hAnsi="Century Gothic" w:cs="Arial"/>
                <w:sz w:val="24"/>
                <w:szCs w:val="24"/>
              </w:rPr>
              <w:t>se informa de detenido en sector 5. 1er. Respondiente COBRA 3</w:t>
            </w:r>
            <w:r w:rsidR="007472A2">
              <w:rPr>
                <w:rFonts w:ascii="Century Gothic" w:hAnsi="Century Gothic" w:cs="Arial"/>
                <w:sz w:val="24"/>
                <w:szCs w:val="24"/>
              </w:rPr>
              <w:t>.</w:t>
            </w:r>
          </w:p>
          <w:p w14:paraId="01B965BF" w14:textId="77777777" w:rsidR="0005168A" w:rsidRPr="0005168A" w:rsidRDefault="0005168A" w:rsidP="0005168A">
            <w:pPr>
              <w:pStyle w:val="Prrafodelista"/>
              <w:rPr>
                <w:rFonts w:ascii="Century Gothic" w:hAnsi="Century Gothic" w:cs="Arial"/>
                <w:sz w:val="24"/>
                <w:szCs w:val="24"/>
              </w:rPr>
            </w:pPr>
          </w:p>
          <w:p w14:paraId="3AF0AFB6" w14:textId="0FE81B68" w:rsidR="0005168A" w:rsidRDefault="0046699A" w:rsidP="00C07A7C">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Usuario acude a UVI, solicita se brinde apoyo para traslado de su hermana a centro de rehabilitación, arriba mi 1706-02, a quien se entrega el servicio</w:t>
            </w:r>
            <w:r w:rsidR="0005168A">
              <w:rPr>
                <w:rFonts w:ascii="Century Gothic" w:hAnsi="Century Gothic" w:cs="Arial"/>
                <w:sz w:val="24"/>
                <w:szCs w:val="24"/>
              </w:rPr>
              <w:t>.</w:t>
            </w:r>
          </w:p>
          <w:p w14:paraId="3E91AC70" w14:textId="77777777" w:rsidR="0005168A" w:rsidRPr="0005168A" w:rsidRDefault="0005168A" w:rsidP="0005168A">
            <w:pPr>
              <w:pStyle w:val="Prrafodelista"/>
              <w:rPr>
                <w:rFonts w:ascii="Century Gothic" w:hAnsi="Century Gothic" w:cs="Arial"/>
                <w:sz w:val="24"/>
                <w:szCs w:val="24"/>
              </w:rPr>
            </w:pPr>
          </w:p>
          <w:p w14:paraId="2A779843" w14:textId="2C953F5C" w:rsidR="0005168A" w:rsidRPr="0046699A" w:rsidRDefault="0046699A" w:rsidP="0046699A">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Se recibe informe de femenina, problemática de adicción de su hijo</w:t>
            </w:r>
            <w:r w:rsidR="0005168A">
              <w:rPr>
                <w:rFonts w:ascii="Century Gothic" w:hAnsi="Century Gothic" w:cs="Arial"/>
                <w:sz w:val="24"/>
                <w:szCs w:val="24"/>
              </w:rPr>
              <w:t>.</w:t>
            </w:r>
          </w:p>
        </w:tc>
      </w:tr>
    </w:tbl>
    <w:p w14:paraId="7FE83A52" w14:textId="77777777" w:rsidR="00957C9A" w:rsidRPr="004E15FB" w:rsidRDefault="00957C9A">
      <w:pPr>
        <w:widowControl w:val="0"/>
        <w:spacing w:after="0" w:line="240" w:lineRule="auto"/>
        <w:rPr>
          <w:rFonts w:ascii="Century Gothic" w:hAnsi="Century Gothic"/>
          <w:sz w:val="24"/>
          <w:szCs w:val="24"/>
        </w:rPr>
      </w:pPr>
    </w:p>
    <w:sectPr w:rsidR="00957C9A" w:rsidRPr="004E15FB"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1ADF" w14:textId="77777777" w:rsidR="0058107F" w:rsidRDefault="0058107F" w:rsidP="002F07DB">
      <w:pPr>
        <w:spacing w:after="0" w:line="240" w:lineRule="auto"/>
      </w:pPr>
      <w:r>
        <w:separator/>
      </w:r>
    </w:p>
  </w:endnote>
  <w:endnote w:type="continuationSeparator" w:id="0">
    <w:p w14:paraId="531010FB" w14:textId="77777777" w:rsidR="0058107F" w:rsidRDefault="0058107F"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44C5" w14:textId="77777777" w:rsidR="005D4B80" w:rsidRPr="001D3326" w:rsidRDefault="005D4B80" w:rsidP="001D3326">
    <w:pPr>
      <w:pStyle w:val="Piedepgina"/>
    </w:pPr>
    <w:r w:rsidRPr="001D3326">
      <w:rPr>
        <w:noProof/>
        <w:lang w:eastAsia="es-MX"/>
      </w:rPr>
      <w:drawing>
        <wp:anchor distT="0" distB="0" distL="114300" distR="114300" simplePos="0" relativeHeight="251665408" behindDoc="0" locked="0" layoutInCell="1" allowOverlap="1" wp14:anchorId="4D8E171B" wp14:editId="5F193E2C">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626B4" w14:textId="77777777" w:rsidR="0058107F" w:rsidRDefault="0058107F" w:rsidP="002F07DB">
      <w:pPr>
        <w:spacing w:after="0" w:line="240" w:lineRule="auto"/>
      </w:pPr>
      <w:r>
        <w:separator/>
      </w:r>
    </w:p>
  </w:footnote>
  <w:footnote w:type="continuationSeparator" w:id="0">
    <w:p w14:paraId="25FB5A23" w14:textId="77777777" w:rsidR="0058107F" w:rsidRDefault="0058107F"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088" w14:textId="77777777" w:rsidR="005D4B80" w:rsidRDefault="005D4B80">
    <w:pPr>
      <w:pStyle w:val="Encabezado"/>
    </w:pPr>
    <w:r w:rsidRPr="00DA6ED2">
      <w:rPr>
        <w:noProof/>
        <w:lang w:eastAsia="es-MX"/>
      </w:rPr>
      <w:drawing>
        <wp:anchor distT="0" distB="0" distL="114300" distR="114300" simplePos="0" relativeHeight="251661312" behindDoc="0" locked="0" layoutInCell="1" allowOverlap="1" wp14:anchorId="1DFD4003" wp14:editId="178D7362">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2890243C" wp14:editId="3CCADD07">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3">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1D5FE9"/>
    <w:multiLevelType w:val="hybridMultilevel"/>
    <w:tmpl w:val="525E599C"/>
    <w:lvl w:ilvl="0" w:tplc="C712AE6E">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9">
    <w:nsid w:val="413A1A2E"/>
    <w:multiLevelType w:val="hybridMultilevel"/>
    <w:tmpl w:val="37BA62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nsid w:val="4AD33B4A"/>
    <w:multiLevelType w:val="hybridMultilevel"/>
    <w:tmpl w:val="A844DB0E"/>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DC026D"/>
    <w:multiLevelType w:val="hybridMultilevel"/>
    <w:tmpl w:val="6D1C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BA643A"/>
    <w:multiLevelType w:val="hybridMultilevel"/>
    <w:tmpl w:val="9118DBC2"/>
    <w:lvl w:ilvl="0" w:tplc="080A000F">
      <w:start w:val="1"/>
      <w:numFmt w:val="decimal"/>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18">
    <w:nsid w:val="62214D7D"/>
    <w:multiLevelType w:val="hybridMultilevel"/>
    <w:tmpl w:val="E5DCE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3906A8F"/>
    <w:multiLevelType w:val="hybridMultilevel"/>
    <w:tmpl w:val="5B56472E"/>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0">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2">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C6B9F"/>
    <w:multiLevelType w:val="hybridMultilevel"/>
    <w:tmpl w:val="0DBAE3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6D17553B"/>
    <w:multiLevelType w:val="hybridMultilevel"/>
    <w:tmpl w:val="22C684B8"/>
    <w:lvl w:ilvl="0" w:tplc="C712AE6E">
      <w:start w:val="1"/>
      <w:numFmt w:val="upperRoman"/>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5">
    <w:nsid w:val="747D355C"/>
    <w:multiLevelType w:val="hybridMultilevel"/>
    <w:tmpl w:val="9EA0F0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28">
    <w:nsid w:val="7E9C724B"/>
    <w:multiLevelType w:val="hybridMultilevel"/>
    <w:tmpl w:val="D93E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27"/>
  </w:num>
  <w:num w:numId="8">
    <w:abstractNumId w:val="14"/>
  </w:num>
  <w:num w:numId="9">
    <w:abstractNumId w:val="3"/>
  </w:num>
  <w:num w:numId="10">
    <w:abstractNumId w:val="4"/>
  </w:num>
  <w:num w:numId="11">
    <w:abstractNumId w:val="12"/>
  </w:num>
  <w:num w:numId="12">
    <w:abstractNumId w:val="2"/>
  </w:num>
  <w:num w:numId="13">
    <w:abstractNumId w:val="15"/>
  </w:num>
  <w:num w:numId="14">
    <w:abstractNumId w:val="0"/>
  </w:num>
  <w:num w:numId="15">
    <w:abstractNumId w:val="1"/>
  </w:num>
  <w:num w:numId="16">
    <w:abstractNumId w:val="19"/>
  </w:num>
  <w:num w:numId="17">
    <w:abstractNumId w:val="21"/>
  </w:num>
  <w:num w:numId="18">
    <w:abstractNumId w:val="22"/>
  </w:num>
  <w:num w:numId="19">
    <w:abstractNumId w:val="13"/>
  </w:num>
  <w:num w:numId="20">
    <w:abstractNumId w:val="25"/>
  </w:num>
  <w:num w:numId="21">
    <w:abstractNumId w:val="10"/>
  </w:num>
  <w:num w:numId="22">
    <w:abstractNumId w:val="20"/>
  </w:num>
  <w:num w:numId="23">
    <w:abstractNumId w:val="11"/>
  </w:num>
  <w:num w:numId="24">
    <w:abstractNumId w:val="9"/>
  </w:num>
  <w:num w:numId="25">
    <w:abstractNumId w:val="23"/>
  </w:num>
  <w:num w:numId="26">
    <w:abstractNumId w:val="8"/>
  </w:num>
  <w:num w:numId="27">
    <w:abstractNumId w:val="24"/>
  </w:num>
  <w:num w:numId="28">
    <w:abstractNumId w:val="17"/>
  </w:num>
  <w:num w:numId="29">
    <w:abstractNumId w:val="16"/>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19D"/>
    <w:rsid w:val="00000296"/>
    <w:rsid w:val="000006D3"/>
    <w:rsid w:val="000008FB"/>
    <w:rsid w:val="00003742"/>
    <w:rsid w:val="00003E4C"/>
    <w:rsid w:val="000040FB"/>
    <w:rsid w:val="00004838"/>
    <w:rsid w:val="00004E2B"/>
    <w:rsid w:val="00005916"/>
    <w:rsid w:val="00006038"/>
    <w:rsid w:val="000070E3"/>
    <w:rsid w:val="00010C1D"/>
    <w:rsid w:val="00011EA1"/>
    <w:rsid w:val="00012357"/>
    <w:rsid w:val="00012727"/>
    <w:rsid w:val="00014668"/>
    <w:rsid w:val="000152AF"/>
    <w:rsid w:val="000161CC"/>
    <w:rsid w:val="000166D9"/>
    <w:rsid w:val="000178A0"/>
    <w:rsid w:val="00017B32"/>
    <w:rsid w:val="00020312"/>
    <w:rsid w:val="00020708"/>
    <w:rsid w:val="0002177B"/>
    <w:rsid w:val="00023740"/>
    <w:rsid w:val="00025DDA"/>
    <w:rsid w:val="00026297"/>
    <w:rsid w:val="00026B99"/>
    <w:rsid w:val="000271D7"/>
    <w:rsid w:val="000278CF"/>
    <w:rsid w:val="00027D4D"/>
    <w:rsid w:val="00030332"/>
    <w:rsid w:val="000310D1"/>
    <w:rsid w:val="00031511"/>
    <w:rsid w:val="00032ABD"/>
    <w:rsid w:val="000330FF"/>
    <w:rsid w:val="000331CB"/>
    <w:rsid w:val="000346C9"/>
    <w:rsid w:val="00035DE0"/>
    <w:rsid w:val="0003602D"/>
    <w:rsid w:val="000371D6"/>
    <w:rsid w:val="000378B8"/>
    <w:rsid w:val="0004035B"/>
    <w:rsid w:val="000406ED"/>
    <w:rsid w:val="000416DF"/>
    <w:rsid w:val="00042165"/>
    <w:rsid w:val="00042313"/>
    <w:rsid w:val="000426FC"/>
    <w:rsid w:val="00043158"/>
    <w:rsid w:val="000448C4"/>
    <w:rsid w:val="0004606F"/>
    <w:rsid w:val="000464F9"/>
    <w:rsid w:val="00046B15"/>
    <w:rsid w:val="00046D16"/>
    <w:rsid w:val="0004748D"/>
    <w:rsid w:val="00047BA6"/>
    <w:rsid w:val="00047D1B"/>
    <w:rsid w:val="00047FCF"/>
    <w:rsid w:val="0005056E"/>
    <w:rsid w:val="00050A7F"/>
    <w:rsid w:val="00050E3D"/>
    <w:rsid w:val="000512D9"/>
    <w:rsid w:val="00051462"/>
    <w:rsid w:val="00051629"/>
    <w:rsid w:val="0005168A"/>
    <w:rsid w:val="00051A61"/>
    <w:rsid w:val="000523F0"/>
    <w:rsid w:val="00054ABE"/>
    <w:rsid w:val="00056F21"/>
    <w:rsid w:val="00057A59"/>
    <w:rsid w:val="000605F8"/>
    <w:rsid w:val="0006069E"/>
    <w:rsid w:val="000607A3"/>
    <w:rsid w:val="00064E93"/>
    <w:rsid w:val="00065FBB"/>
    <w:rsid w:val="0006625F"/>
    <w:rsid w:val="000665E7"/>
    <w:rsid w:val="00066796"/>
    <w:rsid w:val="000700F4"/>
    <w:rsid w:val="000704E7"/>
    <w:rsid w:val="0007071F"/>
    <w:rsid w:val="0007244C"/>
    <w:rsid w:val="00073729"/>
    <w:rsid w:val="00073A33"/>
    <w:rsid w:val="00073AF6"/>
    <w:rsid w:val="0007414A"/>
    <w:rsid w:val="000748C4"/>
    <w:rsid w:val="00075032"/>
    <w:rsid w:val="00075AD6"/>
    <w:rsid w:val="00075DBE"/>
    <w:rsid w:val="00076243"/>
    <w:rsid w:val="00076400"/>
    <w:rsid w:val="000765B3"/>
    <w:rsid w:val="000768DE"/>
    <w:rsid w:val="00076C9C"/>
    <w:rsid w:val="000776A6"/>
    <w:rsid w:val="00077AEB"/>
    <w:rsid w:val="00077AF2"/>
    <w:rsid w:val="00077BA4"/>
    <w:rsid w:val="00082519"/>
    <w:rsid w:val="00082A55"/>
    <w:rsid w:val="0008303C"/>
    <w:rsid w:val="00083143"/>
    <w:rsid w:val="0008346B"/>
    <w:rsid w:val="0008383A"/>
    <w:rsid w:val="0008417A"/>
    <w:rsid w:val="000854C0"/>
    <w:rsid w:val="000854F8"/>
    <w:rsid w:val="00085E35"/>
    <w:rsid w:val="0008629B"/>
    <w:rsid w:val="00087407"/>
    <w:rsid w:val="0008745A"/>
    <w:rsid w:val="00087EB8"/>
    <w:rsid w:val="00090A73"/>
    <w:rsid w:val="00092F9C"/>
    <w:rsid w:val="00092FDF"/>
    <w:rsid w:val="0009355F"/>
    <w:rsid w:val="000936BB"/>
    <w:rsid w:val="00094F4F"/>
    <w:rsid w:val="00094F6C"/>
    <w:rsid w:val="00095B80"/>
    <w:rsid w:val="0009605F"/>
    <w:rsid w:val="000975C4"/>
    <w:rsid w:val="00097D06"/>
    <w:rsid w:val="000A122B"/>
    <w:rsid w:val="000A2039"/>
    <w:rsid w:val="000A25B5"/>
    <w:rsid w:val="000A31ED"/>
    <w:rsid w:val="000A38B7"/>
    <w:rsid w:val="000A5616"/>
    <w:rsid w:val="000A594C"/>
    <w:rsid w:val="000A59E6"/>
    <w:rsid w:val="000A5D49"/>
    <w:rsid w:val="000A697E"/>
    <w:rsid w:val="000A6A5B"/>
    <w:rsid w:val="000A6DC4"/>
    <w:rsid w:val="000A6E91"/>
    <w:rsid w:val="000A733D"/>
    <w:rsid w:val="000A7696"/>
    <w:rsid w:val="000A7951"/>
    <w:rsid w:val="000A7ADA"/>
    <w:rsid w:val="000A7C5E"/>
    <w:rsid w:val="000A7F6E"/>
    <w:rsid w:val="000B0605"/>
    <w:rsid w:val="000B1275"/>
    <w:rsid w:val="000B1A73"/>
    <w:rsid w:val="000B1DF0"/>
    <w:rsid w:val="000B4D9C"/>
    <w:rsid w:val="000B560A"/>
    <w:rsid w:val="000B5756"/>
    <w:rsid w:val="000B592A"/>
    <w:rsid w:val="000B6B7D"/>
    <w:rsid w:val="000B71FF"/>
    <w:rsid w:val="000B7B0C"/>
    <w:rsid w:val="000C05E4"/>
    <w:rsid w:val="000C067A"/>
    <w:rsid w:val="000C08DD"/>
    <w:rsid w:val="000C1806"/>
    <w:rsid w:val="000C30D9"/>
    <w:rsid w:val="000C311E"/>
    <w:rsid w:val="000C328C"/>
    <w:rsid w:val="000C61BF"/>
    <w:rsid w:val="000C7441"/>
    <w:rsid w:val="000C798D"/>
    <w:rsid w:val="000D0022"/>
    <w:rsid w:val="000D2A51"/>
    <w:rsid w:val="000D32D9"/>
    <w:rsid w:val="000D3402"/>
    <w:rsid w:val="000D352F"/>
    <w:rsid w:val="000D413D"/>
    <w:rsid w:val="000D51C0"/>
    <w:rsid w:val="000D6784"/>
    <w:rsid w:val="000D6815"/>
    <w:rsid w:val="000D6DDE"/>
    <w:rsid w:val="000D7559"/>
    <w:rsid w:val="000D7B97"/>
    <w:rsid w:val="000D7D40"/>
    <w:rsid w:val="000E030F"/>
    <w:rsid w:val="000E0C20"/>
    <w:rsid w:val="000E16DE"/>
    <w:rsid w:val="000E2775"/>
    <w:rsid w:val="000E4652"/>
    <w:rsid w:val="000E5BBE"/>
    <w:rsid w:val="000E5D56"/>
    <w:rsid w:val="000E5EE9"/>
    <w:rsid w:val="000E6162"/>
    <w:rsid w:val="000E7041"/>
    <w:rsid w:val="000E725F"/>
    <w:rsid w:val="000F0DAB"/>
    <w:rsid w:val="000F115E"/>
    <w:rsid w:val="000F1C42"/>
    <w:rsid w:val="000F2441"/>
    <w:rsid w:val="000F286D"/>
    <w:rsid w:val="000F34F1"/>
    <w:rsid w:val="000F3983"/>
    <w:rsid w:val="000F54A3"/>
    <w:rsid w:val="000F5ACE"/>
    <w:rsid w:val="000F6AEA"/>
    <w:rsid w:val="000F70F9"/>
    <w:rsid w:val="00100059"/>
    <w:rsid w:val="001006F5"/>
    <w:rsid w:val="0010071D"/>
    <w:rsid w:val="001013AA"/>
    <w:rsid w:val="00101C52"/>
    <w:rsid w:val="00101E35"/>
    <w:rsid w:val="001022FB"/>
    <w:rsid w:val="00102484"/>
    <w:rsid w:val="00102828"/>
    <w:rsid w:val="00102FDF"/>
    <w:rsid w:val="0010323C"/>
    <w:rsid w:val="00104F20"/>
    <w:rsid w:val="00105D73"/>
    <w:rsid w:val="00106122"/>
    <w:rsid w:val="001109D7"/>
    <w:rsid w:val="001109F0"/>
    <w:rsid w:val="00111B16"/>
    <w:rsid w:val="00112D4B"/>
    <w:rsid w:val="00113412"/>
    <w:rsid w:val="00115EB5"/>
    <w:rsid w:val="00116889"/>
    <w:rsid w:val="00117AF9"/>
    <w:rsid w:val="00120652"/>
    <w:rsid w:val="00120EEA"/>
    <w:rsid w:val="001210FE"/>
    <w:rsid w:val="00121EC3"/>
    <w:rsid w:val="00122219"/>
    <w:rsid w:val="00122608"/>
    <w:rsid w:val="00122685"/>
    <w:rsid w:val="001227B1"/>
    <w:rsid w:val="00122B46"/>
    <w:rsid w:val="00122CA8"/>
    <w:rsid w:val="00123934"/>
    <w:rsid w:val="0012574D"/>
    <w:rsid w:val="00125B68"/>
    <w:rsid w:val="00127198"/>
    <w:rsid w:val="00134122"/>
    <w:rsid w:val="001342D8"/>
    <w:rsid w:val="001351DC"/>
    <w:rsid w:val="0013527B"/>
    <w:rsid w:val="00136959"/>
    <w:rsid w:val="001371ED"/>
    <w:rsid w:val="001413F9"/>
    <w:rsid w:val="00141519"/>
    <w:rsid w:val="00142023"/>
    <w:rsid w:val="00142111"/>
    <w:rsid w:val="001422B6"/>
    <w:rsid w:val="00142D02"/>
    <w:rsid w:val="001446E3"/>
    <w:rsid w:val="00145071"/>
    <w:rsid w:val="00145637"/>
    <w:rsid w:val="00145F7B"/>
    <w:rsid w:val="001465A0"/>
    <w:rsid w:val="00146896"/>
    <w:rsid w:val="00146EC2"/>
    <w:rsid w:val="001475F4"/>
    <w:rsid w:val="00147707"/>
    <w:rsid w:val="00150A66"/>
    <w:rsid w:val="00150A82"/>
    <w:rsid w:val="001510E3"/>
    <w:rsid w:val="0015111F"/>
    <w:rsid w:val="001511E4"/>
    <w:rsid w:val="0015192A"/>
    <w:rsid w:val="00152B47"/>
    <w:rsid w:val="00153BE0"/>
    <w:rsid w:val="00153FC1"/>
    <w:rsid w:val="00154717"/>
    <w:rsid w:val="00155B96"/>
    <w:rsid w:val="00155DFF"/>
    <w:rsid w:val="0015611E"/>
    <w:rsid w:val="00156A31"/>
    <w:rsid w:val="00156AA1"/>
    <w:rsid w:val="00157513"/>
    <w:rsid w:val="00160E13"/>
    <w:rsid w:val="00161001"/>
    <w:rsid w:val="001611F5"/>
    <w:rsid w:val="0016141D"/>
    <w:rsid w:val="001627A0"/>
    <w:rsid w:val="00162CFA"/>
    <w:rsid w:val="00162E51"/>
    <w:rsid w:val="001631A5"/>
    <w:rsid w:val="00163378"/>
    <w:rsid w:val="00163618"/>
    <w:rsid w:val="00163D5C"/>
    <w:rsid w:val="00164A69"/>
    <w:rsid w:val="00164B43"/>
    <w:rsid w:val="0016519E"/>
    <w:rsid w:val="00166361"/>
    <w:rsid w:val="001673DF"/>
    <w:rsid w:val="001703F8"/>
    <w:rsid w:val="00170991"/>
    <w:rsid w:val="00170F76"/>
    <w:rsid w:val="00171370"/>
    <w:rsid w:val="00172827"/>
    <w:rsid w:val="00172E2A"/>
    <w:rsid w:val="001730D8"/>
    <w:rsid w:val="0017337F"/>
    <w:rsid w:val="00173469"/>
    <w:rsid w:val="00173ABD"/>
    <w:rsid w:val="001740ED"/>
    <w:rsid w:val="001742E3"/>
    <w:rsid w:val="00175044"/>
    <w:rsid w:val="0017567E"/>
    <w:rsid w:val="0017596E"/>
    <w:rsid w:val="00175A31"/>
    <w:rsid w:val="001760C5"/>
    <w:rsid w:val="00176A8E"/>
    <w:rsid w:val="00176B4D"/>
    <w:rsid w:val="00177947"/>
    <w:rsid w:val="00177FD6"/>
    <w:rsid w:val="00181160"/>
    <w:rsid w:val="00181306"/>
    <w:rsid w:val="00181309"/>
    <w:rsid w:val="00181479"/>
    <w:rsid w:val="001824BC"/>
    <w:rsid w:val="0018280C"/>
    <w:rsid w:val="00182902"/>
    <w:rsid w:val="00182A78"/>
    <w:rsid w:val="0018321F"/>
    <w:rsid w:val="00183364"/>
    <w:rsid w:val="0018346E"/>
    <w:rsid w:val="00184141"/>
    <w:rsid w:val="001844A1"/>
    <w:rsid w:val="00184A4F"/>
    <w:rsid w:val="00185E72"/>
    <w:rsid w:val="00185EB8"/>
    <w:rsid w:val="00187A08"/>
    <w:rsid w:val="00187E7D"/>
    <w:rsid w:val="00190033"/>
    <w:rsid w:val="001903A8"/>
    <w:rsid w:val="00190EDA"/>
    <w:rsid w:val="00191680"/>
    <w:rsid w:val="00191724"/>
    <w:rsid w:val="00191ACB"/>
    <w:rsid w:val="0019227D"/>
    <w:rsid w:val="00192304"/>
    <w:rsid w:val="00192EDD"/>
    <w:rsid w:val="00193022"/>
    <w:rsid w:val="001930BB"/>
    <w:rsid w:val="00193A78"/>
    <w:rsid w:val="00193C29"/>
    <w:rsid w:val="00193E5B"/>
    <w:rsid w:val="0019409C"/>
    <w:rsid w:val="0019507D"/>
    <w:rsid w:val="00195975"/>
    <w:rsid w:val="00195A08"/>
    <w:rsid w:val="00196299"/>
    <w:rsid w:val="001962F4"/>
    <w:rsid w:val="00196F87"/>
    <w:rsid w:val="00196FC4"/>
    <w:rsid w:val="001A0B72"/>
    <w:rsid w:val="001A31DB"/>
    <w:rsid w:val="001A3C3F"/>
    <w:rsid w:val="001A3C53"/>
    <w:rsid w:val="001A3DEB"/>
    <w:rsid w:val="001A40AC"/>
    <w:rsid w:val="001A45BF"/>
    <w:rsid w:val="001A4E74"/>
    <w:rsid w:val="001A4FB8"/>
    <w:rsid w:val="001A6037"/>
    <w:rsid w:val="001A64BE"/>
    <w:rsid w:val="001A7910"/>
    <w:rsid w:val="001B04DB"/>
    <w:rsid w:val="001B067A"/>
    <w:rsid w:val="001B116C"/>
    <w:rsid w:val="001B15A0"/>
    <w:rsid w:val="001B20B5"/>
    <w:rsid w:val="001B26DC"/>
    <w:rsid w:val="001B3075"/>
    <w:rsid w:val="001B3577"/>
    <w:rsid w:val="001B480C"/>
    <w:rsid w:val="001B4C15"/>
    <w:rsid w:val="001B5D35"/>
    <w:rsid w:val="001B62F2"/>
    <w:rsid w:val="001B65FD"/>
    <w:rsid w:val="001B676A"/>
    <w:rsid w:val="001B6BC1"/>
    <w:rsid w:val="001B712B"/>
    <w:rsid w:val="001B76E7"/>
    <w:rsid w:val="001C09D9"/>
    <w:rsid w:val="001C0CF7"/>
    <w:rsid w:val="001C1C00"/>
    <w:rsid w:val="001C21B9"/>
    <w:rsid w:val="001C337B"/>
    <w:rsid w:val="001C3AF6"/>
    <w:rsid w:val="001C3DBF"/>
    <w:rsid w:val="001C3F39"/>
    <w:rsid w:val="001C59C0"/>
    <w:rsid w:val="001C5F76"/>
    <w:rsid w:val="001C6663"/>
    <w:rsid w:val="001C7D32"/>
    <w:rsid w:val="001C7EF3"/>
    <w:rsid w:val="001C7F17"/>
    <w:rsid w:val="001D0F08"/>
    <w:rsid w:val="001D1DC9"/>
    <w:rsid w:val="001D3326"/>
    <w:rsid w:val="001D36B3"/>
    <w:rsid w:val="001D389D"/>
    <w:rsid w:val="001D55C5"/>
    <w:rsid w:val="001D58FE"/>
    <w:rsid w:val="001D6666"/>
    <w:rsid w:val="001D6913"/>
    <w:rsid w:val="001D6ACD"/>
    <w:rsid w:val="001D7425"/>
    <w:rsid w:val="001D746E"/>
    <w:rsid w:val="001D7782"/>
    <w:rsid w:val="001E01F6"/>
    <w:rsid w:val="001E0A69"/>
    <w:rsid w:val="001E0DF5"/>
    <w:rsid w:val="001E0FD8"/>
    <w:rsid w:val="001E2782"/>
    <w:rsid w:val="001E3855"/>
    <w:rsid w:val="001E38FF"/>
    <w:rsid w:val="001E4393"/>
    <w:rsid w:val="001E48F9"/>
    <w:rsid w:val="001E4CCC"/>
    <w:rsid w:val="001E5A78"/>
    <w:rsid w:val="001E5BA9"/>
    <w:rsid w:val="001E5BC5"/>
    <w:rsid w:val="001E5E87"/>
    <w:rsid w:val="001E5ED7"/>
    <w:rsid w:val="001E6234"/>
    <w:rsid w:val="001E6977"/>
    <w:rsid w:val="001E69FB"/>
    <w:rsid w:val="001E724F"/>
    <w:rsid w:val="001F00A8"/>
    <w:rsid w:val="001F0209"/>
    <w:rsid w:val="001F04C9"/>
    <w:rsid w:val="001F0D0E"/>
    <w:rsid w:val="001F1695"/>
    <w:rsid w:val="001F1771"/>
    <w:rsid w:val="001F22C5"/>
    <w:rsid w:val="001F25CB"/>
    <w:rsid w:val="001F2718"/>
    <w:rsid w:val="001F345A"/>
    <w:rsid w:val="001F3754"/>
    <w:rsid w:val="001F3F34"/>
    <w:rsid w:val="001F409A"/>
    <w:rsid w:val="001F4553"/>
    <w:rsid w:val="001F4580"/>
    <w:rsid w:val="001F4B62"/>
    <w:rsid w:val="001F4ED2"/>
    <w:rsid w:val="001F5212"/>
    <w:rsid w:val="001F5249"/>
    <w:rsid w:val="001F62E9"/>
    <w:rsid w:val="001F7207"/>
    <w:rsid w:val="001F76E7"/>
    <w:rsid w:val="001F7BA1"/>
    <w:rsid w:val="002002A3"/>
    <w:rsid w:val="00200B3C"/>
    <w:rsid w:val="00200BBC"/>
    <w:rsid w:val="00200FA5"/>
    <w:rsid w:val="002017E1"/>
    <w:rsid w:val="00202494"/>
    <w:rsid w:val="00202CDD"/>
    <w:rsid w:val="00204550"/>
    <w:rsid w:val="00204A5F"/>
    <w:rsid w:val="00204C06"/>
    <w:rsid w:val="002064AB"/>
    <w:rsid w:val="002064D3"/>
    <w:rsid w:val="002068C9"/>
    <w:rsid w:val="00207456"/>
    <w:rsid w:val="002075B1"/>
    <w:rsid w:val="00210C42"/>
    <w:rsid w:val="0021159B"/>
    <w:rsid w:val="00211FC6"/>
    <w:rsid w:val="002131F2"/>
    <w:rsid w:val="00215A8B"/>
    <w:rsid w:val="00215DED"/>
    <w:rsid w:val="00216363"/>
    <w:rsid w:val="002170A8"/>
    <w:rsid w:val="0021724F"/>
    <w:rsid w:val="0021734C"/>
    <w:rsid w:val="002173AE"/>
    <w:rsid w:val="002200D8"/>
    <w:rsid w:val="0022015F"/>
    <w:rsid w:val="0022056D"/>
    <w:rsid w:val="00220D48"/>
    <w:rsid w:val="0022215D"/>
    <w:rsid w:val="002221B3"/>
    <w:rsid w:val="0022258A"/>
    <w:rsid w:val="002232E2"/>
    <w:rsid w:val="00223604"/>
    <w:rsid w:val="00223B06"/>
    <w:rsid w:val="00223DE5"/>
    <w:rsid w:val="00224095"/>
    <w:rsid w:val="0022635C"/>
    <w:rsid w:val="00226926"/>
    <w:rsid w:val="002269B6"/>
    <w:rsid w:val="00226FED"/>
    <w:rsid w:val="0022739A"/>
    <w:rsid w:val="00227B03"/>
    <w:rsid w:val="00227FCF"/>
    <w:rsid w:val="00231886"/>
    <w:rsid w:val="00232028"/>
    <w:rsid w:val="002329C2"/>
    <w:rsid w:val="00232E64"/>
    <w:rsid w:val="002334FB"/>
    <w:rsid w:val="00233563"/>
    <w:rsid w:val="002338DA"/>
    <w:rsid w:val="002339C7"/>
    <w:rsid w:val="00233B1F"/>
    <w:rsid w:val="00233CBE"/>
    <w:rsid w:val="0023405E"/>
    <w:rsid w:val="00235744"/>
    <w:rsid w:val="00236712"/>
    <w:rsid w:val="00237591"/>
    <w:rsid w:val="00240017"/>
    <w:rsid w:val="00240F7B"/>
    <w:rsid w:val="002411F0"/>
    <w:rsid w:val="002416F4"/>
    <w:rsid w:val="00242065"/>
    <w:rsid w:val="00242E25"/>
    <w:rsid w:val="0024376A"/>
    <w:rsid w:val="00244EF6"/>
    <w:rsid w:val="00244F47"/>
    <w:rsid w:val="002451DB"/>
    <w:rsid w:val="00245470"/>
    <w:rsid w:val="00245D62"/>
    <w:rsid w:val="00246F35"/>
    <w:rsid w:val="00246FAC"/>
    <w:rsid w:val="00247399"/>
    <w:rsid w:val="00247D6B"/>
    <w:rsid w:val="00247F1E"/>
    <w:rsid w:val="00250025"/>
    <w:rsid w:val="00250242"/>
    <w:rsid w:val="002506ED"/>
    <w:rsid w:val="002511F8"/>
    <w:rsid w:val="00251EE9"/>
    <w:rsid w:val="00252688"/>
    <w:rsid w:val="002528A5"/>
    <w:rsid w:val="00254086"/>
    <w:rsid w:val="00254F63"/>
    <w:rsid w:val="00256F08"/>
    <w:rsid w:val="0025740E"/>
    <w:rsid w:val="002574D8"/>
    <w:rsid w:val="00257A1E"/>
    <w:rsid w:val="00257A2B"/>
    <w:rsid w:val="00257BFB"/>
    <w:rsid w:val="00260B4E"/>
    <w:rsid w:val="002617AD"/>
    <w:rsid w:val="00262053"/>
    <w:rsid w:val="00264503"/>
    <w:rsid w:val="00264ABE"/>
    <w:rsid w:val="0026568A"/>
    <w:rsid w:val="00265C3A"/>
    <w:rsid w:val="00266018"/>
    <w:rsid w:val="00266413"/>
    <w:rsid w:val="0026744E"/>
    <w:rsid w:val="00267808"/>
    <w:rsid w:val="00267CA3"/>
    <w:rsid w:val="002701DA"/>
    <w:rsid w:val="00271344"/>
    <w:rsid w:val="00272677"/>
    <w:rsid w:val="0027275F"/>
    <w:rsid w:val="00272876"/>
    <w:rsid w:val="00273870"/>
    <w:rsid w:val="00274458"/>
    <w:rsid w:val="0027445A"/>
    <w:rsid w:val="00275C73"/>
    <w:rsid w:val="00275EB2"/>
    <w:rsid w:val="002802AE"/>
    <w:rsid w:val="0028059A"/>
    <w:rsid w:val="00280DF9"/>
    <w:rsid w:val="00281F07"/>
    <w:rsid w:val="002824D4"/>
    <w:rsid w:val="00282E1E"/>
    <w:rsid w:val="00282F79"/>
    <w:rsid w:val="00283522"/>
    <w:rsid w:val="00283699"/>
    <w:rsid w:val="00283920"/>
    <w:rsid w:val="00283D12"/>
    <w:rsid w:val="002843DE"/>
    <w:rsid w:val="0028587F"/>
    <w:rsid w:val="00285D1C"/>
    <w:rsid w:val="002872B5"/>
    <w:rsid w:val="00287361"/>
    <w:rsid w:val="00290524"/>
    <w:rsid w:val="0029081E"/>
    <w:rsid w:val="00290E32"/>
    <w:rsid w:val="00293349"/>
    <w:rsid w:val="0029364E"/>
    <w:rsid w:val="002936A1"/>
    <w:rsid w:val="002953F8"/>
    <w:rsid w:val="00295633"/>
    <w:rsid w:val="00295C8C"/>
    <w:rsid w:val="00295EB8"/>
    <w:rsid w:val="00296C47"/>
    <w:rsid w:val="00297818"/>
    <w:rsid w:val="00297AEA"/>
    <w:rsid w:val="002A12B7"/>
    <w:rsid w:val="002A134C"/>
    <w:rsid w:val="002A274C"/>
    <w:rsid w:val="002A3F9C"/>
    <w:rsid w:val="002A750E"/>
    <w:rsid w:val="002A7EF3"/>
    <w:rsid w:val="002B2340"/>
    <w:rsid w:val="002B2EED"/>
    <w:rsid w:val="002B2F54"/>
    <w:rsid w:val="002B3575"/>
    <w:rsid w:val="002B37AA"/>
    <w:rsid w:val="002B43A0"/>
    <w:rsid w:val="002B68C7"/>
    <w:rsid w:val="002B6C6F"/>
    <w:rsid w:val="002B6D27"/>
    <w:rsid w:val="002B785B"/>
    <w:rsid w:val="002C00AE"/>
    <w:rsid w:val="002C1FE3"/>
    <w:rsid w:val="002C20B3"/>
    <w:rsid w:val="002C397A"/>
    <w:rsid w:val="002C3B4D"/>
    <w:rsid w:val="002C4903"/>
    <w:rsid w:val="002C4B37"/>
    <w:rsid w:val="002C4F93"/>
    <w:rsid w:val="002C55AC"/>
    <w:rsid w:val="002C5C6A"/>
    <w:rsid w:val="002C6898"/>
    <w:rsid w:val="002C7621"/>
    <w:rsid w:val="002D0067"/>
    <w:rsid w:val="002D038A"/>
    <w:rsid w:val="002D0584"/>
    <w:rsid w:val="002D09D1"/>
    <w:rsid w:val="002D1885"/>
    <w:rsid w:val="002D28AC"/>
    <w:rsid w:val="002D34AB"/>
    <w:rsid w:val="002D46A2"/>
    <w:rsid w:val="002D506C"/>
    <w:rsid w:val="002D50A0"/>
    <w:rsid w:val="002D5413"/>
    <w:rsid w:val="002D568C"/>
    <w:rsid w:val="002D6E33"/>
    <w:rsid w:val="002E0A32"/>
    <w:rsid w:val="002E1AC9"/>
    <w:rsid w:val="002E1BAA"/>
    <w:rsid w:val="002E35DD"/>
    <w:rsid w:val="002E3742"/>
    <w:rsid w:val="002E3972"/>
    <w:rsid w:val="002E44DB"/>
    <w:rsid w:val="002E450F"/>
    <w:rsid w:val="002E50BA"/>
    <w:rsid w:val="002E581F"/>
    <w:rsid w:val="002E5C5F"/>
    <w:rsid w:val="002E606C"/>
    <w:rsid w:val="002E61CE"/>
    <w:rsid w:val="002E69BA"/>
    <w:rsid w:val="002E6D3B"/>
    <w:rsid w:val="002E6FB0"/>
    <w:rsid w:val="002E7FD7"/>
    <w:rsid w:val="002F07DB"/>
    <w:rsid w:val="002F0DB8"/>
    <w:rsid w:val="002F1A3C"/>
    <w:rsid w:val="002F2909"/>
    <w:rsid w:val="002F2DBD"/>
    <w:rsid w:val="002F3DC0"/>
    <w:rsid w:val="002F4056"/>
    <w:rsid w:val="002F4B55"/>
    <w:rsid w:val="002F5154"/>
    <w:rsid w:val="002F57DF"/>
    <w:rsid w:val="002F6C49"/>
    <w:rsid w:val="002F721B"/>
    <w:rsid w:val="002F7909"/>
    <w:rsid w:val="00300F46"/>
    <w:rsid w:val="00301270"/>
    <w:rsid w:val="00301599"/>
    <w:rsid w:val="00302B90"/>
    <w:rsid w:val="003037F0"/>
    <w:rsid w:val="00303A6A"/>
    <w:rsid w:val="00303C6C"/>
    <w:rsid w:val="00304A6B"/>
    <w:rsid w:val="003052D0"/>
    <w:rsid w:val="003057FA"/>
    <w:rsid w:val="00305FE6"/>
    <w:rsid w:val="00306B79"/>
    <w:rsid w:val="00307146"/>
    <w:rsid w:val="003102E1"/>
    <w:rsid w:val="0031133B"/>
    <w:rsid w:val="00311399"/>
    <w:rsid w:val="00311D06"/>
    <w:rsid w:val="003132A9"/>
    <w:rsid w:val="00313544"/>
    <w:rsid w:val="00313902"/>
    <w:rsid w:val="003143D5"/>
    <w:rsid w:val="00315016"/>
    <w:rsid w:val="0031510B"/>
    <w:rsid w:val="00315573"/>
    <w:rsid w:val="003163D6"/>
    <w:rsid w:val="00317C21"/>
    <w:rsid w:val="00317F16"/>
    <w:rsid w:val="003208F2"/>
    <w:rsid w:val="00320937"/>
    <w:rsid w:val="00321574"/>
    <w:rsid w:val="0032355D"/>
    <w:rsid w:val="003241A5"/>
    <w:rsid w:val="00325491"/>
    <w:rsid w:val="003254F2"/>
    <w:rsid w:val="003261F0"/>
    <w:rsid w:val="003271DC"/>
    <w:rsid w:val="00327A69"/>
    <w:rsid w:val="003306A5"/>
    <w:rsid w:val="00330702"/>
    <w:rsid w:val="003310B4"/>
    <w:rsid w:val="00331D24"/>
    <w:rsid w:val="00331E89"/>
    <w:rsid w:val="00331F12"/>
    <w:rsid w:val="00333CD1"/>
    <w:rsid w:val="00333FA9"/>
    <w:rsid w:val="00335027"/>
    <w:rsid w:val="00336319"/>
    <w:rsid w:val="003364E5"/>
    <w:rsid w:val="003403A6"/>
    <w:rsid w:val="00340A00"/>
    <w:rsid w:val="00340FA7"/>
    <w:rsid w:val="00341088"/>
    <w:rsid w:val="003418A6"/>
    <w:rsid w:val="0034283A"/>
    <w:rsid w:val="00343F33"/>
    <w:rsid w:val="00344113"/>
    <w:rsid w:val="0034485C"/>
    <w:rsid w:val="00344D7B"/>
    <w:rsid w:val="003451DC"/>
    <w:rsid w:val="00345417"/>
    <w:rsid w:val="003467BA"/>
    <w:rsid w:val="0034728B"/>
    <w:rsid w:val="0035142A"/>
    <w:rsid w:val="00351CE9"/>
    <w:rsid w:val="00351D5D"/>
    <w:rsid w:val="00351F3C"/>
    <w:rsid w:val="00352457"/>
    <w:rsid w:val="0035323A"/>
    <w:rsid w:val="00355863"/>
    <w:rsid w:val="00355A36"/>
    <w:rsid w:val="00356875"/>
    <w:rsid w:val="003579B7"/>
    <w:rsid w:val="00357EF1"/>
    <w:rsid w:val="0036037D"/>
    <w:rsid w:val="00360C69"/>
    <w:rsid w:val="00361C5C"/>
    <w:rsid w:val="00362145"/>
    <w:rsid w:val="0036294F"/>
    <w:rsid w:val="003641B8"/>
    <w:rsid w:val="00364BFF"/>
    <w:rsid w:val="00365683"/>
    <w:rsid w:val="00366958"/>
    <w:rsid w:val="003669D9"/>
    <w:rsid w:val="00366E23"/>
    <w:rsid w:val="0036720A"/>
    <w:rsid w:val="00367373"/>
    <w:rsid w:val="003712DE"/>
    <w:rsid w:val="00371B31"/>
    <w:rsid w:val="00371D75"/>
    <w:rsid w:val="003724AD"/>
    <w:rsid w:val="00372871"/>
    <w:rsid w:val="00373C53"/>
    <w:rsid w:val="003741B3"/>
    <w:rsid w:val="0037498B"/>
    <w:rsid w:val="0037514A"/>
    <w:rsid w:val="0037533C"/>
    <w:rsid w:val="00375A22"/>
    <w:rsid w:val="00375ECD"/>
    <w:rsid w:val="0037671B"/>
    <w:rsid w:val="0037722D"/>
    <w:rsid w:val="00377990"/>
    <w:rsid w:val="00377992"/>
    <w:rsid w:val="00381551"/>
    <w:rsid w:val="00381692"/>
    <w:rsid w:val="00381CD9"/>
    <w:rsid w:val="00381E82"/>
    <w:rsid w:val="00382482"/>
    <w:rsid w:val="003829A3"/>
    <w:rsid w:val="00382ADB"/>
    <w:rsid w:val="00382DF8"/>
    <w:rsid w:val="00383C61"/>
    <w:rsid w:val="0038445E"/>
    <w:rsid w:val="00384779"/>
    <w:rsid w:val="00384820"/>
    <w:rsid w:val="00384887"/>
    <w:rsid w:val="00384B1E"/>
    <w:rsid w:val="003865AF"/>
    <w:rsid w:val="003865D0"/>
    <w:rsid w:val="00390F74"/>
    <w:rsid w:val="0039104A"/>
    <w:rsid w:val="003919B6"/>
    <w:rsid w:val="00391C56"/>
    <w:rsid w:val="003921AB"/>
    <w:rsid w:val="00392B5A"/>
    <w:rsid w:val="00392FA1"/>
    <w:rsid w:val="0039362B"/>
    <w:rsid w:val="0039421C"/>
    <w:rsid w:val="003942A9"/>
    <w:rsid w:val="00394709"/>
    <w:rsid w:val="003954FD"/>
    <w:rsid w:val="00395B41"/>
    <w:rsid w:val="003964B6"/>
    <w:rsid w:val="00396589"/>
    <w:rsid w:val="003969FC"/>
    <w:rsid w:val="00396D78"/>
    <w:rsid w:val="00397029"/>
    <w:rsid w:val="00397A71"/>
    <w:rsid w:val="003A02F4"/>
    <w:rsid w:val="003A4765"/>
    <w:rsid w:val="003A59BA"/>
    <w:rsid w:val="003A5E6B"/>
    <w:rsid w:val="003A6517"/>
    <w:rsid w:val="003A6543"/>
    <w:rsid w:val="003A7E44"/>
    <w:rsid w:val="003A7F9B"/>
    <w:rsid w:val="003B1B1B"/>
    <w:rsid w:val="003B3108"/>
    <w:rsid w:val="003B32C7"/>
    <w:rsid w:val="003B4020"/>
    <w:rsid w:val="003B421B"/>
    <w:rsid w:val="003B4602"/>
    <w:rsid w:val="003B4EA8"/>
    <w:rsid w:val="003B50DE"/>
    <w:rsid w:val="003B51BE"/>
    <w:rsid w:val="003B59A4"/>
    <w:rsid w:val="003B71A1"/>
    <w:rsid w:val="003B742F"/>
    <w:rsid w:val="003B766A"/>
    <w:rsid w:val="003C01A5"/>
    <w:rsid w:val="003C063E"/>
    <w:rsid w:val="003C1B9B"/>
    <w:rsid w:val="003C2277"/>
    <w:rsid w:val="003C246C"/>
    <w:rsid w:val="003C3B8B"/>
    <w:rsid w:val="003C4024"/>
    <w:rsid w:val="003C4747"/>
    <w:rsid w:val="003C4E0C"/>
    <w:rsid w:val="003C660A"/>
    <w:rsid w:val="003C6790"/>
    <w:rsid w:val="003C6BEE"/>
    <w:rsid w:val="003C6CA6"/>
    <w:rsid w:val="003C7850"/>
    <w:rsid w:val="003C7B57"/>
    <w:rsid w:val="003C7F53"/>
    <w:rsid w:val="003D0472"/>
    <w:rsid w:val="003D063C"/>
    <w:rsid w:val="003D1068"/>
    <w:rsid w:val="003D15F5"/>
    <w:rsid w:val="003D25FF"/>
    <w:rsid w:val="003D26D4"/>
    <w:rsid w:val="003D2B3C"/>
    <w:rsid w:val="003D3D46"/>
    <w:rsid w:val="003D4B9C"/>
    <w:rsid w:val="003D4C47"/>
    <w:rsid w:val="003D4C87"/>
    <w:rsid w:val="003D546A"/>
    <w:rsid w:val="003D5C10"/>
    <w:rsid w:val="003D5D8D"/>
    <w:rsid w:val="003D75DD"/>
    <w:rsid w:val="003E08A3"/>
    <w:rsid w:val="003E3B9E"/>
    <w:rsid w:val="003E487B"/>
    <w:rsid w:val="003E5D24"/>
    <w:rsid w:val="003E6375"/>
    <w:rsid w:val="003E693A"/>
    <w:rsid w:val="003E6B30"/>
    <w:rsid w:val="003E763C"/>
    <w:rsid w:val="003E791B"/>
    <w:rsid w:val="003E79AF"/>
    <w:rsid w:val="003E7B20"/>
    <w:rsid w:val="003F0B24"/>
    <w:rsid w:val="003F1004"/>
    <w:rsid w:val="003F3A9C"/>
    <w:rsid w:val="003F53FA"/>
    <w:rsid w:val="003F56FA"/>
    <w:rsid w:val="003F5A9D"/>
    <w:rsid w:val="003F5CB2"/>
    <w:rsid w:val="003F6380"/>
    <w:rsid w:val="0040102E"/>
    <w:rsid w:val="00401682"/>
    <w:rsid w:val="00402C10"/>
    <w:rsid w:val="00402DB7"/>
    <w:rsid w:val="004047A4"/>
    <w:rsid w:val="0040516F"/>
    <w:rsid w:val="00405FD7"/>
    <w:rsid w:val="0040666F"/>
    <w:rsid w:val="004068C5"/>
    <w:rsid w:val="00406972"/>
    <w:rsid w:val="00406A9A"/>
    <w:rsid w:val="00411782"/>
    <w:rsid w:val="0041213A"/>
    <w:rsid w:val="00412394"/>
    <w:rsid w:val="00413083"/>
    <w:rsid w:val="00413362"/>
    <w:rsid w:val="0041501E"/>
    <w:rsid w:val="0041519B"/>
    <w:rsid w:val="00415C77"/>
    <w:rsid w:val="00416A80"/>
    <w:rsid w:val="00416B19"/>
    <w:rsid w:val="004171D7"/>
    <w:rsid w:val="004212F8"/>
    <w:rsid w:val="00421BB2"/>
    <w:rsid w:val="00422994"/>
    <w:rsid w:val="00422EBE"/>
    <w:rsid w:val="0042356F"/>
    <w:rsid w:val="00423845"/>
    <w:rsid w:val="00424D77"/>
    <w:rsid w:val="0042501D"/>
    <w:rsid w:val="0042524E"/>
    <w:rsid w:val="00426CB2"/>
    <w:rsid w:val="00426D32"/>
    <w:rsid w:val="00427258"/>
    <w:rsid w:val="00427BC4"/>
    <w:rsid w:val="004316D9"/>
    <w:rsid w:val="0043229E"/>
    <w:rsid w:val="00432C85"/>
    <w:rsid w:val="00433718"/>
    <w:rsid w:val="00433B64"/>
    <w:rsid w:val="00434629"/>
    <w:rsid w:val="00435137"/>
    <w:rsid w:val="00436B48"/>
    <w:rsid w:val="00440A65"/>
    <w:rsid w:val="00441263"/>
    <w:rsid w:val="00441D24"/>
    <w:rsid w:val="00442239"/>
    <w:rsid w:val="0044267D"/>
    <w:rsid w:val="004426FC"/>
    <w:rsid w:val="004436C8"/>
    <w:rsid w:val="0044426C"/>
    <w:rsid w:val="00444776"/>
    <w:rsid w:val="00444EEF"/>
    <w:rsid w:val="00445470"/>
    <w:rsid w:val="00450033"/>
    <w:rsid w:val="00450E6E"/>
    <w:rsid w:val="0045127B"/>
    <w:rsid w:val="00452AA7"/>
    <w:rsid w:val="004538B6"/>
    <w:rsid w:val="00454D6A"/>
    <w:rsid w:val="004553D3"/>
    <w:rsid w:val="004558CD"/>
    <w:rsid w:val="00455A24"/>
    <w:rsid w:val="004565EE"/>
    <w:rsid w:val="00457AF8"/>
    <w:rsid w:val="004625D2"/>
    <w:rsid w:val="004667D9"/>
    <w:rsid w:val="0046699A"/>
    <w:rsid w:val="004678A4"/>
    <w:rsid w:val="004713EE"/>
    <w:rsid w:val="004719BC"/>
    <w:rsid w:val="004725F9"/>
    <w:rsid w:val="00472A6A"/>
    <w:rsid w:val="00472DE2"/>
    <w:rsid w:val="004734B9"/>
    <w:rsid w:val="0047375E"/>
    <w:rsid w:val="00474067"/>
    <w:rsid w:val="004747BC"/>
    <w:rsid w:val="00474C8E"/>
    <w:rsid w:val="00474CF4"/>
    <w:rsid w:val="00474ECF"/>
    <w:rsid w:val="00475458"/>
    <w:rsid w:val="0047597E"/>
    <w:rsid w:val="00475F2E"/>
    <w:rsid w:val="0047737D"/>
    <w:rsid w:val="00477405"/>
    <w:rsid w:val="00480E10"/>
    <w:rsid w:val="00481BFE"/>
    <w:rsid w:val="00481E07"/>
    <w:rsid w:val="004821CD"/>
    <w:rsid w:val="0048285A"/>
    <w:rsid w:val="00483C5E"/>
    <w:rsid w:val="00483CC9"/>
    <w:rsid w:val="0048534E"/>
    <w:rsid w:val="00485AD9"/>
    <w:rsid w:val="00485ED8"/>
    <w:rsid w:val="004876CA"/>
    <w:rsid w:val="00490652"/>
    <w:rsid w:val="00493236"/>
    <w:rsid w:val="00494EA6"/>
    <w:rsid w:val="00495C8F"/>
    <w:rsid w:val="004967D1"/>
    <w:rsid w:val="00497A4E"/>
    <w:rsid w:val="00497B09"/>
    <w:rsid w:val="00497D2B"/>
    <w:rsid w:val="004A297F"/>
    <w:rsid w:val="004A3947"/>
    <w:rsid w:val="004A456E"/>
    <w:rsid w:val="004A67DD"/>
    <w:rsid w:val="004A7EA8"/>
    <w:rsid w:val="004A7FEE"/>
    <w:rsid w:val="004B0682"/>
    <w:rsid w:val="004B0A02"/>
    <w:rsid w:val="004B0AD6"/>
    <w:rsid w:val="004B1627"/>
    <w:rsid w:val="004B2DAC"/>
    <w:rsid w:val="004B31E6"/>
    <w:rsid w:val="004B3412"/>
    <w:rsid w:val="004B3FC9"/>
    <w:rsid w:val="004B4175"/>
    <w:rsid w:val="004B542E"/>
    <w:rsid w:val="004B6155"/>
    <w:rsid w:val="004B6181"/>
    <w:rsid w:val="004B7065"/>
    <w:rsid w:val="004B7FC7"/>
    <w:rsid w:val="004C1AEE"/>
    <w:rsid w:val="004C2968"/>
    <w:rsid w:val="004C4DB1"/>
    <w:rsid w:val="004C5952"/>
    <w:rsid w:val="004C5CE6"/>
    <w:rsid w:val="004C6B20"/>
    <w:rsid w:val="004C6F60"/>
    <w:rsid w:val="004C72CC"/>
    <w:rsid w:val="004C755B"/>
    <w:rsid w:val="004C7615"/>
    <w:rsid w:val="004C790E"/>
    <w:rsid w:val="004C7ACC"/>
    <w:rsid w:val="004D0B2B"/>
    <w:rsid w:val="004D0B73"/>
    <w:rsid w:val="004D112B"/>
    <w:rsid w:val="004D11B1"/>
    <w:rsid w:val="004D2C5B"/>
    <w:rsid w:val="004D35D4"/>
    <w:rsid w:val="004D3F2D"/>
    <w:rsid w:val="004D4BD3"/>
    <w:rsid w:val="004D55E1"/>
    <w:rsid w:val="004D6BC8"/>
    <w:rsid w:val="004D76A5"/>
    <w:rsid w:val="004E019E"/>
    <w:rsid w:val="004E076A"/>
    <w:rsid w:val="004E15FB"/>
    <w:rsid w:val="004E1E49"/>
    <w:rsid w:val="004E316F"/>
    <w:rsid w:val="004E3779"/>
    <w:rsid w:val="004E3A1C"/>
    <w:rsid w:val="004E4033"/>
    <w:rsid w:val="004E48AB"/>
    <w:rsid w:val="004E5179"/>
    <w:rsid w:val="004E5F85"/>
    <w:rsid w:val="004E7812"/>
    <w:rsid w:val="004E7E3E"/>
    <w:rsid w:val="004F0C59"/>
    <w:rsid w:val="004F23B8"/>
    <w:rsid w:val="004F24DB"/>
    <w:rsid w:val="004F258C"/>
    <w:rsid w:val="004F285F"/>
    <w:rsid w:val="004F30EC"/>
    <w:rsid w:val="004F3586"/>
    <w:rsid w:val="004F35C7"/>
    <w:rsid w:val="004F3695"/>
    <w:rsid w:val="004F418F"/>
    <w:rsid w:val="004F51FA"/>
    <w:rsid w:val="004F5A3E"/>
    <w:rsid w:val="004F6563"/>
    <w:rsid w:val="004F6678"/>
    <w:rsid w:val="004F69B8"/>
    <w:rsid w:val="004F6A92"/>
    <w:rsid w:val="004F7D85"/>
    <w:rsid w:val="00500EAD"/>
    <w:rsid w:val="005016E6"/>
    <w:rsid w:val="00501D2C"/>
    <w:rsid w:val="00501D4D"/>
    <w:rsid w:val="005029C5"/>
    <w:rsid w:val="005034A9"/>
    <w:rsid w:val="00503F76"/>
    <w:rsid w:val="00505456"/>
    <w:rsid w:val="00505654"/>
    <w:rsid w:val="005078D6"/>
    <w:rsid w:val="00507E1B"/>
    <w:rsid w:val="0051040A"/>
    <w:rsid w:val="00510739"/>
    <w:rsid w:val="00511412"/>
    <w:rsid w:val="00511980"/>
    <w:rsid w:val="00511E60"/>
    <w:rsid w:val="00512262"/>
    <w:rsid w:val="00513C8B"/>
    <w:rsid w:val="005145A9"/>
    <w:rsid w:val="005145BA"/>
    <w:rsid w:val="00514A40"/>
    <w:rsid w:val="005152C4"/>
    <w:rsid w:val="005154A1"/>
    <w:rsid w:val="005155AF"/>
    <w:rsid w:val="00516A10"/>
    <w:rsid w:val="00517D8C"/>
    <w:rsid w:val="00520275"/>
    <w:rsid w:val="00520C48"/>
    <w:rsid w:val="005212B8"/>
    <w:rsid w:val="00521FE6"/>
    <w:rsid w:val="00522375"/>
    <w:rsid w:val="005225CA"/>
    <w:rsid w:val="0052354C"/>
    <w:rsid w:val="00523557"/>
    <w:rsid w:val="0052381F"/>
    <w:rsid w:val="00523C08"/>
    <w:rsid w:val="00524998"/>
    <w:rsid w:val="00524B09"/>
    <w:rsid w:val="00525514"/>
    <w:rsid w:val="00527656"/>
    <w:rsid w:val="005301F0"/>
    <w:rsid w:val="00530A8C"/>
    <w:rsid w:val="00530B04"/>
    <w:rsid w:val="0053105E"/>
    <w:rsid w:val="005316CD"/>
    <w:rsid w:val="00532D86"/>
    <w:rsid w:val="00532F55"/>
    <w:rsid w:val="00533A2F"/>
    <w:rsid w:val="00533B94"/>
    <w:rsid w:val="00534897"/>
    <w:rsid w:val="00534921"/>
    <w:rsid w:val="005356C6"/>
    <w:rsid w:val="0053718A"/>
    <w:rsid w:val="0053718B"/>
    <w:rsid w:val="005402B8"/>
    <w:rsid w:val="005415BB"/>
    <w:rsid w:val="005417B5"/>
    <w:rsid w:val="00542A2C"/>
    <w:rsid w:val="00542AB8"/>
    <w:rsid w:val="0054304B"/>
    <w:rsid w:val="005436B9"/>
    <w:rsid w:val="00545052"/>
    <w:rsid w:val="00545147"/>
    <w:rsid w:val="00545AA7"/>
    <w:rsid w:val="005469F5"/>
    <w:rsid w:val="005475BB"/>
    <w:rsid w:val="00547D95"/>
    <w:rsid w:val="00547FD5"/>
    <w:rsid w:val="005513DE"/>
    <w:rsid w:val="005517B0"/>
    <w:rsid w:val="00551D89"/>
    <w:rsid w:val="0055389E"/>
    <w:rsid w:val="00553DA9"/>
    <w:rsid w:val="00553E4F"/>
    <w:rsid w:val="00554FF0"/>
    <w:rsid w:val="00555868"/>
    <w:rsid w:val="005562E2"/>
    <w:rsid w:val="0056061F"/>
    <w:rsid w:val="005613A3"/>
    <w:rsid w:val="00563266"/>
    <w:rsid w:val="005640AD"/>
    <w:rsid w:val="005641F8"/>
    <w:rsid w:val="00564643"/>
    <w:rsid w:val="005654DB"/>
    <w:rsid w:val="005658B7"/>
    <w:rsid w:val="00565ED2"/>
    <w:rsid w:val="00566141"/>
    <w:rsid w:val="005667B4"/>
    <w:rsid w:val="0056711F"/>
    <w:rsid w:val="005671A5"/>
    <w:rsid w:val="00567868"/>
    <w:rsid w:val="005678D4"/>
    <w:rsid w:val="00571485"/>
    <w:rsid w:val="0057152D"/>
    <w:rsid w:val="005726D4"/>
    <w:rsid w:val="00572A10"/>
    <w:rsid w:val="00575214"/>
    <w:rsid w:val="00576602"/>
    <w:rsid w:val="0057681B"/>
    <w:rsid w:val="00576866"/>
    <w:rsid w:val="00577A13"/>
    <w:rsid w:val="00580161"/>
    <w:rsid w:val="00580CF2"/>
    <w:rsid w:val="0058107F"/>
    <w:rsid w:val="005814C0"/>
    <w:rsid w:val="0058159C"/>
    <w:rsid w:val="0058160E"/>
    <w:rsid w:val="00581978"/>
    <w:rsid w:val="005829C4"/>
    <w:rsid w:val="00583984"/>
    <w:rsid w:val="00583C46"/>
    <w:rsid w:val="00584564"/>
    <w:rsid w:val="00584A9D"/>
    <w:rsid w:val="005860B7"/>
    <w:rsid w:val="00586466"/>
    <w:rsid w:val="00586C1B"/>
    <w:rsid w:val="00587311"/>
    <w:rsid w:val="0059033D"/>
    <w:rsid w:val="00591683"/>
    <w:rsid w:val="005917B6"/>
    <w:rsid w:val="00591F07"/>
    <w:rsid w:val="005924C2"/>
    <w:rsid w:val="00592E2C"/>
    <w:rsid w:val="005932E1"/>
    <w:rsid w:val="00594071"/>
    <w:rsid w:val="00594CA2"/>
    <w:rsid w:val="00594E2D"/>
    <w:rsid w:val="00595A8D"/>
    <w:rsid w:val="00596D66"/>
    <w:rsid w:val="005A0D9E"/>
    <w:rsid w:val="005A185B"/>
    <w:rsid w:val="005A5778"/>
    <w:rsid w:val="005A5909"/>
    <w:rsid w:val="005A6AD1"/>
    <w:rsid w:val="005A6C1D"/>
    <w:rsid w:val="005B021F"/>
    <w:rsid w:val="005B0228"/>
    <w:rsid w:val="005B05CC"/>
    <w:rsid w:val="005B07C1"/>
    <w:rsid w:val="005B291E"/>
    <w:rsid w:val="005B2A88"/>
    <w:rsid w:val="005B34AB"/>
    <w:rsid w:val="005B3D7A"/>
    <w:rsid w:val="005B41AA"/>
    <w:rsid w:val="005B4E31"/>
    <w:rsid w:val="005B64FF"/>
    <w:rsid w:val="005B766C"/>
    <w:rsid w:val="005C0C1E"/>
    <w:rsid w:val="005C20CB"/>
    <w:rsid w:val="005C2143"/>
    <w:rsid w:val="005C25B5"/>
    <w:rsid w:val="005C29D4"/>
    <w:rsid w:val="005C3723"/>
    <w:rsid w:val="005C3AE9"/>
    <w:rsid w:val="005C4111"/>
    <w:rsid w:val="005C595A"/>
    <w:rsid w:val="005C5C24"/>
    <w:rsid w:val="005C5E41"/>
    <w:rsid w:val="005C6F66"/>
    <w:rsid w:val="005C70E2"/>
    <w:rsid w:val="005C770C"/>
    <w:rsid w:val="005C7EE0"/>
    <w:rsid w:val="005D01E3"/>
    <w:rsid w:val="005D0295"/>
    <w:rsid w:val="005D0E0D"/>
    <w:rsid w:val="005D195F"/>
    <w:rsid w:val="005D1DCC"/>
    <w:rsid w:val="005D3E62"/>
    <w:rsid w:val="005D4B80"/>
    <w:rsid w:val="005D5134"/>
    <w:rsid w:val="005D53BA"/>
    <w:rsid w:val="005D71A6"/>
    <w:rsid w:val="005D77BA"/>
    <w:rsid w:val="005E0549"/>
    <w:rsid w:val="005E13E9"/>
    <w:rsid w:val="005E20B7"/>
    <w:rsid w:val="005E20FA"/>
    <w:rsid w:val="005E2BA2"/>
    <w:rsid w:val="005E2DB7"/>
    <w:rsid w:val="005E342E"/>
    <w:rsid w:val="005E48F3"/>
    <w:rsid w:val="005E54EB"/>
    <w:rsid w:val="005E58A4"/>
    <w:rsid w:val="005E7438"/>
    <w:rsid w:val="005E7773"/>
    <w:rsid w:val="005F0318"/>
    <w:rsid w:val="005F036C"/>
    <w:rsid w:val="005F123B"/>
    <w:rsid w:val="005F15E1"/>
    <w:rsid w:val="005F2062"/>
    <w:rsid w:val="005F3547"/>
    <w:rsid w:val="005F3B9B"/>
    <w:rsid w:val="005F3C9F"/>
    <w:rsid w:val="005F4565"/>
    <w:rsid w:val="005F4620"/>
    <w:rsid w:val="005F4CBA"/>
    <w:rsid w:val="005F5361"/>
    <w:rsid w:val="005F5C27"/>
    <w:rsid w:val="005F6752"/>
    <w:rsid w:val="005F7A2D"/>
    <w:rsid w:val="00600A51"/>
    <w:rsid w:val="00600E59"/>
    <w:rsid w:val="00601160"/>
    <w:rsid w:val="00601593"/>
    <w:rsid w:val="0060189F"/>
    <w:rsid w:val="00603C2D"/>
    <w:rsid w:val="00603EE4"/>
    <w:rsid w:val="006053BF"/>
    <w:rsid w:val="00605B04"/>
    <w:rsid w:val="00606529"/>
    <w:rsid w:val="00606B33"/>
    <w:rsid w:val="00606E19"/>
    <w:rsid w:val="0060722B"/>
    <w:rsid w:val="0061046F"/>
    <w:rsid w:val="006111D1"/>
    <w:rsid w:val="00611563"/>
    <w:rsid w:val="00612552"/>
    <w:rsid w:val="00612D4E"/>
    <w:rsid w:val="00613BCC"/>
    <w:rsid w:val="00614636"/>
    <w:rsid w:val="0061589F"/>
    <w:rsid w:val="00615AD5"/>
    <w:rsid w:val="006160FB"/>
    <w:rsid w:val="00616D1E"/>
    <w:rsid w:val="00617DAC"/>
    <w:rsid w:val="00621113"/>
    <w:rsid w:val="00621384"/>
    <w:rsid w:val="00621A41"/>
    <w:rsid w:val="00621D6F"/>
    <w:rsid w:val="0062362F"/>
    <w:rsid w:val="00623A68"/>
    <w:rsid w:val="0062436F"/>
    <w:rsid w:val="00626DAD"/>
    <w:rsid w:val="0062730E"/>
    <w:rsid w:val="006273A5"/>
    <w:rsid w:val="0062780D"/>
    <w:rsid w:val="00630BCF"/>
    <w:rsid w:val="006311B4"/>
    <w:rsid w:val="006317C5"/>
    <w:rsid w:val="00634403"/>
    <w:rsid w:val="0063524F"/>
    <w:rsid w:val="00635483"/>
    <w:rsid w:val="00635957"/>
    <w:rsid w:val="00635A4F"/>
    <w:rsid w:val="00635C9E"/>
    <w:rsid w:val="00636296"/>
    <w:rsid w:val="00636F79"/>
    <w:rsid w:val="00637463"/>
    <w:rsid w:val="0064022E"/>
    <w:rsid w:val="006403B2"/>
    <w:rsid w:val="0064070F"/>
    <w:rsid w:val="00641EED"/>
    <w:rsid w:val="006423BF"/>
    <w:rsid w:val="00642C4D"/>
    <w:rsid w:val="0064300A"/>
    <w:rsid w:val="00643185"/>
    <w:rsid w:val="00644A47"/>
    <w:rsid w:val="00644A5C"/>
    <w:rsid w:val="00645F8F"/>
    <w:rsid w:val="006461FE"/>
    <w:rsid w:val="00646236"/>
    <w:rsid w:val="0064695B"/>
    <w:rsid w:val="0064722E"/>
    <w:rsid w:val="00650144"/>
    <w:rsid w:val="00650B6C"/>
    <w:rsid w:val="0065226E"/>
    <w:rsid w:val="00652D4D"/>
    <w:rsid w:val="00655113"/>
    <w:rsid w:val="00656AFA"/>
    <w:rsid w:val="00657F13"/>
    <w:rsid w:val="0066072A"/>
    <w:rsid w:val="0066118D"/>
    <w:rsid w:val="00661FE2"/>
    <w:rsid w:val="00665132"/>
    <w:rsid w:val="006654AD"/>
    <w:rsid w:val="00665AF7"/>
    <w:rsid w:val="00666122"/>
    <w:rsid w:val="006668BD"/>
    <w:rsid w:val="00666D07"/>
    <w:rsid w:val="00666EE0"/>
    <w:rsid w:val="00667C90"/>
    <w:rsid w:val="00670908"/>
    <w:rsid w:val="006712B2"/>
    <w:rsid w:val="0067143A"/>
    <w:rsid w:val="00671AA6"/>
    <w:rsid w:val="00672961"/>
    <w:rsid w:val="00673462"/>
    <w:rsid w:val="0067397E"/>
    <w:rsid w:val="00673F4D"/>
    <w:rsid w:val="0067410B"/>
    <w:rsid w:val="00674CAE"/>
    <w:rsid w:val="00676CCA"/>
    <w:rsid w:val="00677DBF"/>
    <w:rsid w:val="006806B5"/>
    <w:rsid w:val="00680C51"/>
    <w:rsid w:val="00681706"/>
    <w:rsid w:val="00681851"/>
    <w:rsid w:val="00681EEA"/>
    <w:rsid w:val="00683E49"/>
    <w:rsid w:val="00686086"/>
    <w:rsid w:val="006861B4"/>
    <w:rsid w:val="00686460"/>
    <w:rsid w:val="00686AB7"/>
    <w:rsid w:val="00686AD5"/>
    <w:rsid w:val="00686C6F"/>
    <w:rsid w:val="00686D71"/>
    <w:rsid w:val="00686E37"/>
    <w:rsid w:val="00687FBC"/>
    <w:rsid w:val="00692119"/>
    <w:rsid w:val="0069526B"/>
    <w:rsid w:val="00695575"/>
    <w:rsid w:val="00696E4E"/>
    <w:rsid w:val="00697AD5"/>
    <w:rsid w:val="006A0632"/>
    <w:rsid w:val="006A19BF"/>
    <w:rsid w:val="006A21E3"/>
    <w:rsid w:val="006A241B"/>
    <w:rsid w:val="006A4F0C"/>
    <w:rsid w:val="006A5732"/>
    <w:rsid w:val="006A59BE"/>
    <w:rsid w:val="006A674F"/>
    <w:rsid w:val="006A69D5"/>
    <w:rsid w:val="006A6B17"/>
    <w:rsid w:val="006A6B5E"/>
    <w:rsid w:val="006A7C9D"/>
    <w:rsid w:val="006B054A"/>
    <w:rsid w:val="006B09EF"/>
    <w:rsid w:val="006B2055"/>
    <w:rsid w:val="006B44A2"/>
    <w:rsid w:val="006B4E0D"/>
    <w:rsid w:val="006B5632"/>
    <w:rsid w:val="006B69A2"/>
    <w:rsid w:val="006B7138"/>
    <w:rsid w:val="006B7227"/>
    <w:rsid w:val="006B74F8"/>
    <w:rsid w:val="006B7789"/>
    <w:rsid w:val="006B7C14"/>
    <w:rsid w:val="006C0302"/>
    <w:rsid w:val="006C0864"/>
    <w:rsid w:val="006C116E"/>
    <w:rsid w:val="006C14CA"/>
    <w:rsid w:val="006C156A"/>
    <w:rsid w:val="006C1F05"/>
    <w:rsid w:val="006C2470"/>
    <w:rsid w:val="006C2648"/>
    <w:rsid w:val="006C2CD7"/>
    <w:rsid w:val="006C49C9"/>
    <w:rsid w:val="006C58D9"/>
    <w:rsid w:val="006C6791"/>
    <w:rsid w:val="006C6E1C"/>
    <w:rsid w:val="006C72CC"/>
    <w:rsid w:val="006C7818"/>
    <w:rsid w:val="006C7B8C"/>
    <w:rsid w:val="006C7F32"/>
    <w:rsid w:val="006D2687"/>
    <w:rsid w:val="006D4036"/>
    <w:rsid w:val="006D5918"/>
    <w:rsid w:val="006D5A63"/>
    <w:rsid w:val="006D5ACA"/>
    <w:rsid w:val="006D65ED"/>
    <w:rsid w:val="006D68B0"/>
    <w:rsid w:val="006D6F64"/>
    <w:rsid w:val="006D7C5F"/>
    <w:rsid w:val="006E0598"/>
    <w:rsid w:val="006E0680"/>
    <w:rsid w:val="006E0979"/>
    <w:rsid w:val="006E1E1F"/>
    <w:rsid w:val="006E2CA7"/>
    <w:rsid w:val="006E2D37"/>
    <w:rsid w:val="006E2F83"/>
    <w:rsid w:val="006E3337"/>
    <w:rsid w:val="006E437F"/>
    <w:rsid w:val="006E4F83"/>
    <w:rsid w:val="006E6B08"/>
    <w:rsid w:val="006E6EA8"/>
    <w:rsid w:val="006E78DD"/>
    <w:rsid w:val="006F07F2"/>
    <w:rsid w:val="006F0C8C"/>
    <w:rsid w:val="006F0E31"/>
    <w:rsid w:val="006F0E50"/>
    <w:rsid w:val="006F15F7"/>
    <w:rsid w:val="006F24B6"/>
    <w:rsid w:val="006F3DE4"/>
    <w:rsid w:val="006F5243"/>
    <w:rsid w:val="006F64D5"/>
    <w:rsid w:val="00701106"/>
    <w:rsid w:val="00701305"/>
    <w:rsid w:val="00701EE6"/>
    <w:rsid w:val="0070226C"/>
    <w:rsid w:val="007037EF"/>
    <w:rsid w:val="0070509E"/>
    <w:rsid w:val="00705143"/>
    <w:rsid w:val="0070599C"/>
    <w:rsid w:val="007060D4"/>
    <w:rsid w:val="00707191"/>
    <w:rsid w:val="00707905"/>
    <w:rsid w:val="00707A2B"/>
    <w:rsid w:val="00707C30"/>
    <w:rsid w:val="00707EDA"/>
    <w:rsid w:val="00711A7A"/>
    <w:rsid w:val="00711B1B"/>
    <w:rsid w:val="00711B56"/>
    <w:rsid w:val="00713B5A"/>
    <w:rsid w:val="00714082"/>
    <w:rsid w:val="00714B66"/>
    <w:rsid w:val="00714C8B"/>
    <w:rsid w:val="00715C4C"/>
    <w:rsid w:val="00716DC7"/>
    <w:rsid w:val="00716FB0"/>
    <w:rsid w:val="0071737B"/>
    <w:rsid w:val="00717C0C"/>
    <w:rsid w:val="00717DD0"/>
    <w:rsid w:val="00717ECA"/>
    <w:rsid w:val="007205E5"/>
    <w:rsid w:val="007232FF"/>
    <w:rsid w:val="0072499C"/>
    <w:rsid w:val="007249CC"/>
    <w:rsid w:val="00724CB0"/>
    <w:rsid w:val="0072554F"/>
    <w:rsid w:val="00725729"/>
    <w:rsid w:val="0072724F"/>
    <w:rsid w:val="00727991"/>
    <w:rsid w:val="00727C5D"/>
    <w:rsid w:val="00730093"/>
    <w:rsid w:val="007314B1"/>
    <w:rsid w:val="00731E28"/>
    <w:rsid w:val="00732E61"/>
    <w:rsid w:val="007334B9"/>
    <w:rsid w:val="007338A6"/>
    <w:rsid w:val="00733B50"/>
    <w:rsid w:val="00734436"/>
    <w:rsid w:val="00734854"/>
    <w:rsid w:val="007348BE"/>
    <w:rsid w:val="00737D8B"/>
    <w:rsid w:val="007403AC"/>
    <w:rsid w:val="0074084B"/>
    <w:rsid w:val="00742189"/>
    <w:rsid w:val="007421B1"/>
    <w:rsid w:val="0074230F"/>
    <w:rsid w:val="00742AAA"/>
    <w:rsid w:val="007431FD"/>
    <w:rsid w:val="007442C2"/>
    <w:rsid w:val="00744694"/>
    <w:rsid w:val="0074514B"/>
    <w:rsid w:val="0074528A"/>
    <w:rsid w:val="007472A2"/>
    <w:rsid w:val="00747DE4"/>
    <w:rsid w:val="007509DD"/>
    <w:rsid w:val="0075180D"/>
    <w:rsid w:val="007531CA"/>
    <w:rsid w:val="00753B7F"/>
    <w:rsid w:val="00754890"/>
    <w:rsid w:val="0075664A"/>
    <w:rsid w:val="0075688C"/>
    <w:rsid w:val="00756DFE"/>
    <w:rsid w:val="00757E00"/>
    <w:rsid w:val="00757EA1"/>
    <w:rsid w:val="0076024D"/>
    <w:rsid w:val="007615DB"/>
    <w:rsid w:val="007619AE"/>
    <w:rsid w:val="00761DFC"/>
    <w:rsid w:val="00761EDC"/>
    <w:rsid w:val="007622D8"/>
    <w:rsid w:val="00762ACF"/>
    <w:rsid w:val="00763474"/>
    <w:rsid w:val="00764253"/>
    <w:rsid w:val="00765FBA"/>
    <w:rsid w:val="00766E99"/>
    <w:rsid w:val="007711C2"/>
    <w:rsid w:val="007730F4"/>
    <w:rsid w:val="007757D4"/>
    <w:rsid w:val="007761AD"/>
    <w:rsid w:val="00776965"/>
    <w:rsid w:val="00776E53"/>
    <w:rsid w:val="00777E69"/>
    <w:rsid w:val="00780AB0"/>
    <w:rsid w:val="00781943"/>
    <w:rsid w:val="00781B4D"/>
    <w:rsid w:val="00782542"/>
    <w:rsid w:val="00785906"/>
    <w:rsid w:val="00785D2F"/>
    <w:rsid w:val="007867FA"/>
    <w:rsid w:val="0078703E"/>
    <w:rsid w:val="00787CC3"/>
    <w:rsid w:val="00787D3D"/>
    <w:rsid w:val="007912A0"/>
    <w:rsid w:val="0079143C"/>
    <w:rsid w:val="00791796"/>
    <w:rsid w:val="0079265A"/>
    <w:rsid w:val="0079383D"/>
    <w:rsid w:val="00793E10"/>
    <w:rsid w:val="00794E3C"/>
    <w:rsid w:val="00795CA3"/>
    <w:rsid w:val="00796FE1"/>
    <w:rsid w:val="0079798D"/>
    <w:rsid w:val="007A049E"/>
    <w:rsid w:val="007A1306"/>
    <w:rsid w:val="007A152D"/>
    <w:rsid w:val="007A214B"/>
    <w:rsid w:val="007A3092"/>
    <w:rsid w:val="007A4F8B"/>
    <w:rsid w:val="007A71C8"/>
    <w:rsid w:val="007A7D6B"/>
    <w:rsid w:val="007B105E"/>
    <w:rsid w:val="007B3D0B"/>
    <w:rsid w:val="007B54B6"/>
    <w:rsid w:val="007B661C"/>
    <w:rsid w:val="007B6952"/>
    <w:rsid w:val="007B6964"/>
    <w:rsid w:val="007B6E9D"/>
    <w:rsid w:val="007C02A3"/>
    <w:rsid w:val="007C03D0"/>
    <w:rsid w:val="007C0A86"/>
    <w:rsid w:val="007C1247"/>
    <w:rsid w:val="007C1294"/>
    <w:rsid w:val="007C17CF"/>
    <w:rsid w:val="007C235C"/>
    <w:rsid w:val="007C327D"/>
    <w:rsid w:val="007C331A"/>
    <w:rsid w:val="007C3C86"/>
    <w:rsid w:val="007C3CFA"/>
    <w:rsid w:val="007C45E0"/>
    <w:rsid w:val="007C46C2"/>
    <w:rsid w:val="007C4DD5"/>
    <w:rsid w:val="007C5669"/>
    <w:rsid w:val="007C5D4C"/>
    <w:rsid w:val="007C6A71"/>
    <w:rsid w:val="007C6ABF"/>
    <w:rsid w:val="007C6CBA"/>
    <w:rsid w:val="007C77EA"/>
    <w:rsid w:val="007C78D4"/>
    <w:rsid w:val="007D1CDE"/>
    <w:rsid w:val="007D275B"/>
    <w:rsid w:val="007D2A68"/>
    <w:rsid w:val="007D30B8"/>
    <w:rsid w:val="007D35BE"/>
    <w:rsid w:val="007D43FA"/>
    <w:rsid w:val="007D661F"/>
    <w:rsid w:val="007E0384"/>
    <w:rsid w:val="007E062A"/>
    <w:rsid w:val="007E1325"/>
    <w:rsid w:val="007E3F61"/>
    <w:rsid w:val="007E4B0F"/>
    <w:rsid w:val="007E5335"/>
    <w:rsid w:val="007E563B"/>
    <w:rsid w:val="007E7336"/>
    <w:rsid w:val="007E777B"/>
    <w:rsid w:val="007E79E2"/>
    <w:rsid w:val="007E79F0"/>
    <w:rsid w:val="007F01C2"/>
    <w:rsid w:val="007F088D"/>
    <w:rsid w:val="007F0FF7"/>
    <w:rsid w:val="007F1F71"/>
    <w:rsid w:val="007F4773"/>
    <w:rsid w:val="007F6096"/>
    <w:rsid w:val="007F62D7"/>
    <w:rsid w:val="007F68F2"/>
    <w:rsid w:val="007F7896"/>
    <w:rsid w:val="0080098F"/>
    <w:rsid w:val="008011C7"/>
    <w:rsid w:val="008022E3"/>
    <w:rsid w:val="008026AC"/>
    <w:rsid w:val="008037A4"/>
    <w:rsid w:val="00803BDC"/>
    <w:rsid w:val="00803D6A"/>
    <w:rsid w:val="00804E58"/>
    <w:rsid w:val="00804F16"/>
    <w:rsid w:val="0080526F"/>
    <w:rsid w:val="008061F2"/>
    <w:rsid w:val="00806D05"/>
    <w:rsid w:val="0080712C"/>
    <w:rsid w:val="00807705"/>
    <w:rsid w:val="00810310"/>
    <w:rsid w:val="0081057F"/>
    <w:rsid w:val="00810BF1"/>
    <w:rsid w:val="0081183C"/>
    <w:rsid w:val="00811936"/>
    <w:rsid w:val="00812D40"/>
    <w:rsid w:val="00813335"/>
    <w:rsid w:val="00813AF0"/>
    <w:rsid w:val="00813C5C"/>
    <w:rsid w:val="00813CB2"/>
    <w:rsid w:val="00813E43"/>
    <w:rsid w:val="00814543"/>
    <w:rsid w:val="008145E3"/>
    <w:rsid w:val="008146B2"/>
    <w:rsid w:val="00814855"/>
    <w:rsid w:val="00814F41"/>
    <w:rsid w:val="00816256"/>
    <w:rsid w:val="0081682B"/>
    <w:rsid w:val="0081687E"/>
    <w:rsid w:val="00817E80"/>
    <w:rsid w:val="00817F4E"/>
    <w:rsid w:val="00820EB0"/>
    <w:rsid w:val="00822961"/>
    <w:rsid w:val="00824181"/>
    <w:rsid w:val="0082526B"/>
    <w:rsid w:val="008260EB"/>
    <w:rsid w:val="0082748E"/>
    <w:rsid w:val="00827874"/>
    <w:rsid w:val="00827FB8"/>
    <w:rsid w:val="008301A0"/>
    <w:rsid w:val="00830F10"/>
    <w:rsid w:val="0083111F"/>
    <w:rsid w:val="00831825"/>
    <w:rsid w:val="00831DBB"/>
    <w:rsid w:val="00831E1C"/>
    <w:rsid w:val="00832F6F"/>
    <w:rsid w:val="00832FAC"/>
    <w:rsid w:val="008330CB"/>
    <w:rsid w:val="00833581"/>
    <w:rsid w:val="00833B6E"/>
    <w:rsid w:val="00834056"/>
    <w:rsid w:val="00835249"/>
    <w:rsid w:val="00835EAB"/>
    <w:rsid w:val="0083603B"/>
    <w:rsid w:val="008372F1"/>
    <w:rsid w:val="0083768E"/>
    <w:rsid w:val="008377FE"/>
    <w:rsid w:val="00837877"/>
    <w:rsid w:val="00837AAC"/>
    <w:rsid w:val="00837BF0"/>
    <w:rsid w:val="00837C0A"/>
    <w:rsid w:val="00837CA6"/>
    <w:rsid w:val="00841A8C"/>
    <w:rsid w:val="008445C1"/>
    <w:rsid w:val="0084566F"/>
    <w:rsid w:val="00847131"/>
    <w:rsid w:val="0084744C"/>
    <w:rsid w:val="0085046C"/>
    <w:rsid w:val="00850AD0"/>
    <w:rsid w:val="008514BE"/>
    <w:rsid w:val="00851DEC"/>
    <w:rsid w:val="008524F7"/>
    <w:rsid w:val="00852FF6"/>
    <w:rsid w:val="00853E13"/>
    <w:rsid w:val="00853E6F"/>
    <w:rsid w:val="00853F15"/>
    <w:rsid w:val="00854481"/>
    <w:rsid w:val="00855706"/>
    <w:rsid w:val="008559F8"/>
    <w:rsid w:val="00855E29"/>
    <w:rsid w:val="00857EC0"/>
    <w:rsid w:val="0086115F"/>
    <w:rsid w:val="0086188D"/>
    <w:rsid w:val="00862921"/>
    <w:rsid w:val="0086357D"/>
    <w:rsid w:val="00863642"/>
    <w:rsid w:val="00863828"/>
    <w:rsid w:val="00863897"/>
    <w:rsid w:val="00864203"/>
    <w:rsid w:val="008642E6"/>
    <w:rsid w:val="0086446A"/>
    <w:rsid w:val="00864949"/>
    <w:rsid w:val="00864976"/>
    <w:rsid w:val="008649BF"/>
    <w:rsid w:val="008653FA"/>
    <w:rsid w:val="0086552A"/>
    <w:rsid w:val="008676D2"/>
    <w:rsid w:val="00870D45"/>
    <w:rsid w:val="0087192B"/>
    <w:rsid w:val="008723E4"/>
    <w:rsid w:val="008746AF"/>
    <w:rsid w:val="00875068"/>
    <w:rsid w:val="00875D8A"/>
    <w:rsid w:val="00875DB3"/>
    <w:rsid w:val="00876021"/>
    <w:rsid w:val="00876AE4"/>
    <w:rsid w:val="008772DC"/>
    <w:rsid w:val="00877BE2"/>
    <w:rsid w:val="00877F2C"/>
    <w:rsid w:val="00880170"/>
    <w:rsid w:val="008801CB"/>
    <w:rsid w:val="00880BF7"/>
    <w:rsid w:val="00880D7E"/>
    <w:rsid w:val="008816A5"/>
    <w:rsid w:val="008817E8"/>
    <w:rsid w:val="00882656"/>
    <w:rsid w:val="00882760"/>
    <w:rsid w:val="008830A8"/>
    <w:rsid w:val="00884475"/>
    <w:rsid w:val="008848F1"/>
    <w:rsid w:val="00884BE5"/>
    <w:rsid w:val="00885E7D"/>
    <w:rsid w:val="00885EBF"/>
    <w:rsid w:val="008862A4"/>
    <w:rsid w:val="0088689D"/>
    <w:rsid w:val="00886C3E"/>
    <w:rsid w:val="00890A98"/>
    <w:rsid w:val="00890BED"/>
    <w:rsid w:val="00891B42"/>
    <w:rsid w:val="008925A5"/>
    <w:rsid w:val="00892A47"/>
    <w:rsid w:val="00893BB0"/>
    <w:rsid w:val="008950C7"/>
    <w:rsid w:val="008951D5"/>
    <w:rsid w:val="00895643"/>
    <w:rsid w:val="0089613C"/>
    <w:rsid w:val="00896466"/>
    <w:rsid w:val="00897476"/>
    <w:rsid w:val="00897909"/>
    <w:rsid w:val="008A08B8"/>
    <w:rsid w:val="008A0EC9"/>
    <w:rsid w:val="008A1B72"/>
    <w:rsid w:val="008A297E"/>
    <w:rsid w:val="008A344D"/>
    <w:rsid w:val="008A374B"/>
    <w:rsid w:val="008A3918"/>
    <w:rsid w:val="008A4398"/>
    <w:rsid w:val="008A447C"/>
    <w:rsid w:val="008A4B4E"/>
    <w:rsid w:val="008A4F4B"/>
    <w:rsid w:val="008A5DEC"/>
    <w:rsid w:val="008A5FA8"/>
    <w:rsid w:val="008A69B9"/>
    <w:rsid w:val="008A7B26"/>
    <w:rsid w:val="008A7B4D"/>
    <w:rsid w:val="008A7DD8"/>
    <w:rsid w:val="008B006F"/>
    <w:rsid w:val="008B0174"/>
    <w:rsid w:val="008B0C82"/>
    <w:rsid w:val="008B0DD2"/>
    <w:rsid w:val="008B10D3"/>
    <w:rsid w:val="008B1299"/>
    <w:rsid w:val="008B1A65"/>
    <w:rsid w:val="008B2222"/>
    <w:rsid w:val="008B3BD2"/>
    <w:rsid w:val="008C00BA"/>
    <w:rsid w:val="008C17E9"/>
    <w:rsid w:val="008C1D24"/>
    <w:rsid w:val="008C26B4"/>
    <w:rsid w:val="008C2763"/>
    <w:rsid w:val="008C468E"/>
    <w:rsid w:val="008C50D7"/>
    <w:rsid w:val="008C5FEB"/>
    <w:rsid w:val="008C7123"/>
    <w:rsid w:val="008C71C2"/>
    <w:rsid w:val="008C74E1"/>
    <w:rsid w:val="008C7CAB"/>
    <w:rsid w:val="008D173E"/>
    <w:rsid w:val="008D2087"/>
    <w:rsid w:val="008D26A1"/>
    <w:rsid w:val="008D2890"/>
    <w:rsid w:val="008D3842"/>
    <w:rsid w:val="008D4B7A"/>
    <w:rsid w:val="008E0061"/>
    <w:rsid w:val="008E1331"/>
    <w:rsid w:val="008E1799"/>
    <w:rsid w:val="008E230F"/>
    <w:rsid w:val="008E3AC1"/>
    <w:rsid w:val="008E45B1"/>
    <w:rsid w:val="008E5FB9"/>
    <w:rsid w:val="008E5FF0"/>
    <w:rsid w:val="008E6391"/>
    <w:rsid w:val="008E699D"/>
    <w:rsid w:val="008E6C80"/>
    <w:rsid w:val="008E7811"/>
    <w:rsid w:val="008E78ED"/>
    <w:rsid w:val="008F05B3"/>
    <w:rsid w:val="008F1454"/>
    <w:rsid w:val="008F3437"/>
    <w:rsid w:val="008F3563"/>
    <w:rsid w:val="008F40EE"/>
    <w:rsid w:val="008F4838"/>
    <w:rsid w:val="008F550E"/>
    <w:rsid w:val="008F5CDB"/>
    <w:rsid w:val="008F5DC2"/>
    <w:rsid w:val="008F5F68"/>
    <w:rsid w:val="008F6FF0"/>
    <w:rsid w:val="008F7E06"/>
    <w:rsid w:val="008F7F97"/>
    <w:rsid w:val="0090023A"/>
    <w:rsid w:val="00900733"/>
    <w:rsid w:val="00901048"/>
    <w:rsid w:val="00902270"/>
    <w:rsid w:val="00902602"/>
    <w:rsid w:val="0090275F"/>
    <w:rsid w:val="00902784"/>
    <w:rsid w:val="00903708"/>
    <w:rsid w:val="009037C5"/>
    <w:rsid w:val="0090511B"/>
    <w:rsid w:val="00905FE6"/>
    <w:rsid w:val="00906919"/>
    <w:rsid w:val="00906C9A"/>
    <w:rsid w:val="00907D41"/>
    <w:rsid w:val="00907F00"/>
    <w:rsid w:val="00911625"/>
    <w:rsid w:val="00911DDF"/>
    <w:rsid w:val="00911E2C"/>
    <w:rsid w:val="00913201"/>
    <w:rsid w:val="009135F5"/>
    <w:rsid w:val="00914146"/>
    <w:rsid w:val="0091432B"/>
    <w:rsid w:val="00914862"/>
    <w:rsid w:val="009167E0"/>
    <w:rsid w:val="009173CC"/>
    <w:rsid w:val="009201B5"/>
    <w:rsid w:val="009205AE"/>
    <w:rsid w:val="00920F85"/>
    <w:rsid w:val="009210F5"/>
    <w:rsid w:val="009211E1"/>
    <w:rsid w:val="00921880"/>
    <w:rsid w:val="009225F4"/>
    <w:rsid w:val="00922B38"/>
    <w:rsid w:val="00923069"/>
    <w:rsid w:val="0092336D"/>
    <w:rsid w:val="00924063"/>
    <w:rsid w:val="00924396"/>
    <w:rsid w:val="009244B2"/>
    <w:rsid w:val="00924775"/>
    <w:rsid w:val="00924BC1"/>
    <w:rsid w:val="0092567C"/>
    <w:rsid w:val="00926CCE"/>
    <w:rsid w:val="00927D8F"/>
    <w:rsid w:val="00930394"/>
    <w:rsid w:val="00930479"/>
    <w:rsid w:val="009306CE"/>
    <w:rsid w:val="00931653"/>
    <w:rsid w:val="00931A09"/>
    <w:rsid w:val="00931E70"/>
    <w:rsid w:val="009329C7"/>
    <w:rsid w:val="009333F7"/>
    <w:rsid w:val="00934ACE"/>
    <w:rsid w:val="009358BF"/>
    <w:rsid w:val="00936D5B"/>
    <w:rsid w:val="00937023"/>
    <w:rsid w:val="00937170"/>
    <w:rsid w:val="00940788"/>
    <w:rsid w:val="009409B2"/>
    <w:rsid w:val="00941085"/>
    <w:rsid w:val="0094151A"/>
    <w:rsid w:val="00941DEF"/>
    <w:rsid w:val="00941FAF"/>
    <w:rsid w:val="0094246A"/>
    <w:rsid w:val="00942F10"/>
    <w:rsid w:val="00943D19"/>
    <w:rsid w:val="00943E38"/>
    <w:rsid w:val="00944082"/>
    <w:rsid w:val="0094439B"/>
    <w:rsid w:val="00944431"/>
    <w:rsid w:val="009479EC"/>
    <w:rsid w:val="00950051"/>
    <w:rsid w:val="009506F4"/>
    <w:rsid w:val="0095111C"/>
    <w:rsid w:val="00951AE7"/>
    <w:rsid w:val="0095226B"/>
    <w:rsid w:val="00952342"/>
    <w:rsid w:val="009533F1"/>
    <w:rsid w:val="00953796"/>
    <w:rsid w:val="00953C5C"/>
    <w:rsid w:val="00954CA6"/>
    <w:rsid w:val="00955D55"/>
    <w:rsid w:val="00955EE9"/>
    <w:rsid w:val="00957218"/>
    <w:rsid w:val="009573A8"/>
    <w:rsid w:val="00957801"/>
    <w:rsid w:val="00957C9A"/>
    <w:rsid w:val="0096041B"/>
    <w:rsid w:val="00961049"/>
    <w:rsid w:val="00961215"/>
    <w:rsid w:val="00961A2E"/>
    <w:rsid w:val="00962752"/>
    <w:rsid w:val="00962B0F"/>
    <w:rsid w:val="00962B8A"/>
    <w:rsid w:val="0096314A"/>
    <w:rsid w:val="0096323A"/>
    <w:rsid w:val="00963A72"/>
    <w:rsid w:val="00964222"/>
    <w:rsid w:val="009644F9"/>
    <w:rsid w:val="00964A30"/>
    <w:rsid w:val="00964DF3"/>
    <w:rsid w:val="0096508F"/>
    <w:rsid w:val="00965132"/>
    <w:rsid w:val="009666FA"/>
    <w:rsid w:val="009707A8"/>
    <w:rsid w:val="0097087F"/>
    <w:rsid w:val="00973A94"/>
    <w:rsid w:val="009744AD"/>
    <w:rsid w:val="0097593A"/>
    <w:rsid w:val="00977C7F"/>
    <w:rsid w:val="0098010A"/>
    <w:rsid w:val="00980787"/>
    <w:rsid w:val="00982804"/>
    <w:rsid w:val="009829B9"/>
    <w:rsid w:val="00983F93"/>
    <w:rsid w:val="0098411A"/>
    <w:rsid w:val="00987025"/>
    <w:rsid w:val="00987199"/>
    <w:rsid w:val="00987A92"/>
    <w:rsid w:val="00990498"/>
    <w:rsid w:val="00990B07"/>
    <w:rsid w:val="00990B61"/>
    <w:rsid w:val="00990C70"/>
    <w:rsid w:val="009919BB"/>
    <w:rsid w:val="00993744"/>
    <w:rsid w:val="0099479E"/>
    <w:rsid w:val="00994F66"/>
    <w:rsid w:val="00995850"/>
    <w:rsid w:val="00996F80"/>
    <w:rsid w:val="009979A8"/>
    <w:rsid w:val="009A0260"/>
    <w:rsid w:val="009A097A"/>
    <w:rsid w:val="009A2B58"/>
    <w:rsid w:val="009A2EA5"/>
    <w:rsid w:val="009A3E0E"/>
    <w:rsid w:val="009A4782"/>
    <w:rsid w:val="009A481B"/>
    <w:rsid w:val="009A4A19"/>
    <w:rsid w:val="009A5E0C"/>
    <w:rsid w:val="009A61B1"/>
    <w:rsid w:val="009A6625"/>
    <w:rsid w:val="009A6D66"/>
    <w:rsid w:val="009A6E55"/>
    <w:rsid w:val="009B0DB4"/>
    <w:rsid w:val="009B26EA"/>
    <w:rsid w:val="009B3724"/>
    <w:rsid w:val="009B46AF"/>
    <w:rsid w:val="009B49A7"/>
    <w:rsid w:val="009B5F83"/>
    <w:rsid w:val="009B77C1"/>
    <w:rsid w:val="009C06F9"/>
    <w:rsid w:val="009C3D99"/>
    <w:rsid w:val="009C4713"/>
    <w:rsid w:val="009C50E5"/>
    <w:rsid w:val="009C5451"/>
    <w:rsid w:val="009C6161"/>
    <w:rsid w:val="009C63FC"/>
    <w:rsid w:val="009C6F17"/>
    <w:rsid w:val="009C7B99"/>
    <w:rsid w:val="009D08E0"/>
    <w:rsid w:val="009D104A"/>
    <w:rsid w:val="009D116A"/>
    <w:rsid w:val="009D1C4C"/>
    <w:rsid w:val="009D2020"/>
    <w:rsid w:val="009D2483"/>
    <w:rsid w:val="009D36A3"/>
    <w:rsid w:val="009D3A03"/>
    <w:rsid w:val="009D413F"/>
    <w:rsid w:val="009D4474"/>
    <w:rsid w:val="009D451E"/>
    <w:rsid w:val="009D4A75"/>
    <w:rsid w:val="009D6360"/>
    <w:rsid w:val="009D76D7"/>
    <w:rsid w:val="009D7FB5"/>
    <w:rsid w:val="009E06B9"/>
    <w:rsid w:val="009E1F64"/>
    <w:rsid w:val="009E2189"/>
    <w:rsid w:val="009E2206"/>
    <w:rsid w:val="009E3C8A"/>
    <w:rsid w:val="009E3E42"/>
    <w:rsid w:val="009E490A"/>
    <w:rsid w:val="009E51A4"/>
    <w:rsid w:val="009E60B8"/>
    <w:rsid w:val="009E6510"/>
    <w:rsid w:val="009F0056"/>
    <w:rsid w:val="009F0080"/>
    <w:rsid w:val="009F0CA5"/>
    <w:rsid w:val="009F145F"/>
    <w:rsid w:val="009F1783"/>
    <w:rsid w:val="009F19AE"/>
    <w:rsid w:val="009F1F3F"/>
    <w:rsid w:val="009F2091"/>
    <w:rsid w:val="009F23B3"/>
    <w:rsid w:val="009F26C0"/>
    <w:rsid w:val="009F2B66"/>
    <w:rsid w:val="009F306A"/>
    <w:rsid w:val="009F37CE"/>
    <w:rsid w:val="009F3858"/>
    <w:rsid w:val="009F5094"/>
    <w:rsid w:val="009F5BAA"/>
    <w:rsid w:val="009F5C50"/>
    <w:rsid w:val="009F67A2"/>
    <w:rsid w:val="009F67CE"/>
    <w:rsid w:val="009F6C4A"/>
    <w:rsid w:val="009F6DAE"/>
    <w:rsid w:val="009F7170"/>
    <w:rsid w:val="009F7F02"/>
    <w:rsid w:val="00A00C38"/>
    <w:rsid w:val="00A01713"/>
    <w:rsid w:val="00A01758"/>
    <w:rsid w:val="00A029BF"/>
    <w:rsid w:val="00A041FE"/>
    <w:rsid w:val="00A043EB"/>
    <w:rsid w:val="00A05AAA"/>
    <w:rsid w:val="00A05DCB"/>
    <w:rsid w:val="00A067B8"/>
    <w:rsid w:val="00A10364"/>
    <w:rsid w:val="00A106D3"/>
    <w:rsid w:val="00A110E7"/>
    <w:rsid w:val="00A11185"/>
    <w:rsid w:val="00A11391"/>
    <w:rsid w:val="00A12BCD"/>
    <w:rsid w:val="00A136F3"/>
    <w:rsid w:val="00A13FA7"/>
    <w:rsid w:val="00A149D5"/>
    <w:rsid w:val="00A14BA9"/>
    <w:rsid w:val="00A14D89"/>
    <w:rsid w:val="00A14E35"/>
    <w:rsid w:val="00A1516F"/>
    <w:rsid w:val="00A155CA"/>
    <w:rsid w:val="00A15863"/>
    <w:rsid w:val="00A16130"/>
    <w:rsid w:val="00A1639F"/>
    <w:rsid w:val="00A1674E"/>
    <w:rsid w:val="00A175B6"/>
    <w:rsid w:val="00A17F20"/>
    <w:rsid w:val="00A2010E"/>
    <w:rsid w:val="00A218A7"/>
    <w:rsid w:val="00A21A4D"/>
    <w:rsid w:val="00A21DF6"/>
    <w:rsid w:val="00A229EA"/>
    <w:rsid w:val="00A22A34"/>
    <w:rsid w:val="00A22F5B"/>
    <w:rsid w:val="00A2489A"/>
    <w:rsid w:val="00A2517B"/>
    <w:rsid w:val="00A252B5"/>
    <w:rsid w:val="00A26235"/>
    <w:rsid w:val="00A26558"/>
    <w:rsid w:val="00A26B1C"/>
    <w:rsid w:val="00A305D5"/>
    <w:rsid w:val="00A316C0"/>
    <w:rsid w:val="00A31E6C"/>
    <w:rsid w:val="00A327C1"/>
    <w:rsid w:val="00A33380"/>
    <w:rsid w:val="00A33C5B"/>
    <w:rsid w:val="00A34C3E"/>
    <w:rsid w:val="00A34D7E"/>
    <w:rsid w:val="00A34D9B"/>
    <w:rsid w:val="00A34F5F"/>
    <w:rsid w:val="00A35878"/>
    <w:rsid w:val="00A35D9F"/>
    <w:rsid w:val="00A35F12"/>
    <w:rsid w:val="00A36C35"/>
    <w:rsid w:val="00A379F7"/>
    <w:rsid w:val="00A41058"/>
    <w:rsid w:val="00A41308"/>
    <w:rsid w:val="00A41FBB"/>
    <w:rsid w:val="00A42829"/>
    <w:rsid w:val="00A433BA"/>
    <w:rsid w:val="00A43A18"/>
    <w:rsid w:val="00A43BCA"/>
    <w:rsid w:val="00A43BD4"/>
    <w:rsid w:val="00A44666"/>
    <w:rsid w:val="00A45435"/>
    <w:rsid w:val="00A46698"/>
    <w:rsid w:val="00A47629"/>
    <w:rsid w:val="00A50BC2"/>
    <w:rsid w:val="00A50E0D"/>
    <w:rsid w:val="00A51021"/>
    <w:rsid w:val="00A5134D"/>
    <w:rsid w:val="00A521CB"/>
    <w:rsid w:val="00A523E9"/>
    <w:rsid w:val="00A528D4"/>
    <w:rsid w:val="00A53689"/>
    <w:rsid w:val="00A54832"/>
    <w:rsid w:val="00A54DFD"/>
    <w:rsid w:val="00A55D38"/>
    <w:rsid w:val="00A55D7E"/>
    <w:rsid w:val="00A56ECD"/>
    <w:rsid w:val="00A57484"/>
    <w:rsid w:val="00A5759E"/>
    <w:rsid w:val="00A57951"/>
    <w:rsid w:val="00A57B0F"/>
    <w:rsid w:val="00A6110D"/>
    <w:rsid w:val="00A615D7"/>
    <w:rsid w:val="00A619A5"/>
    <w:rsid w:val="00A61D95"/>
    <w:rsid w:val="00A624C9"/>
    <w:rsid w:val="00A628C1"/>
    <w:rsid w:val="00A62CFE"/>
    <w:rsid w:val="00A64EC9"/>
    <w:rsid w:val="00A72602"/>
    <w:rsid w:val="00A72AB0"/>
    <w:rsid w:val="00A7446E"/>
    <w:rsid w:val="00A74BA6"/>
    <w:rsid w:val="00A74E24"/>
    <w:rsid w:val="00A7634D"/>
    <w:rsid w:val="00A77CEC"/>
    <w:rsid w:val="00A80313"/>
    <w:rsid w:val="00A806C4"/>
    <w:rsid w:val="00A82478"/>
    <w:rsid w:val="00A8313F"/>
    <w:rsid w:val="00A83493"/>
    <w:rsid w:val="00A878C8"/>
    <w:rsid w:val="00A91045"/>
    <w:rsid w:val="00A91614"/>
    <w:rsid w:val="00A917D3"/>
    <w:rsid w:val="00A9209C"/>
    <w:rsid w:val="00A93421"/>
    <w:rsid w:val="00A938C2"/>
    <w:rsid w:val="00A9470A"/>
    <w:rsid w:val="00A9473B"/>
    <w:rsid w:val="00A9651B"/>
    <w:rsid w:val="00A96984"/>
    <w:rsid w:val="00AA001F"/>
    <w:rsid w:val="00AA0047"/>
    <w:rsid w:val="00AA1A1B"/>
    <w:rsid w:val="00AA2C13"/>
    <w:rsid w:val="00AA4539"/>
    <w:rsid w:val="00AA490C"/>
    <w:rsid w:val="00AA4FE1"/>
    <w:rsid w:val="00AA7587"/>
    <w:rsid w:val="00AB0FEF"/>
    <w:rsid w:val="00AB1934"/>
    <w:rsid w:val="00AB1F71"/>
    <w:rsid w:val="00AB2CEC"/>
    <w:rsid w:val="00AB2D4E"/>
    <w:rsid w:val="00AB320A"/>
    <w:rsid w:val="00AB3583"/>
    <w:rsid w:val="00AB45D8"/>
    <w:rsid w:val="00AB5BD0"/>
    <w:rsid w:val="00AB5D87"/>
    <w:rsid w:val="00AB61ED"/>
    <w:rsid w:val="00AB6942"/>
    <w:rsid w:val="00AB6F36"/>
    <w:rsid w:val="00AB70BC"/>
    <w:rsid w:val="00AB716E"/>
    <w:rsid w:val="00AB732C"/>
    <w:rsid w:val="00AB773E"/>
    <w:rsid w:val="00AB7B12"/>
    <w:rsid w:val="00AC0344"/>
    <w:rsid w:val="00AC05CB"/>
    <w:rsid w:val="00AC0B6A"/>
    <w:rsid w:val="00AC12BB"/>
    <w:rsid w:val="00AC1832"/>
    <w:rsid w:val="00AC2653"/>
    <w:rsid w:val="00AC2C30"/>
    <w:rsid w:val="00AC37AF"/>
    <w:rsid w:val="00AC4CA5"/>
    <w:rsid w:val="00AD08FB"/>
    <w:rsid w:val="00AD0BC7"/>
    <w:rsid w:val="00AD139C"/>
    <w:rsid w:val="00AD1460"/>
    <w:rsid w:val="00AD1CEB"/>
    <w:rsid w:val="00AD1F47"/>
    <w:rsid w:val="00AD28C0"/>
    <w:rsid w:val="00AD2ACD"/>
    <w:rsid w:val="00AD4499"/>
    <w:rsid w:val="00AD459E"/>
    <w:rsid w:val="00AD4EA1"/>
    <w:rsid w:val="00AD4F28"/>
    <w:rsid w:val="00AD5C5B"/>
    <w:rsid w:val="00AE0350"/>
    <w:rsid w:val="00AE0529"/>
    <w:rsid w:val="00AE120C"/>
    <w:rsid w:val="00AE1CEB"/>
    <w:rsid w:val="00AE20E8"/>
    <w:rsid w:val="00AE2180"/>
    <w:rsid w:val="00AE35EE"/>
    <w:rsid w:val="00AE4165"/>
    <w:rsid w:val="00AE56A1"/>
    <w:rsid w:val="00AF09D1"/>
    <w:rsid w:val="00AF2457"/>
    <w:rsid w:val="00AF3515"/>
    <w:rsid w:val="00AF36BB"/>
    <w:rsid w:val="00AF43E4"/>
    <w:rsid w:val="00AF4B14"/>
    <w:rsid w:val="00AF532A"/>
    <w:rsid w:val="00AF5DFE"/>
    <w:rsid w:val="00B00274"/>
    <w:rsid w:val="00B022DA"/>
    <w:rsid w:val="00B0238C"/>
    <w:rsid w:val="00B02E6A"/>
    <w:rsid w:val="00B02EF1"/>
    <w:rsid w:val="00B04AB6"/>
    <w:rsid w:val="00B0581F"/>
    <w:rsid w:val="00B05895"/>
    <w:rsid w:val="00B05E63"/>
    <w:rsid w:val="00B06688"/>
    <w:rsid w:val="00B069AB"/>
    <w:rsid w:val="00B06D9C"/>
    <w:rsid w:val="00B06FB7"/>
    <w:rsid w:val="00B07C78"/>
    <w:rsid w:val="00B10586"/>
    <w:rsid w:val="00B10C8E"/>
    <w:rsid w:val="00B10D95"/>
    <w:rsid w:val="00B11355"/>
    <w:rsid w:val="00B11649"/>
    <w:rsid w:val="00B124CE"/>
    <w:rsid w:val="00B1268C"/>
    <w:rsid w:val="00B130DD"/>
    <w:rsid w:val="00B135C7"/>
    <w:rsid w:val="00B142E0"/>
    <w:rsid w:val="00B14654"/>
    <w:rsid w:val="00B158F1"/>
    <w:rsid w:val="00B15B24"/>
    <w:rsid w:val="00B15E5A"/>
    <w:rsid w:val="00B165EF"/>
    <w:rsid w:val="00B16A50"/>
    <w:rsid w:val="00B1700B"/>
    <w:rsid w:val="00B17120"/>
    <w:rsid w:val="00B17B9A"/>
    <w:rsid w:val="00B17E64"/>
    <w:rsid w:val="00B216DC"/>
    <w:rsid w:val="00B21BD8"/>
    <w:rsid w:val="00B226B8"/>
    <w:rsid w:val="00B22813"/>
    <w:rsid w:val="00B2444E"/>
    <w:rsid w:val="00B25356"/>
    <w:rsid w:val="00B26070"/>
    <w:rsid w:val="00B2607E"/>
    <w:rsid w:val="00B268F4"/>
    <w:rsid w:val="00B304C8"/>
    <w:rsid w:val="00B3260F"/>
    <w:rsid w:val="00B329D0"/>
    <w:rsid w:val="00B32CC2"/>
    <w:rsid w:val="00B33C9B"/>
    <w:rsid w:val="00B33E81"/>
    <w:rsid w:val="00B36D4C"/>
    <w:rsid w:val="00B37095"/>
    <w:rsid w:val="00B372CE"/>
    <w:rsid w:val="00B378AB"/>
    <w:rsid w:val="00B42E4B"/>
    <w:rsid w:val="00B42F40"/>
    <w:rsid w:val="00B43528"/>
    <w:rsid w:val="00B4370A"/>
    <w:rsid w:val="00B440D4"/>
    <w:rsid w:val="00B442C0"/>
    <w:rsid w:val="00B44E6C"/>
    <w:rsid w:val="00B46717"/>
    <w:rsid w:val="00B4725A"/>
    <w:rsid w:val="00B472A9"/>
    <w:rsid w:val="00B477DF"/>
    <w:rsid w:val="00B478C2"/>
    <w:rsid w:val="00B50376"/>
    <w:rsid w:val="00B51884"/>
    <w:rsid w:val="00B52423"/>
    <w:rsid w:val="00B53329"/>
    <w:rsid w:val="00B551F6"/>
    <w:rsid w:val="00B552C3"/>
    <w:rsid w:val="00B5602E"/>
    <w:rsid w:val="00B5662E"/>
    <w:rsid w:val="00B566DF"/>
    <w:rsid w:val="00B5691F"/>
    <w:rsid w:val="00B60994"/>
    <w:rsid w:val="00B60A16"/>
    <w:rsid w:val="00B611AF"/>
    <w:rsid w:val="00B6140B"/>
    <w:rsid w:val="00B616F4"/>
    <w:rsid w:val="00B626FF"/>
    <w:rsid w:val="00B62F9E"/>
    <w:rsid w:val="00B63B03"/>
    <w:rsid w:val="00B63D0F"/>
    <w:rsid w:val="00B647E1"/>
    <w:rsid w:val="00B64CE5"/>
    <w:rsid w:val="00B65CF6"/>
    <w:rsid w:val="00B66692"/>
    <w:rsid w:val="00B66FF7"/>
    <w:rsid w:val="00B70D13"/>
    <w:rsid w:val="00B7188D"/>
    <w:rsid w:val="00B71A38"/>
    <w:rsid w:val="00B72361"/>
    <w:rsid w:val="00B728B3"/>
    <w:rsid w:val="00B730DF"/>
    <w:rsid w:val="00B734FD"/>
    <w:rsid w:val="00B73A32"/>
    <w:rsid w:val="00B7425A"/>
    <w:rsid w:val="00B74A7B"/>
    <w:rsid w:val="00B74EF2"/>
    <w:rsid w:val="00B75038"/>
    <w:rsid w:val="00B75424"/>
    <w:rsid w:val="00B754C3"/>
    <w:rsid w:val="00B75B06"/>
    <w:rsid w:val="00B773AC"/>
    <w:rsid w:val="00B773CE"/>
    <w:rsid w:val="00B774AC"/>
    <w:rsid w:val="00B81554"/>
    <w:rsid w:val="00B823A3"/>
    <w:rsid w:val="00B837D5"/>
    <w:rsid w:val="00B84255"/>
    <w:rsid w:val="00B84993"/>
    <w:rsid w:val="00B873B7"/>
    <w:rsid w:val="00B903C0"/>
    <w:rsid w:val="00B904D0"/>
    <w:rsid w:val="00B91AC7"/>
    <w:rsid w:val="00B92B14"/>
    <w:rsid w:val="00B932FC"/>
    <w:rsid w:val="00B946B0"/>
    <w:rsid w:val="00B94F23"/>
    <w:rsid w:val="00B95484"/>
    <w:rsid w:val="00B96B20"/>
    <w:rsid w:val="00BA0122"/>
    <w:rsid w:val="00BA022C"/>
    <w:rsid w:val="00BA137F"/>
    <w:rsid w:val="00BA1C69"/>
    <w:rsid w:val="00BA2426"/>
    <w:rsid w:val="00BA4A9A"/>
    <w:rsid w:val="00BA4B0D"/>
    <w:rsid w:val="00BA4D39"/>
    <w:rsid w:val="00BA4F02"/>
    <w:rsid w:val="00BA5F86"/>
    <w:rsid w:val="00BA62C4"/>
    <w:rsid w:val="00BA71A9"/>
    <w:rsid w:val="00BA7B60"/>
    <w:rsid w:val="00BB091D"/>
    <w:rsid w:val="00BB245F"/>
    <w:rsid w:val="00BB2CF3"/>
    <w:rsid w:val="00BB5879"/>
    <w:rsid w:val="00BB59AC"/>
    <w:rsid w:val="00BB6FA1"/>
    <w:rsid w:val="00BC0C13"/>
    <w:rsid w:val="00BC115F"/>
    <w:rsid w:val="00BC1CFC"/>
    <w:rsid w:val="00BC3941"/>
    <w:rsid w:val="00BC44FE"/>
    <w:rsid w:val="00BC4519"/>
    <w:rsid w:val="00BC57E5"/>
    <w:rsid w:val="00BC6ABE"/>
    <w:rsid w:val="00BC7BC8"/>
    <w:rsid w:val="00BD1089"/>
    <w:rsid w:val="00BD1299"/>
    <w:rsid w:val="00BD14D1"/>
    <w:rsid w:val="00BD16F4"/>
    <w:rsid w:val="00BD19C3"/>
    <w:rsid w:val="00BD21BB"/>
    <w:rsid w:val="00BD31E3"/>
    <w:rsid w:val="00BD3A32"/>
    <w:rsid w:val="00BD3B7D"/>
    <w:rsid w:val="00BD5A63"/>
    <w:rsid w:val="00BD6E41"/>
    <w:rsid w:val="00BD7B7E"/>
    <w:rsid w:val="00BE0578"/>
    <w:rsid w:val="00BE1195"/>
    <w:rsid w:val="00BE1974"/>
    <w:rsid w:val="00BE1CFD"/>
    <w:rsid w:val="00BE24E9"/>
    <w:rsid w:val="00BE32BD"/>
    <w:rsid w:val="00BE37ED"/>
    <w:rsid w:val="00BE3F58"/>
    <w:rsid w:val="00BE3F71"/>
    <w:rsid w:val="00BE4B2C"/>
    <w:rsid w:val="00BE4BDF"/>
    <w:rsid w:val="00BE5432"/>
    <w:rsid w:val="00BE5769"/>
    <w:rsid w:val="00BE6257"/>
    <w:rsid w:val="00BE7535"/>
    <w:rsid w:val="00BE7F9A"/>
    <w:rsid w:val="00BF00D0"/>
    <w:rsid w:val="00BF0A14"/>
    <w:rsid w:val="00BF1653"/>
    <w:rsid w:val="00BF1E8B"/>
    <w:rsid w:val="00BF22D7"/>
    <w:rsid w:val="00BF2FA4"/>
    <w:rsid w:val="00BF3F25"/>
    <w:rsid w:val="00BF40E6"/>
    <w:rsid w:val="00BF48F3"/>
    <w:rsid w:val="00BF4C91"/>
    <w:rsid w:val="00BF6F48"/>
    <w:rsid w:val="00BF70F4"/>
    <w:rsid w:val="00BF795E"/>
    <w:rsid w:val="00C0086A"/>
    <w:rsid w:val="00C00C0D"/>
    <w:rsid w:val="00C03891"/>
    <w:rsid w:val="00C03EC8"/>
    <w:rsid w:val="00C041F7"/>
    <w:rsid w:val="00C045F5"/>
    <w:rsid w:val="00C04881"/>
    <w:rsid w:val="00C04A03"/>
    <w:rsid w:val="00C04C98"/>
    <w:rsid w:val="00C04D75"/>
    <w:rsid w:val="00C0588C"/>
    <w:rsid w:val="00C05BF4"/>
    <w:rsid w:val="00C05C4D"/>
    <w:rsid w:val="00C068CF"/>
    <w:rsid w:val="00C06994"/>
    <w:rsid w:val="00C07A7C"/>
    <w:rsid w:val="00C07D1A"/>
    <w:rsid w:val="00C07E41"/>
    <w:rsid w:val="00C07FD3"/>
    <w:rsid w:val="00C10B55"/>
    <w:rsid w:val="00C11205"/>
    <w:rsid w:val="00C1149D"/>
    <w:rsid w:val="00C11F88"/>
    <w:rsid w:val="00C11FF7"/>
    <w:rsid w:val="00C1236F"/>
    <w:rsid w:val="00C127FC"/>
    <w:rsid w:val="00C1317F"/>
    <w:rsid w:val="00C137F5"/>
    <w:rsid w:val="00C13874"/>
    <w:rsid w:val="00C139B6"/>
    <w:rsid w:val="00C1429A"/>
    <w:rsid w:val="00C15267"/>
    <w:rsid w:val="00C161F0"/>
    <w:rsid w:val="00C167E0"/>
    <w:rsid w:val="00C1798E"/>
    <w:rsid w:val="00C179E5"/>
    <w:rsid w:val="00C17DD3"/>
    <w:rsid w:val="00C2046A"/>
    <w:rsid w:val="00C214DD"/>
    <w:rsid w:val="00C21502"/>
    <w:rsid w:val="00C226A9"/>
    <w:rsid w:val="00C2434E"/>
    <w:rsid w:val="00C24679"/>
    <w:rsid w:val="00C256E0"/>
    <w:rsid w:val="00C2648C"/>
    <w:rsid w:val="00C266C6"/>
    <w:rsid w:val="00C27D87"/>
    <w:rsid w:val="00C307A1"/>
    <w:rsid w:val="00C3098C"/>
    <w:rsid w:val="00C31C7E"/>
    <w:rsid w:val="00C31CC4"/>
    <w:rsid w:val="00C31D70"/>
    <w:rsid w:val="00C32032"/>
    <w:rsid w:val="00C34354"/>
    <w:rsid w:val="00C34865"/>
    <w:rsid w:val="00C34B85"/>
    <w:rsid w:val="00C35B83"/>
    <w:rsid w:val="00C35F49"/>
    <w:rsid w:val="00C4076A"/>
    <w:rsid w:val="00C407A1"/>
    <w:rsid w:val="00C415A5"/>
    <w:rsid w:val="00C418CF"/>
    <w:rsid w:val="00C41C3C"/>
    <w:rsid w:val="00C41D57"/>
    <w:rsid w:val="00C44503"/>
    <w:rsid w:val="00C44D97"/>
    <w:rsid w:val="00C45D93"/>
    <w:rsid w:val="00C45DB5"/>
    <w:rsid w:val="00C45EC0"/>
    <w:rsid w:val="00C470D6"/>
    <w:rsid w:val="00C479FD"/>
    <w:rsid w:val="00C47BD5"/>
    <w:rsid w:val="00C513C7"/>
    <w:rsid w:val="00C5171A"/>
    <w:rsid w:val="00C5226C"/>
    <w:rsid w:val="00C52552"/>
    <w:rsid w:val="00C5263B"/>
    <w:rsid w:val="00C52DD2"/>
    <w:rsid w:val="00C543FC"/>
    <w:rsid w:val="00C54485"/>
    <w:rsid w:val="00C5472E"/>
    <w:rsid w:val="00C54FE2"/>
    <w:rsid w:val="00C56E09"/>
    <w:rsid w:val="00C5745B"/>
    <w:rsid w:val="00C57755"/>
    <w:rsid w:val="00C57B31"/>
    <w:rsid w:val="00C60B5B"/>
    <w:rsid w:val="00C60F94"/>
    <w:rsid w:val="00C62331"/>
    <w:rsid w:val="00C62B55"/>
    <w:rsid w:val="00C6360F"/>
    <w:rsid w:val="00C6367D"/>
    <w:rsid w:val="00C63816"/>
    <w:rsid w:val="00C6396D"/>
    <w:rsid w:val="00C649B1"/>
    <w:rsid w:val="00C65CC5"/>
    <w:rsid w:val="00C6730B"/>
    <w:rsid w:val="00C712C1"/>
    <w:rsid w:val="00C71AA7"/>
    <w:rsid w:val="00C7226B"/>
    <w:rsid w:val="00C7327A"/>
    <w:rsid w:val="00C74555"/>
    <w:rsid w:val="00C74705"/>
    <w:rsid w:val="00C7481F"/>
    <w:rsid w:val="00C74B37"/>
    <w:rsid w:val="00C75675"/>
    <w:rsid w:val="00C76351"/>
    <w:rsid w:val="00C772F7"/>
    <w:rsid w:val="00C7796B"/>
    <w:rsid w:val="00C80572"/>
    <w:rsid w:val="00C823DA"/>
    <w:rsid w:val="00C82692"/>
    <w:rsid w:val="00C828AE"/>
    <w:rsid w:val="00C82E62"/>
    <w:rsid w:val="00C837E1"/>
    <w:rsid w:val="00C83DC3"/>
    <w:rsid w:val="00C83ED7"/>
    <w:rsid w:val="00C8535F"/>
    <w:rsid w:val="00C86897"/>
    <w:rsid w:val="00C86DC4"/>
    <w:rsid w:val="00C87BFC"/>
    <w:rsid w:val="00C87EC8"/>
    <w:rsid w:val="00C90E03"/>
    <w:rsid w:val="00C91694"/>
    <w:rsid w:val="00C923F5"/>
    <w:rsid w:val="00C929E7"/>
    <w:rsid w:val="00C93574"/>
    <w:rsid w:val="00C93BFF"/>
    <w:rsid w:val="00C95181"/>
    <w:rsid w:val="00C95AB7"/>
    <w:rsid w:val="00C96668"/>
    <w:rsid w:val="00C9675A"/>
    <w:rsid w:val="00C974B1"/>
    <w:rsid w:val="00C978BF"/>
    <w:rsid w:val="00C97D0B"/>
    <w:rsid w:val="00C97EB2"/>
    <w:rsid w:val="00CA0145"/>
    <w:rsid w:val="00CA0BEE"/>
    <w:rsid w:val="00CA1672"/>
    <w:rsid w:val="00CA3783"/>
    <w:rsid w:val="00CA4718"/>
    <w:rsid w:val="00CA4BFA"/>
    <w:rsid w:val="00CA5B12"/>
    <w:rsid w:val="00CA5E3E"/>
    <w:rsid w:val="00CA6951"/>
    <w:rsid w:val="00CA6D3C"/>
    <w:rsid w:val="00CA6DE5"/>
    <w:rsid w:val="00CA70E4"/>
    <w:rsid w:val="00CB02C3"/>
    <w:rsid w:val="00CB0767"/>
    <w:rsid w:val="00CB0CC3"/>
    <w:rsid w:val="00CB1D9D"/>
    <w:rsid w:val="00CB2228"/>
    <w:rsid w:val="00CB2DAD"/>
    <w:rsid w:val="00CB36F0"/>
    <w:rsid w:val="00CB416D"/>
    <w:rsid w:val="00CB4995"/>
    <w:rsid w:val="00CB4A8C"/>
    <w:rsid w:val="00CB5A28"/>
    <w:rsid w:val="00CB5AC9"/>
    <w:rsid w:val="00CB66E2"/>
    <w:rsid w:val="00CB7329"/>
    <w:rsid w:val="00CC00B2"/>
    <w:rsid w:val="00CC01FB"/>
    <w:rsid w:val="00CC0C5C"/>
    <w:rsid w:val="00CC100F"/>
    <w:rsid w:val="00CC2081"/>
    <w:rsid w:val="00CC20A4"/>
    <w:rsid w:val="00CC285F"/>
    <w:rsid w:val="00CC46DE"/>
    <w:rsid w:val="00CC4B84"/>
    <w:rsid w:val="00CC7294"/>
    <w:rsid w:val="00CD18E3"/>
    <w:rsid w:val="00CD1E10"/>
    <w:rsid w:val="00CD3FB7"/>
    <w:rsid w:val="00CD4049"/>
    <w:rsid w:val="00CD4288"/>
    <w:rsid w:val="00CD57D3"/>
    <w:rsid w:val="00CD59B7"/>
    <w:rsid w:val="00CD714D"/>
    <w:rsid w:val="00CD79CF"/>
    <w:rsid w:val="00CE043A"/>
    <w:rsid w:val="00CE1324"/>
    <w:rsid w:val="00CE3DEE"/>
    <w:rsid w:val="00CE4D2E"/>
    <w:rsid w:val="00CE4E5D"/>
    <w:rsid w:val="00CE5366"/>
    <w:rsid w:val="00CE5844"/>
    <w:rsid w:val="00CE5A47"/>
    <w:rsid w:val="00CE5A64"/>
    <w:rsid w:val="00CE5E92"/>
    <w:rsid w:val="00CE6D0A"/>
    <w:rsid w:val="00CE792B"/>
    <w:rsid w:val="00CE7A5A"/>
    <w:rsid w:val="00CF0A71"/>
    <w:rsid w:val="00CF0B05"/>
    <w:rsid w:val="00CF18F0"/>
    <w:rsid w:val="00CF28C5"/>
    <w:rsid w:val="00CF3301"/>
    <w:rsid w:val="00CF3E4B"/>
    <w:rsid w:val="00CF4D74"/>
    <w:rsid w:val="00CF4F60"/>
    <w:rsid w:val="00CF4F70"/>
    <w:rsid w:val="00CF64DB"/>
    <w:rsid w:val="00CF6B3E"/>
    <w:rsid w:val="00CF7119"/>
    <w:rsid w:val="00CF76F2"/>
    <w:rsid w:val="00D00600"/>
    <w:rsid w:val="00D00762"/>
    <w:rsid w:val="00D01E58"/>
    <w:rsid w:val="00D02D0A"/>
    <w:rsid w:val="00D02D90"/>
    <w:rsid w:val="00D03024"/>
    <w:rsid w:val="00D0322C"/>
    <w:rsid w:val="00D03CD9"/>
    <w:rsid w:val="00D03F37"/>
    <w:rsid w:val="00D04979"/>
    <w:rsid w:val="00D04C34"/>
    <w:rsid w:val="00D04FAB"/>
    <w:rsid w:val="00D0511D"/>
    <w:rsid w:val="00D07F08"/>
    <w:rsid w:val="00D1084B"/>
    <w:rsid w:val="00D1110B"/>
    <w:rsid w:val="00D118B9"/>
    <w:rsid w:val="00D15FA5"/>
    <w:rsid w:val="00D17612"/>
    <w:rsid w:val="00D17BEB"/>
    <w:rsid w:val="00D2233C"/>
    <w:rsid w:val="00D22888"/>
    <w:rsid w:val="00D23A9C"/>
    <w:rsid w:val="00D2427C"/>
    <w:rsid w:val="00D24BA3"/>
    <w:rsid w:val="00D2530E"/>
    <w:rsid w:val="00D262C6"/>
    <w:rsid w:val="00D271ED"/>
    <w:rsid w:val="00D27D5E"/>
    <w:rsid w:val="00D302D7"/>
    <w:rsid w:val="00D31161"/>
    <w:rsid w:val="00D31BC8"/>
    <w:rsid w:val="00D31C0A"/>
    <w:rsid w:val="00D31C13"/>
    <w:rsid w:val="00D31ED3"/>
    <w:rsid w:val="00D3229E"/>
    <w:rsid w:val="00D330BA"/>
    <w:rsid w:val="00D3350D"/>
    <w:rsid w:val="00D3359D"/>
    <w:rsid w:val="00D338EB"/>
    <w:rsid w:val="00D35AA1"/>
    <w:rsid w:val="00D40C69"/>
    <w:rsid w:val="00D4125D"/>
    <w:rsid w:val="00D41D98"/>
    <w:rsid w:val="00D424B9"/>
    <w:rsid w:val="00D42C9F"/>
    <w:rsid w:val="00D439F2"/>
    <w:rsid w:val="00D441D8"/>
    <w:rsid w:val="00D445B9"/>
    <w:rsid w:val="00D4483A"/>
    <w:rsid w:val="00D449D0"/>
    <w:rsid w:val="00D44F04"/>
    <w:rsid w:val="00D4509B"/>
    <w:rsid w:val="00D45C78"/>
    <w:rsid w:val="00D4625D"/>
    <w:rsid w:val="00D47BFB"/>
    <w:rsid w:val="00D50149"/>
    <w:rsid w:val="00D52714"/>
    <w:rsid w:val="00D52FBA"/>
    <w:rsid w:val="00D53945"/>
    <w:rsid w:val="00D53AF0"/>
    <w:rsid w:val="00D53EF2"/>
    <w:rsid w:val="00D54123"/>
    <w:rsid w:val="00D55018"/>
    <w:rsid w:val="00D557BB"/>
    <w:rsid w:val="00D55815"/>
    <w:rsid w:val="00D56B36"/>
    <w:rsid w:val="00D56EE8"/>
    <w:rsid w:val="00D56FC0"/>
    <w:rsid w:val="00D57175"/>
    <w:rsid w:val="00D603A4"/>
    <w:rsid w:val="00D60617"/>
    <w:rsid w:val="00D61079"/>
    <w:rsid w:val="00D619AF"/>
    <w:rsid w:val="00D61A65"/>
    <w:rsid w:val="00D63E2F"/>
    <w:rsid w:val="00D64E67"/>
    <w:rsid w:val="00D6637B"/>
    <w:rsid w:val="00D666A1"/>
    <w:rsid w:val="00D66DE8"/>
    <w:rsid w:val="00D70C9E"/>
    <w:rsid w:val="00D7127F"/>
    <w:rsid w:val="00D71AD5"/>
    <w:rsid w:val="00D71D2F"/>
    <w:rsid w:val="00D71D97"/>
    <w:rsid w:val="00D72FF8"/>
    <w:rsid w:val="00D739DC"/>
    <w:rsid w:val="00D73D0F"/>
    <w:rsid w:val="00D75D62"/>
    <w:rsid w:val="00D769A9"/>
    <w:rsid w:val="00D76EBC"/>
    <w:rsid w:val="00D76F0B"/>
    <w:rsid w:val="00D76F7D"/>
    <w:rsid w:val="00D80450"/>
    <w:rsid w:val="00D80A97"/>
    <w:rsid w:val="00D8152D"/>
    <w:rsid w:val="00D8188B"/>
    <w:rsid w:val="00D81B58"/>
    <w:rsid w:val="00D8221C"/>
    <w:rsid w:val="00D83D17"/>
    <w:rsid w:val="00D85531"/>
    <w:rsid w:val="00D85899"/>
    <w:rsid w:val="00D86246"/>
    <w:rsid w:val="00D862DF"/>
    <w:rsid w:val="00D8648A"/>
    <w:rsid w:val="00D871FB"/>
    <w:rsid w:val="00D87350"/>
    <w:rsid w:val="00D87541"/>
    <w:rsid w:val="00D91A6D"/>
    <w:rsid w:val="00D9231E"/>
    <w:rsid w:val="00D94085"/>
    <w:rsid w:val="00D94CEC"/>
    <w:rsid w:val="00D94CFC"/>
    <w:rsid w:val="00D952AA"/>
    <w:rsid w:val="00D967CA"/>
    <w:rsid w:val="00D96D76"/>
    <w:rsid w:val="00D976E7"/>
    <w:rsid w:val="00D97A85"/>
    <w:rsid w:val="00DA0444"/>
    <w:rsid w:val="00DA1BD6"/>
    <w:rsid w:val="00DA4CBC"/>
    <w:rsid w:val="00DA5806"/>
    <w:rsid w:val="00DA68E1"/>
    <w:rsid w:val="00DA6ED2"/>
    <w:rsid w:val="00DB03B6"/>
    <w:rsid w:val="00DB068B"/>
    <w:rsid w:val="00DB08A6"/>
    <w:rsid w:val="00DB205B"/>
    <w:rsid w:val="00DB257A"/>
    <w:rsid w:val="00DB3DFC"/>
    <w:rsid w:val="00DB4153"/>
    <w:rsid w:val="00DB46CD"/>
    <w:rsid w:val="00DB48A7"/>
    <w:rsid w:val="00DB5A0C"/>
    <w:rsid w:val="00DB5DFF"/>
    <w:rsid w:val="00DB630B"/>
    <w:rsid w:val="00DC2B85"/>
    <w:rsid w:val="00DC30AD"/>
    <w:rsid w:val="00DC326F"/>
    <w:rsid w:val="00DC37E0"/>
    <w:rsid w:val="00DC3EA7"/>
    <w:rsid w:val="00DC3FE4"/>
    <w:rsid w:val="00DC4C69"/>
    <w:rsid w:val="00DC5178"/>
    <w:rsid w:val="00DC57E1"/>
    <w:rsid w:val="00DC607E"/>
    <w:rsid w:val="00DC6EEE"/>
    <w:rsid w:val="00DC72B6"/>
    <w:rsid w:val="00DC742C"/>
    <w:rsid w:val="00DD0129"/>
    <w:rsid w:val="00DD0C56"/>
    <w:rsid w:val="00DD29A7"/>
    <w:rsid w:val="00DD375D"/>
    <w:rsid w:val="00DD475E"/>
    <w:rsid w:val="00DD4C55"/>
    <w:rsid w:val="00DD52B8"/>
    <w:rsid w:val="00DD5766"/>
    <w:rsid w:val="00DD5B10"/>
    <w:rsid w:val="00DD7696"/>
    <w:rsid w:val="00DD7BBB"/>
    <w:rsid w:val="00DE0008"/>
    <w:rsid w:val="00DE0B45"/>
    <w:rsid w:val="00DE2C09"/>
    <w:rsid w:val="00DE2CCE"/>
    <w:rsid w:val="00DE4132"/>
    <w:rsid w:val="00DE4260"/>
    <w:rsid w:val="00DE494B"/>
    <w:rsid w:val="00DE4F73"/>
    <w:rsid w:val="00DE5198"/>
    <w:rsid w:val="00DE5214"/>
    <w:rsid w:val="00DE5DFD"/>
    <w:rsid w:val="00DE5E98"/>
    <w:rsid w:val="00DE6829"/>
    <w:rsid w:val="00DF14D1"/>
    <w:rsid w:val="00DF2063"/>
    <w:rsid w:val="00DF3406"/>
    <w:rsid w:val="00DF4317"/>
    <w:rsid w:val="00DF4830"/>
    <w:rsid w:val="00DF5FE3"/>
    <w:rsid w:val="00DF719C"/>
    <w:rsid w:val="00DF7394"/>
    <w:rsid w:val="00DF7615"/>
    <w:rsid w:val="00E00119"/>
    <w:rsid w:val="00E014F2"/>
    <w:rsid w:val="00E03B22"/>
    <w:rsid w:val="00E0442D"/>
    <w:rsid w:val="00E073A8"/>
    <w:rsid w:val="00E101BF"/>
    <w:rsid w:val="00E1043B"/>
    <w:rsid w:val="00E124C6"/>
    <w:rsid w:val="00E127CE"/>
    <w:rsid w:val="00E12B32"/>
    <w:rsid w:val="00E13FB5"/>
    <w:rsid w:val="00E14CF0"/>
    <w:rsid w:val="00E156EB"/>
    <w:rsid w:val="00E15AE1"/>
    <w:rsid w:val="00E16275"/>
    <w:rsid w:val="00E1686B"/>
    <w:rsid w:val="00E178B3"/>
    <w:rsid w:val="00E17F1C"/>
    <w:rsid w:val="00E2070A"/>
    <w:rsid w:val="00E223EA"/>
    <w:rsid w:val="00E22C25"/>
    <w:rsid w:val="00E23AF4"/>
    <w:rsid w:val="00E24180"/>
    <w:rsid w:val="00E252B3"/>
    <w:rsid w:val="00E258F3"/>
    <w:rsid w:val="00E26574"/>
    <w:rsid w:val="00E26C5E"/>
    <w:rsid w:val="00E26E3D"/>
    <w:rsid w:val="00E2741A"/>
    <w:rsid w:val="00E30341"/>
    <w:rsid w:val="00E30ADB"/>
    <w:rsid w:val="00E30CD2"/>
    <w:rsid w:val="00E31377"/>
    <w:rsid w:val="00E31B2C"/>
    <w:rsid w:val="00E321DF"/>
    <w:rsid w:val="00E321EE"/>
    <w:rsid w:val="00E328B7"/>
    <w:rsid w:val="00E33D97"/>
    <w:rsid w:val="00E3512B"/>
    <w:rsid w:val="00E37622"/>
    <w:rsid w:val="00E40DC2"/>
    <w:rsid w:val="00E41E7B"/>
    <w:rsid w:val="00E423B9"/>
    <w:rsid w:val="00E424AD"/>
    <w:rsid w:val="00E42F1C"/>
    <w:rsid w:val="00E43304"/>
    <w:rsid w:val="00E43392"/>
    <w:rsid w:val="00E435C2"/>
    <w:rsid w:val="00E44448"/>
    <w:rsid w:val="00E45329"/>
    <w:rsid w:val="00E51B69"/>
    <w:rsid w:val="00E52A2E"/>
    <w:rsid w:val="00E533E0"/>
    <w:rsid w:val="00E53EF7"/>
    <w:rsid w:val="00E55789"/>
    <w:rsid w:val="00E55F43"/>
    <w:rsid w:val="00E56B3E"/>
    <w:rsid w:val="00E571ED"/>
    <w:rsid w:val="00E5730F"/>
    <w:rsid w:val="00E60658"/>
    <w:rsid w:val="00E60C3F"/>
    <w:rsid w:val="00E60C9B"/>
    <w:rsid w:val="00E64076"/>
    <w:rsid w:val="00E64B3E"/>
    <w:rsid w:val="00E64FB8"/>
    <w:rsid w:val="00E65C75"/>
    <w:rsid w:val="00E6611B"/>
    <w:rsid w:val="00E67175"/>
    <w:rsid w:val="00E6730F"/>
    <w:rsid w:val="00E67879"/>
    <w:rsid w:val="00E67B69"/>
    <w:rsid w:val="00E70452"/>
    <w:rsid w:val="00E70548"/>
    <w:rsid w:val="00E706E8"/>
    <w:rsid w:val="00E71924"/>
    <w:rsid w:val="00E7208D"/>
    <w:rsid w:val="00E73D96"/>
    <w:rsid w:val="00E740D2"/>
    <w:rsid w:val="00E7481F"/>
    <w:rsid w:val="00E74DFC"/>
    <w:rsid w:val="00E76A31"/>
    <w:rsid w:val="00E775A6"/>
    <w:rsid w:val="00E77899"/>
    <w:rsid w:val="00E80330"/>
    <w:rsid w:val="00E80625"/>
    <w:rsid w:val="00E80A4A"/>
    <w:rsid w:val="00E80ABD"/>
    <w:rsid w:val="00E80F22"/>
    <w:rsid w:val="00E81718"/>
    <w:rsid w:val="00E81F79"/>
    <w:rsid w:val="00E82222"/>
    <w:rsid w:val="00E83057"/>
    <w:rsid w:val="00E84E61"/>
    <w:rsid w:val="00E85992"/>
    <w:rsid w:val="00E85D6D"/>
    <w:rsid w:val="00E85F7F"/>
    <w:rsid w:val="00E860E5"/>
    <w:rsid w:val="00E872C3"/>
    <w:rsid w:val="00E876F2"/>
    <w:rsid w:val="00E90605"/>
    <w:rsid w:val="00E91163"/>
    <w:rsid w:val="00E916F5"/>
    <w:rsid w:val="00E91D8A"/>
    <w:rsid w:val="00E9276B"/>
    <w:rsid w:val="00E93E62"/>
    <w:rsid w:val="00E9661B"/>
    <w:rsid w:val="00E970DC"/>
    <w:rsid w:val="00E97290"/>
    <w:rsid w:val="00E97473"/>
    <w:rsid w:val="00E9785E"/>
    <w:rsid w:val="00E97A2E"/>
    <w:rsid w:val="00EA000D"/>
    <w:rsid w:val="00EA1248"/>
    <w:rsid w:val="00EA128D"/>
    <w:rsid w:val="00EA3214"/>
    <w:rsid w:val="00EA3F64"/>
    <w:rsid w:val="00EA4DF0"/>
    <w:rsid w:val="00EA584C"/>
    <w:rsid w:val="00EA5D6F"/>
    <w:rsid w:val="00EA6186"/>
    <w:rsid w:val="00EA656A"/>
    <w:rsid w:val="00EA7662"/>
    <w:rsid w:val="00EB0C9A"/>
    <w:rsid w:val="00EB0EBE"/>
    <w:rsid w:val="00EB1281"/>
    <w:rsid w:val="00EB1498"/>
    <w:rsid w:val="00EB20DB"/>
    <w:rsid w:val="00EB265F"/>
    <w:rsid w:val="00EB2C2A"/>
    <w:rsid w:val="00EB2CAA"/>
    <w:rsid w:val="00EB3403"/>
    <w:rsid w:val="00EB494F"/>
    <w:rsid w:val="00EB4C09"/>
    <w:rsid w:val="00EB4E63"/>
    <w:rsid w:val="00EB5796"/>
    <w:rsid w:val="00EB5878"/>
    <w:rsid w:val="00EB5C6C"/>
    <w:rsid w:val="00EB66C2"/>
    <w:rsid w:val="00EB7761"/>
    <w:rsid w:val="00EB77A3"/>
    <w:rsid w:val="00EC0781"/>
    <w:rsid w:val="00EC15EF"/>
    <w:rsid w:val="00EC27B0"/>
    <w:rsid w:val="00EC2B4E"/>
    <w:rsid w:val="00EC3873"/>
    <w:rsid w:val="00EC40E3"/>
    <w:rsid w:val="00EC5408"/>
    <w:rsid w:val="00EC5B95"/>
    <w:rsid w:val="00EC612C"/>
    <w:rsid w:val="00EC6381"/>
    <w:rsid w:val="00EC69F9"/>
    <w:rsid w:val="00EC6A26"/>
    <w:rsid w:val="00EC775D"/>
    <w:rsid w:val="00EC7763"/>
    <w:rsid w:val="00ED193B"/>
    <w:rsid w:val="00ED1B6A"/>
    <w:rsid w:val="00ED23C5"/>
    <w:rsid w:val="00ED2D39"/>
    <w:rsid w:val="00ED319A"/>
    <w:rsid w:val="00ED38D5"/>
    <w:rsid w:val="00ED3C15"/>
    <w:rsid w:val="00ED3DAC"/>
    <w:rsid w:val="00ED538F"/>
    <w:rsid w:val="00ED6015"/>
    <w:rsid w:val="00ED6C42"/>
    <w:rsid w:val="00ED6CF1"/>
    <w:rsid w:val="00ED7DFA"/>
    <w:rsid w:val="00EE0FBE"/>
    <w:rsid w:val="00EE154A"/>
    <w:rsid w:val="00EE211B"/>
    <w:rsid w:val="00EE3C39"/>
    <w:rsid w:val="00EE65AB"/>
    <w:rsid w:val="00EE6B77"/>
    <w:rsid w:val="00EE7342"/>
    <w:rsid w:val="00EE7492"/>
    <w:rsid w:val="00EE7570"/>
    <w:rsid w:val="00EE7C78"/>
    <w:rsid w:val="00EF07B4"/>
    <w:rsid w:val="00EF1771"/>
    <w:rsid w:val="00EF1A20"/>
    <w:rsid w:val="00EF1DA6"/>
    <w:rsid w:val="00EF2588"/>
    <w:rsid w:val="00EF29B4"/>
    <w:rsid w:val="00EF2A06"/>
    <w:rsid w:val="00EF2A76"/>
    <w:rsid w:val="00EF31A8"/>
    <w:rsid w:val="00EF469B"/>
    <w:rsid w:val="00EF49F2"/>
    <w:rsid w:val="00EF705B"/>
    <w:rsid w:val="00F01095"/>
    <w:rsid w:val="00F03404"/>
    <w:rsid w:val="00F036A6"/>
    <w:rsid w:val="00F03C14"/>
    <w:rsid w:val="00F04F7E"/>
    <w:rsid w:val="00F0502C"/>
    <w:rsid w:val="00F05584"/>
    <w:rsid w:val="00F05CD6"/>
    <w:rsid w:val="00F06743"/>
    <w:rsid w:val="00F06942"/>
    <w:rsid w:val="00F10403"/>
    <w:rsid w:val="00F10AE2"/>
    <w:rsid w:val="00F1112C"/>
    <w:rsid w:val="00F118B7"/>
    <w:rsid w:val="00F11BA2"/>
    <w:rsid w:val="00F12800"/>
    <w:rsid w:val="00F1346C"/>
    <w:rsid w:val="00F135BB"/>
    <w:rsid w:val="00F1438F"/>
    <w:rsid w:val="00F15192"/>
    <w:rsid w:val="00F154B0"/>
    <w:rsid w:val="00F159D4"/>
    <w:rsid w:val="00F15DD1"/>
    <w:rsid w:val="00F16043"/>
    <w:rsid w:val="00F16E32"/>
    <w:rsid w:val="00F20158"/>
    <w:rsid w:val="00F20FD0"/>
    <w:rsid w:val="00F2133F"/>
    <w:rsid w:val="00F214D2"/>
    <w:rsid w:val="00F223D2"/>
    <w:rsid w:val="00F237C4"/>
    <w:rsid w:val="00F24067"/>
    <w:rsid w:val="00F24C35"/>
    <w:rsid w:val="00F251C2"/>
    <w:rsid w:val="00F25ADD"/>
    <w:rsid w:val="00F26286"/>
    <w:rsid w:val="00F3041C"/>
    <w:rsid w:val="00F33A9C"/>
    <w:rsid w:val="00F33BF1"/>
    <w:rsid w:val="00F33D98"/>
    <w:rsid w:val="00F349C3"/>
    <w:rsid w:val="00F34F31"/>
    <w:rsid w:val="00F35846"/>
    <w:rsid w:val="00F35B82"/>
    <w:rsid w:val="00F35C99"/>
    <w:rsid w:val="00F35D52"/>
    <w:rsid w:val="00F35FAD"/>
    <w:rsid w:val="00F3628C"/>
    <w:rsid w:val="00F363A1"/>
    <w:rsid w:val="00F371A4"/>
    <w:rsid w:val="00F400C8"/>
    <w:rsid w:val="00F416DF"/>
    <w:rsid w:val="00F41829"/>
    <w:rsid w:val="00F42062"/>
    <w:rsid w:val="00F4275B"/>
    <w:rsid w:val="00F428D1"/>
    <w:rsid w:val="00F436BD"/>
    <w:rsid w:val="00F44732"/>
    <w:rsid w:val="00F45D2D"/>
    <w:rsid w:val="00F46CCE"/>
    <w:rsid w:val="00F471BE"/>
    <w:rsid w:val="00F47358"/>
    <w:rsid w:val="00F508A1"/>
    <w:rsid w:val="00F50C57"/>
    <w:rsid w:val="00F517FB"/>
    <w:rsid w:val="00F52115"/>
    <w:rsid w:val="00F523B5"/>
    <w:rsid w:val="00F5241F"/>
    <w:rsid w:val="00F528B6"/>
    <w:rsid w:val="00F52D31"/>
    <w:rsid w:val="00F53681"/>
    <w:rsid w:val="00F53EC3"/>
    <w:rsid w:val="00F5461E"/>
    <w:rsid w:val="00F55EF2"/>
    <w:rsid w:val="00F56D9B"/>
    <w:rsid w:val="00F57A7E"/>
    <w:rsid w:val="00F61F9C"/>
    <w:rsid w:val="00F62232"/>
    <w:rsid w:val="00F6223E"/>
    <w:rsid w:val="00F6226C"/>
    <w:rsid w:val="00F63062"/>
    <w:rsid w:val="00F639DA"/>
    <w:rsid w:val="00F63D38"/>
    <w:rsid w:val="00F6401A"/>
    <w:rsid w:val="00F64BB2"/>
    <w:rsid w:val="00F65E81"/>
    <w:rsid w:val="00F65F25"/>
    <w:rsid w:val="00F66118"/>
    <w:rsid w:val="00F70860"/>
    <w:rsid w:val="00F70ED1"/>
    <w:rsid w:val="00F70F76"/>
    <w:rsid w:val="00F71A9C"/>
    <w:rsid w:val="00F7202B"/>
    <w:rsid w:val="00F72099"/>
    <w:rsid w:val="00F731B0"/>
    <w:rsid w:val="00F74938"/>
    <w:rsid w:val="00F749C0"/>
    <w:rsid w:val="00F754F2"/>
    <w:rsid w:val="00F7577F"/>
    <w:rsid w:val="00F77023"/>
    <w:rsid w:val="00F801A7"/>
    <w:rsid w:val="00F80686"/>
    <w:rsid w:val="00F8098D"/>
    <w:rsid w:val="00F8197D"/>
    <w:rsid w:val="00F82383"/>
    <w:rsid w:val="00F84810"/>
    <w:rsid w:val="00F853D5"/>
    <w:rsid w:val="00F856F2"/>
    <w:rsid w:val="00F85C9C"/>
    <w:rsid w:val="00F85EDD"/>
    <w:rsid w:val="00F86EF2"/>
    <w:rsid w:val="00F873EE"/>
    <w:rsid w:val="00F87BE4"/>
    <w:rsid w:val="00F87C82"/>
    <w:rsid w:val="00F9054A"/>
    <w:rsid w:val="00F91539"/>
    <w:rsid w:val="00F91DEB"/>
    <w:rsid w:val="00F91FC5"/>
    <w:rsid w:val="00F92461"/>
    <w:rsid w:val="00F930CC"/>
    <w:rsid w:val="00F9355A"/>
    <w:rsid w:val="00F94772"/>
    <w:rsid w:val="00F949BD"/>
    <w:rsid w:val="00F94AA9"/>
    <w:rsid w:val="00F95301"/>
    <w:rsid w:val="00F9646F"/>
    <w:rsid w:val="00F97A89"/>
    <w:rsid w:val="00FA0B78"/>
    <w:rsid w:val="00FA0D15"/>
    <w:rsid w:val="00FA1028"/>
    <w:rsid w:val="00FA1532"/>
    <w:rsid w:val="00FA18B8"/>
    <w:rsid w:val="00FA38CC"/>
    <w:rsid w:val="00FA548E"/>
    <w:rsid w:val="00FA5BAB"/>
    <w:rsid w:val="00FA621C"/>
    <w:rsid w:val="00FA63B0"/>
    <w:rsid w:val="00FA6A3F"/>
    <w:rsid w:val="00FA6DEF"/>
    <w:rsid w:val="00FA7788"/>
    <w:rsid w:val="00FA7B72"/>
    <w:rsid w:val="00FB24D5"/>
    <w:rsid w:val="00FB2986"/>
    <w:rsid w:val="00FB38ED"/>
    <w:rsid w:val="00FB51E0"/>
    <w:rsid w:val="00FB64CC"/>
    <w:rsid w:val="00FB66C7"/>
    <w:rsid w:val="00FB66E4"/>
    <w:rsid w:val="00FB6A63"/>
    <w:rsid w:val="00FB6D2F"/>
    <w:rsid w:val="00FB6DE9"/>
    <w:rsid w:val="00FB726C"/>
    <w:rsid w:val="00FC1071"/>
    <w:rsid w:val="00FC142B"/>
    <w:rsid w:val="00FC1C51"/>
    <w:rsid w:val="00FC1FE4"/>
    <w:rsid w:val="00FC3105"/>
    <w:rsid w:val="00FC39BE"/>
    <w:rsid w:val="00FC3CC6"/>
    <w:rsid w:val="00FC4E1B"/>
    <w:rsid w:val="00FC4F2C"/>
    <w:rsid w:val="00FC5EFC"/>
    <w:rsid w:val="00FC6E8B"/>
    <w:rsid w:val="00FC7192"/>
    <w:rsid w:val="00FC729E"/>
    <w:rsid w:val="00FC74C6"/>
    <w:rsid w:val="00FC7708"/>
    <w:rsid w:val="00FD0171"/>
    <w:rsid w:val="00FD101E"/>
    <w:rsid w:val="00FD2CD5"/>
    <w:rsid w:val="00FD35D5"/>
    <w:rsid w:val="00FD3841"/>
    <w:rsid w:val="00FD4A20"/>
    <w:rsid w:val="00FD5423"/>
    <w:rsid w:val="00FD5843"/>
    <w:rsid w:val="00FD5EC5"/>
    <w:rsid w:val="00FD62A5"/>
    <w:rsid w:val="00FD66AE"/>
    <w:rsid w:val="00FD6F4D"/>
    <w:rsid w:val="00FD7D99"/>
    <w:rsid w:val="00FE068A"/>
    <w:rsid w:val="00FE243A"/>
    <w:rsid w:val="00FE3619"/>
    <w:rsid w:val="00FE40A4"/>
    <w:rsid w:val="00FE4794"/>
    <w:rsid w:val="00FE5A7A"/>
    <w:rsid w:val="00FE5C9F"/>
    <w:rsid w:val="00FE6180"/>
    <w:rsid w:val="00FE67EF"/>
    <w:rsid w:val="00FE7811"/>
    <w:rsid w:val="00FF0AD6"/>
    <w:rsid w:val="00FF0BCE"/>
    <w:rsid w:val="00FF133F"/>
    <w:rsid w:val="00FF16FA"/>
    <w:rsid w:val="00FF2832"/>
    <w:rsid w:val="00FF33D0"/>
    <w:rsid w:val="00FF394B"/>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936D1"/>
  <w15:docId w15:val="{A9F6B7BA-AAFF-4995-A4B2-A7C9977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 w:type="character" w:styleId="Refdecomentario">
    <w:name w:val="annotation reference"/>
    <w:basedOn w:val="Fuentedeprrafopredeter"/>
    <w:uiPriority w:val="99"/>
    <w:semiHidden/>
    <w:unhideWhenUsed/>
    <w:rsid w:val="00522375"/>
    <w:rPr>
      <w:sz w:val="16"/>
      <w:szCs w:val="16"/>
    </w:rPr>
  </w:style>
  <w:style w:type="paragraph" w:styleId="Textocomentario">
    <w:name w:val="annotation text"/>
    <w:basedOn w:val="Normal"/>
    <w:link w:val="TextocomentarioCar"/>
    <w:uiPriority w:val="99"/>
    <w:semiHidden/>
    <w:unhideWhenUsed/>
    <w:rsid w:val="00522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3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2375"/>
    <w:rPr>
      <w:b/>
      <w:bCs/>
    </w:rPr>
  </w:style>
  <w:style w:type="character" w:customStyle="1" w:styleId="AsuntodelcomentarioCar">
    <w:name w:val="Asunto del comentario Car"/>
    <w:basedOn w:val="TextocomentarioCar"/>
    <w:link w:val="Asuntodelcomentario"/>
    <w:uiPriority w:val="99"/>
    <w:semiHidden/>
    <w:rsid w:val="005223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BAA3E-0575-467C-972E-312BEE38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5</Words>
  <Characters>1900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2</dc:creator>
  <cp:keywords/>
  <dc:description/>
  <cp:lastModifiedBy>Usuario</cp:lastModifiedBy>
  <cp:revision>2</cp:revision>
  <dcterms:created xsi:type="dcterms:W3CDTF">2021-09-02T19:37:00Z</dcterms:created>
  <dcterms:modified xsi:type="dcterms:W3CDTF">2021-09-02T19:37:00Z</dcterms:modified>
</cp:coreProperties>
</file>